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08D4" w14:textId="0A332B8E" w:rsidR="00B97847" w:rsidRPr="002D26A4" w:rsidRDefault="00B97847" w:rsidP="00B97847">
      <w:pPr>
        <w:ind w:left="1701"/>
        <w:rPr>
          <w:rFonts w:ascii="Gotham Black" w:hAnsi="Gotham Black"/>
          <w:color w:val="EE345A"/>
          <w:sz w:val="72"/>
          <w:szCs w:val="72"/>
        </w:rPr>
      </w:pPr>
      <w:r w:rsidRPr="002D26A4">
        <w:rPr>
          <w:rFonts w:ascii="Gotham Black" w:hAnsi="Gotham Black"/>
          <w:noProof/>
          <w:color w:val="C51D53"/>
          <w:sz w:val="72"/>
          <w:szCs w:val="72"/>
        </w:rPr>
        <w:drawing>
          <wp:anchor distT="0" distB="0" distL="114300" distR="114300" simplePos="0" relativeHeight="251661312" behindDoc="0" locked="0" layoutInCell="1" allowOverlap="1" wp14:anchorId="5EEC8BCC" wp14:editId="33BC08B2">
            <wp:simplePos x="0" y="0"/>
            <wp:positionH relativeFrom="column">
              <wp:posOffset>26378</wp:posOffset>
            </wp:positionH>
            <wp:positionV relativeFrom="paragraph">
              <wp:posOffset>46013</wp:posOffset>
            </wp:positionV>
            <wp:extent cx="800100" cy="915599"/>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111" cy="920189"/>
                    </a:xfrm>
                    <a:prstGeom prst="rect">
                      <a:avLst/>
                    </a:prstGeom>
                  </pic:spPr>
                </pic:pic>
              </a:graphicData>
            </a:graphic>
            <wp14:sizeRelH relativeFrom="page">
              <wp14:pctWidth>0</wp14:pctWidth>
            </wp14:sizeRelH>
            <wp14:sizeRelV relativeFrom="page">
              <wp14:pctHeight>0</wp14:pctHeight>
            </wp14:sizeRelV>
          </wp:anchor>
        </w:drawing>
      </w:r>
      <w:r w:rsidRPr="002D26A4">
        <w:rPr>
          <w:rFonts w:ascii="Gotham Black" w:hAnsi="Gotham Black"/>
          <w:noProof/>
          <w:color w:val="C51D53"/>
          <w:sz w:val="72"/>
          <w:szCs w:val="72"/>
        </w:rPr>
        <w:t>Shared Ambulance Float Agreement</w:t>
      </w:r>
      <w:r>
        <w:rPr>
          <w:rFonts w:ascii="Gotham Black" w:hAnsi="Gotham Black"/>
          <w:noProof/>
          <w:color w:val="C51D53"/>
          <w:sz w:val="72"/>
          <w:szCs w:val="72"/>
        </w:rPr>
        <w:t xml:space="preserve"> (</w:t>
      </w:r>
      <w:r w:rsidR="00E1090B">
        <w:rPr>
          <w:rFonts w:ascii="Gotham Black" w:hAnsi="Gotham Black"/>
          <w:noProof/>
          <w:color w:val="C51D53"/>
          <w:sz w:val="72"/>
          <w:szCs w:val="72"/>
        </w:rPr>
        <w:t>Guidance Note</w:t>
      </w:r>
      <w:r>
        <w:rPr>
          <w:rFonts w:ascii="Gotham Black" w:hAnsi="Gotham Black"/>
          <w:noProof/>
          <w:color w:val="C51D53"/>
          <w:sz w:val="72"/>
          <w:szCs w:val="72"/>
        </w:rPr>
        <w:t>)</w:t>
      </w:r>
    </w:p>
    <w:p w14:paraId="32D1533A" w14:textId="77777777" w:rsidR="009822A2" w:rsidRDefault="009822A2" w:rsidP="00A854F7">
      <w:pPr>
        <w:spacing w:after="120" w:line="259" w:lineRule="auto"/>
        <w:jc w:val="both"/>
        <w:rPr>
          <w:rFonts w:ascii="Gotham Bold" w:eastAsiaTheme="minorHAnsi" w:hAnsi="Gotham Bold" w:cs="Arial"/>
        </w:rPr>
      </w:pPr>
    </w:p>
    <w:p w14:paraId="6AAA0887" w14:textId="38731AA1" w:rsidR="002B78BC" w:rsidRPr="002B78BC" w:rsidRDefault="002B78BC" w:rsidP="00F56384">
      <w:pPr>
        <w:spacing w:after="120" w:line="276" w:lineRule="auto"/>
        <w:jc w:val="both"/>
        <w:rPr>
          <w:rFonts w:ascii="Gotham Bold" w:eastAsiaTheme="minorHAnsi" w:hAnsi="Gotham Bold" w:cs="Arial"/>
        </w:rPr>
      </w:pPr>
      <w:r w:rsidRPr="002B78BC">
        <w:rPr>
          <w:rFonts w:ascii="Gotham Bold" w:eastAsiaTheme="minorHAnsi" w:hAnsi="Gotham Bold" w:cs="Arial"/>
        </w:rPr>
        <w:t>Introduction</w:t>
      </w:r>
    </w:p>
    <w:p w14:paraId="75B36132" w14:textId="68FA7010" w:rsidR="00836622" w:rsidRPr="00AC1DB5" w:rsidRDefault="00872C68" w:rsidP="00F56384">
      <w:pPr>
        <w:spacing w:after="120" w:line="276" w:lineRule="auto"/>
        <w:jc w:val="both"/>
        <w:rPr>
          <w:rFonts w:ascii="Gotham Book" w:eastAsiaTheme="majorEastAsia" w:hAnsi="Gotham Book"/>
          <w:bCs/>
          <w:lang w:eastAsia="en-AU"/>
        </w:rPr>
      </w:pPr>
      <w:r w:rsidRPr="00AC1DB5">
        <w:rPr>
          <w:rFonts w:ascii="Gotham Book" w:eastAsiaTheme="minorHAnsi" w:hAnsi="Gotham Book" w:cs="Arial"/>
        </w:rPr>
        <w:t xml:space="preserve">This document </w:t>
      </w:r>
      <w:r w:rsidR="002445DA" w:rsidRPr="005A0B5D">
        <w:rPr>
          <w:rFonts w:ascii="Gotham Book" w:eastAsiaTheme="minorHAnsi" w:hAnsi="Gotham Book" w:cs="Arial"/>
        </w:rPr>
        <w:t>aims t</w:t>
      </w:r>
      <w:r w:rsidR="002445DA" w:rsidRPr="00AC1DB5">
        <w:rPr>
          <w:rFonts w:ascii="Gotham Book" w:eastAsiaTheme="minorHAnsi" w:hAnsi="Gotham Book" w:cs="Arial"/>
        </w:rPr>
        <w:t xml:space="preserve">o </w:t>
      </w:r>
      <w:r w:rsidR="004620CB" w:rsidRPr="00AC1DB5">
        <w:rPr>
          <w:rFonts w:ascii="Gotham Book" w:eastAsiaTheme="minorHAnsi" w:hAnsi="Gotham Book" w:cs="Arial"/>
        </w:rPr>
        <w:t>provid</w:t>
      </w:r>
      <w:r w:rsidR="002445DA" w:rsidRPr="00AC1DB5">
        <w:rPr>
          <w:rFonts w:ascii="Gotham Book" w:eastAsiaTheme="minorHAnsi" w:hAnsi="Gotham Book" w:cs="Arial"/>
        </w:rPr>
        <w:t>e</w:t>
      </w:r>
      <w:r w:rsidRPr="00AC1DB5">
        <w:rPr>
          <w:rFonts w:ascii="Gotham Book" w:eastAsiaTheme="minorHAnsi" w:hAnsi="Gotham Book" w:cs="Arial"/>
        </w:rPr>
        <w:t xml:space="preserve"> a template for clubs to </w:t>
      </w:r>
      <w:r w:rsidR="004620CB" w:rsidRPr="00AC1DB5">
        <w:rPr>
          <w:rFonts w:ascii="Gotham Book" w:eastAsiaTheme="minorHAnsi" w:hAnsi="Gotham Book" w:cs="Arial"/>
        </w:rPr>
        <w:t>consider</w:t>
      </w:r>
      <w:r w:rsidRPr="00AC1DB5">
        <w:rPr>
          <w:rFonts w:ascii="Gotham Book" w:eastAsiaTheme="minorHAnsi" w:hAnsi="Gotham Book" w:cs="Arial"/>
        </w:rPr>
        <w:t xml:space="preserve"> when </w:t>
      </w:r>
      <w:r w:rsidR="004620CB" w:rsidRPr="00AC1DB5">
        <w:rPr>
          <w:rFonts w:ascii="Gotham Book" w:eastAsiaTheme="minorHAnsi" w:hAnsi="Gotham Book" w:cs="Arial"/>
        </w:rPr>
        <w:t>enter</w:t>
      </w:r>
      <w:r w:rsidR="0093521C" w:rsidRPr="00AC1DB5">
        <w:rPr>
          <w:rFonts w:ascii="Gotham Book" w:eastAsiaTheme="minorHAnsi" w:hAnsi="Gotham Book" w:cs="Arial"/>
        </w:rPr>
        <w:t>ing</w:t>
      </w:r>
      <w:r w:rsidR="004620CB" w:rsidRPr="00AC1DB5">
        <w:rPr>
          <w:rFonts w:ascii="Gotham Book" w:eastAsiaTheme="minorHAnsi" w:hAnsi="Gotham Book" w:cs="Arial"/>
        </w:rPr>
        <w:t xml:space="preserve"> into an arrangement to </w:t>
      </w:r>
      <w:r w:rsidRPr="00AC1DB5">
        <w:rPr>
          <w:rFonts w:ascii="Gotham Book" w:eastAsiaTheme="minorHAnsi" w:hAnsi="Gotham Book" w:cs="Arial"/>
        </w:rPr>
        <w:t>share</w:t>
      </w:r>
      <w:r w:rsidR="004620CB" w:rsidRPr="00AC1DB5">
        <w:rPr>
          <w:rFonts w:ascii="Gotham Book" w:eastAsiaTheme="minorHAnsi" w:hAnsi="Gotham Book" w:cs="Arial"/>
        </w:rPr>
        <w:t xml:space="preserve"> an</w:t>
      </w:r>
      <w:r w:rsidRPr="00AC1DB5">
        <w:rPr>
          <w:rFonts w:ascii="Gotham Book" w:eastAsiaTheme="minorHAnsi" w:hAnsi="Gotham Book" w:cs="Arial"/>
        </w:rPr>
        <w:t xml:space="preserve"> </w:t>
      </w:r>
      <w:r w:rsidR="004620CB" w:rsidRPr="00AC1DB5">
        <w:rPr>
          <w:rFonts w:ascii="Gotham Book" w:eastAsiaTheme="minorHAnsi" w:hAnsi="Gotham Book" w:cs="Arial"/>
        </w:rPr>
        <w:t xml:space="preserve">animal </w:t>
      </w:r>
      <w:r w:rsidRPr="00AC1DB5">
        <w:rPr>
          <w:rFonts w:ascii="Gotham Book" w:eastAsiaTheme="minorHAnsi" w:hAnsi="Gotham Book" w:cs="Arial"/>
        </w:rPr>
        <w:t>ambulance float.</w:t>
      </w:r>
      <w:r w:rsidR="00836622" w:rsidRPr="00AC1DB5">
        <w:rPr>
          <w:rFonts w:ascii="Gotham Book" w:eastAsiaTheme="minorHAnsi" w:hAnsi="Gotham Book" w:cs="Arial"/>
        </w:rPr>
        <w:t xml:space="preserve"> </w:t>
      </w:r>
      <w:r w:rsidRPr="00AC1DB5">
        <w:rPr>
          <w:rFonts w:ascii="Gotham Book" w:eastAsiaTheme="majorEastAsia" w:hAnsi="Gotham Book"/>
          <w:bCs/>
          <w:lang w:eastAsia="en-AU"/>
        </w:rPr>
        <w:t xml:space="preserve">It is important that the document is read in its entirety prior to use so </w:t>
      </w:r>
      <w:r w:rsidR="004620CB" w:rsidRPr="00AC1DB5">
        <w:rPr>
          <w:rFonts w:ascii="Gotham Book" w:eastAsiaTheme="majorEastAsia" w:hAnsi="Gotham Book"/>
          <w:bCs/>
          <w:lang w:eastAsia="en-AU"/>
        </w:rPr>
        <w:t>that</w:t>
      </w:r>
      <w:r w:rsidRPr="00AC1DB5">
        <w:rPr>
          <w:rFonts w:ascii="Gotham Book" w:eastAsiaTheme="majorEastAsia" w:hAnsi="Gotham Book"/>
          <w:bCs/>
          <w:lang w:eastAsia="en-AU"/>
        </w:rPr>
        <w:t xml:space="preserve"> all terms are understood and amended as necessary </w:t>
      </w:r>
      <w:r w:rsidR="004620CB" w:rsidRPr="00AC1DB5">
        <w:rPr>
          <w:rFonts w:ascii="Gotham Book" w:eastAsiaTheme="majorEastAsia" w:hAnsi="Gotham Book"/>
          <w:bCs/>
          <w:lang w:eastAsia="en-AU"/>
        </w:rPr>
        <w:t>to suit</w:t>
      </w:r>
      <w:r w:rsidR="001E0443" w:rsidRPr="00AC1DB5">
        <w:rPr>
          <w:rFonts w:ascii="Gotham Book" w:eastAsiaTheme="majorEastAsia" w:hAnsi="Gotham Book"/>
          <w:bCs/>
          <w:lang w:eastAsia="en-AU"/>
        </w:rPr>
        <w:t xml:space="preserve"> </w:t>
      </w:r>
      <w:r w:rsidRPr="00AC1DB5">
        <w:rPr>
          <w:rFonts w:ascii="Gotham Book" w:eastAsiaTheme="majorEastAsia" w:hAnsi="Gotham Book"/>
          <w:bCs/>
          <w:lang w:eastAsia="en-AU"/>
        </w:rPr>
        <w:t>club</w:t>
      </w:r>
      <w:r w:rsidR="004620CB" w:rsidRPr="00AC1DB5">
        <w:rPr>
          <w:rFonts w:ascii="Gotham Book" w:eastAsiaTheme="majorEastAsia" w:hAnsi="Gotham Book"/>
          <w:bCs/>
          <w:lang w:eastAsia="en-AU"/>
        </w:rPr>
        <w:t>s</w:t>
      </w:r>
      <w:r w:rsidR="0093521C" w:rsidRPr="00AC1DB5">
        <w:rPr>
          <w:rFonts w:ascii="Gotham Book" w:eastAsiaTheme="majorEastAsia" w:hAnsi="Gotham Book"/>
          <w:bCs/>
          <w:lang w:eastAsia="en-AU"/>
        </w:rPr>
        <w:t xml:space="preserve"> participating in the shared arrangement</w:t>
      </w:r>
      <w:r w:rsidRPr="00AC1DB5">
        <w:rPr>
          <w:rFonts w:ascii="Gotham Book" w:eastAsiaTheme="majorEastAsia" w:hAnsi="Gotham Book"/>
          <w:bCs/>
          <w:lang w:eastAsia="en-AU"/>
        </w:rPr>
        <w:t>.</w:t>
      </w:r>
    </w:p>
    <w:p w14:paraId="58D7B3C6" w14:textId="77777777" w:rsidR="009822A2" w:rsidRPr="005F1610" w:rsidRDefault="009822A2" w:rsidP="00F56384">
      <w:pPr>
        <w:spacing w:after="120" w:line="276" w:lineRule="auto"/>
        <w:jc w:val="both"/>
        <w:rPr>
          <w:rFonts w:ascii="Gotham Book" w:eastAsiaTheme="majorEastAsia" w:hAnsi="Gotham Book"/>
          <w:u w:val="single"/>
          <w:lang w:eastAsia="en-AU"/>
        </w:rPr>
      </w:pPr>
      <w:r w:rsidRPr="005F1610">
        <w:rPr>
          <w:rFonts w:ascii="Gotham Book" w:eastAsiaTheme="majorEastAsia" w:hAnsi="Gotham Book"/>
          <w:u w:val="single"/>
          <w:lang w:eastAsia="en-AU"/>
        </w:rPr>
        <w:t>Please note:</w:t>
      </w:r>
    </w:p>
    <w:p w14:paraId="48B4BC2B" w14:textId="6AC669DA" w:rsidR="00836622" w:rsidRPr="005F1610" w:rsidRDefault="00872C68" w:rsidP="00F56384">
      <w:pPr>
        <w:pStyle w:val="ListParagraph"/>
        <w:numPr>
          <w:ilvl w:val="0"/>
          <w:numId w:val="31"/>
        </w:numPr>
        <w:spacing w:after="120" w:line="276" w:lineRule="auto"/>
        <w:jc w:val="both"/>
        <w:rPr>
          <w:rFonts w:ascii="Gotham Book" w:eastAsiaTheme="majorEastAsia" w:hAnsi="Gotham Book"/>
          <w:lang w:eastAsia="en-AU"/>
        </w:rPr>
      </w:pPr>
      <w:r w:rsidRPr="005F1610">
        <w:rPr>
          <w:rFonts w:ascii="Gotham Book" w:eastAsiaTheme="majorEastAsia" w:hAnsi="Gotham Book"/>
          <w:lang w:eastAsia="en-AU"/>
        </w:rPr>
        <w:t>Highlighted sections within th</w:t>
      </w:r>
      <w:r w:rsidR="004620CB" w:rsidRPr="005F1610">
        <w:rPr>
          <w:rFonts w:ascii="Gotham Book" w:eastAsiaTheme="majorEastAsia" w:hAnsi="Gotham Book"/>
          <w:lang w:eastAsia="en-AU"/>
        </w:rPr>
        <w:t>e</w:t>
      </w:r>
      <w:r w:rsidR="001E0443" w:rsidRPr="005F1610">
        <w:rPr>
          <w:rFonts w:ascii="Gotham Book" w:eastAsiaTheme="majorEastAsia" w:hAnsi="Gotham Book"/>
          <w:lang w:eastAsia="en-AU"/>
        </w:rPr>
        <w:t xml:space="preserve"> </w:t>
      </w:r>
      <w:r w:rsidR="004620CB" w:rsidRPr="005F1610">
        <w:rPr>
          <w:rFonts w:ascii="Gotham Book" w:eastAsiaTheme="majorEastAsia" w:hAnsi="Gotham Book"/>
          <w:lang w:eastAsia="en-AU"/>
        </w:rPr>
        <w:t>document</w:t>
      </w:r>
      <w:r w:rsidRPr="005F1610">
        <w:rPr>
          <w:rFonts w:ascii="Gotham Book" w:eastAsiaTheme="majorEastAsia" w:hAnsi="Gotham Book"/>
          <w:lang w:eastAsia="en-AU"/>
        </w:rPr>
        <w:t xml:space="preserve"> require customisation according to the instruction/options provided in square brackets.</w:t>
      </w:r>
      <w:r w:rsidR="00836622" w:rsidRPr="005F1610">
        <w:rPr>
          <w:rFonts w:ascii="Gotham Book" w:eastAsiaTheme="majorEastAsia" w:hAnsi="Gotham Book"/>
          <w:lang w:eastAsia="en-AU"/>
        </w:rPr>
        <w:t xml:space="preserve"> C</w:t>
      </w:r>
      <w:r w:rsidR="001E0443" w:rsidRPr="005F1610">
        <w:rPr>
          <w:rFonts w:ascii="Gotham Book" w:eastAsiaTheme="majorEastAsia" w:hAnsi="Gotham Book"/>
          <w:lang w:eastAsia="en-AU"/>
        </w:rPr>
        <w:t>lubs should e</w:t>
      </w:r>
      <w:r w:rsidRPr="005F1610">
        <w:rPr>
          <w:rFonts w:ascii="Gotham Book" w:eastAsiaTheme="majorEastAsia" w:hAnsi="Gotham Book"/>
          <w:lang w:eastAsia="en-AU"/>
        </w:rPr>
        <w:t xml:space="preserve">nsure </w:t>
      </w:r>
      <w:r w:rsidR="001970CC" w:rsidRPr="005F1610">
        <w:rPr>
          <w:rFonts w:ascii="Gotham Book" w:eastAsiaTheme="majorEastAsia" w:hAnsi="Gotham Book"/>
          <w:lang w:eastAsia="en-AU"/>
        </w:rPr>
        <w:t>this</w:t>
      </w:r>
      <w:r w:rsidRPr="005F1610">
        <w:rPr>
          <w:rFonts w:ascii="Gotham Book" w:eastAsiaTheme="majorEastAsia" w:hAnsi="Gotham Book"/>
          <w:lang w:eastAsia="en-AU"/>
        </w:rPr>
        <w:t xml:space="preserve"> guidance note </w:t>
      </w:r>
      <w:r w:rsidR="004620CB" w:rsidRPr="005F1610">
        <w:rPr>
          <w:rFonts w:ascii="Gotham Book" w:eastAsiaTheme="majorEastAsia" w:hAnsi="Gotham Book"/>
          <w:lang w:eastAsia="en-AU"/>
        </w:rPr>
        <w:t xml:space="preserve">is removed </w:t>
      </w:r>
      <w:r w:rsidRPr="005F1610">
        <w:rPr>
          <w:rFonts w:ascii="Gotham Book" w:eastAsiaTheme="majorEastAsia" w:hAnsi="Gotham Book"/>
          <w:lang w:eastAsia="en-AU"/>
        </w:rPr>
        <w:t xml:space="preserve">and all highlighted sections </w:t>
      </w:r>
      <w:r w:rsidR="004620CB" w:rsidRPr="005F1610">
        <w:rPr>
          <w:rFonts w:ascii="Gotham Book" w:eastAsiaTheme="majorEastAsia" w:hAnsi="Gotham Book"/>
          <w:lang w:eastAsia="en-AU"/>
        </w:rPr>
        <w:t>are</w:t>
      </w:r>
      <w:r w:rsidRPr="005F1610">
        <w:rPr>
          <w:rFonts w:ascii="Gotham Book" w:eastAsiaTheme="majorEastAsia" w:hAnsi="Gotham Book"/>
          <w:lang w:eastAsia="en-AU"/>
        </w:rPr>
        <w:t xml:space="preserve"> addressed prior to use.</w:t>
      </w:r>
    </w:p>
    <w:p w14:paraId="69AA7DE2" w14:textId="640F527A" w:rsidR="001970CC" w:rsidRPr="005F1610" w:rsidRDefault="001E0443" w:rsidP="00F56384">
      <w:pPr>
        <w:pStyle w:val="ListParagraph"/>
        <w:numPr>
          <w:ilvl w:val="0"/>
          <w:numId w:val="31"/>
        </w:numPr>
        <w:spacing w:line="276" w:lineRule="auto"/>
        <w:ind w:left="714" w:hanging="357"/>
        <w:jc w:val="both"/>
        <w:rPr>
          <w:rFonts w:ascii="Gotham Book" w:eastAsiaTheme="majorEastAsia" w:hAnsi="Gotham Book" w:cs="Arial"/>
          <w:bCs/>
          <w:lang w:eastAsia="en-AU"/>
        </w:rPr>
      </w:pPr>
      <w:r w:rsidRPr="005F1610">
        <w:rPr>
          <w:rFonts w:ascii="Gotham Book" w:eastAsiaTheme="majorEastAsia" w:hAnsi="Gotham Book" w:cs="Arial"/>
          <w:bCs/>
          <w:lang w:eastAsia="en-AU"/>
        </w:rPr>
        <w:t xml:space="preserve">RQ does not warrant or represent that this agreement will be fit for purpose for each participating club’s individual arrangements. </w:t>
      </w:r>
      <w:r w:rsidR="004620CB" w:rsidRPr="005F1610">
        <w:rPr>
          <w:rFonts w:ascii="Gotham Book" w:eastAsiaTheme="majorEastAsia" w:hAnsi="Gotham Book" w:cs="Arial"/>
          <w:bCs/>
          <w:lang w:eastAsia="en-AU"/>
        </w:rPr>
        <w:t>Participating c</w:t>
      </w:r>
      <w:r w:rsidRPr="005F1610">
        <w:rPr>
          <w:rFonts w:ascii="Gotham Book" w:eastAsiaTheme="majorEastAsia" w:hAnsi="Gotham Book" w:cs="Arial"/>
          <w:bCs/>
          <w:lang w:eastAsia="en-AU"/>
        </w:rPr>
        <w:t xml:space="preserve">lubs should satisfy themselves that this document </w:t>
      </w:r>
      <w:r w:rsidR="004620CB" w:rsidRPr="005F1610">
        <w:rPr>
          <w:rFonts w:ascii="Gotham Book" w:eastAsiaTheme="majorEastAsia" w:hAnsi="Gotham Book" w:cs="Arial"/>
          <w:bCs/>
          <w:lang w:eastAsia="en-AU"/>
        </w:rPr>
        <w:t xml:space="preserve">is </w:t>
      </w:r>
      <w:r w:rsidRPr="005F1610">
        <w:rPr>
          <w:rFonts w:ascii="Gotham Book" w:eastAsiaTheme="majorEastAsia" w:hAnsi="Gotham Book" w:cs="Arial"/>
          <w:bCs/>
          <w:lang w:eastAsia="en-AU"/>
        </w:rPr>
        <w:t>suit</w:t>
      </w:r>
      <w:r w:rsidR="004620CB" w:rsidRPr="005F1610">
        <w:rPr>
          <w:rFonts w:ascii="Gotham Book" w:eastAsiaTheme="majorEastAsia" w:hAnsi="Gotham Book" w:cs="Arial"/>
          <w:bCs/>
          <w:lang w:eastAsia="en-AU"/>
        </w:rPr>
        <w:t>able for</w:t>
      </w:r>
      <w:r w:rsidRPr="005F1610">
        <w:rPr>
          <w:rFonts w:ascii="Gotham Book" w:eastAsiaTheme="majorEastAsia" w:hAnsi="Gotham Book" w:cs="Arial"/>
          <w:bCs/>
          <w:lang w:eastAsia="en-AU"/>
        </w:rPr>
        <w:t xml:space="preserve"> their own specific needs</w:t>
      </w:r>
      <w:r w:rsidR="004620CB" w:rsidRPr="005F1610">
        <w:rPr>
          <w:rFonts w:ascii="Gotham Book" w:eastAsiaTheme="majorEastAsia" w:hAnsi="Gotham Book" w:cs="Arial"/>
          <w:bCs/>
          <w:lang w:eastAsia="en-AU"/>
        </w:rPr>
        <w:t>, seeking independent legal advice where appropriate</w:t>
      </w:r>
      <w:r w:rsidRPr="005F1610">
        <w:rPr>
          <w:rFonts w:ascii="Gotham Book" w:eastAsiaTheme="majorEastAsia" w:hAnsi="Gotham Book" w:cs="Arial"/>
          <w:bCs/>
          <w:lang w:eastAsia="en-AU"/>
        </w:rPr>
        <w:t>.</w:t>
      </w:r>
    </w:p>
    <w:p w14:paraId="308EDB94" w14:textId="570C3F5D" w:rsidR="003235AD" w:rsidRPr="00AC1DB5" w:rsidRDefault="00AC1DB5" w:rsidP="00F56384">
      <w:pPr>
        <w:keepNext/>
        <w:keepLines/>
        <w:spacing w:before="240" w:after="120" w:line="276" w:lineRule="auto"/>
        <w:jc w:val="both"/>
        <w:outlineLvl w:val="2"/>
        <w:rPr>
          <w:rFonts w:ascii="Gotham Bold" w:eastAsiaTheme="minorHAnsi" w:hAnsi="Gotham Bold" w:cs="Arial"/>
        </w:rPr>
      </w:pPr>
      <w:r>
        <w:rPr>
          <w:rFonts w:ascii="Gotham Bold" w:eastAsiaTheme="majorEastAsia" w:hAnsi="Gotham Bold" w:cstheme="majorBidi"/>
        </w:rPr>
        <w:t>Explanatory Note</w:t>
      </w:r>
    </w:p>
    <w:p w14:paraId="086E8457" w14:textId="00E7AEF0" w:rsidR="000852C9" w:rsidRDefault="002445DA" w:rsidP="00F56384">
      <w:pPr>
        <w:numPr>
          <w:ilvl w:val="0"/>
          <w:numId w:val="28"/>
        </w:numPr>
        <w:spacing w:after="120" w:line="276" w:lineRule="auto"/>
        <w:ind w:left="425" w:hanging="425"/>
        <w:jc w:val="both"/>
        <w:rPr>
          <w:rFonts w:ascii="Gotham Book" w:eastAsiaTheme="minorHAnsi" w:hAnsi="Gotham Book" w:cs="Arial"/>
        </w:rPr>
      </w:pPr>
      <w:r w:rsidRPr="00836622">
        <w:rPr>
          <w:rFonts w:ascii="Gotham Book" w:eastAsiaTheme="minorHAnsi" w:hAnsi="Gotham Book" w:cs="Arial"/>
        </w:rPr>
        <w:t xml:space="preserve">The </w:t>
      </w:r>
      <w:r w:rsidR="00F536D9" w:rsidRPr="00836622">
        <w:rPr>
          <w:rFonts w:ascii="Gotham Book" w:eastAsiaTheme="minorHAnsi" w:hAnsi="Gotham Book" w:cs="Arial"/>
        </w:rPr>
        <w:t>o</w:t>
      </w:r>
      <w:r w:rsidRPr="00836622">
        <w:rPr>
          <w:rFonts w:ascii="Gotham Book" w:eastAsiaTheme="minorHAnsi" w:hAnsi="Gotham Book" w:cs="Arial"/>
        </w:rPr>
        <w:t xml:space="preserve">wner will be responsible for arranging insurance, registration and maintenance </w:t>
      </w:r>
      <w:r w:rsidR="000852C9">
        <w:rPr>
          <w:rFonts w:ascii="Gotham Book" w:eastAsiaTheme="minorHAnsi" w:hAnsi="Gotham Book" w:cs="Arial"/>
        </w:rPr>
        <w:t>of the equipment</w:t>
      </w:r>
      <w:r w:rsidRPr="00836622">
        <w:rPr>
          <w:rFonts w:ascii="Gotham Book" w:eastAsiaTheme="minorHAnsi" w:hAnsi="Gotham Book" w:cs="Arial"/>
        </w:rPr>
        <w:t xml:space="preserve">. </w:t>
      </w:r>
      <w:r w:rsidR="009822A2" w:rsidRPr="009822A2">
        <w:rPr>
          <w:rFonts w:ascii="Gotham Book" w:eastAsiaTheme="minorHAnsi" w:hAnsi="Gotham Book" w:cs="Arial"/>
        </w:rPr>
        <w:t xml:space="preserve">Clubs will contribute an amount each </w:t>
      </w:r>
      <w:r w:rsidR="009822A2">
        <w:rPr>
          <w:rFonts w:ascii="Gotham Book" w:eastAsiaTheme="minorHAnsi" w:hAnsi="Gotham Book" w:cs="Arial"/>
        </w:rPr>
        <w:t xml:space="preserve">financial </w:t>
      </w:r>
      <w:r w:rsidR="009822A2" w:rsidRPr="009822A2">
        <w:rPr>
          <w:rFonts w:ascii="Gotham Book" w:eastAsiaTheme="minorHAnsi" w:hAnsi="Gotham Book" w:cs="Arial"/>
        </w:rPr>
        <w:t xml:space="preserve">year to the costs of </w:t>
      </w:r>
      <w:r w:rsidR="009822A2">
        <w:rPr>
          <w:rFonts w:ascii="Gotham Book" w:eastAsiaTheme="minorHAnsi" w:hAnsi="Gotham Book" w:cs="Arial"/>
        </w:rPr>
        <w:t>these items</w:t>
      </w:r>
      <w:r w:rsidR="009822A2" w:rsidRPr="009822A2">
        <w:rPr>
          <w:rFonts w:ascii="Gotham Book" w:eastAsiaTheme="minorHAnsi" w:hAnsi="Gotham Book" w:cs="Arial"/>
        </w:rPr>
        <w:t xml:space="preserve">, apportioned based on the number of race </w:t>
      </w:r>
      <w:r w:rsidR="009822A2">
        <w:rPr>
          <w:rFonts w:ascii="Gotham Book" w:eastAsiaTheme="minorHAnsi" w:hAnsi="Gotham Book" w:cs="Arial"/>
        </w:rPr>
        <w:t>days</w:t>
      </w:r>
      <w:r w:rsidR="009822A2" w:rsidRPr="009822A2">
        <w:rPr>
          <w:rFonts w:ascii="Gotham Book" w:eastAsiaTheme="minorHAnsi" w:hAnsi="Gotham Book" w:cs="Arial"/>
        </w:rPr>
        <w:t xml:space="preserve"> </w:t>
      </w:r>
      <w:r w:rsidR="009822A2">
        <w:rPr>
          <w:rFonts w:ascii="Gotham Book" w:eastAsiaTheme="minorHAnsi" w:hAnsi="Gotham Book" w:cs="Arial"/>
        </w:rPr>
        <w:t>they are scheduled to hold</w:t>
      </w:r>
      <w:r w:rsidR="009822A2" w:rsidRPr="009822A2">
        <w:rPr>
          <w:rFonts w:ascii="Gotham Book" w:eastAsiaTheme="minorHAnsi" w:hAnsi="Gotham Book" w:cs="Arial"/>
        </w:rPr>
        <w:t xml:space="preserve"> in </w:t>
      </w:r>
      <w:r w:rsidR="009822A2">
        <w:rPr>
          <w:rFonts w:ascii="Gotham Book" w:eastAsiaTheme="minorHAnsi" w:hAnsi="Gotham Book" w:cs="Arial"/>
        </w:rPr>
        <w:t>a</w:t>
      </w:r>
      <w:r w:rsidR="009822A2" w:rsidRPr="009822A2">
        <w:rPr>
          <w:rFonts w:ascii="Gotham Book" w:eastAsiaTheme="minorHAnsi" w:hAnsi="Gotham Book" w:cs="Arial"/>
        </w:rPr>
        <w:t xml:space="preserve"> financial year.</w:t>
      </w:r>
    </w:p>
    <w:p w14:paraId="20970846" w14:textId="0E4268BC" w:rsidR="009822A2" w:rsidRPr="002C394F" w:rsidRDefault="009822A2" w:rsidP="00F56384">
      <w:pPr>
        <w:numPr>
          <w:ilvl w:val="0"/>
          <w:numId w:val="28"/>
        </w:numPr>
        <w:spacing w:after="120" w:line="276" w:lineRule="auto"/>
        <w:ind w:left="425" w:hanging="425"/>
        <w:jc w:val="both"/>
        <w:rPr>
          <w:rFonts w:ascii="Gotham Book" w:eastAsiaTheme="minorHAnsi" w:hAnsi="Gotham Book" w:cs="Arial"/>
        </w:rPr>
      </w:pPr>
      <w:r w:rsidRPr="002C394F">
        <w:rPr>
          <w:rFonts w:ascii="Gotham Book" w:eastAsiaTheme="minorHAnsi" w:hAnsi="Gotham Book" w:cs="Arial"/>
        </w:rPr>
        <w:t xml:space="preserve">The amount to be paid is to be calculated by the owner at the beginning of each financial year and an adjustment </w:t>
      </w:r>
      <w:r>
        <w:rPr>
          <w:rFonts w:ascii="Gotham Book" w:eastAsiaTheme="minorHAnsi" w:hAnsi="Gotham Book" w:cs="Arial"/>
        </w:rPr>
        <w:t>will</w:t>
      </w:r>
      <w:r w:rsidRPr="002C394F">
        <w:rPr>
          <w:rFonts w:ascii="Gotham Book" w:eastAsiaTheme="minorHAnsi" w:hAnsi="Gotham Book" w:cs="Arial"/>
        </w:rPr>
        <w:t xml:space="preserve"> be made for actual costs incurred at the conclusion of the period.</w:t>
      </w:r>
      <w:r>
        <w:rPr>
          <w:rFonts w:ascii="Gotham Book" w:eastAsiaTheme="minorHAnsi" w:hAnsi="Gotham Book" w:cs="Arial"/>
        </w:rPr>
        <w:t xml:space="preserve"> </w:t>
      </w:r>
      <w:r w:rsidRPr="002C394F">
        <w:rPr>
          <w:rFonts w:ascii="Gotham Book" w:eastAsiaTheme="minorHAnsi" w:hAnsi="Gotham Book" w:cs="Arial"/>
        </w:rPr>
        <w:t xml:space="preserve">At the end of each financial year, the owner will: </w:t>
      </w:r>
    </w:p>
    <w:p w14:paraId="5D2536A7" w14:textId="77777777" w:rsidR="009822A2" w:rsidRPr="00836622" w:rsidRDefault="009822A2" w:rsidP="00F56384">
      <w:pPr>
        <w:numPr>
          <w:ilvl w:val="1"/>
          <w:numId w:val="29"/>
        </w:numPr>
        <w:spacing w:after="120" w:line="276" w:lineRule="auto"/>
        <w:ind w:left="850" w:hanging="425"/>
        <w:jc w:val="both"/>
        <w:rPr>
          <w:rFonts w:ascii="Gotham Book" w:eastAsiaTheme="minorHAnsi" w:hAnsi="Gotham Book" w:cs="Arial"/>
        </w:rPr>
      </w:pPr>
      <w:r w:rsidRPr="00836622">
        <w:rPr>
          <w:rFonts w:ascii="Gotham Book" w:eastAsiaTheme="minorHAnsi" w:hAnsi="Gotham Book" w:cs="Arial"/>
        </w:rPr>
        <w:t>provide an account of any credits to be applied in the next 12 month</w:t>
      </w:r>
      <w:r>
        <w:rPr>
          <w:rFonts w:ascii="Gotham Book" w:eastAsiaTheme="minorHAnsi" w:hAnsi="Gotham Book" w:cs="Arial"/>
        </w:rPr>
        <w:t xml:space="preserve"> </w:t>
      </w:r>
      <w:r w:rsidRPr="00836622">
        <w:rPr>
          <w:rFonts w:ascii="Gotham Book" w:eastAsiaTheme="minorHAnsi" w:hAnsi="Gotham Book" w:cs="Arial"/>
        </w:rPr>
        <w:t xml:space="preserve">period, </w:t>
      </w:r>
    </w:p>
    <w:p w14:paraId="77AE7A9C" w14:textId="77777777" w:rsidR="009822A2" w:rsidRPr="00836622" w:rsidRDefault="009822A2" w:rsidP="00F56384">
      <w:pPr>
        <w:numPr>
          <w:ilvl w:val="1"/>
          <w:numId w:val="29"/>
        </w:numPr>
        <w:spacing w:after="120" w:line="276" w:lineRule="auto"/>
        <w:ind w:left="850" w:hanging="425"/>
        <w:jc w:val="both"/>
        <w:rPr>
          <w:rFonts w:ascii="Gotham Book" w:eastAsiaTheme="minorHAnsi" w:hAnsi="Gotham Book" w:cs="Arial"/>
        </w:rPr>
      </w:pPr>
      <w:r w:rsidRPr="00836622">
        <w:rPr>
          <w:rFonts w:ascii="Gotham Book" w:eastAsiaTheme="minorHAnsi" w:hAnsi="Gotham Book" w:cs="Arial"/>
        </w:rPr>
        <w:t xml:space="preserve">propose any planned maintenance works to be undertaken in the next 12 </w:t>
      </w:r>
      <w:r>
        <w:rPr>
          <w:rFonts w:ascii="Gotham Book" w:eastAsiaTheme="minorHAnsi" w:hAnsi="Gotham Book" w:cs="Arial"/>
        </w:rPr>
        <w:t>month</w:t>
      </w:r>
      <w:r w:rsidRPr="00836622">
        <w:rPr>
          <w:rFonts w:ascii="Gotham Book" w:eastAsiaTheme="minorHAnsi" w:hAnsi="Gotham Book" w:cs="Arial"/>
        </w:rPr>
        <w:t xml:space="preserve"> period,</w:t>
      </w:r>
    </w:p>
    <w:p w14:paraId="7BA2999F" w14:textId="77777777" w:rsidR="009822A2" w:rsidRPr="00836622" w:rsidRDefault="009822A2" w:rsidP="00F56384">
      <w:pPr>
        <w:numPr>
          <w:ilvl w:val="1"/>
          <w:numId w:val="29"/>
        </w:numPr>
        <w:spacing w:after="120" w:line="276" w:lineRule="auto"/>
        <w:ind w:left="850" w:hanging="425"/>
        <w:jc w:val="both"/>
        <w:rPr>
          <w:rFonts w:ascii="Gotham Book" w:eastAsiaTheme="minorHAnsi" w:hAnsi="Gotham Book" w:cs="Arial"/>
        </w:rPr>
      </w:pPr>
      <w:r w:rsidRPr="00836622">
        <w:rPr>
          <w:rFonts w:ascii="Gotham Book" w:eastAsiaTheme="minorHAnsi" w:hAnsi="Gotham Book" w:cs="Arial"/>
        </w:rPr>
        <w:t xml:space="preserve">provide an estimate of the next year’s annual costs, </w:t>
      </w:r>
    </w:p>
    <w:p w14:paraId="27EC58C8" w14:textId="77777777" w:rsidR="009822A2" w:rsidRPr="00836622" w:rsidRDefault="009822A2" w:rsidP="00F56384">
      <w:pPr>
        <w:numPr>
          <w:ilvl w:val="1"/>
          <w:numId w:val="29"/>
        </w:numPr>
        <w:spacing w:after="120" w:line="276" w:lineRule="auto"/>
        <w:ind w:left="850" w:hanging="425"/>
        <w:jc w:val="both"/>
        <w:rPr>
          <w:rFonts w:ascii="Gotham Book" w:eastAsiaTheme="minorHAnsi" w:hAnsi="Gotham Book" w:cs="Arial"/>
        </w:rPr>
      </w:pPr>
      <w:r w:rsidRPr="00836622">
        <w:rPr>
          <w:rFonts w:ascii="Gotham Book" w:eastAsiaTheme="minorHAnsi" w:hAnsi="Gotham Book" w:cs="Arial"/>
        </w:rPr>
        <w:t>seek confirmation of those clubs that wish to participate in the next 12 month share arrangement period, and</w:t>
      </w:r>
    </w:p>
    <w:p w14:paraId="3116B96A" w14:textId="77777777" w:rsidR="009822A2" w:rsidRPr="00836622" w:rsidRDefault="009822A2" w:rsidP="00F56384">
      <w:pPr>
        <w:numPr>
          <w:ilvl w:val="1"/>
          <w:numId w:val="29"/>
        </w:numPr>
        <w:spacing w:after="120" w:line="276" w:lineRule="auto"/>
        <w:ind w:left="850" w:hanging="425"/>
        <w:jc w:val="both"/>
        <w:rPr>
          <w:rFonts w:ascii="Gotham Book" w:eastAsiaTheme="minorHAnsi" w:hAnsi="Gotham Book" w:cs="Arial"/>
        </w:rPr>
      </w:pPr>
      <w:r w:rsidRPr="00836622">
        <w:rPr>
          <w:rFonts w:ascii="Gotham Book" w:eastAsiaTheme="minorHAnsi" w:hAnsi="Gotham Book" w:cs="Arial"/>
        </w:rPr>
        <w:t xml:space="preserve">calculate and seek payment of the </w:t>
      </w:r>
      <w:r>
        <w:rPr>
          <w:rFonts w:ascii="Gotham Book" w:eastAsiaTheme="minorHAnsi" w:hAnsi="Gotham Book" w:cs="Arial"/>
        </w:rPr>
        <w:t>amounts to be paid by</w:t>
      </w:r>
      <w:r w:rsidRPr="001729CB">
        <w:rPr>
          <w:rFonts w:ascii="Gotham Book" w:eastAsiaTheme="minorHAnsi" w:hAnsi="Gotham Book" w:cs="Arial"/>
        </w:rPr>
        <w:t xml:space="preserve"> participating</w:t>
      </w:r>
      <w:r w:rsidRPr="00836622">
        <w:rPr>
          <w:rFonts w:ascii="Gotham Book" w:eastAsiaTheme="minorHAnsi" w:hAnsi="Gotham Book" w:cs="Arial"/>
        </w:rPr>
        <w:t xml:space="preserve"> club</w:t>
      </w:r>
      <w:r w:rsidRPr="00836622">
        <w:rPr>
          <w:rFonts w:ascii="Gotham Book" w:eastAsiaTheme="minorHAnsi" w:hAnsi="Gotham Book" w:cs="Arial"/>
          <w:b/>
          <w:bCs/>
        </w:rPr>
        <w:t xml:space="preserve"> </w:t>
      </w:r>
      <w:r w:rsidRPr="00836622">
        <w:rPr>
          <w:rFonts w:ascii="Gotham Book" w:eastAsiaTheme="minorHAnsi" w:hAnsi="Gotham Book" w:cs="Arial"/>
        </w:rPr>
        <w:t>for</w:t>
      </w:r>
      <w:r w:rsidRPr="00836622">
        <w:rPr>
          <w:rFonts w:ascii="Gotham Book" w:eastAsiaTheme="minorHAnsi" w:hAnsi="Gotham Book" w:cs="Arial"/>
          <w:b/>
          <w:bCs/>
        </w:rPr>
        <w:t xml:space="preserve"> </w:t>
      </w:r>
      <w:r w:rsidRPr="00836622">
        <w:rPr>
          <w:rFonts w:ascii="Gotham Book" w:eastAsiaTheme="minorHAnsi" w:hAnsi="Gotham Book" w:cs="Arial"/>
        </w:rPr>
        <w:t xml:space="preserve">the next 12 month period. </w:t>
      </w:r>
    </w:p>
    <w:p w14:paraId="4FD3D94B" w14:textId="77777777" w:rsidR="009822A2" w:rsidRPr="00836622" w:rsidRDefault="009822A2" w:rsidP="00F56384">
      <w:pPr>
        <w:numPr>
          <w:ilvl w:val="0"/>
          <w:numId w:val="28"/>
        </w:numPr>
        <w:spacing w:after="120" w:line="276" w:lineRule="auto"/>
        <w:ind w:left="425" w:hanging="425"/>
        <w:jc w:val="both"/>
        <w:rPr>
          <w:rFonts w:ascii="Gotham Book" w:eastAsiaTheme="minorHAnsi" w:hAnsi="Gotham Book" w:cs="Arial"/>
        </w:rPr>
      </w:pPr>
      <w:r w:rsidRPr="00836622">
        <w:rPr>
          <w:rFonts w:ascii="Gotham Book" w:eastAsiaTheme="minorHAnsi" w:hAnsi="Gotham Book" w:cs="Arial"/>
        </w:rPr>
        <w:t xml:space="preserve">Clubs that do not </w:t>
      </w:r>
      <w:r>
        <w:rPr>
          <w:rFonts w:ascii="Gotham Book" w:eastAsiaTheme="minorHAnsi" w:hAnsi="Gotham Book" w:cs="Arial"/>
        </w:rPr>
        <w:t>choose</w:t>
      </w:r>
      <w:r w:rsidRPr="00836622">
        <w:rPr>
          <w:rFonts w:ascii="Gotham Book" w:eastAsiaTheme="minorHAnsi" w:hAnsi="Gotham Book" w:cs="Arial"/>
        </w:rPr>
        <w:t xml:space="preserve"> to participate in the following 12 month period will be paid out any credits they may be entitled to under the arrangement.</w:t>
      </w:r>
    </w:p>
    <w:p w14:paraId="07941879" w14:textId="0AF71D3D" w:rsidR="002445DA" w:rsidRDefault="000852C9" w:rsidP="00F56384">
      <w:pPr>
        <w:numPr>
          <w:ilvl w:val="0"/>
          <w:numId w:val="28"/>
        </w:numPr>
        <w:spacing w:after="120" w:line="276" w:lineRule="auto"/>
        <w:ind w:left="425" w:hanging="425"/>
        <w:jc w:val="both"/>
        <w:rPr>
          <w:rFonts w:ascii="Gotham Book" w:eastAsiaTheme="minorHAnsi" w:hAnsi="Gotham Book" w:cs="Arial"/>
        </w:rPr>
      </w:pPr>
      <w:r>
        <w:rPr>
          <w:rFonts w:ascii="Gotham Book" w:eastAsiaTheme="minorHAnsi" w:hAnsi="Gotham Book" w:cs="Arial"/>
        </w:rPr>
        <w:t xml:space="preserve">When </w:t>
      </w:r>
      <w:r w:rsidR="002C394F">
        <w:rPr>
          <w:rFonts w:ascii="Gotham Book" w:eastAsiaTheme="minorHAnsi" w:hAnsi="Gotham Book" w:cs="Arial"/>
        </w:rPr>
        <w:t>arranging</w:t>
      </w:r>
      <w:r>
        <w:rPr>
          <w:rFonts w:ascii="Gotham Book" w:eastAsiaTheme="minorHAnsi" w:hAnsi="Gotham Book" w:cs="Arial"/>
        </w:rPr>
        <w:t xml:space="preserve"> insurance</w:t>
      </w:r>
      <w:r w:rsidR="009822A2">
        <w:rPr>
          <w:rFonts w:ascii="Gotham Book" w:eastAsiaTheme="minorHAnsi" w:hAnsi="Gotham Book" w:cs="Arial"/>
        </w:rPr>
        <w:t xml:space="preserve"> of the equipment</w:t>
      </w:r>
      <w:r>
        <w:rPr>
          <w:rFonts w:ascii="Gotham Book" w:eastAsiaTheme="minorHAnsi" w:hAnsi="Gotham Book" w:cs="Arial"/>
        </w:rPr>
        <w:t>, t</w:t>
      </w:r>
      <w:r w:rsidR="002445DA" w:rsidRPr="00836622">
        <w:rPr>
          <w:rFonts w:ascii="Gotham Book" w:eastAsiaTheme="minorHAnsi" w:hAnsi="Gotham Book" w:cs="Arial"/>
        </w:rPr>
        <w:t>he</w:t>
      </w:r>
      <w:r>
        <w:rPr>
          <w:rFonts w:ascii="Gotham Book" w:eastAsiaTheme="minorHAnsi" w:hAnsi="Gotham Book" w:cs="Arial"/>
        </w:rPr>
        <w:t xml:space="preserve"> owner</w:t>
      </w:r>
      <w:r w:rsidR="002445DA" w:rsidRPr="00836622">
        <w:rPr>
          <w:rFonts w:ascii="Gotham Book" w:eastAsiaTheme="minorHAnsi" w:hAnsi="Gotham Book" w:cs="Arial"/>
        </w:rPr>
        <w:t xml:space="preserve"> must ensure that each participating club is nominated as a vested party on the relevant policy and </w:t>
      </w:r>
      <w:r w:rsidR="00836622">
        <w:rPr>
          <w:rFonts w:ascii="Gotham Book" w:eastAsiaTheme="minorHAnsi" w:hAnsi="Gotham Book" w:cs="Arial"/>
        </w:rPr>
        <w:t>must</w:t>
      </w:r>
      <w:r w:rsidR="002445DA" w:rsidRPr="00836622">
        <w:rPr>
          <w:rFonts w:ascii="Gotham Book" w:eastAsiaTheme="minorHAnsi" w:hAnsi="Gotham Book" w:cs="Arial"/>
        </w:rPr>
        <w:t xml:space="preserve"> have noted on the cover that the </w:t>
      </w:r>
      <w:r w:rsidR="00836622">
        <w:rPr>
          <w:rFonts w:ascii="Gotham Book" w:eastAsiaTheme="minorHAnsi" w:hAnsi="Gotham Book" w:cs="Arial"/>
        </w:rPr>
        <w:t>equipment</w:t>
      </w:r>
      <w:r w:rsidR="002445DA" w:rsidRPr="00836622">
        <w:rPr>
          <w:rFonts w:ascii="Gotham Book" w:eastAsiaTheme="minorHAnsi" w:hAnsi="Gotham Book" w:cs="Arial"/>
        </w:rPr>
        <w:t xml:space="preserve"> will be used at these </w:t>
      </w:r>
      <w:r w:rsidR="00836622">
        <w:rPr>
          <w:rFonts w:ascii="Gotham Book" w:eastAsiaTheme="minorHAnsi" w:hAnsi="Gotham Book" w:cs="Arial"/>
        </w:rPr>
        <w:t>clubs</w:t>
      </w:r>
      <w:r w:rsidR="002445DA" w:rsidRPr="00836622">
        <w:rPr>
          <w:rFonts w:ascii="Gotham Book" w:eastAsiaTheme="minorHAnsi" w:hAnsi="Gotham Book" w:cs="Arial"/>
        </w:rPr>
        <w:t xml:space="preserve"> and possibl</w:t>
      </w:r>
      <w:r w:rsidR="001729CB">
        <w:rPr>
          <w:rFonts w:ascii="Gotham Book" w:eastAsiaTheme="minorHAnsi" w:hAnsi="Gotham Book" w:cs="Arial"/>
        </w:rPr>
        <w:t>y other</w:t>
      </w:r>
      <w:r w:rsidR="002445DA" w:rsidRPr="00836622">
        <w:rPr>
          <w:rFonts w:ascii="Gotham Book" w:eastAsiaTheme="minorHAnsi" w:hAnsi="Gotham Book" w:cs="Arial"/>
        </w:rPr>
        <w:t xml:space="preserve"> racing venues.</w:t>
      </w:r>
    </w:p>
    <w:p w14:paraId="5F9F26B3" w14:textId="3DB4C9A0" w:rsidR="009822A2" w:rsidRPr="001729CB" w:rsidRDefault="009822A2" w:rsidP="00F56384">
      <w:pPr>
        <w:numPr>
          <w:ilvl w:val="0"/>
          <w:numId w:val="28"/>
        </w:numPr>
        <w:spacing w:after="120" w:line="276" w:lineRule="auto"/>
        <w:ind w:left="425" w:hanging="425"/>
        <w:jc w:val="both"/>
        <w:rPr>
          <w:rFonts w:ascii="Gotham Book" w:eastAsiaTheme="minorHAnsi" w:hAnsi="Gotham Book" w:cs="Arial"/>
        </w:rPr>
      </w:pPr>
      <w:r w:rsidRPr="00836622">
        <w:rPr>
          <w:rFonts w:ascii="Gotham Book" w:eastAsiaTheme="minorHAnsi" w:hAnsi="Gotham Book" w:cs="Arial"/>
        </w:rPr>
        <w:t xml:space="preserve">Each club </w:t>
      </w:r>
      <w:r>
        <w:rPr>
          <w:rFonts w:ascii="Gotham Book" w:eastAsiaTheme="minorHAnsi" w:hAnsi="Gotham Book" w:cs="Arial"/>
        </w:rPr>
        <w:t xml:space="preserve">must </w:t>
      </w:r>
      <w:r w:rsidRPr="00836622">
        <w:rPr>
          <w:rFonts w:ascii="Gotham Book" w:eastAsiaTheme="minorHAnsi" w:hAnsi="Gotham Book" w:cs="Arial"/>
        </w:rPr>
        <w:t xml:space="preserve">also pay an administration fee to the owner </w:t>
      </w:r>
      <w:r>
        <w:rPr>
          <w:rFonts w:ascii="Gotham Book" w:eastAsiaTheme="minorHAnsi" w:hAnsi="Gotham Book" w:cs="Arial"/>
        </w:rPr>
        <w:t xml:space="preserve">each time they </w:t>
      </w:r>
      <w:r w:rsidRPr="00836622">
        <w:rPr>
          <w:rFonts w:ascii="Gotham Book" w:eastAsiaTheme="minorHAnsi" w:hAnsi="Gotham Book" w:cs="Arial"/>
        </w:rPr>
        <w:t>borrow the equipment</w:t>
      </w:r>
      <w:r>
        <w:rPr>
          <w:rFonts w:ascii="Gotham Book" w:eastAsiaTheme="minorHAnsi" w:hAnsi="Gotham Book" w:cs="Arial"/>
        </w:rPr>
        <w:t xml:space="preserve"> </w:t>
      </w:r>
      <w:r w:rsidRPr="00836622">
        <w:rPr>
          <w:rFonts w:ascii="Gotham Book" w:eastAsiaTheme="minorHAnsi" w:hAnsi="Gotham Book" w:cs="Arial"/>
        </w:rPr>
        <w:t xml:space="preserve">to compensate the </w:t>
      </w:r>
      <w:r>
        <w:rPr>
          <w:rFonts w:ascii="Gotham Book" w:eastAsiaTheme="minorHAnsi" w:hAnsi="Gotham Book" w:cs="Arial"/>
        </w:rPr>
        <w:t>o</w:t>
      </w:r>
      <w:r w:rsidRPr="00836622">
        <w:rPr>
          <w:rFonts w:ascii="Gotham Book" w:eastAsiaTheme="minorHAnsi" w:hAnsi="Gotham Book" w:cs="Arial"/>
        </w:rPr>
        <w:t xml:space="preserve">wner for the time and commitment to </w:t>
      </w:r>
      <w:r>
        <w:rPr>
          <w:rFonts w:ascii="Gotham Book" w:eastAsiaTheme="minorHAnsi" w:hAnsi="Gotham Book" w:cs="Arial"/>
        </w:rPr>
        <w:t>administering the shared arrangement</w:t>
      </w:r>
      <w:r w:rsidRPr="001729CB">
        <w:rPr>
          <w:rFonts w:ascii="Gotham Book" w:eastAsiaTheme="minorHAnsi" w:hAnsi="Gotham Book" w:cs="Arial"/>
        </w:rPr>
        <w:t>.</w:t>
      </w:r>
    </w:p>
    <w:p w14:paraId="639EBFA0" w14:textId="5A59D07D" w:rsidR="000852C9" w:rsidRPr="00836622" w:rsidRDefault="000852C9" w:rsidP="00F56384">
      <w:pPr>
        <w:numPr>
          <w:ilvl w:val="0"/>
          <w:numId w:val="28"/>
        </w:numPr>
        <w:spacing w:after="120" w:line="276" w:lineRule="auto"/>
        <w:ind w:left="425" w:hanging="425"/>
        <w:jc w:val="both"/>
        <w:rPr>
          <w:rFonts w:ascii="Gotham Book" w:eastAsiaTheme="minorHAnsi" w:hAnsi="Gotham Book" w:cs="Arial"/>
        </w:rPr>
      </w:pPr>
      <w:r w:rsidRPr="00836622">
        <w:rPr>
          <w:rFonts w:ascii="Gotham Book" w:eastAsiaTheme="minorHAnsi" w:hAnsi="Gotham Book" w:cs="Arial"/>
        </w:rPr>
        <w:t xml:space="preserve">The </w:t>
      </w:r>
      <w:r>
        <w:rPr>
          <w:rFonts w:ascii="Gotham Book" w:eastAsiaTheme="minorHAnsi" w:hAnsi="Gotham Book" w:cs="Arial"/>
        </w:rPr>
        <w:t>owner</w:t>
      </w:r>
      <w:r w:rsidRPr="00836622">
        <w:rPr>
          <w:rFonts w:ascii="Gotham Book" w:eastAsiaTheme="minorHAnsi" w:hAnsi="Gotham Book" w:cs="Arial"/>
        </w:rPr>
        <w:t xml:space="preserve"> </w:t>
      </w:r>
      <w:r w:rsidR="009822A2">
        <w:rPr>
          <w:rFonts w:ascii="Gotham Book" w:eastAsiaTheme="minorHAnsi" w:hAnsi="Gotham Book" w:cs="Arial"/>
        </w:rPr>
        <w:t>will be required</w:t>
      </w:r>
      <w:r>
        <w:rPr>
          <w:rFonts w:ascii="Gotham Book" w:eastAsiaTheme="minorHAnsi" w:hAnsi="Gotham Book" w:cs="Arial"/>
        </w:rPr>
        <w:t xml:space="preserve"> to</w:t>
      </w:r>
      <w:r w:rsidRPr="00836622">
        <w:rPr>
          <w:rFonts w:ascii="Gotham Book" w:eastAsiaTheme="minorHAnsi" w:hAnsi="Gotham Book" w:cs="Arial"/>
        </w:rPr>
        <w:t xml:space="preserve"> develop instructions on the appropriate processes to store, set-up, operate and </w:t>
      </w:r>
      <w:r w:rsidR="009822A2">
        <w:rPr>
          <w:rFonts w:ascii="Gotham Book" w:eastAsiaTheme="minorHAnsi" w:hAnsi="Gotham Book" w:cs="Arial"/>
        </w:rPr>
        <w:t>prepare</w:t>
      </w:r>
      <w:r w:rsidR="009822A2" w:rsidRPr="00836622">
        <w:rPr>
          <w:rFonts w:ascii="Gotham Book" w:eastAsiaTheme="minorHAnsi" w:hAnsi="Gotham Book" w:cs="Arial"/>
        </w:rPr>
        <w:t xml:space="preserve"> </w:t>
      </w:r>
      <w:r w:rsidRPr="00836622">
        <w:rPr>
          <w:rFonts w:ascii="Gotham Book" w:eastAsiaTheme="minorHAnsi" w:hAnsi="Gotham Book" w:cs="Arial"/>
        </w:rPr>
        <w:t>the equipment for transport (</w:t>
      </w:r>
      <w:r>
        <w:rPr>
          <w:rFonts w:ascii="Gotham Book" w:eastAsiaTheme="minorHAnsi" w:hAnsi="Gotham Book" w:cs="Arial"/>
        </w:rPr>
        <w:t>“</w:t>
      </w:r>
      <w:r w:rsidRPr="002B78BC">
        <w:rPr>
          <w:rFonts w:ascii="Gotham Bold" w:eastAsiaTheme="minorHAnsi" w:hAnsi="Gotham Bold" w:cs="Arial"/>
          <w:i/>
          <w:iCs/>
        </w:rPr>
        <w:t>operating instructions</w:t>
      </w:r>
      <w:r>
        <w:rPr>
          <w:rFonts w:ascii="Gotham Book" w:eastAsiaTheme="minorHAnsi" w:hAnsi="Gotham Book" w:cs="Arial"/>
        </w:rPr>
        <w:t>”</w:t>
      </w:r>
      <w:r w:rsidRPr="00AC1DB5">
        <w:rPr>
          <w:rFonts w:ascii="Gotham Book" w:eastAsiaTheme="minorHAnsi" w:hAnsi="Gotham Book" w:cs="Arial"/>
        </w:rPr>
        <w:t>)</w:t>
      </w:r>
      <w:r>
        <w:rPr>
          <w:rFonts w:ascii="Gotham Book" w:eastAsiaTheme="minorHAnsi" w:hAnsi="Gotham Book" w:cs="Arial"/>
        </w:rPr>
        <w:t xml:space="preserve"> and </w:t>
      </w:r>
      <w:r w:rsidR="009822A2">
        <w:rPr>
          <w:rFonts w:ascii="Gotham Book" w:eastAsiaTheme="minorHAnsi" w:hAnsi="Gotham Book" w:cs="Arial"/>
        </w:rPr>
        <w:t xml:space="preserve">must </w:t>
      </w:r>
      <w:r>
        <w:rPr>
          <w:rFonts w:ascii="Gotham Book" w:eastAsiaTheme="minorHAnsi" w:hAnsi="Gotham Book" w:cs="Arial"/>
        </w:rPr>
        <w:t>p</w:t>
      </w:r>
      <w:r w:rsidRPr="00836622">
        <w:rPr>
          <w:rFonts w:ascii="Gotham Book" w:eastAsiaTheme="minorHAnsi" w:hAnsi="Gotham Book" w:cs="Arial"/>
        </w:rPr>
        <w:t>rovide</w:t>
      </w:r>
      <w:r>
        <w:rPr>
          <w:rFonts w:ascii="Gotham Book" w:eastAsiaTheme="minorHAnsi" w:hAnsi="Gotham Book" w:cs="Arial"/>
        </w:rPr>
        <w:t xml:space="preserve"> these</w:t>
      </w:r>
      <w:r w:rsidRPr="00836622">
        <w:rPr>
          <w:rFonts w:ascii="Gotham Book" w:eastAsiaTheme="minorHAnsi" w:hAnsi="Gotham Book" w:cs="Arial"/>
        </w:rPr>
        <w:t xml:space="preserve"> </w:t>
      </w:r>
      <w:r w:rsidRPr="00836622">
        <w:rPr>
          <w:rFonts w:ascii="Gotham Book" w:eastAsiaTheme="minorHAnsi" w:hAnsi="Gotham Book" w:cs="Arial"/>
        </w:rPr>
        <w:lastRenderedPageBreak/>
        <w:t xml:space="preserve">to each </w:t>
      </w:r>
      <w:r>
        <w:rPr>
          <w:rFonts w:ascii="Gotham Book" w:eastAsiaTheme="minorHAnsi" w:hAnsi="Gotham Book" w:cs="Arial"/>
        </w:rPr>
        <w:t>p</w:t>
      </w:r>
      <w:r w:rsidRPr="00836622">
        <w:rPr>
          <w:rFonts w:ascii="Gotham Book" w:eastAsiaTheme="minorHAnsi" w:hAnsi="Gotham Book" w:cs="Arial"/>
        </w:rPr>
        <w:t xml:space="preserve">articipating </w:t>
      </w:r>
      <w:r>
        <w:rPr>
          <w:rFonts w:ascii="Gotham Book" w:eastAsiaTheme="minorHAnsi" w:hAnsi="Gotham Book" w:cs="Arial"/>
        </w:rPr>
        <w:t>c</w:t>
      </w:r>
      <w:r w:rsidRPr="00836622">
        <w:rPr>
          <w:rFonts w:ascii="Gotham Book" w:eastAsiaTheme="minorHAnsi" w:hAnsi="Gotham Book" w:cs="Arial"/>
        </w:rPr>
        <w:t xml:space="preserve">lub for feedback and input. The </w:t>
      </w:r>
      <w:r>
        <w:rPr>
          <w:rFonts w:ascii="Gotham Book" w:eastAsiaTheme="minorHAnsi" w:hAnsi="Gotham Book" w:cs="Arial"/>
        </w:rPr>
        <w:t>o</w:t>
      </w:r>
      <w:r w:rsidRPr="00836622">
        <w:rPr>
          <w:rFonts w:ascii="Gotham Book" w:eastAsiaTheme="minorHAnsi" w:hAnsi="Gotham Book" w:cs="Arial"/>
        </w:rPr>
        <w:t xml:space="preserve">perating </w:t>
      </w:r>
      <w:r>
        <w:rPr>
          <w:rFonts w:ascii="Gotham Book" w:eastAsiaTheme="minorHAnsi" w:hAnsi="Gotham Book" w:cs="Arial"/>
        </w:rPr>
        <w:t>i</w:t>
      </w:r>
      <w:r w:rsidRPr="00836622">
        <w:rPr>
          <w:rFonts w:ascii="Gotham Book" w:eastAsiaTheme="minorHAnsi" w:hAnsi="Gotham Book" w:cs="Arial"/>
        </w:rPr>
        <w:t xml:space="preserve">nstructions </w:t>
      </w:r>
      <w:r>
        <w:rPr>
          <w:rFonts w:ascii="Gotham Book" w:eastAsiaTheme="minorHAnsi" w:hAnsi="Gotham Book" w:cs="Arial"/>
        </w:rPr>
        <w:t>are to</w:t>
      </w:r>
      <w:r w:rsidRPr="00836622">
        <w:rPr>
          <w:rFonts w:ascii="Gotham Book" w:eastAsiaTheme="minorHAnsi" w:hAnsi="Gotham Book" w:cs="Arial"/>
        </w:rPr>
        <w:t xml:space="preserve"> be revised as needed and at least once every year.</w:t>
      </w:r>
    </w:p>
    <w:p w14:paraId="5BC9AE95" w14:textId="3E029FD7" w:rsidR="000852C9" w:rsidRPr="002C394F" w:rsidRDefault="009822A2" w:rsidP="00F56384">
      <w:pPr>
        <w:numPr>
          <w:ilvl w:val="0"/>
          <w:numId w:val="28"/>
        </w:numPr>
        <w:spacing w:after="120" w:line="276" w:lineRule="auto"/>
        <w:ind w:left="425" w:hanging="425"/>
        <w:jc w:val="both"/>
        <w:rPr>
          <w:rFonts w:ascii="Gotham Book" w:eastAsiaTheme="minorHAnsi" w:hAnsi="Gotham Book" w:cs="Arial"/>
        </w:rPr>
      </w:pPr>
      <w:r>
        <w:rPr>
          <w:rFonts w:ascii="Gotham Book" w:eastAsiaTheme="minorHAnsi" w:hAnsi="Gotham Book" w:cs="Arial"/>
        </w:rPr>
        <w:t>In relation to transport</w:t>
      </w:r>
      <w:r w:rsidR="005F1610">
        <w:rPr>
          <w:rFonts w:ascii="Gotham Book" w:eastAsiaTheme="minorHAnsi" w:hAnsi="Gotham Book" w:cs="Arial"/>
        </w:rPr>
        <w:t xml:space="preserve"> to and from race days, t</w:t>
      </w:r>
      <w:r w:rsidR="002445DA" w:rsidRPr="002C394F">
        <w:rPr>
          <w:rFonts w:ascii="Gotham Book" w:eastAsiaTheme="minorHAnsi" w:hAnsi="Gotham Book" w:cs="Arial"/>
        </w:rPr>
        <w:t xml:space="preserve">he default position is that </w:t>
      </w:r>
      <w:r w:rsidR="00836622" w:rsidRPr="002C394F">
        <w:rPr>
          <w:rFonts w:ascii="Gotham Book" w:eastAsiaTheme="minorHAnsi" w:hAnsi="Gotham Book" w:cs="Arial"/>
        </w:rPr>
        <w:t xml:space="preserve">each </w:t>
      </w:r>
      <w:r w:rsidR="002445DA" w:rsidRPr="002C394F">
        <w:rPr>
          <w:rFonts w:ascii="Gotham Book" w:eastAsiaTheme="minorHAnsi" w:hAnsi="Gotham Book" w:cs="Arial"/>
        </w:rPr>
        <w:t xml:space="preserve">participating club </w:t>
      </w:r>
      <w:r w:rsidR="005F1610">
        <w:rPr>
          <w:rFonts w:ascii="Gotham Book" w:eastAsiaTheme="minorHAnsi" w:hAnsi="Gotham Book" w:cs="Arial"/>
        </w:rPr>
        <w:t>will be required</w:t>
      </w:r>
      <w:r w:rsidR="005F1610" w:rsidRPr="002C394F">
        <w:rPr>
          <w:rFonts w:ascii="Gotham Book" w:eastAsiaTheme="minorHAnsi" w:hAnsi="Gotham Book" w:cs="Arial"/>
        </w:rPr>
        <w:t xml:space="preserve"> </w:t>
      </w:r>
      <w:r w:rsidR="000852C9" w:rsidRPr="002C394F">
        <w:rPr>
          <w:rFonts w:ascii="Gotham Book" w:eastAsiaTheme="minorHAnsi" w:hAnsi="Gotham Book" w:cs="Arial"/>
        </w:rPr>
        <w:t>to</w:t>
      </w:r>
      <w:r w:rsidR="002445DA" w:rsidRPr="002C394F">
        <w:rPr>
          <w:rFonts w:ascii="Gotham Book" w:eastAsiaTheme="minorHAnsi" w:hAnsi="Gotham Book" w:cs="Arial"/>
        </w:rPr>
        <w:t xml:space="preserve"> arrange for the equipment to be collected from the </w:t>
      </w:r>
      <w:r w:rsidR="00F536D9" w:rsidRPr="002C394F">
        <w:rPr>
          <w:rFonts w:ascii="Gotham Book" w:eastAsiaTheme="minorHAnsi" w:hAnsi="Gotham Book" w:cs="Arial"/>
        </w:rPr>
        <w:t>o</w:t>
      </w:r>
      <w:r w:rsidR="002445DA" w:rsidRPr="002C394F">
        <w:rPr>
          <w:rFonts w:ascii="Gotham Book" w:eastAsiaTheme="minorHAnsi" w:hAnsi="Gotham Book" w:cs="Arial"/>
        </w:rPr>
        <w:t xml:space="preserve">wner’s </w:t>
      </w:r>
      <w:r w:rsidR="00F536D9" w:rsidRPr="002C394F">
        <w:rPr>
          <w:rFonts w:ascii="Gotham Book" w:eastAsiaTheme="minorHAnsi" w:hAnsi="Gotham Book" w:cs="Arial"/>
        </w:rPr>
        <w:t>a</w:t>
      </w:r>
      <w:r w:rsidR="002445DA" w:rsidRPr="002C394F">
        <w:rPr>
          <w:rFonts w:ascii="Gotham Book" w:eastAsiaTheme="minorHAnsi" w:hAnsi="Gotham Book" w:cs="Arial"/>
        </w:rPr>
        <w:t xml:space="preserve">ddress </w:t>
      </w:r>
      <w:r w:rsidR="00836622" w:rsidRPr="002C394F">
        <w:rPr>
          <w:rFonts w:ascii="Gotham Book" w:eastAsiaTheme="minorHAnsi" w:hAnsi="Gotham Book" w:cs="Arial"/>
        </w:rPr>
        <w:t xml:space="preserve">prior to its scheduled race day </w:t>
      </w:r>
      <w:r w:rsidR="002445DA" w:rsidRPr="002C394F">
        <w:rPr>
          <w:rFonts w:ascii="Gotham Book" w:eastAsiaTheme="minorHAnsi" w:hAnsi="Gotham Book" w:cs="Arial"/>
        </w:rPr>
        <w:t xml:space="preserve">and returned </w:t>
      </w:r>
      <w:r w:rsidR="00836622" w:rsidRPr="002C394F">
        <w:rPr>
          <w:rFonts w:ascii="Gotham Book" w:eastAsiaTheme="minorHAnsi" w:hAnsi="Gotham Book" w:cs="Arial"/>
        </w:rPr>
        <w:t>to the owner</w:t>
      </w:r>
      <w:r w:rsidR="005F1610">
        <w:rPr>
          <w:rFonts w:ascii="Gotham Book" w:eastAsiaTheme="minorHAnsi" w:hAnsi="Gotham Book" w:cs="Arial"/>
        </w:rPr>
        <w:t>’s address</w:t>
      </w:r>
      <w:r w:rsidR="000852C9" w:rsidRPr="002C394F">
        <w:rPr>
          <w:rFonts w:ascii="Gotham Book" w:eastAsiaTheme="minorHAnsi" w:hAnsi="Gotham Book" w:cs="Arial"/>
        </w:rPr>
        <w:t xml:space="preserve"> </w:t>
      </w:r>
      <w:r w:rsidR="000852C9" w:rsidRPr="005F1610">
        <w:rPr>
          <w:rFonts w:ascii="Gotham Book" w:eastAsiaTheme="minorHAnsi" w:hAnsi="Gotham Book" w:cs="Arial"/>
        </w:rPr>
        <w:t>thereafter</w:t>
      </w:r>
      <w:r w:rsidR="00F536D9" w:rsidRPr="002C394F">
        <w:rPr>
          <w:rFonts w:ascii="Gotham Book" w:eastAsiaTheme="minorHAnsi" w:hAnsi="Gotham Book" w:cs="Arial"/>
        </w:rPr>
        <w:t>.</w:t>
      </w:r>
      <w:r w:rsidR="002C394F">
        <w:rPr>
          <w:rFonts w:ascii="Gotham Book" w:eastAsiaTheme="minorHAnsi" w:hAnsi="Gotham Book" w:cs="Arial"/>
        </w:rPr>
        <w:t xml:space="preserve"> </w:t>
      </w:r>
      <w:r w:rsidR="000852C9" w:rsidRPr="002C394F">
        <w:rPr>
          <w:rFonts w:ascii="Gotham Book" w:eastAsiaTheme="minorHAnsi" w:hAnsi="Gotham Book" w:cs="Arial"/>
        </w:rPr>
        <w:t xml:space="preserve">The costs and responsibility of arranging transport to and from the owner’s address will be borne by the borrowing club. </w:t>
      </w:r>
    </w:p>
    <w:p w14:paraId="0234F5C1" w14:textId="49F39570" w:rsidR="000852C9" w:rsidRPr="002C394F" w:rsidRDefault="002C394F" w:rsidP="00F56384">
      <w:pPr>
        <w:numPr>
          <w:ilvl w:val="0"/>
          <w:numId w:val="28"/>
        </w:numPr>
        <w:spacing w:after="120" w:line="276" w:lineRule="auto"/>
        <w:ind w:left="425" w:hanging="425"/>
        <w:jc w:val="both"/>
        <w:rPr>
          <w:rFonts w:ascii="Gotham Book" w:eastAsiaTheme="minorHAnsi" w:hAnsi="Gotham Book" w:cs="Arial"/>
        </w:rPr>
      </w:pPr>
      <w:r w:rsidRPr="002C394F">
        <w:rPr>
          <w:rFonts w:ascii="Gotham Book" w:eastAsiaTheme="minorHAnsi" w:hAnsi="Gotham Book" w:cs="Arial"/>
        </w:rPr>
        <w:t xml:space="preserve">Alternatively, participating clubs may arrange </w:t>
      </w:r>
      <w:r w:rsidR="00365342">
        <w:rPr>
          <w:rFonts w:ascii="Gotham Book" w:eastAsiaTheme="minorHAnsi" w:hAnsi="Gotham Book" w:cs="Arial"/>
        </w:rPr>
        <w:t>between</w:t>
      </w:r>
      <w:r w:rsidR="00365342" w:rsidRPr="002C394F">
        <w:rPr>
          <w:rFonts w:ascii="Gotham Book" w:eastAsiaTheme="minorHAnsi" w:hAnsi="Gotham Book" w:cs="Arial"/>
        </w:rPr>
        <w:t xml:space="preserve"> </w:t>
      </w:r>
      <w:r w:rsidRPr="002C394F">
        <w:rPr>
          <w:rFonts w:ascii="Gotham Book" w:eastAsiaTheme="minorHAnsi" w:hAnsi="Gotham Book" w:cs="Arial"/>
        </w:rPr>
        <w:t xml:space="preserve">themselves for the </w:t>
      </w:r>
      <w:r w:rsidR="00365342">
        <w:rPr>
          <w:rFonts w:ascii="Gotham Book" w:eastAsiaTheme="minorHAnsi" w:hAnsi="Gotham Book" w:cs="Arial"/>
        </w:rPr>
        <w:t>equipment to be transferred directly between their venues without being first returned to the owner’s address</w:t>
      </w:r>
      <w:r w:rsidRPr="002C394F">
        <w:rPr>
          <w:rFonts w:ascii="Gotham Book" w:eastAsiaTheme="minorHAnsi" w:hAnsi="Gotham Book" w:cs="Arial"/>
        </w:rPr>
        <w:t>.</w:t>
      </w:r>
      <w:r>
        <w:rPr>
          <w:rFonts w:ascii="Gotham Book" w:eastAsiaTheme="minorHAnsi" w:hAnsi="Gotham Book" w:cs="Arial"/>
        </w:rPr>
        <w:t xml:space="preserve"> </w:t>
      </w:r>
      <w:r w:rsidR="000852C9" w:rsidRPr="002C394F">
        <w:rPr>
          <w:rFonts w:ascii="Gotham Book" w:eastAsiaTheme="minorHAnsi" w:hAnsi="Gotham Book" w:cs="Arial"/>
        </w:rPr>
        <w:t>In the</w:t>
      </w:r>
      <w:r w:rsidR="00365342">
        <w:rPr>
          <w:rFonts w:ascii="Gotham Book" w:eastAsiaTheme="minorHAnsi" w:hAnsi="Gotham Book" w:cs="Arial"/>
        </w:rPr>
        <w:t>se instances</w:t>
      </w:r>
      <w:r w:rsidR="000852C9" w:rsidRPr="002C394F">
        <w:rPr>
          <w:rFonts w:ascii="Gotham Book" w:eastAsiaTheme="minorHAnsi" w:hAnsi="Gotham Book" w:cs="Arial"/>
        </w:rPr>
        <w:t xml:space="preserve">, the relevant clubs will </w:t>
      </w:r>
      <w:r w:rsidR="00365342">
        <w:rPr>
          <w:rFonts w:ascii="Gotham Book" w:eastAsiaTheme="minorHAnsi" w:hAnsi="Gotham Book" w:cs="Arial"/>
        </w:rPr>
        <w:t xml:space="preserve">be responsible for an equal </w:t>
      </w:r>
      <w:r w:rsidR="000852C9" w:rsidRPr="002C394F">
        <w:rPr>
          <w:rFonts w:ascii="Gotham Book" w:eastAsiaTheme="minorHAnsi" w:hAnsi="Gotham Book" w:cs="Arial"/>
        </w:rPr>
        <w:t xml:space="preserve">share </w:t>
      </w:r>
      <w:r w:rsidR="00365342">
        <w:rPr>
          <w:rFonts w:ascii="Gotham Book" w:eastAsiaTheme="minorHAnsi" w:hAnsi="Gotham Book" w:cs="Arial"/>
        </w:rPr>
        <w:t xml:space="preserve">of </w:t>
      </w:r>
      <w:r w:rsidR="000852C9" w:rsidRPr="002C394F">
        <w:rPr>
          <w:rFonts w:ascii="Gotham Book" w:eastAsiaTheme="minorHAnsi" w:hAnsi="Gotham Book" w:cs="Arial"/>
        </w:rPr>
        <w:t>the costs of transport</w:t>
      </w:r>
      <w:r w:rsidR="00365342">
        <w:rPr>
          <w:rFonts w:ascii="Gotham Book" w:eastAsiaTheme="minorHAnsi" w:hAnsi="Gotham Book" w:cs="Arial"/>
        </w:rPr>
        <w:t>ation</w:t>
      </w:r>
      <w:r w:rsidR="000852C9" w:rsidRPr="002C394F">
        <w:rPr>
          <w:rFonts w:ascii="Gotham Book" w:eastAsiaTheme="minorHAnsi" w:hAnsi="Gotham Book" w:cs="Arial"/>
        </w:rPr>
        <w:t xml:space="preserve"> , unless </w:t>
      </w:r>
      <w:r>
        <w:rPr>
          <w:rFonts w:ascii="Gotham Book" w:eastAsiaTheme="minorHAnsi" w:hAnsi="Gotham Book" w:cs="Arial"/>
        </w:rPr>
        <w:t>they agree otherwise</w:t>
      </w:r>
      <w:r w:rsidR="000852C9" w:rsidRPr="002C394F">
        <w:rPr>
          <w:rFonts w:ascii="Gotham Book" w:eastAsiaTheme="minorHAnsi" w:hAnsi="Gotham Book" w:cs="Arial"/>
        </w:rPr>
        <w:t>.</w:t>
      </w:r>
    </w:p>
    <w:p w14:paraId="44C49700" w14:textId="49B8D739" w:rsidR="000852C9" w:rsidRDefault="002C394F" w:rsidP="00F56384">
      <w:pPr>
        <w:numPr>
          <w:ilvl w:val="0"/>
          <w:numId w:val="28"/>
        </w:numPr>
        <w:spacing w:after="120" w:line="276" w:lineRule="auto"/>
        <w:ind w:left="425" w:hanging="425"/>
        <w:jc w:val="both"/>
        <w:rPr>
          <w:rFonts w:ascii="Gotham Book" w:eastAsiaTheme="minorHAnsi" w:hAnsi="Gotham Book" w:cs="Arial"/>
        </w:rPr>
      </w:pPr>
      <w:r>
        <w:rPr>
          <w:rFonts w:ascii="Gotham Book" w:eastAsiaTheme="minorHAnsi" w:hAnsi="Gotham Book" w:cs="Arial"/>
        </w:rPr>
        <w:t xml:space="preserve">Where </w:t>
      </w:r>
      <w:r w:rsidR="00365342">
        <w:rPr>
          <w:rFonts w:ascii="Gotham Book" w:eastAsiaTheme="minorHAnsi" w:hAnsi="Gotham Book" w:cs="Arial"/>
        </w:rPr>
        <w:t>managing</w:t>
      </w:r>
      <w:r>
        <w:rPr>
          <w:rFonts w:ascii="Gotham Book" w:eastAsiaTheme="minorHAnsi" w:hAnsi="Gotham Book" w:cs="Arial"/>
        </w:rPr>
        <w:t xml:space="preserve"> transportation, clubs may choose to </w:t>
      </w:r>
      <w:r w:rsidR="00365342">
        <w:rPr>
          <w:rFonts w:ascii="Gotham Book" w:eastAsiaTheme="minorHAnsi" w:hAnsi="Gotham Book" w:cs="Arial"/>
        </w:rPr>
        <w:t xml:space="preserve">arrange </w:t>
      </w:r>
      <w:r>
        <w:rPr>
          <w:rFonts w:ascii="Gotham Book" w:eastAsiaTheme="minorHAnsi" w:hAnsi="Gotham Book" w:cs="Arial"/>
        </w:rPr>
        <w:t xml:space="preserve">their own </w:t>
      </w:r>
      <w:r w:rsidR="005F1610">
        <w:rPr>
          <w:rFonts w:ascii="Gotham Book" w:eastAsiaTheme="minorHAnsi" w:hAnsi="Gotham Book" w:cs="Arial"/>
        </w:rPr>
        <w:t xml:space="preserve">private </w:t>
      </w:r>
      <w:r>
        <w:rPr>
          <w:rFonts w:ascii="Gotham Book" w:eastAsiaTheme="minorHAnsi" w:hAnsi="Gotham Book" w:cs="Arial"/>
        </w:rPr>
        <w:t xml:space="preserve">transport (whether via sponsors, club members or otherwise) or engage a third party transport provider. In </w:t>
      </w:r>
      <w:r w:rsidR="005F1610">
        <w:rPr>
          <w:rFonts w:ascii="Gotham Book" w:eastAsiaTheme="minorHAnsi" w:hAnsi="Gotham Book" w:cs="Arial"/>
        </w:rPr>
        <w:t xml:space="preserve">either </w:t>
      </w:r>
      <w:r>
        <w:rPr>
          <w:rFonts w:ascii="Gotham Book" w:eastAsiaTheme="minorHAnsi" w:hAnsi="Gotham Book" w:cs="Arial"/>
        </w:rPr>
        <w:t xml:space="preserve">case, </w:t>
      </w:r>
      <w:r w:rsidR="005F1610">
        <w:rPr>
          <w:rFonts w:ascii="Gotham Book" w:eastAsiaTheme="minorHAnsi" w:hAnsi="Gotham Book" w:cs="Arial"/>
        </w:rPr>
        <w:t xml:space="preserve">the </w:t>
      </w:r>
      <w:r>
        <w:rPr>
          <w:rFonts w:ascii="Gotham Book" w:eastAsiaTheme="minorHAnsi" w:hAnsi="Gotham Book" w:cs="Arial"/>
        </w:rPr>
        <w:t>provider must be properly briefed on the operating instructions and hold appropriate insurance.</w:t>
      </w:r>
    </w:p>
    <w:p w14:paraId="74248F89" w14:textId="6266DAD6" w:rsidR="002445DA" w:rsidRPr="00836622" w:rsidRDefault="00836622" w:rsidP="00F56384">
      <w:pPr>
        <w:numPr>
          <w:ilvl w:val="0"/>
          <w:numId w:val="28"/>
        </w:numPr>
        <w:spacing w:after="120" w:line="276" w:lineRule="auto"/>
        <w:ind w:left="425" w:hanging="425"/>
        <w:jc w:val="both"/>
        <w:rPr>
          <w:rFonts w:ascii="Gotham Book" w:eastAsiaTheme="minorHAnsi" w:hAnsi="Gotham Book" w:cs="Arial"/>
        </w:rPr>
      </w:pPr>
      <w:r w:rsidRPr="00836622">
        <w:rPr>
          <w:rFonts w:ascii="Gotham Book" w:eastAsiaTheme="minorHAnsi" w:hAnsi="Gotham Book" w:cs="Arial"/>
        </w:rPr>
        <w:t>Whe</w:t>
      </w:r>
      <w:r w:rsidR="00365342">
        <w:rPr>
          <w:rFonts w:ascii="Gotham Book" w:eastAsiaTheme="minorHAnsi" w:hAnsi="Gotham Book" w:cs="Arial"/>
        </w:rPr>
        <w:t>re</w:t>
      </w:r>
      <w:r w:rsidRPr="00836622">
        <w:rPr>
          <w:rFonts w:ascii="Gotham Book" w:eastAsiaTheme="minorHAnsi" w:hAnsi="Gotham Book" w:cs="Arial"/>
        </w:rPr>
        <w:t xml:space="preserve"> the equipment is returned to the owner’s address</w:t>
      </w:r>
      <w:r w:rsidR="00365342">
        <w:rPr>
          <w:rFonts w:ascii="Gotham Book" w:eastAsiaTheme="minorHAnsi" w:hAnsi="Gotham Book" w:cs="Arial"/>
        </w:rPr>
        <w:t xml:space="preserve"> after a scheduled race day</w:t>
      </w:r>
      <w:r w:rsidR="002445DA" w:rsidRPr="00836622">
        <w:rPr>
          <w:rFonts w:ascii="Gotham Book" w:eastAsiaTheme="minorHAnsi" w:hAnsi="Gotham Book" w:cs="Arial"/>
        </w:rPr>
        <w:t xml:space="preserve">, the owner </w:t>
      </w:r>
      <w:r w:rsidR="00AC1DB5">
        <w:rPr>
          <w:rFonts w:ascii="Gotham Book" w:eastAsiaTheme="minorHAnsi" w:hAnsi="Gotham Book" w:cs="Arial"/>
        </w:rPr>
        <w:t>must</w:t>
      </w:r>
      <w:r w:rsidRPr="00836622">
        <w:rPr>
          <w:rFonts w:ascii="Gotham Book" w:eastAsiaTheme="minorHAnsi" w:hAnsi="Gotham Book" w:cs="Arial"/>
        </w:rPr>
        <w:t xml:space="preserve"> </w:t>
      </w:r>
      <w:r w:rsidR="002445DA" w:rsidRPr="00836622">
        <w:rPr>
          <w:rFonts w:ascii="Gotham Book" w:eastAsiaTheme="minorHAnsi" w:hAnsi="Gotham Book" w:cs="Arial"/>
        </w:rPr>
        <w:t>ensur</w:t>
      </w:r>
      <w:r w:rsidR="00AC1DB5">
        <w:rPr>
          <w:rFonts w:ascii="Gotham Book" w:eastAsiaTheme="minorHAnsi" w:hAnsi="Gotham Book" w:cs="Arial"/>
        </w:rPr>
        <w:t>e</w:t>
      </w:r>
      <w:r w:rsidRPr="00836622">
        <w:rPr>
          <w:rFonts w:ascii="Gotham Book" w:eastAsiaTheme="minorHAnsi" w:hAnsi="Gotham Book" w:cs="Arial"/>
        </w:rPr>
        <w:t xml:space="preserve"> that</w:t>
      </w:r>
      <w:r w:rsidR="002445DA" w:rsidRPr="00836622">
        <w:rPr>
          <w:rFonts w:ascii="Gotham Book" w:eastAsiaTheme="minorHAnsi" w:hAnsi="Gotham Book" w:cs="Arial"/>
        </w:rPr>
        <w:t xml:space="preserve"> any required maintenance is undertaken to </w:t>
      </w:r>
      <w:r w:rsidR="00AC1DB5">
        <w:rPr>
          <w:rFonts w:ascii="Gotham Book" w:eastAsiaTheme="minorHAnsi" w:hAnsi="Gotham Book" w:cs="Arial"/>
        </w:rPr>
        <w:t xml:space="preserve">prepare </w:t>
      </w:r>
      <w:r w:rsidR="002445DA" w:rsidRPr="00836622">
        <w:rPr>
          <w:rFonts w:ascii="Gotham Book" w:eastAsiaTheme="minorHAnsi" w:hAnsi="Gotham Book" w:cs="Arial"/>
        </w:rPr>
        <w:t xml:space="preserve">the equipment for the next </w:t>
      </w:r>
      <w:r w:rsidRPr="00836622">
        <w:rPr>
          <w:rFonts w:ascii="Gotham Book" w:eastAsiaTheme="minorHAnsi" w:hAnsi="Gotham Book" w:cs="Arial"/>
        </w:rPr>
        <w:t xml:space="preserve">scheduled </w:t>
      </w:r>
      <w:r w:rsidR="002445DA" w:rsidRPr="00836622">
        <w:rPr>
          <w:rFonts w:ascii="Gotham Book" w:eastAsiaTheme="minorHAnsi" w:hAnsi="Gotham Book" w:cs="Arial"/>
        </w:rPr>
        <w:t xml:space="preserve">race </w:t>
      </w:r>
      <w:r w:rsidR="00365342">
        <w:rPr>
          <w:rFonts w:ascii="Gotham Book" w:eastAsiaTheme="minorHAnsi" w:hAnsi="Gotham Book" w:cs="Arial"/>
        </w:rPr>
        <w:t>day</w:t>
      </w:r>
      <w:r w:rsidR="002445DA" w:rsidRPr="00836622">
        <w:rPr>
          <w:rFonts w:ascii="Gotham Book" w:eastAsiaTheme="minorHAnsi" w:hAnsi="Gotham Book" w:cs="Arial"/>
        </w:rPr>
        <w:t>.</w:t>
      </w:r>
      <w:r w:rsidRPr="00836622">
        <w:rPr>
          <w:rFonts w:ascii="Gotham Book" w:eastAsiaTheme="minorHAnsi" w:hAnsi="Gotham Book" w:cs="Arial"/>
        </w:rPr>
        <w:t xml:space="preserve"> Note:</w:t>
      </w:r>
      <w:r>
        <w:rPr>
          <w:rFonts w:ascii="Gotham Book" w:eastAsiaTheme="minorHAnsi" w:hAnsi="Gotham Book" w:cs="Arial"/>
        </w:rPr>
        <w:t xml:space="preserve"> </w:t>
      </w:r>
      <w:r w:rsidR="002445DA" w:rsidRPr="00836622">
        <w:rPr>
          <w:rFonts w:ascii="Gotham Book" w:eastAsiaTheme="minorHAnsi" w:hAnsi="Gotham Book" w:cs="Arial"/>
        </w:rPr>
        <w:t xml:space="preserve">emergency repairs </w:t>
      </w:r>
      <w:r w:rsidR="00AC1DB5">
        <w:rPr>
          <w:rFonts w:ascii="Gotham Book" w:eastAsiaTheme="minorHAnsi" w:hAnsi="Gotham Book" w:cs="Arial"/>
        </w:rPr>
        <w:t xml:space="preserve">may be </w:t>
      </w:r>
      <w:r w:rsidR="001729CB">
        <w:rPr>
          <w:rFonts w:ascii="Gotham Book" w:eastAsiaTheme="minorHAnsi" w:hAnsi="Gotham Book" w:cs="Arial"/>
        </w:rPr>
        <w:t xml:space="preserve">conducted by </w:t>
      </w:r>
      <w:r w:rsidR="00AC1DB5">
        <w:rPr>
          <w:rFonts w:ascii="Gotham Book" w:eastAsiaTheme="minorHAnsi" w:hAnsi="Gotham Book" w:cs="Arial"/>
        </w:rPr>
        <w:t>other</w:t>
      </w:r>
      <w:r w:rsidR="001729CB">
        <w:rPr>
          <w:rFonts w:ascii="Gotham Book" w:eastAsiaTheme="minorHAnsi" w:hAnsi="Gotham Book" w:cs="Arial"/>
        </w:rPr>
        <w:t xml:space="preserve"> </w:t>
      </w:r>
      <w:r w:rsidR="002C394F">
        <w:rPr>
          <w:rFonts w:ascii="Gotham Book" w:eastAsiaTheme="minorHAnsi" w:hAnsi="Gotham Book" w:cs="Arial"/>
        </w:rPr>
        <w:t xml:space="preserve">participating </w:t>
      </w:r>
      <w:r w:rsidR="009822A2">
        <w:rPr>
          <w:rFonts w:ascii="Gotham Book" w:eastAsiaTheme="minorHAnsi" w:hAnsi="Gotham Book" w:cs="Arial"/>
        </w:rPr>
        <w:t xml:space="preserve">race </w:t>
      </w:r>
      <w:r w:rsidR="001729CB">
        <w:rPr>
          <w:rFonts w:ascii="Gotham Book" w:eastAsiaTheme="minorHAnsi" w:hAnsi="Gotham Book" w:cs="Arial"/>
        </w:rPr>
        <w:t>club</w:t>
      </w:r>
      <w:r w:rsidR="00AC1DB5">
        <w:rPr>
          <w:rFonts w:ascii="Gotham Book" w:eastAsiaTheme="minorHAnsi" w:hAnsi="Gotham Book" w:cs="Arial"/>
        </w:rPr>
        <w:t>s</w:t>
      </w:r>
      <w:r w:rsidR="009822A2">
        <w:rPr>
          <w:rFonts w:ascii="Gotham Book" w:eastAsiaTheme="minorHAnsi" w:hAnsi="Gotham Book" w:cs="Arial"/>
        </w:rPr>
        <w:t>,</w:t>
      </w:r>
      <w:r w:rsidR="00AC1DB5">
        <w:rPr>
          <w:rFonts w:ascii="Gotham Book" w:eastAsiaTheme="minorHAnsi" w:hAnsi="Gotham Book" w:cs="Arial"/>
        </w:rPr>
        <w:t xml:space="preserve"> </w:t>
      </w:r>
      <w:r w:rsidR="002C394F">
        <w:rPr>
          <w:rFonts w:ascii="Gotham Book" w:eastAsiaTheme="minorHAnsi" w:hAnsi="Gotham Book" w:cs="Arial"/>
        </w:rPr>
        <w:t>although this</w:t>
      </w:r>
      <w:r w:rsidR="00AC1DB5">
        <w:rPr>
          <w:rFonts w:ascii="Gotham Book" w:eastAsiaTheme="minorHAnsi" w:hAnsi="Gotham Book" w:cs="Arial"/>
        </w:rPr>
        <w:t xml:space="preserve"> must</w:t>
      </w:r>
      <w:r w:rsidR="001729CB">
        <w:rPr>
          <w:rFonts w:ascii="Gotham Book" w:eastAsiaTheme="minorHAnsi" w:hAnsi="Gotham Book" w:cs="Arial"/>
        </w:rPr>
        <w:t xml:space="preserve"> </w:t>
      </w:r>
      <w:r w:rsidR="002445DA" w:rsidRPr="00836622">
        <w:rPr>
          <w:rFonts w:ascii="Gotham Book" w:eastAsiaTheme="minorHAnsi" w:hAnsi="Gotham Book" w:cs="Arial"/>
        </w:rPr>
        <w:t>be arranged and agreed with the owner</w:t>
      </w:r>
      <w:r w:rsidR="00AC1DB5">
        <w:rPr>
          <w:rFonts w:ascii="Gotham Book" w:eastAsiaTheme="minorHAnsi" w:hAnsi="Gotham Book" w:cs="Arial"/>
        </w:rPr>
        <w:t xml:space="preserve"> in advance</w:t>
      </w:r>
      <w:r w:rsidR="002445DA" w:rsidRPr="00836622">
        <w:rPr>
          <w:rFonts w:ascii="Gotham Book" w:eastAsiaTheme="minorHAnsi" w:hAnsi="Gotham Book" w:cs="Arial"/>
        </w:rPr>
        <w:t>.</w:t>
      </w:r>
    </w:p>
    <w:p w14:paraId="36B4444D" w14:textId="6749CF21" w:rsidR="009A1358" w:rsidRPr="001729CB" w:rsidRDefault="009A1358" w:rsidP="00F56384">
      <w:pPr>
        <w:numPr>
          <w:ilvl w:val="0"/>
          <w:numId w:val="28"/>
        </w:numPr>
        <w:spacing w:after="120" w:line="276" w:lineRule="auto"/>
        <w:ind w:left="425" w:hanging="425"/>
        <w:jc w:val="both"/>
        <w:rPr>
          <w:rFonts w:ascii="Gotham Book" w:eastAsiaTheme="minorHAnsi" w:hAnsi="Gotham Book" w:cs="Arial"/>
        </w:rPr>
      </w:pPr>
      <w:r w:rsidRPr="001729CB">
        <w:rPr>
          <w:rFonts w:ascii="Gotham Book" w:eastAsiaTheme="minorHAnsi" w:hAnsi="Gotham Book" w:cs="Arial"/>
        </w:rPr>
        <w:t xml:space="preserve">If a club outside the share group </w:t>
      </w:r>
      <w:r w:rsidR="001729CB">
        <w:rPr>
          <w:rFonts w:ascii="Gotham Book" w:eastAsiaTheme="minorHAnsi" w:hAnsi="Gotham Book" w:cs="Arial"/>
        </w:rPr>
        <w:t xml:space="preserve">wishes to </w:t>
      </w:r>
      <w:r w:rsidRPr="001729CB">
        <w:rPr>
          <w:rFonts w:ascii="Gotham Book" w:eastAsiaTheme="minorHAnsi" w:hAnsi="Gotham Book" w:cs="Arial"/>
        </w:rPr>
        <w:t xml:space="preserve">use the </w:t>
      </w:r>
      <w:r w:rsidR="004E4432" w:rsidRPr="001729CB">
        <w:rPr>
          <w:rFonts w:ascii="Gotham Book" w:eastAsiaTheme="minorHAnsi" w:hAnsi="Gotham Book" w:cs="Arial"/>
        </w:rPr>
        <w:t>equipment</w:t>
      </w:r>
      <w:r w:rsidRPr="001729CB">
        <w:rPr>
          <w:rFonts w:ascii="Gotham Book" w:eastAsiaTheme="minorHAnsi" w:hAnsi="Gotham Book" w:cs="Arial"/>
        </w:rPr>
        <w:t xml:space="preserve"> </w:t>
      </w:r>
      <w:r w:rsidR="005F1610">
        <w:rPr>
          <w:rFonts w:ascii="Gotham Book" w:eastAsiaTheme="minorHAnsi" w:hAnsi="Gotham Book" w:cs="Arial"/>
        </w:rPr>
        <w:t>one a one-off basis</w:t>
      </w:r>
      <w:r w:rsidR="001729CB" w:rsidRPr="001729CB">
        <w:rPr>
          <w:rFonts w:ascii="Gotham Book" w:eastAsiaTheme="minorHAnsi" w:hAnsi="Gotham Book" w:cs="Arial"/>
        </w:rPr>
        <w:t>,</w:t>
      </w:r>
      <w:r w:rsidRPr="001729CB">
        <w:rPr>
          <w:rFonts w:ascii="Gotham Book" w:eastAsiaTheme="minorHAnsi" w:hAnsi="Gotham Book" w:cs="Arial"/>
        </w:rPr>
        <w:t xml:space="preserve"> they will be charged a nominal </w:t>
      </w:r>
      <w:r w:rsidR="001729CB">
        <w:rPr>
          <w:rFonts w:ascii="Gotham Book" w:eastAsiaTheme="minorHAnsi" w:hAnsi="Gotham Book" w:cs="Arial"/>
        </w:rPr>
        <w:t xml:space="preserve">amount and be </w:t>
      </w:r>
      <w:r w:rsidR="002C394F">
        <w:rPr>
          <w:rFonts w:ascii="Gotham Book" w:eastAsiaTheme="minorHAnsi" w:hAnsi="Gotham Book" w:cs="Arial"/>
        </w:rPr>
        <w:t xml:space="preserve">fully </w:t>
      </w:r>
      <w:r w:rsidR="001729CB">
        <w:rPr>
          <w:rFonts w:ascii="Gotham Book" w:eastAsiaTheme="minorHAnsi" w:hAnsi="Gotham Book" w:cs="Arial"/>
        </w:rPr>
        <w:t>responsible for the costs of transportation</w:t>
      </w:r>
      <w:r w:rsidRPr="001729CB">
        <w:rPr>
          <w:rFonts w:ascii="Gotham Book" w:eastAsiaTheme="minorHAnsi" w:hAnsi="Gotham Book" w:cs="Arial"/>
        </w:rPr>
        <w:t>.</w:t>
      </w:r>
      <w:r w:rsidR="002C394F">
        <w:rPr>
          <w:rFonts w:ascii="Gotham Book" w:eastAsiaTheme="minorHAnsi" w:hAnsi="Gotham Book" w:cs="Arial"/>
        </w:rPr>
        <w:t xml:space="preserve"> </w:t>
      </w:r>
      <w:r w:rsidRPr="001729CB">
        <w:rPr>
          <w:rFonts w:ascii="Gotham Book" w:eastAsiaTheme="minorHAnsi" w:hAnsi="Gotham Book" w:cs="Arial"/>
        </w:rPr>
        <w:t>This</w:t>
      </w:r>
      <w:r w:rsidRPr="001729CB">
        <w:rPr>
          <w:rFonts w:ascii="Gotham Book" w:eastAsiaTheme="minorHAnsi" w:hAnsi="Gotham Book" w:cs="Arial"/>
          <w:b/>
          <w:bCs/>
        </w:rPr>
        <w:t xml:space="preserve"> </w:t>
      </w:r>
      <w:r w:rsidRPr="001729CB">
        <w:rPr>
          <w:rFonts w:ascii="Gotham Book" w:eastAsiaTheme="minorHAnsi" w:hAnsi="Gotham Book" w:cs="Arial"/>
        </w:rPr>
        <w:t>nominal</w:t>
      </w:r>
      <w:r w:rsidRPr="001729CB">
        <w:rPr>
          <w:rFonts w:ascii="Gotham Book" w:eastAsiaTheme="minorHAnsi" w:hAnsi="Gotham Book" w:cs="Arial"/>
          <w:b/>
          <w:bCs/>
        </w:rPr>
        <w:t xml:space="preserve"> </w:t>
      </w:r>
      <w:r w:rsidR="001729CB">
        <w:rPr>
          <w:rFonts w:ascii="Gotham Book" w:eastAsiaTheme="minorHAnsi" w:hAnsi="Gotham Book" w:cs="Arial"/>
        </w:rPr>
        <w:t>amount</w:t>
      </w:r>
      <w:r w:rsidRPr="001729CB">
        <w:rPr>
          <w:rFonts w:ascii="Gotham Book" w:eastAsiaTheme="minorHAnsi" w:hAnsi="Gotham Book" w:cs="Arial"/>
          <w:b/>
          <w:bCs/>
        </w:rPr>
        <w:t xml:space="preserve"> </w:t>
      </w:r>
      <w:r w:rsidRPr="001729CB">
        <w:rPr>
          <w:rFonts w:ascii="Gotham Book" w:eastAsiaTheme="minorHAnsi" w:hAnsi="Gotham Book" w:cs="Arial"/>
        </w:rPr>
        <w:t>will be applied to the next year’s expenses thus reducing the costs payable by the group members in the following year.</w:t>
      </w:r>
    </w:p>
    <w:p w14:paraId="249CCC0C" w14:textId="77777777" w:rsidR="00E1090B" w:rsidRDefault="00AC1DB5" w:rsidP="00F56384">
      <w:pPr>
        <w:numPr>
          <w:ilvl w:val="0"/>
          <w:numId w:val="28"/>
        </w:numPr>
        <w:spacing w:after="120" w:line="276" w:lineRule="auto"/>
        <w:ind w:left="425" w:hanging="425"/>
        <w:jc w:val="both"/>
        <w:rPr>
          <w:rFonts w:ascii="Gotham Book" w:eastAsiaTheme="minorHAnsi" w:hAnsi="Gotham Book" w:cs="Arial"/>
        </w:rPr>
      </w:pPr>
      <w:r>
        <w:rPr>
          <w:rFonts w:ascii="Gotham Book" w:eastAsiaTheme="minorHAnsi" w:hAnsi="Gotham Book" w:cs="Arial"/>
        </w:rPr>
        <w:t>If</w:t>
      </w:r>
      <w:r w:rsidR="009A1358" w:rsidRPr="001729CB">
        <w:rPr>
          <w:rFonts w:ascii="Gotham Book" w:eastAsiaTheme="minorHAnsi" w:hAnsi="Gotham Book" w:cs="Arial"/>
        </w:rPr>
        <w:t xml:space="preserve"> a </w:t>
      </w:r>
      <w:r w:rsidR="002C394F">
        <w:rPr>
          <w:rFonts w:ascii="Gotham Book" w:eastAsiaTheme="minorHAnsi" w:hAnsi="Gotham Book" w:cs="Arial"/>
        </w:rPr>
        <w:t xml:space="preserve">race </w:t>
      </w:r>
      <w:r w:rsidR="009A1358" w:rsidRPr="001729CB">
        <w:rPr>
          <w:rFonts w:ascii="Gotham Book" w:eastAsiaTheme="minorHAnsi" w:hAnsi="Gotham Book" w:cs="Arial"/>
        </w:rPr>
        <w:t xml:space="preserve">meeting is cancelled and not postponed to a later </w:t>
      </w:r>
      <w:r>
        <w:rPr>
          <w:rFonts w:ascii="Gotham Book" w:eastAsiaTheme="minorHAnsi" w:hAnsi="Gotham Book" w:cs="Arial"/>
        </w:rPr>
        <w:t xml:space="preserve">date </w:t>
      </w:r>
      <w:r w:rsidR="009A1358" w:rsidRPr="001729CB">
        <w:rPr>
          <w:rFonts w:ascii="Gotham Book" w:eastAsiaTheme="minorHAnsi" w:hAnsi="Gotham Book" w:cs="Arial"/>
        </w:rPr>
        <w:t xml:space="preserve">in </w:t>
      </w:r>
      <w:r>
        <w:rPr>
          <w:rFonts w:ascii="Gotham Book" w:eastAsiaTheme="minorHAnsi" w:hAnsi="Gotham Book" w:cs="Arial"/>
        </w:rPr>
        <w:t>a</w:t>
      </w:r>
      <w:r w:rsidR="005F1610">
        <w:rPr>
          <w:rFonts w:ascii="Gotham Book" w:eastAsiaTheme="minorHAnsi" w:hAnsi="Gotham Book" w:cs="Arial"/>
        </w:rPr>
        <w:t>ny</w:t>
      </w:r>
      <w:r w:rsidR="009A1358" w:rsidRPr="001729CB">
        <w:rPr>
          <w:rFonts w:ascii="Gotham Book" w:eastAsiaTheme="minorHAnsi" w:hAnsi="Gotham Book" w:cs="Arial"/>
        </w:rPr>
        <w:t xml:space="preserve"> </w:t>
      </w:r>
      <w:r w:rsidR="002C394F">
        <w:rPr>
          <w:rFonts w:ascii="Gotham Book" w:eastAsiaTheme="minorHAnsi" w:hAnsi="Gotham Book" w:cs="Arial"/>
        </w:rPr>
        <w:t>financial year</w:t>
      </w:r>
      <w:r w:rsidR="009A1358" w:rsidRPr="001729CB">
        <w:rPr>
          <w:rFonts w:ascii="Gotham Book" w:eastAsiaTheme="minorHAnsi" w:hAnsi="Gotham Book" w:cs="Arial"/>
        </w:rPr>
        <w:t xml:space="preserve">, </w:t>
      </w:r>
      <w:r w:rsidR="004E4432" w:rsidRPr="001729CB">
        <w:rPr>
          <w:rFonts w:ascii="Gotham Book" w:eastAsiaTheme="minorHAnsi" w:hAnsi="Gotham Book" w:cs="Arial"/>
        </w:rPr>
        <w:t>an accounting adjustment will be made to reflect the changed circumstances and</w:t>
      </w:r>
      <w:r w:rsidR="009A1358" w:rsidRPr="001729CB">
        <w:rPr>
          <w:rFonts w:ascii="Gotham Book" w:eastAsiaTheme="minorHAnsi" w:hAnsi="Gotham Book" w:cs="Arial"/>
        </w:rPr>
        <w:t xml:space="preserve"> the </w:t>
      </w:r>
      <w:r w:rsidR="004E4432" w:rsidRPr="001729CB">
        <w:rPr>
          <w:rFonts w:ascii="Gotham Book" w:eastAsiaTheme="minorHAnsi" w:hAnsi="Gotham Book" w:cs="Arial"/>
        </w:rPr>
        <w:t xml:space="preserve">affected </w:t>
      </w:r>
      <w:r w:rsidR="009A1358" w:rsidRPr="001729CB">
        <w:rPr>
          <w:rFonts w:ascii="Gotham Book" w:eastAsiaTheme="minorHAnsi" w:hAnsi="Gotham Book" w:cs="Arial"/>
        </w:rPr>
        <w:t>club will be credited for the apportioned</w:t>
      </w:r>
      <w:r w:rsidR="009A1358" w:rsidRPr="001729CB">
        <w:rPr>
          <w:rFonts w:ascii="Gotham Book" w:eastAsiaTheme="minorHAnsi" w:hAnsi="Gotham Book" w:cs="Arial"/>
          <w:b/>
          <w:bCs/>
        </w:rPr>
        <w:t xml:space="preserve"> </w:t>
      </w:r>
      <w:r w:rsidR="001729CB" w:rsidRPr="00AC1DB5">
        <w:rPr>
          <w:rFonts w:ascii="Gotham Book" w:eastAsiaTheme="minorHAnsi" w:hAnsi="Gotham Book" w:cs="Arial"/>
        </w:rPr>
        <w:t>a</w:t>
      </w:r>
      <w:r w:rsidR="009A1358" w:rsidRPr="00AC1DB5">
        <w:rPr>
          <w:rFonts w:ascii="Gotham Book" w:eastAsiaTheme="minorHAnsi" w:hAnsi="Gotham Book" w:cs="Arial"/>
        </w:rPr>
        <w:t xml:space="preserve">nnual </w:t>
      </w:r>
      <w:r w:rsidR="001729CB" w:rsidRPr="001729CB">
        <w:rPr>
          <w:rFonts w:ascii="Gotham Book" w:eastAsiaTheme="minorHAnsi" w:hAnsi="Gotham Book" w:cs="Arial"/>
        </w:rPr>
        <w:t>c</w:t>
      </w:r>
      <w:r w:rsidR="009A1358" w:rsidRPr="00AC1DB5">
        <w:rPr>
          <w:rFonts w:ascii="Gotham Book" w:eastAsiaTheme="minorHAnsi" w:hAnsi="Gotham Book" w:cs="Arial"/>
        </w:rPr>
        <w:t xml:space="preserve">ontribution </w:t>
      </w:r>
      <w:r w:rsidR="001729CB" w:rsidRPr="001729CB">
        <w:rPr>
          <w:rFonts w:ascii="Gotham Book" w:eastAsiaTheme="minorHAnsi" w:hAnsi="Gotham Book" w:cs="Arial"/>
        </w:rPr>
        <w:t>a</w:t>
      </w:r>
      <w:r w:rsidR="009A1358" w:rsidRPr="00AC1DB5">
        <w:rPr>
          <w:rFonts w:ascii="Gotham Book" w:eastAsiaTheme="minorHAnsi" w:hAnsi="Gotham Book" w:cs="Arial"/>
        </w:rPr>
        <w:t>mount</w:t>
      </w:r>
      <w:r w:rsidR="009A1358" w:rsidRPr="001729CB">
        <w:rPr>
          <w:rFonts w:ascii="Gotham Book" w:eastAsiaTheme="minorHAnsi" w:hAnsi="Gotham Book" w:cs="Arial"/>
        </w:rPr>
        <w:t xml:space="preserve"> in the next year’s arrangement</w:t>
      </w:r>
      <w:r w:rsidR="004E4432" w:rsidRPr="001729CB">
        <w:rPr>
          <w:rFonts w:ascii="Gotham Book" w:eastAsiaTheme="minorHAnsi" w:hAnsi="Gotham Book" w:cs="Arial"/>
        </w:rPr>
        <w:t>. Similarly,</w:t>
      </w:r>
      <w:r w:rsidR="009A1358" w:rsidRPr="001729CB">
        <w:rPr>
          <w:rFonts w:ascii="Gotham Book" w:eastAsiaTheme="minorHAnsi" w:hAnsi="Gotham Book" w:cs="Arial"/>
        </w:rPr>
        <w:t xml:space="preserve"> if the</w:t>
      </w:r>
      <w:r w:rsidR="004E4432" w:rsidRPr="001729CB">
        <w:rPr>
          <w:rFonts w:ascii="Gotham Book" w:eastAsiaTheme="minorHAnsi" w:hAnsi="Gotham Book" w:cs="Arial"/>
        </w:rPr>
        <w:t xml:space="preserve"> equipment is not </w:t>
      </w:r>
      <w:r w:rsidR="00AF11C7" w:rsidRPr="001729CB">
        <w:rPr>
          <w:rFonts w:ascii="Gotham Book" w:eastAsiaTheme="minorHAnsi" w:hAnsi="Gotham Book" w:cs="Arial"/>
        </w:rPr>
        <w:t xml:space="preserve">required </w:t>
      </w:r>
      <w:r>
        <w:rPr>
          <w:rFonts w:ascii="Gotham Book" w:eastAsiaTheme="minorHAnsi" w:hAnsi="Gotham Book" w:cs="Arial"/>
        </w:rPr>
        <w:t xml:space="preserve">to be </w:t>
      </w:r>
      <w:r w:rsidR="00AF11C7" w:rsidRPr="001729CB">
        <w:rPr>
          <w:rFonts w:ascii="Gotham Book" w:eastAsiaTheme="minorHAnsi" w:hAnsi="Gotham Book" w:cs="Arial"/>
        </w:rPr>
        <w:t>use</w:t>
      </w:r>
      <w:r>
        <w:rPr>
          <w:rFonts w:ascii="Gotham Book" w:eastAsiaTheme="minorHAnsi" w:hAnsi="Gotham Book" w:cs="Arial"/>
        </w:rPr>
        <w:t>d</w:t>
      </w:r>
      <w:r w:rsidR="00AF11C7" w:rsidRPr="001729CB">
        <w:rPr>
          <w:rFonts w:ascii="Gotham Book" w:eastAsiaTheme="minorHAnsi" w:hAnsi="Gotham Book" w:cs="Arial"/>
        </w:rPr>
        <w:t xml:space="preserve"> at</w:t>
      </w:r>
      <w:r w:rsidR="004E4432" w:rsidRPr="001729CB">
        <w:rPr>
          <w:rFonts w:ascii="Gotham Book" w:eastAsiaTheme="minorHAnsi" w:hAnsi="Gotham Book" w:cs="Arial"/>
        </w:rPr>
        <w:t xml:space="preserve"> a scheduled race meeting</w:t>
      </w:r>
      <w:r w:rsidR="00AF11C7" w:rsidRPr="001729CB">
        <w:rPr>
          <w:rFonts w:ascii="Gotham Book" w:eastAsiaTheme="minorHAnsi" w:hAnsi="Gotham Book" w:cs="Arial"/>
        </w:rPr>
        <w:t xml:space="preserve"> (and is </w:t>
      </w:r>
      <w:r>
        <w:rPr>
          <w:rFonts w:ascii="Gotham Book" w:eastAsiaTheme="minorHAnsi" w:hAnsi="Gotham Book" w:cs="Arial"/>
        </w:rPr>
        <w:t xml:space="preserve">therefore </w:t>
      </w:r>
      <w:r w:rsidR="00AF11C7" w:rsidRPr="001729CB">
        <w:rPr>
          <w:rFonts w:ascii="Gotham Book" w:eastAsiaTheme="minorHAnsi" w:hAnsi="Gotham Book" w:cs="Arial"/>
        </w:rPr>
        <w:t>not delivered to that venue)</w:t>
      </w:r>
      <w:r w:rsidR="004E4432" w:rsidRPr="001729CB">
        <w:rPr>
          <w:rFonts w:ascii="Gotham Book" w:eastAsiaTheme="minorHAnsi" w:hAnsi="Gotham Book" w:cs="Arial"/>
        </w:rPr>
        <w:t xml:space="preserve">, an </w:t>
      </w:r>
      <w:r>
        <w:rPr>
          <w:rFonts w:ascii="Gotham Book" w:eastAsiaTheme="minorHAnsi" w:hAnsi="Gotham Book" w:cs="Arial"/>
        </w:rPr>
        <w:t xml:space="preserve">appropriate </w:t>
      </w:r>
      <w:r w:rsidR="004E4432" w:rsidRPr="001729CB">
        <w:rPr>
          <w:rFonts w:ascii="Gotham Book" w:eastAsiaTheme="minorHAnsi" w:hAnsi="Gotham Book" w:cs="Arial"/>
        </w:rPr>
        <w:t xml:space="preserve">adjustment will be </w:t>
      </w:r>
      <w:r>
        <w:rPr>
          <w:rFonts w:ascii="Gotham Book" w:eastAsiaTheme="minorHAnsi" w:hAnsi="Gotham Book" w:cs="Arial"/>
        </w:rPr>
        <w:t>calculated</w:t>
      </w:r>
      <w:r w:rsidR="004E4432" w:rsidRPr="001729CB">
        <w:rPr>
          <w:rFonts w:ascii="Gotham Book" w:eastAsiaTheme="minorHAnsi" w:hAnsi="Gotham Book" w:cs="Arial"/>
        </w:rPr>
        <w:t xml:space="preserve"> and </w:t>
      </w:r>
      <w:r>
        <w:rPr>
          <w:rFonts w:ascii="Gotham Book" w:eastAsiaTheme="minorHAnsi" w:hAnsi="Gotham Book" w:cs="Arial"/>
        </w:rPr>
        <w:t xml:space="preserve">a </w:t>
      </w:r>
      <w:r w:rsidR="004E4432" w:rsidRPr="001729CB">
        <w:rPr>
          <w:rFonts w:ascii="Gotham Book" w:eastAsiaTheme="minorHAnsi" w:hAnsi="Gotham Book" w:cs="Arial"/>
        </w:rPr>
        <w:t>credit applied</w:t>
      </w:r>
      <w:r w:rsidR="009A1358" w:rsidRPr="001729CB">
        <w:rPr>
          <w:rFonts w:ascii="Gotham Book" w:eastAsiaTheme="minorHAnsi" w:hAnsi="Gotham Book" w:cs="Arial"/>
        </w:rPr>
        <w:t>.</w:t>
      </w:r>
      <w:r w:rsidR="001729CB" w:rsidRPr="001729CB">
        <w:rPr>
          <w:rFonts w:ascii="Gotham Book" w:eastAsiaTheme="minorHAnsi" w:hAnsi="Gotham Book" w:cs="Arial"/>
        </w:rPr>
        <w:t xml:space="preserve"> Note: </w:t>
      </w:r>
      <w:r w:rsidR="001729CB">
        <w:rPr>
          <w:rFonts w:ascii="Gotham Book" w:eastAsiaTheme="minorHAnsi" w:hAnsi="Gotham Book" w:cs="Arial"/>
        </w:rPr>
        <w:t>a</w:t>
      </w:r>
      <w:r w:rsidR="00191A2C" w:rsidRPr="001729CB">
        <w:rPr>
          <w:rFonts w:ascii="Gotham Book" w:eastAsiaTheme="minorHAnsi" w:hAnsi="Gotham Book" w:cs="Arial"/>
        </w:rPr>
        <w:t xml:space="preserve"> </w:t>
      </w:r>
      <w:r w:rsidR="002C394F">
        <w:rPr>
          <w:rFonts w:ascii="Gotham Book" w:eastAsiaTheme="minorHAnsi" w:hAnsi="Gotham Book" w:cs="Arial"/>
        </w:rPr>
        <w:t xml:space="preserve">club’s </w:t>
      </w:r>
      <w:r w:rsidR="00191A2C" w:rsidRPr="001729CB">
        <w:rPr>
          <w:rFonts w:ascii="Gotham Book" w:eastAsiaTheme="minorHAnsi" w:hAnsi="Gotham Book" w:cs="Arial"/>
        </w:rPr>
        <w:t>race day will be deemed to have taken place</w:t>
      </w:r>
      <w:r w:rsidR="005F1610">
        <w:rPr>
          <w:rFonts w:ascii="Gotham Book" w:eastAsiaTheme="minorHAnsi" w:hAnsi="Gotham Book" w:cs="Arial"/>
        </w:rPr>
        <w:t>,</w:t>
      </w:r>
      <w:r w:rsidR="00191A2C" w:rsidRPr="001729CB">
        <w:rPr>
          <w:rFonts w:ascii="Gotham Book" w:eastAsiaTheme="minorHAnsi" w:hAnsi="Gotham Book" w:cs="Arial"/>
        </w:rPr>
        <w:t xml:space="preserve"> and therefore costs will still be payable</w:t>
      </w:r>
      <w:r w:rsidR="005F1610">
        <w:rPr>
          <w:rFonts w:ascii="Gotham Book" w:eastAsiaTheme="minorHAnsi" w:hAnsi="Gotham Book" w:cs="Arial"/>
        </w:rPr>
        <w:t>,</w:t>
      </w:r>
      <w:r w:rsidR="00191A2C" w:rsidRPr="001729CB">
        <w:rPr>
          <w:rFonts w:ascii="Gotham Book" w:eastAsiaTheme="minorHAnsi" w:hAnsi="Gotham Book" w:cs="Arial"/>
        </w:rPr>
        <w:t xml:space="preserve"> if the </w:t>
      </w:r>
      <w:r w:rsidR="001729CB">
        <w:rPr>
          <w:rFonts w:ascii="Gotham Book" w:eastAsiaTheme="minorHAnsi" w:hAnsi="Gotham Book" w:cs="Arial"/>
        </w:rPr>
        <w:t>e</w:t>
      </w:r>
      <w:r w:rsidR="00191A2C" w:rsidRPr="001729CB">
        <w:rPr>
          <w:rFonts w:ascii="Gotham Book" w:eastAsiaTheme="minorHAnsi" w:hAnsi="Gotham Book" w:cs="Arial"/>
        </w:rPr>
        <w:t xml:space="preserve">quipment </w:t>
      </w:r>
      <w:r w:rsidR="002C394F">
        <w:rPr>
          <w:rFonts w:ascii="Gotham Book" w:eastAsiaTheme="minorHAnsi" w:hAnsi="Gotham Book" w:cs="Arial"/>
        </w:rPr>
        <w:t>is</w:t>
      </w:r>
      <w:r w:rsidR="00191A2C" w:rsidRPr="001729CB">
        <w:rPr>
          <w:rFonts w:ascii="Gotham Book" w:eastAsiaTheme="minorHAnsi" w:hAnsi="Gotham Book" w:cs="Arial"/>
        </w:rPr>
        <w:t xml:space="preserve"> delivered to that </w:t>
      </w:r>
      <w:r w:rsidR="001729CB">
        <w:rPr>
          <w:rFonts w:ascii="Gotham Book" w:eastAsiaTheme="minorHAnsi" w:hAnsi="Gotham Book" w:cs="Arial"/>
        </w:rPr>
        <w:t>c</w:t>
      </w:r>
      <w:r w:rsidR="00191A2C" w:rsidRPr="001729CB">
        <w:rPr>
          <w:rFonts w:ascii="Gotham Book" w:eastAsiaTheme="minorHAnsi" w:hAnsi="Gotham Book" w:cs="Arial"/>
        </w:rPr>
        <w:t xml:space="preserve">lub prior to </w:t>
      </w:r>
      <w:r w:rsidR="005F1610">
        <w:rPr>
          <w:rFonts w:ascii="Gotham Book" w:eastAsiaTheme="minorHAnsi" w:hAnsi="Gotham Book" w:cs="Arial"/>
        </w:rPr>
        <w:t xml:space="preserve">relevant </w:t>
      </w:r>
      <w:r w:rsidR="00191A2C" w:rsidRPr="001729CB">
        <w:rPr>
          <w:rFonts w:ascii="Gotham Book" w:eastAsiaTheme="minorHAnsi" w:hAnsi="Gotham Book" w:cs="Arial"/>
        </w:rPr>
        <w:t>race day being cancelled</w:t>
      </w:r>
      <w:r w:rsidR="00E1090B">
        <w:rPr>
          <w:rFonts w:ascii="Gotham Book" w:eastAsiaTheme="minorHAnsi" w:hAnsi="Gotham Book" w:cs="Arial"/>
        </w:rPr>
        <w:t>.</w:t>
      </w:r>
    </w:p>
    <w:p w14:paraId="4C2B709A" w14:textId="77777777" w:rsidR="00ED6769" w:rsidRPr="00ED6769" w:rsidRDefault="00ED6769" w:rsidP="00ED6769">
      <w:pPr>
        <w:rPr>
          <w:rFonts w:ascii="Gotham Book" w:eastAsiaTheme="minorHAnsi" w:hAnsi="Gotham Book" w:cs="Arial"/>
        </w:rPr>
      </w:pPr>
    </w:p>
    <w:p w14:paraId="3EF9D99E" w14:textId="77777777" w:rsidR="00ED6769" w:rsidRPr="00ED6769" w:rsidRDefault="00ED6769" w:rsidP="00ED6769">
      <w:pPr>
        <w:rPr>
          <w:rFonts w:ascii="Gotham Book" w:eastAsiaTheme="minorHAnsi" w:hAnsi="Gotham Book" w:cs="Arial"/>
        </w:rPr>
      </w:pPr>
    </w:p>
    <w:p w14:paraId="33C50AD0" w14:textId="77777777" w:rsidR="00ED6769" w:rsidRPr="00ED6769" w:rsidRDefault="00ED6769" w:rsidP="00ED6769">
      <w:pPr>
        <w:rPr>
          <w:rFonts w:ascii="Gotham Book" w:eastAsiaTheme="minorHAnsi" w:hAnsi="Gotham Book" w:cs="Arial"/>
        </w:rPr>
      </w:pPr>
    </w:p>
    <w:p w14:paraId="162B74E3" w14:textId="77777777" w:rsidR="00ED6769" w:rsidRPr="00ED6769" w:rsidRDefault="00ED6769" w:rsidP="00ED6769">
      <w:pPr>
        <w:rPr>
          <w:rFonts w:ascii="Gotham Book" w:eastAsiaTheme="minorHAnsi" w:hAnsi="Gotham Book" w:cs="Arial"/>
        </w:rPr>
      </w:pPr>
    </w:p>
    <w:p w14:paraId="74C4AAD2" w14:textId="77777777" w:rsidR="00ED6769" w:rsidRPr="00ED6769" w:rsidRDefault="00ED6769" w:rsidP="00ED6769">
      <w:pPr>
        <w:rPr>
          <w:rFonts w:ascii="Gotham Book" w:eastAsiaTheme="minorHAnsi" w:hAnsi="Gotham Book" w:cs="Arial"/>
        </w:rPr>
      </w:pPr>
    </w:p>
    <w:p w14:paraId="494ACDCC" w14:textId="77777777" w:rsidR="00ED6769" w:rsidRPr="00ED6769" w:rsidRDefault="00ED6769" w:rsidP="00ED6769">
      <w:pPr>
        <w:rPr>
          <w:rFonts w:ascii="Gotham Book" w:eastAsiaTheme="minorHAnsi" w:hAnsi="Gotham Book" w:cs="Arial"/>
        </w:rPr>
      </w:pPr>
    </w:p>
    <w:p w14:paraId="242F2CFA" w14:textId="77777777" w:rsidR="00ED6769" w:rsidRPr="00ED6769" w:rsidRDefault="00ED6769" w:rsidP="00ED6769">
      <w:pPr>
        <w:rPr>
          <w:rFonts w:ascii="Gotham Book" w:eastAsiaTheme="minorHAnsi" w:hAnsi="Gotham Book" w:cs="Arial"/>
        </w:rPr>
      </w:pPr>
    </w:p>
    <w:p w14:paraId="020CC104" w14:textId="77777777" w:rsidR="00ED6769" w:rsidRPr="00ED6769" w:rsidRDefault="00ED6769" w:rsidP="00ED6769">
      <w:pPr>
        <w:rPr>
          <w:rFonts w:ascii="Gotham Book" w:eastAsiaTheme="minorHAnsi" w:hAnsi="Gotham Book" w:cs="Arial"/>
        </w:rPr>
      </w:pPr>
    </w:p>
    <w:p w14:paraId="6B0D60D1" w14:textId="77777777" w:rsidR="00ED6769" w:rsidRPr="00ED6769" w:rsidRDefault="00ED6769" w:rsidP="00ED6769">
      <w:pPr>
        <w:rPr>
          <w:rFonts w:ascii="Gotham Book" w:eastAsiaTheme="minorHAnsi" w:hAnsi="Gotham Book" w:cs="Arial"/>
        </w:rPr>
      </w:pPr>
    </w:p>
    <w:p w14:paraId="1B2DF3F2" w14:textId="77777777" w:rsidR="00ED6769" w:rsidRPr="00ED6769" w:rsidRDefault="00ED6769" w:rsidP="00ED6769">
      <w:pPr>
        <w:rPr>
          <w:rFonts w:ascii="Gotham Book" w:eastAsiaTheme="minorHAnsi" w:hAnsi="Gotham Book" w:cs="Arial"/>
        </w:rPr>
      </w:pPr>
    </w:p>
    <w:p w14:paraId="03A6EB62" w14:textId="77777777" w:rsidR="00ED6769" w:rsidRDefault="00ED6769" w:rsidP="00ED6769">
      <w:pPr>
        <w:rPr>
          <w:rFonts w:ascii="Gotham Book" w:eastAsiaTheme="minorHAnsi" w:hAnsi="Gotham Book" w:cs="Arial"/>
        </w:rPr>
      </w:pPr>
    </w:p>
    <w:p w14:paraId="04441D48" w14:textId="56510042" w:rsidR="00ED6769" w:rsidRDefault="00ED6769" w:rsidP="00ED6769">
      <w:pPr>
        <w:tabs>
          <w:tab w:val="left" w:pos="6712"/>
        </w:tabs>
        <w:rPr>
          <w:rFonts w:ascii="Gotham Book" w:eastAsiaTheme="minorHAnsi" w:hAnsi="Gotham Book" w:cs="Arial"/>
        </w:rPr>
      </w:pPr>
      <w:r>
        <w:rPr>
          <w:rFonts w:ascii="Gotham Book" w:eastAsiaTheme="minorHAnsi" w:hAnsi="Gotham Book" w:cs="Arial"/>
        </w:rPr>
        <w:tab/>
      </w:r>
    </w:p>
    <w:p w14:paraId="596DC83E" w14:textId="542C5FFB" w:rsidR="00ED6769" w:rsidRPr="00ED6769" w:rsidRDefault="00ED6769" w:rsidP="00ED6769">
      <w:pPr>
        <w:tabs>
          <w:tab w:val="left" w:pos="6712"/>
        </w:tabs>
        <w:rPr>
          <w:rFonts w:ascii="Gotham Book" w:eastAsiaTheme="minorHAnsi" w:hAnsi="Gotham Book" w:cs="Arial"/>
        </w:rPr>
        <w:sectPr w:rsidR="00ED6769" w:rsidRPr="00ED6769" w:rsidSect="00E1090B">
          <w:footerReference w:type="default" r:id="rId13"/>
          <w:footerReference w:type="first" r:id="rId14"/>
          <w:endnotePr>
            <w:numFmt w:val="decimal"/>
          </w:endnotePr>
          <w:pgSz w:w="11906" w:h="16838" w:code="9"/>
          <w:pgMar w:top="851" w:right="851" w:bottom="851" w:left="851" w:header="425" w:footer="425" w:gutter="0"/>
          <w:cols w:space="720"/>
          <w:noEndnote/>
          <w:docGrid w:linePitch="272"/>
        </w:sectPr>
      </w:pPr>
      <w:r>
        <w:rPr>
          <w:rFonts w:ascii="Gotham Book" w:eastAsiaTheme="minorHAnsi" w:hAnsi="Gotham Book" w:cs="Arial"/>
        </w:rPr>
        <w:tab/>
      </w:r>
    </w:p>
    <w:p w14:paraId="5C8C66B0" w14:textId="44E10A1B" w:rsidR="00FF609C" w:rsidRPr="002D26A4" w:rsidRDefault="00FF609C" w:rsidP="00B97847">
      <w:pPr>
        <w:ind w:left="1701"/>
        <w:rPr>
          <w:rFonts w:ascii="Gotham Black" w:hAnsi="Gotham Black"/>
          <w:color w:val="EE345A"/>
          <w:sz w:val="72"/>
          <w:szCs w:val="72"/>
        </w:rPr>
      </w:pPr>
      <w:r w:rsidRPr="002D26A4">
        <w:rPr>
          <w:rFonts w:ascii="Gotham Black" w:hAnsi="Gotham Black"/>
          <w:noProof/>
          <w:color w:val="C51D53"/>
          <w:sz w:val="72"/>
          <w:szCs w:val="72"/>
        </w:rPr>
        <w:lastRenderedPageBreak/>
        <w:drawing>
          <wp:anchor distT="0" distB="0" distL="114300" distR="114300" simplePos="0" relativeHeight="251659264" behindDoc="0" locked="0" layoutInCell="1" allowOverlap="1" wp14:anchorId="114C52CB" wp14:editId="0CAF04C5">
            <wp:simplePos x="0" y="0"/>
            <wp:positionH relativeFrom="column">
              <wp:posOffset>26378</wp:posOffset>
            </wp:positionH>
            <wp:positionV relativeFrom="paragraph">
              <wp:posOffset>46013</wp:posOffset>
            </wp:positionV>
            <wp:extent cx="800100" cy="915599"/>
            <wp:effectExtent l="0" t="0" r="0" b="0"/>
            <wp:wrapNone/>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111" cy="920189"/>
                    </a:xfrm>
                    <a:prstGeom prst="rect">
                      <a:avLst/>
                    </a:prstGeom>
                  </pic:spPr>
                </pic:pic>
              </a:graphicData>
            </a:graphic>
            <wp14:sizeRelH relativeFrom="page">
              <wp14:pctWidth>0</wp14:pctWidth>
            </wp14:sizeRelH>
            <wp14:sizeRelV relativeFrom="page">
              <wp14:pctHeight>0</wp14:pctHeight>
            </wp14:sizeRelV>
          </wp:anchor>
        </w:drawing>
      </w:r>
      <w:r w:rsidR="00CB2EA6" w:rsidRPr="002D26A4">
        <w:rPr>
          <w:rFonts w:ascii="Gotham Black" w:hAnsi="Gotham Black"/>
          <w:noProof/>
          <w:color w:val="C51D53"/>
          <w:sz w:val="72"/>
          <w:szCs w:val="72"/>
        </w:rPr>
        <w:t>Shared Ambulance Float Agreement</w:t>
      </w:r>
    </w:p>
    <w:p w14:paraId="1A07021C" w14:textId="77777777" w:rsidR="00AA5483" w:rsidRDefault="00AA5483" w:rsidP="00A854F7">
      <w:pPr>
        <w:jc w:val="both"/>
      </w:pPr>
    </w:p>
    <w:p w14:paraId="27481C2D" w14:textId="77777777" w:rsidR="00FF609C" w:rsidRPr="001E197B" w:rsidRDefault="00FF609C" w:rsidP="00A854F7">
      <w:pPr>
        <w:pStyle w:val="RQ2"/>
        <w:jc w:val="both"/>
      </w:pPr>
      <w:r w:rsidRPr="001E197B">
        <w:t>BACKGROUND</w:t>
      </w:r>
    </w:p>
    <w:p w14:paraId="6064DD66" w14:textId="5654B527" w:rsidR="00FF609C" w:rsidRPr="001E197B" w:rsidRDefault="00FF609C" w:rsidP="00A854F7">
      <w:pPr>
        <w:pStyle w:val="Background"/>
        <w:jc w:val="both"/>
      </w:pPr>
      <w:bookmarkStart w:id="0" w:name="_Ref83035033"/>
      <w:r w:rsidRPr="001E197B">
        <w:t xml:space="preserve">The </w:t>
      </w:r>
      <w:r w:rsidR="001E197B" w:rsidRPr="001E197B">
        <w:t>Owner has agreed to make the Equipment available for hire by each Participating Race Club on the terms set out in this Agreement</w:t>
      </w:r>
      <w:r w:rsidRPr="001E197B">
        <w:t>.</w:t>
      </w:r>
      <w:bookmarkEnd w:id="0"/>
    </w:p>
    <w:p w14:paraId="7DF2F981" w14:textId="7145AF03" w:rsidR="00FF609C" w:rsidRPr="00AF4785" w:rsidRDefault="001E197B" w:rsidP="00A854F7">
      <w:pPr>
        <w:pStyle w:val="Background"/>
        <w:jc w:val="both"/>
      </w:pPr>
      <w:r w:rsidRPr="001E197B">
        <w:t>Each Participating Race Club has agreed to hire the Equipment on the terms set out in this Agreement, including paying the Owner the Hire Fee</w:t>
      </w:r>
      <w:r w:rsidR="00FF609C" w:rsidRPr="001E197B">
        <w:t>.</w:t>
      </w:r>
      <w:bookmarkStart w:id="1" w:name="_Ref83035140"/>
    </w:p>
    <w:p w14:paraId="3AE5C94D" w14:textId="52C819BB" w:rsidR="00BA214A" w:rsidRPr="00AF4785" w:rsidRDefault="00BA214A" w:rsidP="00A854F7">
      <w:pPr>
        <w:jc w:val="both"/>
        <w:rPr>
          <w:rFonts w:ascii="Gotham Black" w:hAnsi="Gotham Black"/>
          <w:noProof/>
          <w:color w:val="C51D53"/>
          <w:sz w:val="36"/>
          <w:szCs w:val="36"/>
        </w:rPr>
      </w:pPr>
      <w:r w:rsidRPr="00AF4785">
        <w:rPr>
          <w:rFonts w:ascii="Gotham Black" w:hAnsi="Gotham Black"/>
          <w:noProof/>
          <w:color w:val="C51D53"/>
          <w:sz w:val="36"/>
          <w:szCs w:val="36"/>
        </w:rPr>
        <w:t>D</w:t>
      </w:r>
      <w:r w:rsidR="00AF4785" w:rsidRPr="00AF4785">
        <w:rPr>
          <w:rFonts w:ascii="Gotham Black" w:hAnsi="Gotham Black"/>
          <w:noProof/>
          <w:color w:val="C51D53"/>
          <w:sz w:val="36"/>
          <w:szCs w:val="36"/>
        </w:rPr>
        <w:t xml:space="preserve">ETAILS SCHEDUL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890"/>
        <w:gridCol w:w="17"/>
        <w:gridCol w:w="10"/>
        <w:gridCol w:w="5812"/>
      </w:tblGrid>
      <w:tr w:rsidR="00792DDE" w14:paraId="1201CBDD" w14:textId="77777777" w:rsidTr="00ED237A">
        <w:trPr>
          <w:cantSplit/>
          <w:trHeight w:val="469"/>
        </w:trPr>
        <w:tc>
          <w:tcPr>
            <w:tcW w:w="2756" w:type="dxa"/>
            <w:shd w:val="clear" w:color="auto" w:fill="auto"/>
            <w:vAlign w:val="center"/>
          </w:tcPr>
          <w:bookmarkEnd w:id="1"/>
          <w:p w14:paraId="030B307C" w14:textId="397E82CC" w:rsidR="00792DDE" w:rsidRPr="00825AFC" w:rsidRDefault="00792DDE" w:rsidP="00A854F7">
            <w:pPr>
              <w:pStyle w:val="BodyText"/>
              <w:numPr>
                <w:ilvl w:val="0"/>
                <w:numId w:val="18"/>
              </w:numPr>
              <w:tabs>
                <w:tab w:val="left" w:pos="1622"/>
              </w:tabs>
              <w:spacing w:before="120"/>
              <w:ind w:left="884" w:hanging="884"/>
              <w:rPr>
                <w:rFonts w:ascii="Gotham Bold" w:hAnsi="Gotham Bold"/>
              </w:rPr>
            </w:pPr>
            <w:r>
              <w:rPr>
                <w:rFonts w:ascii="Gotham Bold" w:hAnsi="Gotham Bold"/>
              </w:rPr>
              <w:t xml:space="preserve">AGREEMENT TERMS </w:t>
            </w:r>
          </w:p>
        </w:tc>
        <w:tc>
          <w:tcPr>
            <w:tcW w:w="7729" w:type="dxa"/>
            <w:gridSpan w:val="4"/>
            <w:shd w:val="clear" w:color="auto" w:fill="auto"/>
            <w:vAlign w:val="center"/>
          </w:tcPr>
          <w:p w14:paraId="5F4FC33C" w14:textId="45DC97DA" w:rsidR="00792DDE" w:rsidRPr="005033DF" w:rsidRDefault="00792DDE" w:rsidP="00A854F7">
            <w:pPr>
              <w:pStyle w:val="BodyText"/>
              <w:rPr>
                <w:rFonts w:ascii="Gotham Book" w:eastAsia="Calibri" w:hAnsi="Gotham Book" w:cs="Arial"/>
                <w:szCs w:val="16"/>
                <w:highlight w:val="yellow"/>
              </w:rPr>
            </w:pPr>
            <w:r>
              <w:rPr>
                <w:rFonts w:ascii="Gotham Book" w:eastAsia="Calibri" w:hAnsi="Gotham Book" w:cs="Arial"/>
                <w:szCs w:val="16"/>
              </w:rPr>
              <w:t xml:space="preserve">The Agreement Terms are as set out in </w:t>
            </w:r>
            <w:r w:rsidR="00BA214A">
              <w:rPr>
                <w:rFonts w:ascii="Gotham Book" w:eastAsia="Calibri" w:hAnsi="Gotham Book" w:cs="Arial"/>
                <w:szCs w:val="16"/>
              </w:rPr>
              <w:fldChar w:fldCharType="begin"/>
            </w:r>
            <w:r w:rsidR="00BA214A">
              <w:rPr>
                <w:rFonts w:ascii="Gotham Book" w:eastAsia="Calibri" w:hAnsi="Gotham Book" w:cs="Arial"/>
                <w:szCs w:val="16"/>
              </w:rPr>
              <w:instrText xml:space="preserve"> REF _Ref113970797 \r \h </w:instrText>
            </w:r>
            <w:r w:rsidR="00A854F7">
              <w:rPr>
                <w:rFonts w:ascii="Gotham Book" w:eastAsia="Calibri" w:hAnsi="Gotham Book" w:cs="Arial"/>
                <w:szCs w:val="16"/>
              </w:rPr>
              <w:instrText xml:space="preserve"> \* MERGEFORMAT </w:instrText>
            </w:r>
            <w:r w:rsidR="00BA214A">
              <w:rPr>
                <w:rFonts w:ascii="Gotham Book" w:eastAsia="Calibri" w:hAnsi="Gotham Book" w:cs="Arial"/>
                <w:szCs w:val="16"/>
              </w:rPr>
            </w:r>
            <w:r w:rsidR="00BA214A">
              <w:rPr>
                <w:rFonts w:ascii="Gotham Book" w:eastAsia="Calibri" w:hAnsi="Gotham Book" w:cs="Arial"/>
                <w:szCs w:val="16"/>
              </w:rPr>
              <w:fldChar w:fldCharType="separate"/>
            </w:r>
            <w:r w:rsidR="00BA214A">
              <w:rPr>
                <w:rFonts w:ascii="Gotham Book" w:eastAsia="Calibri" w:hAnsi="Gotham Book" w:cs="Arial"/>
                <w:szCs w:val="16"/>
              </w:rPr>
              <w:t>ANNEXURE C</w:t>
            </w:r>
            <w:r w:rsidR="00BA214A">
              <w:rPr>
                <w:rFonts w:ascii="Gotham Book" w:eastAsia="Calibri" w:hAnsi="Gotham Book" w:cs="Arial"/>
                <w:szCs w:val="16"/>
              </w:rPr>
              <w:fldChar w:fldCharType="end"/>
            </w:r>
          </w:p>
        </w:tc>
      </w:tr>
      <w:tr w:rsidR="00792DDE" w14:paraId="4855C871" w14:textId="77777777" w:rsidTr="00ED237A">
        <w:trPr>
          <w:cantSplit/>
          <w:trHeight w:val="180"/>
        </w:trPr>
        <w:tc>
          <w:tcPr>
            <w:tcW w:w="2756" w:type="dxa"/>
            <w:vMerge w:val="restart"/>
            <w:shd w:val="clear" w:color="auto" w:fill="auto"/>
            <w:vAlign w:val="center"/>
          </w:tcPr>
          <w:p w14:paraId="186359B5" w14:textId="72646055" w:rsidR="00792DDE" w:rsidRPr="00825AFC" w:rsidRDefault="00792DDE" w:rsidP="00A854F7">
            <w:pPr>
              <w:pStyle w:val="BodyText"/>
              <w:numPr>
                <w:ilvl w:val="0"/>
                <w:numId w:val="18"/>
              </w:numPr>
              <w:tabs>
                <w:tab w:val="left" w:pos="1622"/>
              </w:tabs>
              <w:spacing w:before="120"/>
              <w:ind w:left="884" w:hanging="884"/>
              <w:rPr>
                <w:rFonts w:ascii="Gotham Bold" w:hAnsi="Gotham Bold"/>
              </w:rPr>
            </w:pPr>
            <w:r>
              <w:rPr>
                <w:rFonts w:ascii="Gotham Bold" w:hAnsi="Gotham Bold"/>
              </w:rPr>
              <w:t>OWNER</w:t>
            </w:r>
          </w:p>
        </w:tc>
        <w:tc>
          <w:tcPr>
            <w:tcW w:w="1890" w:type="dxa"/>
            <w:tcBorders>
              <w:bottom w:val="nil"/>
              <w:right w:val="nil"/>
            </w:tcBorders>
            <w:shd w:val="clear" w:color="auto" w:fill="auto"/>
            <w:vAlign w:val="center"/>
          </w:tcPr>
          <w:p w14:paraId="18FD04B8" w14:textId="03F2A82E" w:rsidR="00792DDE" w:rsidRPr="00792DDE" w:rsidRDefault="00792DDE" w:rsidP="00A854F7">
            <w:pPr>
              <w:pStyle w:val="BodyText"/>
              <w:rPr>
                <w:rFonts w:ascii="Gotham Bold" w:eastAsia="Calibri" w:hAnsi="Gotham Bold" w:cs="Arial"/>
                <w:szCs w:val="16"/>
              </w:rPr>
            </w:pPr>
            <w:r w:rsidRPr="00792DDE">
              <w:rPr>
                <w:rFonts w:ascii="Gotham Bold" w:eastAsia="Calibri" w:hAnsi="Gotham Bold" w:cs="Arial"/>
                <w:szCs w:val="16"/>
              </w:rPr>
              <w:t>Club:</w:t>
            </w:r>
          </w:p>
        </w:tc>
        <w:tc>
          <w:tcPr>
            <w:tcW w:w="5839" w:type="dxa"/>
            <w:gridSpan w:val="3"/>
            <w:tcBorders>
              <w:left w:val="nil"/>
              <w:bottom w:val="nil"/>
            </w:tcBorders>
            <w:shd w:val="clear" w:color="auto" w:fill="auto"/>
            <w:vAlign w:val="center"/>
          </w:tcPr>
          <w:p w14:paraId="36752D40" w14:textId="193AC9E0" w:rsidR="00792DDE" w:rsidRPr="005033DF" w:rsidRDefault="00792DDE" w:rsidP="00A854F7">
            <w:pPr>
              <w:pStyle w:val="BodyText"/>
              <w:rPr>
                <w:rFonts w:ascii="Gotham Book" w:eastAsia="Calibri" w:hAnsi="Gotham Book" w:cs="Arial"/>
                <w:szCs w:val="16"/>
                <w:highlight w:val="yellow"/>
              </w:rPr>
            </w:pPr>
            <w:r>
              <w:rPr>
                <w:rFonts w:ascii="Gotham Book" w:eastAsia="Calibri" w:hAnsi="Gotham Book" w:cs="Arial"/>
                <w:szCs w:val="16"/>
                <w:highlight w:val="yellow"/>
              </w:rPr>
              <w:t>[insert]</w:t>
            </w:r>
          </w:p>
        </w:tc>
      </w:tr>
      <w:tr w:rsidR="00792DDE" w14:paraId="25CE1C8F" w14:textId="77777777" w:rsidTr="00ED237A">
        <w:trPr>
          <w:cantSplit/>
          <w:trHeight w:val="178"/>
        </w:trPr>
        <w:tc>
          <w:tcPr>
            <w:tcW w:w="2756" w:type="dxa"/>
            <w:vMerge/>
            <w:shd w:val="clear" w:color="auto" w:fill="auto"/>
            <w:vAlign w:val="center"/>
          </w:tcPr>
          <w:p w14:paraId="2C4DAD74" w14:textId="77777777" w:rsidR="00792DDE" w:rsidRDefault="00792DDE" w:rsidP="00A854F7">
            <w:pPr>
              <w:pStyle w:val="BodyText"/>
              <w:numPr>
                <w:ilvl w:val="0"/>
                <w:numId w:val="18"/>
              </w:numPr>
              <w:tabs>
                <w:tab w:val="left" w:pos="1622"/>
              </w:tabs>
              <w:spacing w:before="120"/>
              <w:ind w:left="884" w:hanging="884"/>
              <w:rPr>
                <w:rFonts w:ascii="Gotham Bold" w:hAnsi="Gotham Bold"/>
              </w:rPr>
            </w:pPr>
          </w:p>
        </w:tc>
        <w:tc>
          <w:tcPr>
            <w:tcW w:w="1890" w:type="dxa"/>
            <w:tcBorders>
              <w:top w:val="nil"/>
              <w:bottom w:val="nil"/>
              <w:right w:val="nil"/>
            </w:tcBorders>
            <w:shd w:val="clear" w:color="auto" w:fill="auto"/>
            <w:vAlign w:val="center"/>
          </w:tcPr>
          <w:p w14:paraId="70C38827" w14:textId="71E5B6AA" w:rsidR="00792DDE" w:rsidRPr="00792DDE" w:rsidRDefault="00792DDE" w:rsidP="00A854F7">
            <w:pPr>
              <w:pStyle w:val="BodyText"/>
              <w:rPr>
                <w:rFonts w:ascii="Gotham Bold" w:eastAsia="Calibri" w:hAnsi="Gotham Bold" w:cs="Arial"/>
                <w:szCs w:val="16"/>
              </w:rPr>
            </w:pPr>
            <w:r w:rsidRPr="00792DDE">
              <w:rPr>
                <w:rFonts w:ascii="Gotham Bold" w:eastAsia="Calibri" w:hAnsi="Gotham Bold" w:cs="Arial"/>
                <w:szCs w:val="16"/>
              </w:rPr>
              <w:t>ABN:</w:t>
            </w:r>
          </w:p>
        </w:tc>
        <w:tc>
          <w:tcPr>
            <w:tcW w:w="5839" w:type="dxa"/>
            <w:gridSpan w:val="3"/>
            <w:tcBorders>
              <w:top w:val="nil"/>
              <w:left w:val="nil"/>
              <w:bottom w:val="nil"/>
            </w:tcBorders>
            <w:shd w:val="clear" w:color="auto" w:fill="auto"/>
          </w:tcPr>
          <w:p w14:paraId="3B040F5C" w14:textId="756C6A3C" w:rsidR="00792DDE" w:rsidRPr="005033DF" w:rsidRDefault="00792DDE" w:rsidP="00A854F7">
            <w:pPr>
              <w:pStyle w:val="BodyText"/>
              <w:rPr>
                <w:rFonts w:ascii="Gotham Book" w:eastAsia="Calibri" w:hAnsi="Gotham Book" w:cs="Arial"/>
                <w:szCs w:val="16"/>
                <w:highlight w:val="yellow"/>
              </w:rPr>
            </w:pPr>
            <w:r w:rsidRPr="00607B74">
              <w:rPr>
                <w:rFonts w:ascii="Gotham Book" w:eastAsia="Calibri" w:hAnsi="Gotham Book" w:cs="Arial"/>
                <w:szCs w:val="16"/>
                <w:highlight w:val="yellow"/>
              </w:rPr>
              <w:t>[insert]</w:t>
            </w:r>
          </w:p>
        </w:tc>
      </w:tr>
      <w:tr w:rsidR="00792DDE" w14:paraId="26DB5405" w14:textId="77777777" w:rsidTr="00ED237A">
        <w:trPr>
          <w:cantSplit/>
          <w:trHeight w:val="178"/>
        </w:trPr>
        <w:tc>
          <w:tcPr>
            <w:tcW w:w="2756" w:type="dxa"/>
            <w:vMerge/>
            <w:shd w:val="clear" w:color="auto" w:fill="auto"/>
            <w:vAlign w:val="center"/>
          </w:tcPr>
          <w:p w14:paraId="6F2A4F25" w14:textId="77777777" w:rsidR="00792DDE" w:rsidRDefault="00792DDE" w:rsidP="00A854F7">
            <w:pPr>
              <w:pStyle w:val="BodyText"/>
              <w:numPr>
                <w:ilvl w:val="0"/>
                <w:numId w:val="18"/>
              </w:numPr>
              <w:tabs>
                <w:tab w:val="left" w:pos="1622"/>
              </w:tabs>
              <w:spacing w:before="120"/>
              <w:ind w:left="884" w:hanging="884"/>
              <w:rPr>
                <w:rFonts w:ascii="Gotham Bold" w:hAnsi="Gotham Bold"/>
              </w:rPr>
            </w:pPr>
          </w:p>
        </w:tc>
        <w:tc>
          <w:tcPr>
            <w:tcW w:w="1890" w:type="dxa"/>
            <w:tcBorders>
              <w:top w:val="nil"/>
              <w:bottom w:val="single" w:sz="4" w:space="0" w:color="auto"/>
              <w:right w:val="nil"/>
            </w:tcBorders>
            <w:shd w:val="clear" w:color="auto" w:fill="auto"/>
            <w:vAlign w:val="center"/>
          </w:tcPr>
          <w:p w14:paraId="6CCFF17E" w14:textId="0A7C27C9" w:rsidR="00792DDE" w:rsidRPr="00792DDE" w:rsidRDefault="00792DDE" w:rsidP="00A854F7">
            <w:pPr>
              <w:pStyle w:val="BodyText"/>
              <w:rPr>
                <w:rFonts w:ascii="Gotham Bold" w:eastAsia="Calibri" w:hAnsi="Gotham Bold" w:cs="Arial"/>
                <w:szCs w:val="16"/>
              </w:rPr>
            </w:pPr>
            <w:r w:rsidRPr="00792DDE">
              <w:rPr>
                <w:rFonts w:ascii="Gotham Bold" w:eastAsia="Calibri" w:hAnsi="Gotham Bold" w:cs="Arial"/>
                <w:szCs w:val="16"/>
              </w:rPr>
              <w:t>Address:</w:t>
            </w:r>
          </w:p>
        </w:tc>
        <w:tc>
          <w:tcPr>
            <w:tcW w:w="5839" w:type="dxa"/>
            <w:gridSpan w:val="3"/>
            <w:tcBorders>
              <w:top w:val="nil"/>
              <w:left w:val="nil"/>
              <w:bottom w:val="single" w:sz="4" w:space="0" w:color="auto"/>
            </w:tcBorders>
            <w:shd w:val="clear" w:color="auto" w:fill="auto"/>
          </w:tcPr>
          <w:p w14:paraId="452B3D4C" w14:textId="5B347DFA" w:rsidR="00792DDE" w:rsidRPr="005033DF" w:rsidRDefault="00792DDE" w:rsidP="00A854F7">
            <w:pPr>
              <w:pStyle w:val="BodyText"/>
              <w:rPr>
                <w:rFonts w:ascii="Gotham Book" w:eastAsia="Calibri" w:hAnsi="Gotham Book" w:cs="Arial"/>
                <w:szCs w:val="16"/>
                <w:highlight w:val="yellow"/>
              </w:rPr>
            </w:pPr>
            <w:r w:rsidRPr="00607B74">
              <w:rPr>
                <w:rFonts w:ascii="Gotham Book" w:eastAsia="Calibri" w:hAnsi="Gotham Book" w:cs="Arial"/>
                <w:szCs w:val="16"/>
                <w:highlight w:val="yellow"/>
              </w:rPr>
              <w:t>[insert]</w:t>
            </w:r>
          </w:p>
        </w:tc>
      </w:tr>
      <w:tr w:rsidR="00792DDE" w14:paraId="5A87F5A0" w14:textId="77777777" w:rsidTr="00ED237A">
        <w:trPr>
          <w:cantSplit/>
          <w:trHeight w:val="699"/>
        </w:trPr>
        <w:tc>
          <w:tcPr>
            <w:tcW w:w="2756" w:type="dxa"/>
            <w:vMerge w:val="restart"/>
            <w:shd w:val="clear" w:color="auto" w:fill="auto"/>
          </w:tcPr>
          <w:p w14:paraId="4A2B5F19" w14:textId="2892863C" w:rsidR="00792DDE" w:rsidRPr="00825AFC" w:rsidRDefault="00792DDE" w:rsidP="00A854F7">
            <w:pPr>
              <w:pStyle w:val="ListParagraph"/>
              <w:numPr>
                <w:ilvl w:val="0"/>
                <w:numId w:val="18"/>
              </w:numPr>
              <w:spacing w:before="120" w:after="120"/>
              <w:ind w:left="873" w:hanging="851"/>
              <w:rPr>
                <w:rFonts w:ascii="Gotham Bold" w:hAnsi="Gotham Bold"/>
              </w:rPr>
            </w:pPr>
            <w:r>
              <w:rPr>
                <w:rFonts w:ascii="Gotham Bold" w:hAnsi="Gotham Bold"/>
              </w:rPr>
              <w:t>EQUIPMENT</w:t>
            </w:r>
          </w:p>
        </w:tc>
        <w:tc>
          <w:tcPr>
            <w:tcW w:w="1890" w:type="dxa"/>
            <w:tcBorders>
              <w:bottom w:val="nil"/>
              <w:right w:val="nil"/>
            </w:tcBorders>
            <w:shd w:val="clear" w:color="auto" w:fill="auto"/>
          </w:tcPr>
          <w:p w14:paraId="56976F2C" w14:textId="13D578FD" w:rsidR="00792DDE" w:rsidRPr="00792DDE" w:rsidRDefault="00792DDE" w:rsidP="00A854F7">
            <w:pPr>
              <w:spacing w:before="60" w:after="120"/>
              <w:ind w:left="22"/>
              <w:rPr>
                <w:rFonts w:ascii="Gotham Bold" w:hAnsi="Gotham Bold"/>
              </w:rPr>
            </w:pPr>
            <w:r w:rsidRPr="00792DDE">
              <w:rPr>
                <w:rFonts w:ascii="Gotham Bold" w:hAnsi="Gotham Bold"/>
              </w:rPr>
              <w:t xml:space="preserve">Equipment: </w:t>
            </w:r>
          </w:p>
        </w:tc>
        <w:tc>
          <w:tcPr>
            <w:tcW w:w="5839" w:type="dxa"/>
            <w:gridSpan w:val="3"/>
            <w:tcBorders>
              <w:left w:val="nil"/>
              <w:bottom w:val="nil"/>
            </w:tcBorders>
            <w:shd w:val="clear" w:color="auto" w:fill="auto"/>
          </w:tcPr>
          <w:p w14:paraId="1E19B02A" w14:textId="0AF9112F" w:rsidR="00792DDE" w:rsidRPr="00421F2F" w:rsidRDefault="00792DDE" w:rsidP="00A854F7">
            <w:pPr>
              <w:spacing w:before="60" w:after="120"/>
              <w:rPr>
                <w:rFonts w:ascii="Gotham Bold" w:hAnsi="Gotham Bold"/>
                <w:color w:val="EE345A"/>
              </w:rPr>
            </w:pPr>
            <w:r w:rsidRPr="00222B64">
              <w:rPr>
                <w:rFonts w:ascii="Gotham Book" w:eastAsia="Calibri" w:hAnsi="Gotham Book" w:cs="Arial"/>
                <w:szCs w:val="16"/>
                <w:highlight w:val="yellow"/>
              </w:rPr>
              <w:t>[insert]</w:t>
            </w:r>
          </w:p>
        </w:tc>
      </w:tr>
      <w:tr w:rsidR="005501A9" w14:paraId="6221FDDB" w14:textId="77777777" w:rsidTr="005501A9">
        <w:trPr>
          <w:cantSplit/>
          <w:trHeight w:val="519"/>
        </w:trPr>
        <w:tc>
          <w:tcPr>
            <w:tcW w:w="2756" w:type="dxa"/>
            <w:vMerge/>
            <w:shd w:val="clear" w:color="auto" w:fill="auto"/>
          </w:tcPr>
          <w:p w14:paraId="1769539C" w14:textId="77777777" w:rsidR="005501A9" w:rsidRDefault="005501A9" w:rsidP="00A854F7">
            <w:pPr>
              <w:pStyle w:val="ListParagraph"/>
              <w:numPr>
                <w:ilvl w:val="0"/>
                <w:numId w:val="18"/>
              </w:numPr>
              <w:spacing w:before="120" w:after="120"/>
              <w:ind w:left="873" w:hanging="851"/>
              <w:rPr>
                <w:rFonts w:ascii="Gotham Bold" w:hAnsi="Gotham Bold"/>
              </w:rPr>
            </w:pPr>
          </w:p>
        </w:tc>
        <w:tc>
          <w:tcPr>
            <w:tcW w:w="1890" w:type="dxa"/>
            <w:tcBorders>
              <w:top w:val="nil"/>
              <w:right w:val="nil"/>
            </w:tcBorders>
            <w:shd w:val="clear" w:color="auto" w:fill="auto"/>
          </w:tcPr>
          <w:p w14:paraId="3A47E25C" w14:textId="61945D8B" w:rsidR="005501A9" w:rsidRPr="00792DDE" w:rsidRDefault="005501A9" w:rsidP="00A854F7">
            <w:pPr>
              <w:spacing w:before="60" w:after="120"/>
              <w:ind w:left="22"/>
              <w:rPr>
                <w:rFonts w:ascii="Gotham Bold" w:hAnsi="Gotham Bold"/>
              </w:rPr>
            </w:pPr>
            <w:r w:rsidRPr="00792DDE">
              <w:rPr>
                <w:rFonts w:ascii="Gotham Bold" w:hAnsi="Gotham Bold"/>
              </w:rPr>
              <w:t xml:space="preserve">Type: </w:t>
            </w:r>
          </w:p>
        </w:tc>
        <w:tc>
          <w:tcPr>
            <w:tcW w:w="5839" w:type="dxa"/>
            <w:gridSpan w:val="3"/>
            <w:tcBorders>
              <w:top w:val="nil"/>
              <w:left w:val="nil"/>
            </w:tcBorders>
            <w:shd w:val="clear" w:color="auto" w:fill="auto"/>
          </w:tcPr>
          <w:p w14:paraId="3EB9348E" w14:textId="2A9C1D9D" w:rsidR="005501A9" w:rsidRPr="00421F2F" w:rsidRDefault="005501A9" w:rsidP="00A854F7">
            <w:pPr>
              <w:spacing w:before="60" w:after="120"/>
              <w:ind w:left="22"/>
              <w:rPr>
                <w:rFonts w:ascii="Gotham Bold" w:hAnsi="Gotham Bold"/>
                <w:color w:val="EE345A"/>
              </w:rPr>
            </w:pPr>
            <w:r w:rsidRPr="00222B64">
              <w:rPr>
                <w:rFonts w:ascii="Gotham Book" w:eastAsia="Calibri" w:hAnsi="Gotham Book" w:cs="Arial"/>
                <w:szCs w:val="16"/>
                <w:highlight w:val="yellow"/>
              </w:rPr>
              <w:t>[insert]</w:t>
            </w:r>
          </w:p>
        </w:tc>
      </w:tr>
      <w:tr w:rsidR="00E514EA" w14:paraId="03FF505E" w14:textId="77777777" w:rsidTr="00DA3602">
        <w:trPr>
          <w:cantSplit/>
          <w:trHeight w:val="668"/>
        </w:trPr>
        <w:tc>
          <w:tcPr>
            <w:tcW w:w="2756" w:type="dxa"/>
            <w:vMerge/>
            <w:shd w:val="clear" w:color="auto" w:fill="auto"/>
          </w:tcPr>
          <w:p w14:paraId="6CF49F6A" w14:textId="77777777" w:rsidR="00E514EA" w:rsidRDefault="00E514EA" w:rsidP="00A854F7">
            <w:pPr>
              <w:pStyle w:val="ListParagraph"/>
              <w:numPr>
                <w:ilvl w:val="0"/>
                <w:numId w:val="18"/>
              </w:numPr>
              <w:spacing w:before="120" w:after="120"/>
              <w:ind w:left="873" w:hanging="851"/>
              <w:rPr>
                <w:rFonts w:ascii="Gotham Bold" w:hAnsi="Gotham Bold"/>
              </w:rPr>
            </w:pPr>
          </w:p>
        </w:tc>
        <w:tc>
          <w:tcPr>
            <w:tcW w:w="1890" w:type="dxa"/>
            <w:tcBorders>
              <w:top w:val="nil"/>
              <w:right w:val="nil"/>
            </w:tcBorders>
            <w:shd w:val="clear" w:color="auto" w:fill="auto"/>
          </w:tcPr>
          <w:p w14:paraId="2A8B527D" w14:textId="4DC8E45B" w:rsidR="00E514EA" w:rsidRPr="00792DDE" w:rsidRDefault="00E514EA" w:rsidP="00A854F7">
            <w:pPr>
              <w:spacing w:before="60" w:after="120"/>
              <w:ind w:left="22"/>
              <w:rPr>
                <w:rFonts w:ascii="Gotham Bold" w:hAnsi="Gotham Bold"/>
              </w:rPr>
            </w:pPr>
            <w:r>
              <w:rPr>
                <w:rFonts w:ascii="Gotham Bold" w:hAnsi="Gotham Bold"/>
              </w:rPr>
              <w:t>Operating Instructions:</w:t>
            </w:r>
          </w:p>
        </w:tc>
        <w:tc>
          <w:tcPr>
            <w:tcW w:w="5839" w:type="dxa"/>
            <w:gridSpan w:val="3"/>
            <w:tcBorders>
              <w:top w:val="nil"/>
              <w:left w:val="nil"/>
            </w:tcBorders>
            <w:shd w:val="clear" w:color="auto" w:fill="auto"/>
          </w:tcPr>
          <w:p w14:paraId="7F94A15C" w14:textId="1E8B8EAA" w:rsidR="00E514EA" w:rsidRPr="00421F2F" w:rsidRDefault="00E514EA" w:rsidP="00A854F7">
            <w:pPr>
              <w:spacing w:before="60" w:after="120"/>
              <w:ind w:left="22"/>
              <w:rPr>
                <w:rFonts w:ascii="Gotham Bold" w:hAnsi="Gotham Bold"/>
                <w:color w:val="EE345A"/>
              </w:rPr>
            </w:pPr>
            <w:r>
              <w:rPr>
                <w:rFonts w:ascii="Gotham Book" w:eastAsia="Calibri" w:hAnsi="Gotham Book" w:cs="Arial"/>
                <w:szCs w:val="16"/>
              </w:rPr>
              <w:t>As developed by the Owner and reviewed in accordance with the Agreement Terms.</w:t>
            </w:r>
          </w:p>
        </w:tc>
      </w:tr>
      <w:tr w:rsidR="0062728F" w14:paraId="49BB6A43" w14:textId="77777777" w:rsidTr="00ED237A">
        <w:trPr>
          <w:cantSplit/>
          <w:trHeight w:val="474"/>
        </w:trPr>
        <w:tc>
          <w:tcPr>
            <w:tcW w:w="2756" w:type="dxa"/>
            <w:shd w:val="clear" w:color="auto" w:fill="auto"/>
          </w:tcPr>
          <w:p w14:paraId="6D44B275" w14:textId="2BCCFC21" w:rsidR="0062728F" w:rsidRPr="00C17482" w:rsidRDefault="00ED237A" w:rsidP="00A854F7">
            <w:pPr>
              <w:pStyle w:val="ListParagraph"/>
              <w:numPr>
                <w:ilvl w:val="0"/>
                <w:numId w:val="18"/>
              </w:numPr>
              <w:spacing w:before="120" w:after="120"/>
              <w:ind w:left="873" w:hanging="851"/>
              <w:rPr>
                <w:rFonts w:ascii="Gotham Bold" w:hAnsi="Gotham Bold"/>
              </w:rPr>
            </w:pPr>
            <w:r>
              <w:rPr>
                <w:rFonts w:ascii="Gotham Bold" w:hAnsi="Gotham Bold"/>
              </w:rPr>
              <w:t>HIRE FEE</w:t>
            </w:r>
          </w:p>
        </w:tc>
        <w:tc>
          <w:tcPr>
            <w:tcW w:w="7729" w:type="dxa"/>
            <w:gridSpan w:val="4"/>
            <w:shd w:val="clear" w:color="auto" w:fill="auto"/>
          </w:tcPr>
          <w:p w14:paraId="7F7F17A7" w14:textId="3ABA559F" w:rsidR="00AC244E" w:rsidRPr="0062728F" w:rsidRDefault="005501A9" w:rsidP="00A854F7">
            <w:pPr>
              <w:tabs>
                <w:tab w:val="left" w:pos="0"/>
              </w:tabs>
              <w:spacing w:before="120" w:after="60"/>
              <w:rPr>
                <w:rFonts w:ascii="Gotham Book" w:hAnsi="Gotham Book"/>
              </w:rPr>
            </w:pPr>
            <w:r>
              <w:rPr>
                <w:rFonts w:ascii="Gotham Book" w:hAnsi="Gotham Book"/>
              </w:rPr>
              <w:t xml:space="preserve">See </w:t>
            </w:r>
            <w:r w:rsidR="00AF4785">
              <w:rPr>
                <w:rFonts w:ascii="Gotham Book" w:hAnsi="Gotham Book"/>
              </w:rPr>
              <w:fldChar w:fldCharType="begin"/>
            </w:r>
            <w:r w:rsidR="00AF4785">
              <w:rPr>
                <w:rFonts w:ascii="Gotham Book" w:hAnsi="Gotham Book"/>
              </w:rPr>
              <w:instrText xml:space="preserve"> REF _Ref113962014 \r \h </w:instrText>
            </w:r>
            <w:r w:rsidR="00A854F7">
              <w:rPr>
                <w:rFonts w:ascii="Gotham Book" w:hAnsi="Gotham Book"/>
              </w:rPr>
              <w:instrText xml:space="preserve"> \* MERGEFORMAT </w:instrText>
            </w:r>
            <w:r w:rsidR="00AF4785">
              <w:rPr>
                <w:rFonts w:ascii="Gotham Book" w:hAnsi="Gotham Book"/>
              </w:rPr>
            </w:r>
            <w:r w:rsidR="00AF4785">
              <w:rPr>
                <w:rFonts w:ascii="Gotham Book" w:hAnsi="Gotham Book"/>
              </w:rPr>
              <w:fldChar w:fldCharType="separate"/>
            </w:r>
            <w:r w:rsidR="00AF4785">
              <w:rPr>
                <w:rFonts w:ascii="Gotham Book" w:hAnsi="Gotham Book"/>
              </w:rPr>
              <w:t>ANNEXURE A</w:t>
            </w:r>
            <w:r w:rsidR="00AF4785">
              <w:rPr>
                <w:rFonts w:ascii="Gotham Book" w:hAnsi="Gotham Book"/>
              </w:rPr>
              <w:fldChar w:fldCharType="end"/>
            </w:r>
            <w:r w:rsidR="00AF4785">
              <w:rPr>
                <w:rFonts w:ascii="Gotham Book" w:hAnsi="Gotham Book"/>
              </w:rPr>
              <w:t xml:space="preserve"> </w:t>
            </w:r>
            <w:r w:rsidR="00ED237A">
              <w:rPr>
                <w:rFonts w:ascii="Gotham Book" w:eastAsia="Calibri" w:hAnsi="Gotham Book" w:cs="Arial"/>
                <w:szCs w:val="16"/>
              </w:rPr>
              <w:t>– Fees and Payment</w:t>
            </w:r>
            <w:r w:rsidR="00135AA0">
              <w:rPr>
                <w:rFonts w:ascii="Gotham Book" w:hAnsi="Gotham Book"/>
              </w:rPr>
              <w:t xml:space="preserve">. </w:t>
            </w:r>
            <w:r w:rsidR="00AC244E">
              <w:rPr>
                <w:rFonts w:ascii="Gotham Book" w:hAnsi="Gotham Book"/>
              </w:rPr>
              <w:t xml:space="preserve"> </w:t>
            </w:r>
          </w:p>
        </w:tc>
      </w:tr>
      <w:tr w:rsidR="00ED237A" w14:paraId="71A94021" w14:textId="77777777" w:rsidTr="00ED237A">
        <w:trPr>
          <w:cantSplit/>
          <w:trHeight w:val="406"/>
        </w:trPr>
        <w:tc>
          <w:tcPr>
            <w:tcW w:w="2756" w:type="dxa"/>
            <w:vMerge w:val="restart"/>
            <w:shd w:val="clear" w:color="auto" w:fill="auto"/>
          </w:tcPr>
          <w:p w14:paraId="2CE6E812" w14:textId="2BA1CB9E" w:rsidR="00ED237A" w:rsidRDefault="00ED237A" w:rsidP="00A854F7">
            <w:pPr>
              <w:pStyle w:val="ListParagraph"/>
              <w:numPr>
                <w:ilvl w:val="0"/>
                <w:numId w:val="18"/>
              </w:numPr>
              <w:spacing w:before="120" w:after="120"/>
              <w:ind w:left="873" w:hanging="851"/>
              <w:rPr>
                <w:rFonts w:ascii="Gotham Bold" w:hAnsi="Gotham Bold"/>
              </w:rPr>
            </w:pPr>
            <w:bookmarkStart w:id="2" w:name="_Ref113968736"/>
            <w:r>
              <w:rPr>
                <w:rFonts w:ascii="Gotham Bold" w:hAnsi="Gotham Bold"/>
              </w:rPr>
              <w:t>TERM</w:t>
            </w:r>
            <w:bookmarkEnd w:id="2"/>
          </w:p>
        </w:tc>
        <w:tc>
          <w:tcPr>
            <w:tcW w:w="1907" w:type="dxa"/>
            <w:gridSpan w:val="2"/>
            <w:tcBorders>
              <w:bottom w:val="nil"/>
              <w:right w:val="nil"/>
            </w:tcBorders>
            <w:shd w:val="clear" w:color="auto" w:fill="auto"/>
          </w:tcPr>
          <w:p w14:paraId="441FC61B" w14:textId="7124318D" w:rsidR="00ED237A" w:rsidRPr="00ED237A" w:rsidRDefault="00ED237A" w:rsidP="00A854F7">
            <w:pPr>
              <w:spacing w:before="60" w:after="120"/>
              <w:ind w:left="22"/>
              <w:rPr>
                <w:rFonts w:ascii="Gotham Bold" w:hAnsi="Gotham Bold"/>
              </w:rPr>
            </w:pPr>
            <w:r w:rsidRPr="00ED237A">
              <w:rPr>
                <w:rFonts w:ascii="Gotham Bold" w:hAnsi="Gotham Bold"/>
              </w:rPr>
              <w:t xml:space="preserve">Commencement Date: </w:t>
            </w:r>
          </w:p>
        </w:tc>
        <w:tc>
          <w:tcPr>
            <w:tcW w:w="5822" w:type="dxa"/>
            <w:gridSpan w:val="2"/>
            <w:tcBorders>
              <w:left w:val="nil"/>
              <w:bottom w:val="nil"/>
            </w:tcBorders>
            <w:shd w:val="clear" w:color="auto" w:fill="auto"/>
          </w:tcPr>
          <w:p w14:paraId="11B897EE" w14:textId="7CB9F389" w:rsidR="00ED237A" w:rsidRPr="00BC21FD" w:rsidRDefault="00ED237A" w:rsidP="00A854F7">
            <w:pPr>
              <w:spacing w:before="60" w:after="120"/>
              <w:ind w:left="22"/>
              <w:rPr>
                <w:rFonts w:ascii="Gotham Book" w:hAnsi="Gotham Book"/>
              </w:rPr>
            </w:pPr>
            <w:r w:rsidRPr="00276D8D">
              <w:rPr>
                <w:rFonts w:ascii="Gotham Book" w:eastAsia="Calibri" w:hAnsi="Gotham Book" w:cs="Arial"/>
                <w:szCs w:val="16"/>
                <w:highlight w:val="yellow"/>
              </w:rPr>
              <w:t>[insert]</w:t>
            </w:r>
          </w:p>
        </w:tc>
      </w:tr>
      <w:tr w:rsidR="00ED237A" w14:paraId="5B87B0A3" w14:textId="77777777" w:rsidTr="00ED237A">
        <w:trPr>
          <w:cantSplit/>
          <w:trHeight w:val="406"/>
        </w:trPr>
        <w:tc>
          <w:tcPr>
            <w:tcW w:w="2756" w:type="dxa"/>
            <w:vMerge/>
            <w:shd w:val="clear" w:color="auto" w:fill="auto"/>
          </w:tcPr>
          <w:p w14:paraId="1D376FEE" w14:textId="77777777" w:rsidR="00ED237A" w:rsidRDefault="00ED237A" w:rsidP="00A854F7">
            <w:pPr>
              <w:pStyle w:val="ListParagraph"/>
              <w:numPr>
                <w:ilvl w:val="0"/>
                <w:numId w:val="18"/>
              </w:numPr>
              <w:spacing w:before="120" w:after="120"/>
              <w:ind w:left="873" w:hanging="851"/>
              <w:rPr>
                <w:rFonts w:ascii="Gotham Bold" w:hAnsi="Gotham Bold"/>
              </w:rPr>
            </w:pPr>
          </w:p>
        </w:tc>
        <w:tc>
          <w:tcPr>
            <w:tcW w:w="1907" w:type="dxa"/>
            <w:gridSpan w:val="2"/>
            <w:tcBorders>
              <w:top w:val="nil"/>
              <w:bottom w:val="nil"/>
              <w:right w:val="nil"/>
            </w:tcBorders>
            <w:shd w:val="clear" w:color="auto" w:fill="auto"/>
          </w:tcPr>
          <w:p w14:paraId="3669CADA" w14:textId="148DD75A" w:rsidR="00ED237A" w:rsidRPr="00ED237A" w:rsidRDefault="00ED237A" w:rsidP="00A854F7">
            <w:pPr>
              <w:spacing w:before="60" w:after="120"/>
              <w:ind w:left="22"/>
              <w:rPr>
                <w:rFonts w:ascii="Gotham Bold" w:hAnsi="Gotham Bold"/>
              </w:rPr>
            </w:pPr>
            <w:r w:rsidRPr="00ED237A">
              <w:rPr>
                <w:rFonts w:ascii="Gotham Bold" w:hAnsi="Gotham Bold"/>
              </w:rPr>
              <w:t xml:space="preserve">End Date: </w:t>
            </w:r>
          </w:p>
        </w:tc>
        <w:tc>
          <w:tcPr>
            <w:tcW w:w="5822" w:type="dxa"/>
            <w:gridSpan w:val="2"/>
            <w:tcBorders>
              <w:top w:val="nil"/>
              <w:left w:val="nil"/>
              <w:bottom w:val="nil"/>
            </w:tcBorders>
            <w:shd w:val="clear" w:color="auto" w:fill="auto"/>
          </w:tcPr>
          <w:p w14:paraId="72CDC83D" w14:textId="5C1F9D5F" w:rsidR="00ED237A" w:rsidRPr="00BC21FD" w:rsidRDefault="00ED237A" w:rsidP="00A854F7">
            <w:pPr>
              <w:spacing w:before="60" w:after="120"/>
              <w:ind w:left="22"/>
              <w:rPr>
                <w:rFonts w:ascii="Gotham Book" w:hAnsi="Gotham Book"/>
              </w:rPr>
            </w:pPr>
            <w:r w:rsidRPr="00276D8D">
              <w:rPr>
                <w:rFonts w:ascii="Gotham Book" w:eastAsia="Calibri" w:hAnsi="Gotham Book" w:cs="Arial"/>
                <w:szCs w:val="16"/>
                <w:highlight w:val="yellow"/>
              </w:rPr>
              <w:t>[insert</w:t>
            </w:r>
            <w:r w:rsidR="00366B79">
              <w:rPr>
                <w:rFonts w:ascii="Gotham Book" w:eastAsia="Calibri" w:hAnsi="Gotham Book" w:cs="Arial"/>
                <w:szCs w:val="16"/>
                <w:highlight w:val="yellow"/>
              </w:rPr>
              <w:t xml:space="preserve"> </w:t>
            </w:r>
            <w:r w:rsidR="005501A9">
              <w:rPr>
                <w:rFonts w:ascii="Gotham Book" w:eastAsia="Calibri" w:hAnsi="Gotham Book" w:cs="Arial"/>
                <w:szCs w:val="16"/>
                <w:highlight w:val="yellow"/>
              </w:rPr>
              <w:t>(</w:t>
            </w:r>
            <w:r w:rsidR="00366B79">
              <w:rPr>
                <w:rFonts w:ascii="Gotham Book" w:eastAsia="Calibri" w:hAnsi="Gotham Book" w:cs="Arial"/>
                <w:szCs w:val="16"/>
                <w:highlight w:val="yellow"/>
              </w:rPr>
              <w:t>e.g. ‘End of Life of the Equipment’, if the arrangement is intended to operate for the</w:t>
            </w:r>
            <w:r w:rsidR="004D76DB">
              <w:rPr>
                <w:rFonts w:ascii="Gotham Book" w:eastAsia="Calibri" w:hAnsi="Gotham Book" w:cs="Arial"/>
                <w:szCs w:val="16"/>
                <w:highlight w:val="yellow"/>
              </w:rPr>
              <w:t xml:space="preserve"> </w:t>
            </w:r>
            <w:r w:rsidR="00366B79">
              <w:rPr>
                <w:rFonts w:ascii="Gotham Book" w:eastAsia="Calibri" w:hAnsi="Gotham Book" w:cs="Arial"/>
                <w:szCs w:val="16"/>
                <w:highlight w:val="yellow"/>
              </w:rPr>
              <w:t>remaining useful life</w:t>
            </w:r>
            <w:r w:rsidR="005501A9">
              <w:rPr>
                <w:rFonts w:ascii="Gotham Book" w:eastAsia="Calibri" w:hAnsi="Gotham Book" w:cs="Arial"/>
                <w:szCs w:val="16"/>
                <w:highlight w:val="yellow"/>
              </w:rPr>
              <w:t xml:space="preserve"> of the equipment)</w:t>
            </w:r>
            <w:r w:rsidRPr="00276D8D">
              <w:rPr>
                <w:rFonts w:ascii="Gotham Book" w:eastAsia="Calibri" w:hAnsi="Gotham Book" w:cs="Arial"/>
                <w:szCs w:val="16"/>
                <w:highlight w:val="yellow"/>
              </w:rPr>
              <w:t>]</w:t>
            </w:r>
          </w:p>
        </w:tc>
      </w:tr>
      <w:tr w:rsidR="00ED237A" w14:paraId="2E1E6049" w14:textId="77777777" w:rsidTr="00ED237A">
        <w:trPr>
          <w:cantSplit/>
          <w:trHeight w:val="406"/>
        </w:trPr>
        <w:tc>
          <w:tcPr>
            <w:tcW w:w="2756" w:type="dxa"/>
            <w:vMerge/>
            <w:shd w:val="clear" w:color="auto" w:fill="auto"/>
          </w:tcPr>
          <w:p w14:paraId="7F904D61" w14:textId="77777777" w:rsidR="00ED237A" w:rsidRDefault="00ED237A" w:rsidP="00A854F7">
            <w:pPr>
              <w:pStyle w:val="ListParagraph"/>
              <w:numPr>
                <w:ilvl w:val="0"/>
                <w:numId w:val="18"/>
              </w:numPr>
              <w:spacing w:before="120" w:after="120"/>
              <w:ind w:left="873" w:hanging="851"/>
              <w:rPr>
                <w:rFonts w:ascii="Gotham Bold" w:hAnsi="Gotham Bold"/>
              </w:rPr>
            </w:pPr>
          </w:p>
        </w:tc>
        <w:tc>
          <w:tcPr>
            <w:tcW w:w="1907" w:type="dxa"/>
            <w:gridSpan w:val="2"/>
            <w:tcBorders>
              <w:top w:val="nil"/>
              <w:bottom w:val="nil"/>
              <w:right w:val="nil"/>
            </w:tcBorders>
            <w:shd w:val="clear" w:color="auto" w:fill="auto"/>
          </w:tcPr>
          <w:p w14:paraId="5946A3C9" w14:textId="0C6376C3" w:rsidR="00ED237A" w:rsidRPr="00ED237A" w:rsidRDefault="00ED237A" w:rsidP="00A854F7">
            <w:pPr>
              <w:spacing w:before="60" w:after="120"/>
              <w:ind w:left="22"/>
              <w:rPr>
                <w:rFonts w:ascii="Gotham Bold" w:hAnsi="Gotham Bold"/>
              </w:rPr>
            </w:pPr>
            <w:r w:rsidRPr="00ED237A">
              <w:rPr>
                <w:rFonts w:ascii="Gotham Bold" w:hAnsi="Gotham Bold"/>
              </w:rPr>
              <w:t xml:space="preserve">Hire Period: </w:t>
            </w:r>
          </w:p>
        </w:tc>
        <w:tc>
          <w:tcPr>
            <w:tcW w:w="5822" w:type="dxa"/>
            <w:gridSpan w:val="2"/>
            <w:tcBorders>
              <w:top w:val="nil"/>
              <w:left w:val="nil"/>
              <w:bottom w:val="nil"/>
            </w:tcBorders>
            <w:shd w:val="clear" w:color="auto" w:fill="auto"/>
          </w:tcPr>
          <w:p w14:paraId="5DF57F38" w14:textId="49831A3D" w:rsidR="00ED237A" w:rsidRPr="00A776D9" w:rsidRDefault="00366B79" w:rsidP="00A854F7">
            <w:pPr>
              <w:spacing w:before="60" w:after="120"/>
              <w:ind w:left="22"/>
              <w:rPr>
                <w:rFonts w:ascii="Gotham Book" w:hAnsi="Gotham Book"/>
              </w:rPr>
            </w:pPr>
            <w:r>
              <w:rPr>
                <w:rFonts w:ascii="Gotham Book" w:eastAsia="Calibri" w:hAnsi="Gotham Book" w:cs="Arial"/>
                <w:szCs w:val="16"/>
              </w:rPr>
              <w:t xml:space="preserve">For each Participating Club, the Hire Period is each period from the </w:t>
            </w:r>
            <w:r w:rsidR="00A27D5B">
              <w:rPr>
                <w:rFonts w:ascii="Gotham Book" w:eastAsia="Calibri" w:hAnsi="Gotham Book" w:cs="Arial"/>
                <w:szCs w:val="16"/>
              </w:rPr>
              <w:t>date the Equipment is collected for delivery to that</w:t>
            </w:r>
            <w:r w:rsidR="00F76BC5">
              <w:rPr>
                <w:rFonts w:ascii="Gotham Book" w:eastAsia="Calibri" w:hAnsi="Gotham Book" w:cs="Arial"/>
                <w:szCs w:val="16"/>
              </w:rPr>
              <w:t xml:space="preserve"> Participating Club </w:t>
            </w:r>
            <w:r w:rsidR="004D76DB">
              <w:rPr>
                <w:rFonts w:ascii="Gotham Book" w:eastAsia="Calibri" w:hAnsi="Gotham Book" w:cs="Arial"/>
                <w:szCs w:val="16"/>
              </w:rPr>
              <w:t xml:space="preserve">until </w:t>
            </w:r>
            <w:r w:rsidR="00A27D5B">
              <w:rPr>
                <w:rFonts w:ascii="Gotham Book" w:eastAsia="Calibri" w:hAnsi="Gotham Book" w:cs="Arial"/>
                <w:szCs w:val="16"/>
              </w:rPr>
              <w:t>the Equipment</w:t>
            </w:r>
            <w:r w:rsidR="00F76BC5">
              <w:rPr>
                <w:rFonts w:ascii="Gotham Book" w:eastAsia="Calibri" w:hAnsi="Gotham Book" w:cs="Arial"/>
                <w:szCs w:val="16"/>
              </w:rPr>
              <w:t xml:space="preserve"> is either </w:t>
            </w:r>
            <w:r w:rsidRPr="005501A9">
              <w:rPr>
                <w:rFonts w:ascii="Gotham Book" w:eastAsia="Calibri" w:hAnsi="Gotham Book" w:cs="Arial"/>
                <w:szCs w:val="16"/>
              </w:rPr>
              <w:t xml:space="preserve">delivered </w:t>
            </w:r>
            <w:r w:rsidR="00A27D5B">
              <w:rPr>
                <w:rFonts w:ascii="Gotham Book" w:eastAsia="Calibri" w:hAnsi="Gotham Book" w:cs="Arial"/>
                <w:szCs w:val="16"/>
              </w:rPr>
              <w:t xml:space="preserve">back </w:t>
            </w:r>
            <w:r w:rsidR="00F76BC5">
              <w:rPr>
                <w:rFonts w:ascii="Gotham Book" w:eastAsia="Calibri" w:hAnsi="Gotham Book" w:cs="Arial"/>
                <w:szCs w:val="16"/>
              </w:rPr>
              <w:t>to</w:t>
            </w:r>
            <w:r w:rsidR="00A27D5B">
              <w:rPr>
                <w:rFonts w:ascii="Gotham Book" w:eastAsia="Calibri" w:hAnsi="Gotham Book" w:cs="Arial"/>
                <w:szCs w:val="16"/>
              </w:rPr>
              <w:t xml:space="preserve"> the Owner</w:t>
            </w:r>
            <w:r w:rsidR="00F76BC5">
              <w:rPr>
                <w:rFonts w:ascii="Gotham Book" w:eastAsia="Calibri" w:hAnsi="Gotham Book" w:cs="Arial"/>
                <w:szCs w:val="16"/>
              </w:rPr>
              <w:t xml:space="preserve"> or collected by</w:t>
            </w:r>
            <w:r w:rsidRPr="005501A9">
              <w:rPr>
                <w:rFonts w:ascii="Gotham Book" w:eastAsia="Calibri" w:hAnsi="Gotham Book" w:cs="Arial"/>
                <w:szCs w:val="16"/>
              </w:rPr>
              <w:t xml:space="preserve"> </w:t>
            </w:r>
            <w:r w:rsidR="00F76BC5" w:rsidRPr="005501A9">
              <w:rPr>
                <w:rFonts w:ascii="Gotham Book" w:eastAsia="Calibri" w:hAnsi="Gotham Book" w:cs="Arial"/>
                <w:szCs w:val="16"/>
              </w:rPr>
              <w:t>ano</w:t>
            </w:r>
            <w:r w:rsidRPr="005501A9">
              <w:rPr>
                <w:rFonts w:ascii="Gotham Book" w:eastAsia="Calibri" w:hAnsi="Gotham Book" w:cs="Arial"/>
                <w:szCs w:val="16"/>
              </w:rPr>
              <w:t>the</w:t>
            </w:r>
            <w:r w:rsidR="00F76BC5" w:rsidRPr="005501A9">
              <w:rPr>
                <w:rFonts w:ascii="Gotham Book" w:eastAsia="Calibri" w:hAnsi="Gotham Book" w:cs="Arial"/>
                <w:szCs w:val="16"/>
              </w:rPr>
              <w:t xml:space="preserve">r </w:t>
            </w:r>
            <w:r w:rsidR="00A27D5B">
              <w:rPr>
                <w:rFonts w:ascii="Gotham Book" w:eastAsia="Calibri" w:hAnsi="Gotham Book" w:cs="Arial"/>
                <w:szCs w:val="16"/>
              </w:rPr>
              <w:t>Participating Club</w:t>
            </w:r>
            <w:r w:rsidRPr="00A776D9">
              <w:rPr>
                <w:rFonts w:ascii="Gotham Book" w:eastAsia="Calibri" w:hAnsi="Gotham Book" w:cs="Arial"/>
                <w:szCs w:val="16"/>
              </w:rPr>
              <w:t>.</w:t>
            </w:r>
          </w:p>
        </w:tc>
      </w:tr>
      <w:tr w:rsidR="00ED237A" w14:paraId="1EDB1716" w14:textId="77777777" w:rsidTr="00ED237A">
        <w:trPr>
          <w:cantSplit/>
          <w:trHeight w:val="406"/>
        </w:trPr>
        <w:tc>
          <w:tcPr>
            <w:tcW w:w="2756" w:type="dxa"/>
            <w:vMerge/>
            <w:shd w:val="clear" w:color="auto" w:fill="auto"/>
          </w:tcPr>
          <w:p w14:paraId="5E609B4C" w14:textId="77777777" w:rsidR="00ED237A" w:rsidRDefault="00ED237A" w:rsidP="00A854F7">
            <w:pPr>
              <w:pStyle w:val="ListParagraph"/>
              <w:numPr>
                <w:ilvl w:val="0"/>
                <w:numId w:val="18"/>
              </w:numPr>
              <w:spacing w:before="120" w:after="120"/>
              <w:ind w:left="873" w:hanging="851"/>
              <w:rPr>
                <w:rFonts w:ascii="Gotham Bold" w:hAnsi="Gotham Bold"/>
              </w:rPr>
            </w:pPr>
          </w:p>
        </w:tc>
        <w:tc>
          <w:tcPr>
            <w:tcW w:w="1907" w:type="dxa"/>
            <w:gridSpan w:val="2"/>
            <w:tcBorders>
              <w:top w:val="nil"/>
              <w:right w:val="nil"/>
            </w:tcBorders>
            <w:shd w:val="clear" w:color="auto" w:fill="auto"/>
          </w:tcPr>
          <w:p w14:paraId="1D5FD42E" w14:textId="472ACFF1" w:rsidR="00ED237A" w:rsidRPr="00ED237A" w:rsidRDefault="00ED237A" w:rsidP="00A854F7">
            <w:pPr>
              <w:spacing w:before="60" w:after="120"/>
              <w:ind w:left="22"/>
              <w:rPr>
                <w:rFonts w:ascii="Gotham Bold" w:hAnsi="Gotham Bold"/>
              </w:rPr>
            </w:pPr>
            <w:r w:rsidRPr="00ED237A">
              <w:rPr>
                <w:rFonts w:ascii="Gotham Bold" w:hAnsi="Gotham Bold"/>
              </w:rPr>
              <w:t>Delivery Location(s):</w:t>
            </w:r>
          </w:p>
        </w:tc>
        <w:tc>
          <w:tcPr>
            <w:tcW w:w="5822" w:type="dxa"/>
            <w:gridSpan w:val="2"/>
            <w:tcBorders>
              <w:top w:val="nil"/>
              <w:left w:val="nil"/>
            </w:tcBorders>
            <w:shd w:val="clear" w:color="auto" w:fill="auto"/>
          </w:tcPr>
          <w:p w14:paraId="3B329717" w14:textId="1E70BB40" w:rsidR="00ED237A" w:rsidRPr="00BC21FD" w:rsidRDefault="00366B79" w:rsidP="00A854F7">
            <w:pPr>
              <w:spacing w:before="60" w:after="120"/>
              <w:ind w:left="22"/>
              <w:rPr>
                <w:rFonts w:ascii="Gotham Book" w:hAnsi="Gotham Book"/>
              </w:rPr>
            </w:pPr>
            <w:r w:rsidRPr="00A776D9">
              <w:rPr>
                <w:rFonts w:ascii="Gotham Book" w:eastAsia="Calibri" w:hAnsi="Gotham Book" w:cs="Arial"/>
                <w:szCs w:val="16"/>
              </w:rPr>
              <w:t>Address of the next Scheduled Race Day of a Participating Club, or the Owner’s Address</w:t>
            </w:r>
            <w:r w:rsidR="00F237CE" w:rsidRPr="003235AD">
              <w:rPr>
                <w:rFonts w:ascii="Gotham Book" w:eastAsia="Calibri" w:hAnsi="Gotham Book" w:cs="Arial"/>
                <w:szCs w:val="16"/>
              </w:rPr>
              <w:t xml:space="preserve"> (</w:t>
            </w:r>
            <w:r w:rsidR="00F237CE">
              <w:rPr>
                <w:rFonts w:ascii="Gotham Book" w:eastAsia="Calibri" w:hAnsi="Gotham Book" w:cs="Arial"/>
                <w:szCs w:val="16"/>
              </w:rPr>
              <w:t>whichever is applicable)</w:t>
            </w:r>
          </w:p>
        </w:tc>
      </w:tr>
      <w:tr w:rsidR="00ED237A" w14:paraId="47788BC5" w14:textId="77777777" w:rsidTr="00AF4785">
        <w:trPr>
          <w:cantSplit/>
          <w:trHeight w:val="812"/>
        </w:trPr>
        <w:tc>
          <w:tcPr>
            <w:tcW w:w="2756" w:type="dxa"/>
            <w:vMerge w:val="restart"/>
            <w:shd w:val="clear" w:color="auto" w:fill="auto"/>
          </w:tcPr>
          <w:p w14:paraId="71417D97" w14:textId="673921F0" w:rsidR="00ED237A" w:rsidRDefault="00ED237A" w:rsidP="00A854F7">
            <w:pPr>
              <w:pStyle w:val="ListParagraph"/>
              <w:numPr>
                <w:ilvl w:val="0"/>
                <w:numId w:val="18"/>
              </w:numPr>
              <w:spacing w:before="120" w:after="120"/>
              <w:ind w:left="873" w:hanging="851"/>
              <w:rPr>
                <w:rFonts w:ascii="Gotham Bold" w:hAnsi="Gotham Bold"/>
              </w:rPr>
            </w:pPr>
            <w:r>
              <w:rPr>
                <w:rFonts w:ascii="Gotham Bold" w:hAnsi="Gotham Bold"/>
              </w:rPr>
              <w:t xml:space="preserve">Participating </w:t>
            </w:r>
            <w:r w:rsidR="001F005C">
              <w:rPr>
                <w:rFonts w:ascii="Gotham Bold" w:hAnsi="Gotham Bold"/>
              </w:rPr>
              <w:t xml:space="preserve">Race </w:t>
            </w:r>
            <w:r>
              <w:rPr>
                <w:rFonts w:ascii="Gotham Bold" w:hAnsi="Gotham Bold"/>
              </w:rPr>
              <w:t xml:space="preserve">Clubs </w:t>
            </w:r>
          </w:p>
        </w:tc>
        <w:tc>
          <w:tcPr>
            <w:tcW w:w="1917" w:type="dxa"/>
            <w:gridSpan w:val="3"/>
            <w:tcBorders>
              <w:bottom w:val="nil"/>
              <w:right w:val="nil"/>
            </w:tcBorders>
            <w:shd w:val="clear" w:color="auto" w:fill="auto"/>
          </w:tcPr>
          <w:p w14:paraId="2A6E77B4" w14:textId="4D765D70" w:rsidR="00ED237A" w:rsidRPr="00ED237A" w:rsidRDefault="00ED237A" w:rsidP="00A854F7">
            <w:pPr>
              <w:spacing w:before="60" w:after="120"/>
              <w:ind w:left="22"/>
              <w:rPr>
                <w:rFonts w:ascii="Gotham Bold" w:hAnsi="Gotham Bold"/>
              </w:rPr>
            </w:pPr>
            <w:r w:rsidRPr="00ED237A">
              <w:rPr>
                <w:rFonts w:ascii="Gotham Bold" w:hAnsi="Gotham Bold"/>
              </w:rPr>
              <w:t xml:space="preserve">Participating </w:t>
            </w:r>
            <w:r w:rsidR="001F005C">
              <w:rPr>
                <w:rFonts w:ascii="Gotham Bold" w:hAnsi="Gotham Bold"/>
              </w:rPr>
              <w:t xml:space="preserve">Race </w:t>
            </w:r>
            <w:r w:rsidRPr="00ED237A">
              <w:rPr>
                <w:rFonts w:ascii="Gotham Bold" w:hAnsi="Gotham Bold"/>
              </w:rPr>
              <w:t>Clubs:</w:t>
            </w:r>
          </w:p>
        </w:tc>
        <w:tc>
          <w:tcPr>
            <w:tcW w:w="5812" w:type="dxa"/>
            <w:tcBorders>
              <w:left w:val="nil"/>
              <w:bottom w:val="nil"/>
            </w:tcBorders>
            <w:shd w:val="clear" w:color="auto" w:fill="auto"/>
          </w:tcPr>
          <w:p w14:paraId="787BFBD1" w14:textId="0D938EF8" w:rsidR="00ED237A" w:rsidRPr="00BC21FD" w:rsidRDefault="00ED237A" w:rsidP="00A854F7">
            <w:pPr>
              <w:spacing w:before="60" w:after="120"/>
              <w:ind w:left="22"/>
              <w:rPr>
                <w:rFonts w:ascii="Gotham Book" w:hAnsi="Gotham Book"/>
              </w:rPr>
            </w:pPr>
            <w:r>
              <w:rPr>
                <w:rFonts w:ascii="Gotham Book" w:hAnsi="Gotham Book"/>
              </w:rPr>
              <w:t>The race clubs that have signed this Agreement (other than the Owner) or who request or receive the use of the Equipment.</w:t>
            </w:r>
          </w:p>
        </w:tc>
      </w:tr>
      <w:tr w:rsidR="00ED237A" w14:paraId="1296EDFC" w14:textId="77777777" w:rsidTr="00AF4785">
        <w:trPr>
          <w:cantSplit/>
          <w:trHeight w:val="812"/>
        </w:trPr>
        <w:tc>
          <w:tcPr>
            <w:tcW w:w="2756" w:type="dxa"/>
            <w:vMerge/>
            <w:shd w:val="clear" w:color="auto" w:fill="auto"/>
          </w:tcPr>
          <w:p w14:paraId="6AA1B12F" w14:textId="77777777" w:rsidR="00ED237A" w:rsidRDefault="00ED237A" w:rsidP="00A854F7">
            <w:pPr>
              <w:pStyle w:val="ListParagraph"/>
              <w:numPr>
                <w:ilvl w:val="0"/>
                <w:numId w:val="18"/>
              </w:numPr>
              <w:spacing w:before="120" w:after="120"/>
              <w:ind w:left="873" w:hanging="851"/>
              <w:rPr>
                <w:rFonts w:ascii="Gotham Bold" w:hAnsi="Gotham Bold"/>
              </w:rPr>
            </w:pPr>
          </w:p>
        </w:tc>
        <w:tc>
          <w:tcPr>
            <w:tcW w:w="1917" w:type="dxa"/>
            <w:gridSpan w:val="3"/>
            <w:tcBorders>
              <w:top w:val="nil"/>
              <w:right w:val="nil"/>
            </w:tcBorders>
            <w:shd w:val="clear" w:color="auto" w:fill="auto"/>
          </w:tcPr>
          <w:p w14:paraId="60C3F711" w14:textId="13A00EAA" w:rsidR="00ED237A" w:rsidRPr="00ED237A" w:rsidRDefault="00ED237A" w:rsidP="00A854F7">
            <w:pPr>
              <w:spacing w:before="60" w:after="120"/>
              <w:ind w:left="22"/>
              <w:rPr>
                <w:rFonts w:ascii="Gotham Bold" w:hAnsi="Gotham Bold"/>
              </w:rPr>
            </w:pPr>
            <w:r w:rsidRPr="00ED237A">
              <w:rPr>
                <w:rFonts w:ascii="Gotham Bold" w:hAnsi="Gotham Bold"/>
              </w:rPr>
              <w:t xml:space="preserve">Names &amp; Scheduled Race Days: </w:t>
            </w:r>
          </w:p>
        </w:tc>
        <w:tc>
          <w:tcPr>
            <w:tcW w:w="5812" w:type="dxa"/>
            <w:tcBorders>
              <w:top w:val="nil"/>
              <w:left w:val="nil"/>
            </w:tcBorders>
            <w:shd w:val="clear" w:color="auto" w:fill="auto"/>
          </w:tcPr>
          <w:p w14:paraId="581757FA" w14:textId="19737CEC" w:rsidR="00ED237A" w:rsidRPr="00BC21FD" w:rsidRDefault="00ED237A" w:rsidP="00A854F7">
            <w:pPr>
              <w:spacing w:before="60" w:after="120"/>
              <w:ind w:left="22"/>
              <w:rPr>
                <w:rFonts w:ascii="Gotham Book" w:hAnsi="Gotham Book"/>
              </w:rPr>
            </w:pPr>
            <w:r>
              <w:rPr>
                <w:rFonts w:ascii="Gotham Book" w:hAnsi="Gotham Book"/>
              </w:rPr>
              <w:t xml:space="preserve">See </w:t>
            </w:r>
            <w:r w:rsidR="00AF4785">
              <w:rPr>
                <w:rFonts w:ascii="Gotham Book" w:hAnsi="Gotham Book"/>
              </w:rPr>
              <w:fldChar w:fldCharType="begin"/>
            </w:r>
            <w:r w:rsidR="00AF4785">
              <w:rPr>
                <w:rFonts w:ascii="Gotham Book" w:hAnsi="Gotham Book"/>
              </w:rPr>
              <w:instrText xml:space="preserve"> REF _Ref113970825 \r \h </w:instrText>
            </w:r>
            <w:r w:rsidR="00A854F7">
              <w:rPr>
                <w:rFonts w:ascii="Gotham Book" w:hAnsi="Gotham Book"/>
              </w:rPr>
              <w:instrText xml:space="preserve"> \* MERGEFORMAT </w:instrText>
            </w:r>
            <w:r w:rsidR="00AF4785">
              <w:rPr>
                <w:rFonts w:ascii="Gotham Book" w:hAnsi="Gotham Book"/>
              </w:rPr>
            </w:r>
            <w:r w:rsidR="00AF4785">
              <w:rPr>
                <w:rFonts w:ascii="Gotham Book" w:hAnsi="Gotham Book"/>
              </w:rPr>
              <w:fldChar w:fldCharType="separate"/>
            </w:r>
            <w:r w:rsidR="00AF4785">
              <w:rPr>
                <w:rFonts w:ascii="Gotham Book" w:hAnsi="Gotham Book"/>
              </w:rPr>
              <w:t>ANNEXURE B</w:t>
            </w:r>
            <w:r w:rsidR="00AF4785">
              <w:rPr>
                <w:rFonts w:ascii="Gotham Book" w:hAnsi="Gotham Book"/>
              </w:rPr>
              <w:fldChar w:fldCharType="end"/>
            </w:r>
            <w:r w:rsidR="00AF4785">
              <w:rPr>
                <w:rFonts w:ascii="Gotham Book" w:hAnsi="Gotham Book"/>
              </w:rPr>
              <w:t xml:space="preserve"> </w:t>
            </w:r>
            <w:r>
              <w:rPr>
                <w:rFonts w:ascii="Gotham Book" w:eastAsia="Calibri" w:hAnsi="Gotham Book" w:cs="Arial"/>
                <w:szCs w:val="16"/>
              </w:rPr>
              <w:t xml:space="preserve">– Participating </w:t>
            </w:r>
            <w:r w:rsidR="00AF4785">
              <w:rPr>
                <w:rFonts w:ascii="Gotham Book" w:eastAsia="Calibri" w:hAnsi="Gotham Book" w:cs="Arial"/>
                <w:szCs w:val="16"/>
              </w:rPr>
              <w:t xml:space="preserve">Race </w:t>
            </w:r>
            <w:r>
              <w:rPr>
                <w:rFonts w:ascii="Gotham Book" w:eastAsia="Calibri" w:hAnsi="Gotham Book" w:cs="Arial"/>
                <w:szCs w:val="16"/>
              </w:rPr>
              <w:t xml:space="preserve">Clubs and Scheduled Race Days </w:t>
            </w:r>
            <w:r w:rsidRPr="0062728F">
              <w:rPr>
                <w:rFonts w:ascii="Gotham Book" w:hAnsi="Gotham Book"/>
              </w:rPr>
              <w:tab/>
            </w:r>
          </w:p>
        </w:tc>
      </w:tr>
    </w:tbl>
    <w:p w14:paraId="46932DD8" w14:textId="7E5650E0" w:rsidR="002B78BC" w:rsidRDefault="002B78BC" w:rsidP="00A854F7">
      <w:pPr>
        <w:jc w:val="both"/>
      </w:pPr>
    </w:p>
    <w:p w14:paraId="5069A6D2" w14:textId="77777777" w:rsidR="002B78BC" w:rsidRDefault="002B78BC" w:rsidP="00A854F7">
      <w:pPr>
        <w:jc w:val="both"/>
      </w:pPr>
      <w:r>
        <w:br w:type="page"/>
      </w:r>
    </w:p>
    <w:p w14:paraId="2CC53BDA" w14:textId="4DCBD95D" w:rsidR="00DB6281" w:rsidRDefault="00A87B77" w:rsidP="00A854F7">
      <w:pPr>
        <w:pStyle w:val="RQAnn"/>
        <w:ind w:left="1985" w:hanging="1985"/>
        <w:jc w:val="both"/>
      </w:pPr>
      <w:bookmarkStart w:id="3" w:name="_Ref113962014"/>
      <w:r>
        <w:lastRenderedPageBreak/>
        <w:t>FEES AND PAYMENT</w:t>
      </w:r>
      <w:bookmarkEnd w:id="3"/>
    </w:p>
    <w:p w14:paraId="241DB0B6" w14:textId="77777777" w:rsidR="00AC244E" w:rsidRDefault="00AC244E" w:rsidP="00A854F7">
      <w:pPr>
        <w:pStyle w:val="RQAnn"/>
        <w:numPr>
          <w:ilvl w:val="0"/>
          <w:numId w:val="0"/>
        </w:numPr>
        <w:ind w:left="1985"/>
        <w:jc w:val="both"/>
      </w:pPr>
    </w:p>
    <w:p w14:paraId="3FF517D0" w14:textId="59FD5AC6" w:rsidR="00B278C6" w:rsidRDefault="00AC1467" w:rsidP="00A854F7">
      <w:pPr>
        <w:pStyle w:val="RQLevel1"/>
        <w:numPr>
          <w:ilvl w:val="0"/>
          <w:numId w:val="20"/>
        </w:numPr>
        <w:tabs>
          <w:tab w:val="clear" w:pos="851"/>
        </w:tabs>
        <w:ind w:left="567" w:hanging="567"/>
      </w:pPr>
      <w:r>
        <w:t>ANNUAL CONTRIBUTIONS BY PARTICIPATING RACE CLUBS</w:t>
      </w:r>
    </w:p>
    <w:p w14:paraId="114EE35D" w14:textId="51A8FCA1" w:rsidR="00AC1467" w:rsidRPr="00DA3602" w:rsidRDefault="00AC1467" w:rsidP="00A854F7">
      <w:pPr>
        <w:pStyle w:val="RQLevel2"/>
        <w:tabs>
          <w:tab w:val="clear" w:pos="851"/>
        </w:tabs>
        <w:ind w:left="567" w:hanging="567"/>
        <w:rPr>
          <w:rFonts w:ascii="Gotham Bold" w:hAnsi="Gotham Bold"/>
        </w:rPr>
      </w:pPr>
      <w:r w:rsidRPr="00DA3602">
        <w:rPr>
          <w:rFonts w:ascii="Gotham Bold" w:hAnsi="Gotham Bold"/>
        </w:rPr>
        <w:t xml:space="preserve">Annual Contribution Amount </w:t>
      </w:r>
    </w:p>
    <w:p w14:paraId="10B7DAD9" w14:textId="175243D3" w:rsidR="007C34A2" w:rsidRDefault="00AC1467" w:rsidP="00A854F7">
      <w:pPr>
        <w:pStyle w:val="RQLevel2"/>
        <w:numPr>
          <w:ilvl w:val="0"/>
          <w:numId w:val="0"/>
        </w:numPr>
        <w:ind w:left="567"/>
      </w:pPr>
      <w:r>
        <w:t>At the commencement of each Year (including Year 1), each Club must pay an Annual Contribution Amount calculated as follows:</w:t>
      </w:r>
    </w:p>
    <w:p w14:paraId="7080AE29" w14:textId="1A9BAE6E" w:rsidR="00AC1467" w:rsidRDefault="00AC1467" w:rsidP="00A854F7">
      <w:pPr>
        <w:pStyle w:val="RQLevel2"/>
        <w:numPr>
          <w:ilvl w:val="0"/>
          <w:numId w:val="0"/>
        </w:numPr>
        <w:ind w:left="1287" w:firstLine="153"/>
      </w:pPr>
      <w:r>
        <w:t xml:space="preserve">Annual Contribution Amount = </w:t>
      </w:r>
      <m:oMath>
        <m:d>
          <m:dPr>
            <m:ctrlPr>
              <w:rPr>
                <w:rFonts w:ascii="Cambria Math" w:hAnsi="Cambria Math"/>
                <w:i/>
                <w:sz w:val="24"/>
                <w:szCs w:val="24"/>
              </w:rPr>
            </m:ctrlPr>
          </m:dPr>
          <m:e>
            <m:r>
              <w:rPr>
                <w:rFonts w:ascii="Cambria Math" w:hAnsi="Cambria Math"/>
                <w:sz w:val="24"/>
                <w:szCs w:val="24"/>
              </w:rPr>
              <m:t>GIC+AR+MC</m:t>
            </m:r>
          </m:e>
        </m:d>
        <m:r>
          <w:rPr>
            <w:rFonts w:ascii="Cambria Math" w:hAnsi="Cambria Math"/>
            <w:sz w:val="24"/>
            <w:szCs w:val="24"/>
          </w:rPr>
          <m:t>x PS</m:t>
        </m:r>
      </m:oMath>
    </w:p>
    <w:p w14:paraId="56FCDB56" w14:textId="5AEECACE" w:rsidR="00225B34" w:rsidRDefault="00225B34" w:rsidP="00A854F7">
      <w:pPr>
        <w:pStyle w:val="RQLevel2"/>
        <w:numPr>
          <w:ilvl w:val="0"/>
          <w:numId w:val="0"/>
        </w:numPr>
        <w:ind w:left="567"/>
      </w:pPr>
      <w:r>
        <w:t xml:space="preserve">where: </w:t>
      </w:r>
    </w:p>
    <w:p w14:paraId="2C97A05F" w14:textId="5D11783E" w:rsidR="00AC1467" w:rsidRDefault="00811606" w:rsidP="00A854F7">
      <w:pPr>
        <w:pStyle w:val="RQLevel2"/>
        <w:numPr>
          <w:ilvl w:val="0"/>
          <w:numId w:val="0"/>
        </w:numPr>
        <w:ind w:left="567"/>
      </w:pPr>
      <w:r w:rsidRPr="00DA3602">
        <w:rPr>
          <w:rFonts w:ascii="Gotham Bold" w:hAnsi="Gotham Bold"/>
        </w:rPr>
        <w:t xml:space="preserve">GIC </w:t>
      </w:r>
      <w:r>
        <w:t>means the Group Insurance Cost, which is the annual estimated cost of the insurance policy taken out by the Owner over the Equipment.</w:t>
      </w:r>
    </w:p>
    <w:p w14:paraId="4A483B91" w14:textId="22BBD019" w:rsidR="00811606" w:rsidRDefault="00811606" w:rsidP="00A854F7">
      <w:pPr>
        <w:pStyle w:val="RQLevel2"/>
        <w:numPr>
          <w:ilvl w:val="0"/>
          <w:numId w:val="0"/>
        </w:numPr>
        <w:ind w:left="567"/>
      </w:pPr>
      <w:r w:rsidRPr="00DA3602">
        <w:rPr>
          <w:rFonts w:ascii="Gotham Bold" w:hAnsi="Gotham Bold"/>
        </w:rPr>
        <w:t xml:space="preserve">AR </w:t>
      </w:r>
      <w:r>
        <w:t>means the Annual Registration, which is the annual estimated cost of all registration requirements of the Equipment.</w:t>
      </w:r>
    </w:p>
    <w:p w14:paraId="1A2B0C27" w14:textId="3D5B0C7E" w:rsidR="00CF4607" w:rsidRPr="00DA3602" w:rsidRDefault="00CF4607" w:rsidP="00A854F7">
      <w:pPr>
        <w:pStyle w:val="RQLevel2"/>
        <w:numPr>
          <w:ilvl w:val="0"/>
          <w:numId w:val="0"/>
        </w:numPr>
        <w:ind w:left="567"/>
        <w:rPr>
          <w:b/>
          <w:bCs/>
        </w:rPr>
      </w:pPr>
      <w:r>
        <w:rPr>
          <w:rFonts w:ascii="Gotham Bold" w:hAnsi="Gotham Bold"/>
        </w:rPr>
        <w:t xml:space="preserve">MC </w:t>
      </w:r>
      <w:r w:rsidRPr="00DA3602">
        <w:t>mean</w:t>
      </w:r>
      <w:r>
        <w:t>s</w:t>
      </w:r>
      <w:r w:rsidR="004D0208">
        <w:t xml:space="preserve"> the annual estimated maintenance cost that will be borne by the Owner in respect of the Equipment.</w:t>
      </w:r>
    </w:p>
    <w:p w14:paraId="3FC55C77" w14:textId="1A4E7BC8" w:rsidR="00AC1467" w:rsidRPr="00DA3602" w:rsidRDefault="00811606" w:rsidP="00A854F7">
      <w:pPr>
        <w:pStyle w:val="RQLevel2"/>
        <w:tabs>
          <w:tab w:val="clear" w:pos="851"/>
        </w:tabs>
        <w:ind w:left="567" w:hanging="567"/>
        <w:rPr>
          <w:rFonts w:ascii="Gotham Bold" w:hAnsi="Gotham Bold"/>
        </w:rPr>
      </w:pPr>
      <w:r w:rsidRPr="00DA3602">
        <w:rPr>
          <w:rFonts w:ascii="Gotham Bold" w:hAnsi="Gotham Bold"/>
        </w:rPr>
        <w:t xml:space="preserve">Proportionate Share </w:t>
      </w:r>
    </w:p>
    <w:p w14:paraId="19CEA12E" w14:textId="64B57003" w:rsidR="00AC1467" w:rsidRDefault="00811606" w:rsidP="00A854F7">
      <w:pPr>
        <w:pStyle w:val="RQLevel2"/>
        <w:numPr>
          <w:ilvl w:val="0"/>
          <w:numId w:val="0"/>
        </w:numPr>
        <w:ind w:left="567"/>
      </w:pPr>
      <w:r>
        <w:t>In each Year, each Club’s Proportionate Share will be as follows:</w:t>
      </w:r>
    </w:p>
    <w:p w14:paraId="53B263AA" w14:textId="3D1A8A56" w:rsidR="00811606" w:rsidRDefault="00811606" w:rsidP="00A854F7">
      <w:pPr>
        <w:pStyle w:val="RQLevel2"/>
        <w:numPr>
          <w:ilvl w:val="0"/>
          <w:numId w:val="0"/>
        </w:numPr>
        <w:ind w:left="1287" w:firstLine="153"/>
      </w:pPr>
      <w:r>
        <w:t xml:space="preserve">PS = </w:t>
      </w:r>
      <m:oMath>
        <m:f>
          <m:fPr>
            <m:ctrlPr>
              <w:rPr>
                <w:rFonts w:ascii="Cambria Math" w:hAnsi="Cambria Math"/>
                <w:i/>
                <w:sz w:val="28"/>
                <w:szCs w:val="28"/>
              </w:rPr>
            </m:ctrlPr>
          </m:fPr>
          <m:num>
            <m:r>
              <w:rPr>
                <w:rFonts w:ascii="Cambria Math" w:hAnsi="Cambria Math"/>
                <w:sz w:val="28"/>
                <w:szCs w:val="28"/>
              </w:rPr>
              <m:t>SRD</m:t>
            </m:r>
          </m:num>
          <m:den>
            <m:r>
              <w:rPr>
                <w:rFonts w:ascii="Cambria Math" w:hAnsi="Cambria Math"/>
                <w:sz w:val="28"/>
                <w:szCs w:val="28"/>
              </w:rPr>
              <m:t>ASRD</m:t>
            </m:r>
          </m:den>
        </m:f>
      </m:oMath>
    </w:p>
    <w:p w14:paraId="04124166" w14:textId="2928327F" w:rsidR="00225B34" w:rsidRDefault="00225B34" w:rsidP="00A854F7">
      <w:pPr>
        <w:pStyle w:val="RQLevel2"/>
        <w:numPr>
          <w:ilvl w:val="0"/>
          <w:numId w:val="0"/>
        </w:numPr>
        <w:ind w:left="567"/>
      </w:pPr>
      <w:r>
        <w:t>where:</w:t>
      </w:r>
    </w:p>
    <w:p w14:paraId="01ABC03F" w14:textId="4E57BF49" w:rsidR="00811606" w:rsidRDefault="00225B34" w:rsidP="00A854F7">
      <w:pPr>
        <w:pStyle w:val="RQLevel2"/>
        <w:numPr>
          <w:ilvl w:val="0"/>
          <w:numId w:val="0"/>
        </w:numPr>
        <w:ind w:left="567"/>
      </w:pPr>
      <w:r w:rsidRPr="00DA3602">
        <w:rPr>
          <w:rFonts w:ascii="Gotham Bold" w:hAnsi="Gotham Bold"/>
        </w:rPr>
        <w:t>PS</w:t>
      </w:r>
      <w:r>
        <w:t xml:space="preserve"> means Proportionate Share.</w:t>
      </w:r>
    </w:p>
    <w:p w14:paraId="6961D696" w14:textId="300D0113" w:rsidR="00225B34" w:rsidRDefault="00225B34" w:rsidP="00A854F7">
      <w:pPr>
        <w:pStyle w:val="RQLevel2"/>
        <w:numPr>
          <w:ilvl w:val="0"/>
          <w:numId w:val="0"/>
        </w:numPr>
        <w:ind w:left="567"/>
      </w:pPr>
      <w:r w:rsidRPr="00DA3602">
        <w:rPr>
          <w:rFonts w:ascii="Gotham Bold" w:hAnsi="Gotham Bold"/>
        </w:rPr>
        <w:t>SRD</w:t>
      </w:r>
      <w:r>
        <w:t xml:space="preserve"> means the number of Scheduled Race Days of the Club in that Year.</w:t>
      </w:r>
    </w:p>
    <w:p w14:paraId="7DEEFE48" w14:textId="16040766" w:rsidR="00225B34" w:rsidRDefault="00225B34" w:rsidP="00A854F7">
      <w:pPr>
        <w:pStyle w:val="RQLevel2"/>
        <w:numPr>
          <w:ilvl w:val="0"/>
          <w:numId w:val="0"/>
        </w:numPr>
        <w:ind w:left="567"/>
      </w:pPr>
      <w:r w:rsidRPr="00DA3602">
        <w:rPr>
          <w:rFonts w:ascii="Gotham Bold" w:hAnsi="Gotham Bold"/>
        </w:rPr>
        <w:t>ASRD</w:t>
      </w:r>
      <w:r>
        <w:t xml:space="preserve"> means the aggregate number of Scheduled Race Days of all Clubs that are a party to this Agreement in that Year, including the Owner. </w:t>
      </w:r>
    </w:p>
    <w:p w14:paraId="278035CA" w14:textId="1EFCC528" w:rsidR="007C34A2" w:rsidRPr="00DA3602" w:rsidRDefault="007C34A2" w:rsidP="00A854F7">
      <w:pPr>
        <w:pStyle w:val="RQLevel2"/>
        <w:tabs>
          <w:tab w:val="clear" w:pos="851"/>
        </w:tabs>
        <w:ind w:left="567" w:hanging="567"/>
      </w:pPr>
      <w:r w:rsidRPr="00DA3602">
        <w:rPr>
          <w:rFonts w:ascii="Gotham Bold" w:hAnsi="Gotham Bold"/>
        </w:rPr>
        <w:t>Administration fee</w:t>
      </w:r>
    </w:p>
    <w:p w14:paraId="62246147" w14:textId="49C354E7" w:rsidR="007C34A2" w:rsidRDefault="00E80DAB" w:rsidP="00A854F7">
      <w:pPr>
        <w:pStyle w:val="RQLevel2"/>
        <w:numPr>
          <w:ilvl w:val="0"/>
          <w:numId w:val="0"/>
        </w:numPr>
        <w:ind w:left="567"/>
      </w:pPr>
      <w:r>
        <w:t>Each</w:t>
      </w:r>
      <w:r w:rsidR="007C34A2">
        <w:t xml:space="preserve"> Participating Race Club must pay the Owner an Administration Fee of $</w:t>
      </w:r>
      <w:r w:rsidR="007C34A2" w:rsidRPr="007C34A2">
        <w:rPr>
          <w:highlight w:val="yellow"/>
        </w:rPr>
        <w:t>[100.00]</w:t>
      </w:r>
      <w:r w:rsidRPr="005501A9">
        <w:t xml:space="preserve"> for each Scheduled Race Day, to be paid in accordance with paragraph </w:t>
      </w:r>
      <w:r w:rsidRPr="005501A9">
        <w:fldChar w:fldCharType="begin"/>
      </w:r>
      <w:r w:rsidRPr="005501A9">
        <w:instrText xml:space="preserve"> REF _Ref115442101 \w \h </w:instrText>
      </w:r>
      <w:r w:rsidR="00D23199">
        <w:instrText xml:space="preserve"> \* MERGEFORMAT </w:instrText>
      </w:r>
      <w:r w:rsidRPr="005501A9">
        <w:fldChar w:fldCharType="separate"/>
      </w:r>
      <w:r w:rsidRPr="005501A9">
        <w:t>1.8</w:t>
      </w:r>
      <w:r w:rsidRPr="005501A9">
        <w:fldChar w:fldCharType="end"/>
      </w:r>
      <w:r w:rsidRPr="005501A9">
        <w:t xml:space="preserve"> of this ANNEXURE A</w:t>
      </w:r>
      <w:r w:rsidR="007C34A2" w:rsidRPr="005501A9">
        <w:t>.</w:t>
      </w:r>
    </w:p>
    <w:p w14:paraId="605FDE49" w14:textId="2BA1C0F2" w:rsidR="00286C67" w:rsidRPr="00DA3602" w:rsidRDefault="00AB3227" w:rsidP="00A854F7">
      <w:pPr>
        <w:pStyle w:val="RQLevel2"/>
        <w:tabs>
          <w:tab w:val="clear" w:pos="851"/>
        </w:tabs>
        <w:ind w:left="567" w:hanging="567"/>
        <w:rPr>
          <w:rFonts w:ascii="Gotham Bold" w:hAnsi="Gotham Bold"/>
        </w:rPr>
      </w:pPr>
      <w:bookmarkStart w:id="4" w:name="_Ref114670037"/>
      <w:r>
        <w:rPr>
          <w:rFonts w:ascii="Gotham Bold" w:hAnsi="Gotham Bold"/>
        </w:rPr>
        <w:t>T</w:t>
      </w:r>
      <w:r w:rsidR="00286C67" w:rsidRPr="00DA3602">
        <w:rPr>
          <w:rFonts w:ascii="Gotham Bold" w:hAnsi="Gotham Bold"/>
        </w:rPr>
        <w:t>ransportation</w:t>
      </w:r>
      <w:bookmarkEnd w:id="4"/>
    </w:p>
    <w:p w14:paraId="050C0494" w14:textId="08322520" w:rsidR="007C34A2" w:rsidRDefault="00AB3227" w:rsidP="00A854F7">
      <w:pPr>
        <w:pStyle w:val="RQLevel3"/>
        <w:jc w:val="both"/>
      </w:pPr>
      <w:bookmarkStart w:id="5" w:name="_Ref115860963"/>
      <w:r>
        <w:t xml:space="preserve">Subject to paragraph </w:t>
      </w:r>
      <w:r>
        <w:fldChar w:fldCharType="begin"/>
      </w:r>
      <w:r>
        <w:instrText xml:space="preserve"> REF _Ref115860757 \w \h </w:instrText>
      </w:r>
      <w:r>
        <w:fldChar w:fldCharType="separate"/>
      </w:r>
      <w:r>
        <w:t>1.4(c)</w:t>
      </w:r>
      <w:r>
        <w:fldChar w:fldCharType="end"/>
      </w:r>
      <w:r>
        <w:t xml:space="preserve"> of this ANNEXURE A, e</w:t>
      </w:r>
      <w:r w:rsidR="007464A8">
        <w:t xml:space="preserve">ach Participating Race Club is responsible for the costs of </w:t>
      </w:r>
      <w:r w:rsidR="00365342">
        <w:t xml:space="preserve">arranging </w:t>
      </w:r>
      <w:r w:rsidR="007464A8">
        <w:t>a suitably qualified and insur</w:t>
      </w:r>
      <w:r w:rsidR="002D26A4">
        <w:t>ed</w:t>
      </w:r>
      <w:r w:rsidR="007464A8">
        <w:t xml:space="preserve"> transport </w:t>
      </w:r>
      <w:r>
        <w:t xml:space="preserve">provider </w:t>
      </w:r>
      <w:r w:rsidR="007464A8">
        <w:t>to:</w:t>
      </w:r>
      <w:bookmarkEnd w:id="5"/>
    </w:p>
    <w:p w14:paraId="221214EF" w14:textId="0AA95423" w:rsidR="007464A8" w:rsidRPr="007464A8" w:rsidRDefault="007464A8" w:rsidP="00A854F7">
      <w:pPr>
        <w:pStyle w:val="RQLevel4"/>
      </w:pPr>
      <w:r>
        <w:t xml:space="preserve">collect the Equipment </w:t>
      </w:r>
      <w:r w:rsidRPr="007464A8">
        <w:t xml:space="preserve">from the Owner’s Address prior to each of the Participating </w:t>
      </w:r>
      <w:r w:rsidR="00114680">
        <w:t xml:space="preserve">Race </w:t>
      </w:r>
      <w:r w:rsidRPr="007464A8">
        <w:t>Club’s Scheduled Race Days; and</w:t>
      </w:r>
    </w:p>
    <w:p w14:paraId="5509C442" w14:textId="134D12FC" w:rsidR="007464A8" w:rsidRDefault="00E80DAB" w:rsidP="00AB3227">
      <w:pPr>
        <w:pStyle w:val="RQLevel4"/>
      </w:pPr>
      <w:r>
        <w:t>a</w:t>
      </w:r>
      <w:r w:rsidR="007464A8" w:rsidRPr="007464A8">
        <w:t xml:space="preserve">fter each Scheduled Race Day, delivering the Equipment from the Participating </w:t>
      </w:r>
      <w:r w:rsidR="00114680">
        <w:t xml:space="preserve">Race </w:t>
      </w:r>
      <w:r w:rsidR="007464A8" w:rsidRPr="007464A8">
        <w:t>Club to the Owner’s Address</w:t>
      </w:r>
      <w:r w:rsidR="007464A8">
        <w:t>.</w:t>
      </w:r>
    </w:p>
    <w:p w14:paraId="3518DA72" w14:textId="35749D72" w:rsidR="00A854F7" w:rsidRPr="007C34A2" w:rsidRDefault="00A854F7" w:rsidP="00A854F7">
      <w:pPr>
        <w:pStyle w:val="RQLevel3"/>
      </w:pPr>
      <w:r>
        <w:t xml:space="preserve">Each transport </w:t>
      </w:r>
      <w:r w:rsidR="00AB3227">
        <w:t xml:space="preserve">provider </w:t>
      </w:r>
      <w:r w:rsidR="00365342">
        <w:t xml:space="preserve">arranged </w:t>
      </w:r>
      <w:r>
        <w:t xml:space="preserve">to </w:t>
      </w:r>
      <w:r w:rsidRPr="007C34A2">
        <w:t xml:space="preserve">transfer the Equipment must be suitably qualified, insured, and must have been properly briefed on </w:t>
      </w:r>
      <w:r>
        <w:t xml:space="preserve">usage of the </w:t>
      </w:r>
      <w:r w:rsidRPr="007C34A2">
        <w:t xml:space="preserve">Equipment in accordance with the </w:t>
      </w:r>
      <w:r>
        <w:t>Operating Instructions</w:t>
      </w:r>
      <w:r w:rsidRPr="007C34A2">
        <w:t>.</w:t>
      </w:r>
    </w:p>
    <w:p w14:paraId="62E0D6A4" w14:textId="2AE94BC1" w:rsidR="007464A8" w:rsidRDefault="007464A8" w:rsidP="005F1610">
      <w:pPr>
        <w:pStyle w:val="RQLevel3"/>
      </w:pPr>
      <w:bookmarkStart w:id="6" w:name="_Ref115441788"/>
      <w:bookmarkStart w:id="7" w:name="_Ref113962005"/>
      <w:bookmarkStart w:id="8" w:name="_Ref115860757"/>
      <w:r w:rsidRPr="007464A8">
        <w:t xml:space="preserve">Participating </w:t>
      </w:r>
      <w:r w:rsidR="00114680">
        <w:t xml:space="preserve">Race </w:t>
      </w:r>
      <w:r w:rsidRPr="007464A8">
        <w:t xml:space="preserve">Clubs </w:t>
      </w:r>
      <w:r w:rsidR="00E80DAB">
        <w:t>may agree to</w:t>
      </w:r>
      <w:r w:rsidRPr="007464A8">
        <w:t xml:space="preserve"> transfer the Equipment directly between themselves where convenient due to the timing of Scheduled Race Days</w:t>
      </w:r>
      <w:bookmarkEnd w:id="6"/>
      <w:r w:rsidRPr="007464A8">
        <w:t xml:space="preserve">, and if so each of the Participating </w:t>
      </w:r>
      <w:r w:rsidR="00114680">
        <w:t xml:space="preserve">Race </w:t>
      </w:r>
      <w:r w:rsidRPr="007464A8">
        <w:t xml:space="preserve">Clubs receiving or sending the Equipment will </w:t>
      </w:r>
      <w:r w:rsidR="000012FD">
        <w:t xml:space="preserve">be responsible for </w:t>
      </w:r>
      <w:r w:rsidR="00066D75">
        <w:t>an equal share</w:t>
      </w:r>
      <w:r w:rsidRPr="007464A8">
        <w:t xml:space="preserve"> of the costs of </w:t>
      </w:r>
      <w:r w:rsidR="00A854F7">
        <w:t>managing transportation</w:t>
      </w:r>
      <w:bookmarkEnd w:id="7"/>
      <w:r w:rsidR="00A854F7">
        <w:t>, unless otherwise agreed between the relevant Clubs</w:t>
      </w:r>
      <w:r w:rsidR="00E2408A">
        <w:t>.</w:t>
      </w:r>
      <w:bookmarkEnd w:id="8"/>
    </w:p>
    <w:p w14:paraId="4D025356" w14:textId="3A737941" w:rsidR="007464A8" w:rsidRPr="00DA3602" w:rsidRDefault="007464A8" w:rsidP="00A854F7">
      <w:pPr>
        <w:pStyle w:val="RQLevel2"/>
        <w:tabs>
          <w:tab w:val="clear" w:pos="851"/>
        </w:tabs>
        <w:ind w:left="567" w:hanging="567"/>
      </w:pPr>
      <w:r w:rsidRPr="00DA3602">
        <w:rPr>
          <w:rFonts w:ascii="Gotham Bold" w:hAnsi="Gotham Bold"/>
        </w:rPr>
        <w:t>Exclusive of GST</w:t>
      </w:r>
    </w:p>
    <w:p w14:paraId="66769165" w14:textId="77777777" w:rsidR="007464A8" w:rsidRDefault="007464A8" w:rsidP="00A854F7">
      <w:pPr>
        <w:pStyle w:val="RQLevel2"/>
        <w:numPr>
          <w:ilvl w:val="0"/>
          <w:numId w:val="0"/>
        </w:numPr>
        <w:ind w:left="567"/>
      </w:pPr>
      <w:r>
        <w:t>All amounts in this Agreement are exclusive of GST, unless otherwise specified.</w:t>
      </w:r>
    </w:p>
    <w:p w14:paraId="087CE540" w14:textId="25BB9714" w:rsidR="007464A8" w:rsidRPr="00DA3602" w:rsidRDefault="007464A8" w:rsidP="00A854F7">
      <w:pPr>
        <w:pStyle w:val="RQLevel2"/>
        <w:tabs>
          <w:tab w:val="clear" w:pos="851"/>
        </w:tabs>
        <w:ind w:left="567" w:hanging="567"/>
      </w:pPr>
      <w:bookmarkStart w:id="9" w:name="_Ref115442101"/>
      <w:r w:rsidRPr="00DA3602">
        <w:rPr>
          <w:rFonts w:ascii="Gotham Bold" w:hAnsi="Gotham Bold"/>
        </w:rPr>
        <w:t>Accounting Adjustments</w:t>
      </w:r>
      <w:bookmarkEnd w:id="9"/>
    </w:p>
    <w:p w14:paraId="6DD5F6EC" w14:textId="4D123662" w:rsidR="007464A8" w:rsidRDefault="007464A8" w:rsidP="00A854F7">
      <w:pPr>
        <w:pStyle w:val="RQLevel3"/>
        <w:jc w:val="both"/>
      </w:pPr>
      <w:r>
        <w:t xml:space="preserve">Prior to the beginning of each Year, the Participating </w:t>
      </w:r>
      <w:r w:rsidR="00114680">
        <w:t xml:space="preserve">Race </w:t>
      </w:r>
      <w:r>
        <w:t>Clubs will accept the Owner’s estimates of the amounts to be calculated under this Annexure</w:t>
      </w:r>
      <w:r w:rsidR="00E80DAB">
        <w:t xml:space="preserve"> (including the estimated Administration Fees)</w:t>
      </w:r>
      <w:r>
        <w:t xml:space="preserve">. </w:t>
      </w:r>
    </w:p>
    <w:p w14:paraId="67971312" w14:textId="77777777" w:rsidR="007464A8" w:rsidRDefault="007464A8" w:rsidP="00A854F7">
      <w:pPr>
        <w:pStyle w:val="RQLevel3"/>
        <w:jc w:val="both"/>
      </w:pPr>
      <w:r>
        <w:lastRenderedPageBreak/>
        <w:t>At the end of each Year, the Owner will:</w:t>
      </w:r>
    </w:p>
    <w:p w14:paraId="29C39A44" w14:textId="66264109" w:rsidR="007464A8" w:rsidRDefault="00A776D9" w:rsidP="00A854F7">
      <w:pPr>
        <w:pStyle w:val="RQLevel4"/>
      </w:pPr>
      <w:r>
        <w:t>p</w:t>
      </w:r>
      <w:r w:rsidR="007464A8">
        <w:t xml:space="preserve">rovide an account of the </w:t>
      </w:r>
      <w:r w:rsidR="00AC244E">
        <w:t xml:space="preserve">GIC, AR and MC </w:t>
      </w:r>
      <w:r w:rsidR="007464A8">
        <w:t>against actual costs incurred</w:t>
      </w:r>
      <w:r w:rsidR="00F237CE">
        <w:t xml:space="preserve"> (including any </w:t>
      </w:r>
      <w:r w:rsidR="003235AD">
        <w:t xml:space="preserve">costs </w:t>
      </w:r>
      <w:r>
        <w:t xml:space="preserve">of emergency maintenance </w:t>
      </w:r>
      <w:r w:rsidR="003235AD">
        <w:t xml:space="preserve">incurred in accordance with paragraph </w:t>
      </w:r>
      <w:r w:rsidR="003235AD">
        <w:fldChar w:fldCharType="begin"/>
      </w:r>
      <w:r w:rsidR="003235AD">
        <w:instrText xml:space="preserve"> REF _Ref115445898 \w \h </w:instrText>
      </w:r>
      <w:r w:rsidR="00A854F7">
        <w:instrText xml:space="preserve"> \* MERGEFORMAT </w:instrText>
      </w:r>
      <w:r w:rsidR="003235AD">
        <w:fldChar w:fldCharType="separate"/>
      </w:r>
      <w:r w:rsidR="003235AD">
        <w:t>7.3</w:t>
      </w:r>
      <w:r w:rsidR="003235AD">
        <w:fldChar w:fldCharType="end"/>
      </w:r>
      <w:r w:rsidR="003235AD">
        <w:t xml:space="preserve"> of ANNEXURE C)</w:t>
      </w:r>
      <w:r w:rsidR="00114680">
        <w:t>;</w:t>
      </w:r>
    </w:p>
    <w:p w14:paraId="5001FECA" w14:textId="3B5EED98" w:rsidR="007464A8" w:rsidRDefault="00A776D9" w:rsidP="00A854F7">
      <w:pPr>
        <w:pStyle w:val="RQLevel4"/>
      </w:pPr>
      <w:r>
        <w:t>i</w:t>
      </w:r>
      <w:r w:rsidR="007464A8">
        <w:t xml:space="preserve">ssue a credit or invoice to each Participating </w:t>
      </w:r>
      <w:r w:rsidR="00114680">
        <w:t xml:space="preserve">Race </w:t>
      </w:r>
      <w:r w:rsidR="007464A8">
        <w:t xml:space="preserve">Club for that Club’s proportion of costs over or under the estimate provided at the beginning of the Year (the </w:t>
      </w:r>
      <w:r w:rsidR="007464A8" w:rsidRPr="00114680">
        <w:rPr>
          <w:rFonts w:ascii="Gotham Bold" w:hAnsi="Gotham Bold"/>
        </w:rPr>
        <w:t>Prior Year Adjustment</w:t>
      </w:r>
      <w:r w:rsidR="007464A8" w:rsidRPr="00437EE5">
        <w:t>)</w:t>
      </w:r>
      <w:r w:rsidR="00114680">
        <w:t>;</w:t>
      </w:r>
      <w:r w:rsidR="007464A8" w:rsidRPr="00437EE5">
        <w:t xml:space="preserve"> </w:t>
      </w:r>
    </w:p>
    <w:p w14:paraId="77986E49" w14:textId="13512BD0" w:rsidR="007464A8" w:rsidRDefault="00A776D9" w:rsidP="00A854F7">
      <w:pPr>
        <w:pStyle w:val="RQLevel4"/>
      </w:pPr>
      <w:r>
        <w:t>s</w:t>
      </w:r>
      <w:r w:rsidR="007464A8">
        <w:t>et out the planned maintenance work to be undertaken over the next Year</w:t>
      </w:r>
      <w:r w:rsidR="00114680">
        <w:t>;</w:t>
      </w:r>
    </w:p>
    <w:p w14:paraId="2DCBDDBB" w14:textId="22FE5D0B" w:rsidR="007464A8" w:rsidRDefault="00A776D9" w:rsidP="00A854F7">
      <w:pPr>
        <w:pStyle w:val="RQLevel4"/>
      </w:pPr>
      <w:r>
        <w:t>p</w:t>
      </w:r>
      <w:r w:rsidR="007464A8">
        <w:t xml:space="preserve">rovide an estimate of the aggregate of the </w:t>
      </w:r>
      <w:r w:rsidR="007464A8" w:rsidRPr="00DA3602">
        <w:t>Annual Contribution Amounts</w:t>
      </w:r>
      <w:r w:rsidR="007464A8">
        <w:t xml:space="preserve"> for the next Year</w:t>
      </w:r>
      <w:r w:rsidR="00114680">
        <w:t>; and</w:t>
      </w:r>
    </w:p>
    <w:p w14:paraId="0106287A" w14:textId="050E8A99" w:rsidR="007464A8" w:rsidRDefault="00A776D9" w:rsidP="00A854F7">
      <w:pPr>
        <w:pStyle w:val="RQLevel4"/>
      </w:pPr>
      <w:r>
        <w:t>c</w:t>
      </w:r>
      <w:r w:rsidR="007464A8">
        <w:t xml:space="preserve">alculate and seek payment of each </w:t>
      </w:r>
      <w:r w:rsidR="007464A8" w:rsidRPr="00DA3602">
        <w:t>Annual Contribution Amount</w:t>
      </w:r>
      <w:r w:rsidR="007464A8">
        <w:t xml:space="preserve"> and the estimated Administration Fees for the next Year</w:t>
      </w:r>
      <w:r w:rsidR="00114680">
        <w:t>.</w:t>
      </w:r>
    </w:p>
    <w:p w14:paraId="406516C6" w14:textId="2B55A02C" w:rsidR="007464A8" w:rsidRDefault="007464A8" w:rsidP="00A854F7">
      <w:pPr>
        <w:pStyle w:val="RQLevel3"/>
        <w:jc w:val="both"/>
      </w:pPr>
      <w:r>
        <w:t xml:space="preserve">Each Participating </w:t>
      </w:r>
      <w:r w:rsidR="00114680">
        <w:t xml:space="preserve">Race </w:t>
      </w:r>
      <w:r>
        <w:t xml:space="preserve">Club must pay </w:t>
      </w:r>
      <w:r w:rsidR="00114680">
        <w:t xml:space="preserve">any </w:t>
      </w:r>
      <w:r>
        <w:t xml:space="preserve">Prior Year Adjustment within 14 days of the Owner’s Invoice. </w:t>
      </w:r>
    </w:p>
    <w:p w14:paraId="2683B4CB" w14:textId="7D5431B7" w:rsidR="007464A8" w:rsidRPr="00DA3602" w:rsidRDefault="007464A8" w:rsidP="00A854F7">
      <w:pPr>
        <w:pStyle w:val="RQLevel2"/>
        <w:tabs>
          <w:tab w:val="clear" w:pos="851"/>
        </w:tabs>
        <w:ind w:left="567" w:hanging="567"/>
      </w:pPr>
      <w:r w:rsidRPr="00DA3602">
        <w:rPr>
          <w:rFonts w:ascii="Gotham Bold" w:hAnsi="Gotham Bold"/>
        </w:rPr>
        <w:t xml:space="preserve">Recalculation for Changes </w:t>
      </w:r>
    </w:p>
    <w:p w14:paraId="0B5E266B" w14:textId="7BA5B308" w:rsidR="00114680" w:rsidRPr="00DA3602" w:rsidRDefault="00114680" w:rsidP="00A854F7">
      <w:pPr>
        <w:pStyle w:val="RQLevel3"/>
        <w:jc w:val="both"/>
      </w:pPr>
      <w:r w:rsidRPr="00DA3602">
        <w:t>Where the race days allocated to a Club change during a Year, or a Participating Race Club is no longer a party to this Agreement for any reason, the Proportionate Share of all Clubs will be recalculated to reflect the changed circumstances.</w:t>
      </w:r>
    </w:p>
    <w:p w14:paraId="22044659" w14:textId="3423BE68" w:rsidR="007464A8" w:rsidRPr="007464A8" w:rsidRDefault="00114680" w:rsidP="00A854F7">
      <w:pPr>
        <w:pStyle w:val="RQLevel3"/>
        <w:jc w:val="both"/>
      </w:pPr>
      <w:r>
        <w:t xml:space="preserve">A Participating Race Club’s race day will be deemed to have taken place for the purpose of this Agreement (and therefore all costs will still be payable) if the Equipment has been delivered to that Club prior to race day being cancelled. </w:t>
      </w:r>
    </w:p>
    <w:p w14:paraId="1A4445CC" w14:textId="48367382" w:rsidR="00B278C6" w:rsidRDefault="00B278C6" w:rsidP="00A854F7">
      <w:pPr>
        <w:pStyle w:val="RQAnn"/>
        <w:numPr>
          <w:ilvl w:val="0"/>
          <w:numId w:val="0"/>
        </w:numPr>
        <w:jc w:val="both"/>
      </w:pPr>
    </w:p>
    <w:p w14:paraId="6BFA183E" w14:textId="50490D18" w:rsidR="00B278C6" w:rsidRDefault="00B278C6" w:rsidP="00A854F7">
      <w:pPr>
        <w:jc w:val="both"/>
        <w:rPr>
          <w:rFonts w:ascii="Gotham Black" w:hAnsi="Gotham Black"/>
          <w:bCs/>
          <w:sz w:val="24"/>
          <w:szCs w:val="24"/>
        </w:rPr>
      </w:pPr>
      <w:r>
        <w:br w:type="page"/>
      </w:r>
    </w:p>
    <w:p w14:paraId="5E0F0337" w14:textId="140E53B7" w:rsidR="00B278C6" w:rsidRPr="00276423" w:rsidRDefault="00B278C6" w:rsidP="00A854F7">
      <w:pPr>
        <w:pStyle w:val="RQAnn"/>
        <w:ind w:left="2268" w:hanging="2268"/>
        <w:jc w:val="both"/>
      </w:pPr>
      <w:bookmarkStart w:id="10" w:name="_Ref113970825"/>
      <w:r>
        <w:lastRenderedPageBreak/>
        <w:t xml:space="preserve">PARTICIPATING </w:t>
      </w:r>
      <w:r w:rsidR="00741ABA">
        <w:t xml:space="preserve">RACE </w:t>
      </w:r>
      <w:r>
        <w:t>CLUBS &amp; SCHEDULED RACE DAYS</w:t>
      </w:r>
      <w:bookmarkEnd w:id="10"/>
      <w:r>
        <w:t xml:space="preserve"> </w:t>
      </w:r>
    </w:p>
    <w:p w14:paraId="263DA756" w14:textId="5AC2A059" w:rsidR="00114680" w:rsidRDefault="00114680" w:rsidP="00A854F7">
      <w:pPr>
        <w:pStyle w:val="RQLevel1"/>
        <w:numPr>
          <w:ilvl w:val="0"/>
          <w:numId w:val="0"/>
        </w:numPr>
        <w:ind w:left="851" w:hanging="851"/>
        <w:rPr>
          <w:rFonts w:ascii="Gotham Book" w:hAnsi="Gotham Book"/>
          <w:caps w:val="0"/>
          <w:sz w:val="20"/>
          <w:szCs w:val="20"/>
        </w:rPr>
      </w:pPr>
      <w:bookmarkStart w:id="11" w:name="_Hlk509930153"/>
      <w:r w:rsidRPr="00114680">
        <w:rPr>
          <w:rFonts w:ascii="Gotham Book" w:hAnsi="Gotham Book"/>
          <w:caps w:val="0"/>
          <w:sz w:val="20"/>
          <w:szCs w:val="20"/>
        </w:rPr>
        <w:t xml:space="preserve">In </w:t>
      </w:r>
      <w:r>
        <w:rPr>
          <w:rFonts w:ascii="Gotham Book" w:hAnsi="Gotham Book"/>
          <w:caps w:val="0"/>
          <w:sz w:val="20"/>
          <w:szCs w:val="20"/>
        </w:rPr>
        <w:t>this Agreement:</w:t>
      </w:r>
    </w:p>
    <w:p w14:paraId="778E5A0F" w14:textId="01C04877" w:rsidR="00114680" w:rsidRDefault="00114680" w:rsidP="00A854F7">
      <w:pPr>
        <w:pStyle w:val="RQLevel3"/>
        <w:numPr>
          <w:ilvl w:val="2"/>
          <w:numId w:val="24"/>
        </w:numPr>
        <w:jc w:val="both"/>
      </w:pPr>
      <w:r w:rsidRPr="00125A9B">
        <w:rPr>
          <w:rFonts w:ascii="Gotham Bold" w:hAnsi="Gotham Bold"/>
        </w:rPr>
        <w:t xml:space="preserve">Year </w:t>
      </w:r>
      <w:r>
        <w:t xml:space="preserve">means each </w:t>
      </w:r>
      <w:r w:rsidRPr="00A776D9">
        <w:t>financial</w:t>
      </w:r>
      <w:r>
        <w:t xml:space="preserve"> year of this Agreement; and</w:t>
      </w:r>
    </w:p>
    <w:p w14:paraId="5B3430B4" w14:textId="4AB1EF57" w:rsidR="00114680" w:rsidRDefault="00114680" w:rsidP="00A854F7">
      <w:pPr>
        <w:pStyle w:val="RQLevel3"/>
        <w:numPr>
          <w:ilvl w:val="2"/>
          <w:numId w:val="24"/>
        </w:numPr>
        <w:jc w:val="both"/>
      </w:pPr>
      <w:r w:rsidRPr="00125A9B">
        <w:rPr>
          <w:rFonts w:ascii="Gotham Bold" w:hAnsi="Gotham Bold"/>
        </w:rPr>
        <w:t>Year 1</w:t>
      </w:r>
      <w:r>
        <w:t xml:space="preserve"> is the period </w:t>
      </w:r>
      <w:r w:rsidR="00A776D9">
        <w:t>from the Commencement Date</w:t>
      </w:r>
      <w:r w:rsidR="00125A9B">
        <w:t xml:space="preserve"> to 30 June</w:t>
      </w:r>
      <w:r w:rsidR="00A776D9">
        <w:t xml:space="preserve"> in that financial year</w:t>
      </w:r>
      <w:r w:rsidR="00125A9B">
        <w:t>.</w:t>
      </w:r>
    </w:p>
    <w:bookmarkEnd w:id="11"/>
    <w:p w14:paraId="4A44662E" w14:textId="55E1AA9D" w:rsidR="00E26D3E" w:rsidRDefault="00125A9B" w:rsidP="00A854F7">
      <w:pPr>
        <w:pStyle w:val="RQLevel1"/>
        <w:numPr>
          <w:ilvl w:val="0"/>
          <w:numId w:val="25"/>
        </w:numPr>
        <w:tabs>
          <w:tab w:val="clear" w:pos="851"/>
        </w:tabs>
      </w:pPr>
      <w:r>
        <w:t>Scheduled Race days in Year 1</w:t>
      </w:r>
    </w:p>
    <w:p w14:paraId="4D5B22B9" w14:textId="042B9633" w:rsidR="00125A9B" w:rsidRDefault="00125A9B" w:rsidP="00A854F7">
      <w:pPr>
        <w:pStyle w:val="RQLevel1"/>
        <w:numPr>
          <w:ilvl w:val="0"/>
          <w:numId w:val="0"/>
        </w:numPr>
        <w:ind w:left="851"/>
        <w:rPr>
          <w:rFonts w:ascii="Gotham Book" w:hAnsi="Gotham Book"/>
          <w:caps w:val="0"/>
          <w:sz w:val="20"/>
          <w:szCs w:val="20"/>
        </w:rPr>
      </w:pPr>
      <w:r w:rsidRPr="00125A9B">
        <w:rPr>
          <w:rFonts w:ascii="Gotham Book" w:hAnsi="Gotham Book"/>
          <w:caps w:val="0"/>
          <w:sz w:val="20"/>
          <w:szCs w:val="20"/>
        </w:rPr>
        <w:t xml:space="preserve">Each </w:t>
      </w:r>
      <w:r>
        <w:rPr>
          <w:rFonts w:ascii="Gotham Book" w:hAnsi="Gotham Book"/>
          <w:caps w:val="0"/>
          <w:sz w:val="20"/>
          <w:szCs w:val="20"/>
        </w:rPr>
        <w:t>of the dates in the following table will be a Scheduled Race Day for the Participating Race Club listed beside that date:</w:t>
      </w:r>
    </w:p>
    <w:p w14:paraId="05FB4C91" w14:textId="00E7A7DA" w:rsidR="00125A9B" w:rsidRDefault="00125A9B" w:rsidP="00A854F7">
      <w:pPr>
        <w:pStyle w:val="RQLevel1"/>
        <w:numPr>
          <w:ilvl w:val="0"/>
          <w:numId w:val="0"/>
        </w:numPr>
        <w:ind w:left="851" w:hanging="851"/>
      </w:pPr>
    </w:p>
    <w:tbl>
      <w:tblPr>
        <w:tblStyle w:val="TableGrid"/>
        <w:tblW w:w="0" w:type="auto"/>
        <w:tblInd w:w="2122" w:type="dxa"/>
        <w:tblLook w:val="04A0" w:firstRow="1" w:lastRow="0" w:firstColumn="1" w:lastColumn="0" w:noHBand="0" w:noVBand="1"/>
      </w:tblPr>
      <w:tblGrid>
        <w:gridCol w:w="2615"/>
        <w:gridCol w:w="5457"/>
      </w:tblGrid>
      <w:tr w:rsidR="00125A9B" w14:paraId="0A73D4D1" w14:textId="77777777" w:rsidTr="00F55324">
        <w:tc>
          <w:tcPr>
            <w:tcW w:w="2693" w:type="dxa"/>
            <w:shd w:val="clear" w:color="auto" w:fill="000000" w:themeFill="text1"/>
          </w:tcPr>
          <w:p w14:paraId="2624F683" w14:textId="1FFDE401" w:rsidR="00125A9B" w:rsidRPr="00F55324" w:rsidRDefault="00125A9B" w:rsidP="00A854F7">
            <w:pPr>
              <w:pStyle w:val="RQLevel2"/>
              <w:numPr>
                <w:ilvl w:val="0"/>
                <w:numId w:val="0"/>
              </w:numPr>
              <w:rPr>
                <w:rFonts w:ascii="Gotham Bold" w:hAnsi="Gotham Bold"/>
              </w:rPr>
            </w:pPr>
            <w:r w:rsidRPr="00F55324">
              <w:rPr>
                <w:rFonts w:ascii="Gotham Bold" w:hAnsi="Gotham Bold"/>
              </w:rPr>
              <w:t>Date</w:t>
            </w:r>
          </w:p>
        </w:tc>
        <w:tc>
          <w:tcPr>
            <w:tcW w:w="5641" w:type="dxa"/>
            <w:shd w:val="clear" w:color="auto" w:fill="000000" w:themeFill="text1"/>
          </w:tcPr>
          <w:p w14:paraId="7311BC5B" w14:textId="1F132B66" w:rsidR="00125A9B" w:rsidRPr="00F55324" w:rsidRDefault="00125A9B" w:rsidP="00A854F7">
            <w:pPr>
              <w:pStyle w:val="RQLevel2"/>
              <w:numPr>
                <w:ilvl w:val="0"/>
                <w:numId w:val="0"/>
              </w:numPr>
              <w:rPr>
                <w:rFonts w:ascii="Gotham Bold" w:hAnsi="Gotham Bold"/>
              </w:rPr>
            </w:pPr>
            <w:r w:rsidRPr="00F55324">
              <w:rPr>
                <w:rFonts w:ascii="Gotham Bold" w:hAnsi="Gotham Bold"/>
              </w:rPr>
              <w:t>Participating Race Club</w:t>
            </w:r>
          </w:p>
        </w:tc>
      </w:tr>
      <w:tr w:rsidR="00F55324" w14:paraId="45E87C1D" w14:textId="77777777" w:rsidTr="00F55324">
        <w:tc>
          <w:tcPr>
            <w:tcW w:w="2693" w:type="dxa"/>
          </w:tcPr>
          <w:p w14:paraId="18B7FCD1" w14:textId="14B281D0" w:rsidR="00F55324" w:rsidRDefault="00F55324" w:rsidP="00A854F7">
            <w:pPr>
              <w:pStyle w:val="RQLevel2"/>
              <w:numPr>
                <w:ilvl w:val="0"/>
                <w:numId w:val="0"/>
              </w:numPr>
            </w:pPr>
            <w:r w:rsidRPr="00A31ED0">
              <w:rPr>
                <w:rFonts w:eastAsia="Calibri"/>
                <w:szCs w:val="16"/>
                <w:highlight w:val="yellow"/>
              </w:rPr>
              <w:t>[insert]</w:t>
            </w:r>
          </w:p>
        </w:tc>
        <w:tc>
          <w:tcPr>
            <w:tcW w:w="5641" w:type="dxa"/>
          </w:tcPr>
          <w:p w14:paraId="656A9BD1" w14:textId="23EB9C8A" w:rsidR="00F55324" w:rsidRDefault="00F55324" w:rsidP="00A854F7">
            <w:pPr>
              <w:pStyle w:val="RQLevel2"/>
              <w:numPr>
                <w:ilvl w:val="0"/>
                <w:numId w:val="0"/>
              </w:numPr>
            </w:pPr>
            <w:r w:rsidRPr="00301BD0">
              <w:rPr>
                <w:rFonts w:eastAsia="Calibri"/>
                <w:szCs w:val="16"/>
                <w:highlight w:val="yellow"/>
              </w:rPr>
              <w:t>[insert]</w:t>
            </w:r>
          </w:p>
        </w:tc>
      </w:tr>
      <w:tr w:rsidR="00F55324" w14:paraId="6E8A6514" w14:textId="77777777" w:rsidTr="00F55324">
        <w:tc>
          <w:tcPr>
            <w:tcW w:w="2693" w:type="dxa"/>
          </w:tcPr>
          <w:p w14:paraId="02EE408D" w14:textId="1F2AD73D" w:rsidR="00F55324" w:rsidRDefault="00F55324" w:rsidP="00A854F7">
            <w:pPr>
              <w:pStyle w:val="RQLevel2"/>
              <w:numPr>
                <w:ilvl w:val="0"/>
                <w:numId w:val="0"/>
              </w:numPr>
            </w:pPr>
            <w:r w:rsidRPr="00A31ED0">
              <w:rPr>
                <w:rFonts w:eastAsia="Calibri"/>
                <w:szCs w:val="16"/>
                <w:highlight w:val="yellow"/>
              </w:rPr>
              <w:t>[insert]</w:t>
            </w:r>
          </w:p>
        </w:tc>
        <w:tc>
          <w:tcPr>
            <w:tcW w:w="5641" w:type="dxa"/>
          </w:tcPr>
          <w:p w14:paraId="092F16CD" w14:textId="20E11BEC" w:rsidR="00F55324" w:rsidRDefault="00F55324" w:rsidP="00A854F7">
            <w:pPr>
              <w:pStyle w:val="RQLevel2"/>
              <w:numPr>
                <w:ilvl w:val="0"/>
                <w:numId w:val="0"/>
              </w:numPr>
            </w:pPr>
            <w:r w:rsidRPr="00301BD0">
              <w:rPr>
                <w:rFonts w:eastAsia="Calibri"/>
                <w:szCs w:val="16"/>
                <w:highlight w:val="yellow"/>
              </w:rPr>
              <w:t>[insert]</w:t>
            </w:r>
          </w:p>
        </w:tc>
      </w:tr>
      <w:tr w:rsidR="00F55324" w14:paraId="333CA328" w14:textId="77777777" w:rsidTr="00F55324">
        <w:tc>
          <w:tcPr>
            <w:tcW w:w="2693" w:type="dxa"/>
          </w:tcPr>
          <w:p w14:paraId="4E54A059" w14:textId="49900E5C" w:rsidR="00F55324" w:rsidRDefault="00F55324" w:rsidP="00A854F7">
            <w:pPr>
              <w:pStyle w:val="RQLevel2"/>
              <w:numPr>
                <w:ilvl w:val="0"/>
                <w:numId w:val="0"/>
              </w:numPr>
            </w:pPr>
            <w:r w:rsidRPr="00A31ED0">
              <w:rPr>
                <w:rFonts w:eastAsia="Calibri"/>
                <w:szCs w:val="16"/>
                <w:highlight w:val="yellow"/>
              </w:rPr>
              <w:t>[insert]</w:t>
            </w:r>
          </w:p>
        </w:tc>
        <w:tc>
          <w:tcPr>
            <w:tcW w:w="5641" w:type="dxa"/>
          </w:tcPr>
          <w:p w14:paraId="1F985D36" w14:textId="76F8F2A4" w:rsidR="00F55324" w:rsidRDefault="00F55324" w:rsidP="00A854F7">
            <w:pPr>
              <w:pStyle w:val="RQLevel2"/>
              <w:numPr>
                <w:ilvl w:val="0"/>
                <w:numId w:val="0"/>
              </w:numPr>
            </w:pPr>
            <w:r w:rsidRPr="00301BD0">
              <w:rPr>
                <w:rFonts w:eastAsia="Calibri"/>
                <w:szCs w:val="16"/>
                <w:highlight w:val="yellow"/>
              </w:rPr>
              <w:t>[insert]</w:t>
            </w:r>
          </w:p>
        </w:tc>
      </w:tr>
      <w:tr w:rsidR="00CD60D3" w14:paraId="0DEE7D00" w14:textId="77777777" w:rsidTr="00F55324">
        <w:tc>
          <w:tcPr>
            <w:tcW w:w="2693" w:type="dxa"/>
          </w:tcPr>
          <w:p w14:paraId="6CC3F33C" w14:textId="4A7D13EC" w:rsidR="00CD60D3" w:rsidRPr="00A31ED0" w:rsidRDefault="00CD60D3" w:rsidP="00A854F7">
            <w:pPr>
              <w:pStyle w:val="RQLevel2"/>
              <w:numPr>
                <w:ilvl w:val="0"/>
                <w:numId w:val="0"/>
              </w:numPr>
              <w:rPr>
                <w:rFonts w:eastAsia="Calibri"/>
                <w:szCs w:val="16"/>
                <w:highlight w:val="yellow"/>
              </w:rPr>
            </w:pPr>
            <w:r>
              <w:rPr>
                <w:rFonts w:eastAsia="Calibri"/>
                <w:szCs w:val="16"/>
                <w:highlight w:val="yellow"/>
              </w:rPr>
              <w:t>[insert]</w:t>
            </w:r>
          </w:p>
        </w:tc>
        <w:tc>
          <w:tcPr>
            <w:tcW w:w="5641" w:type="dxa"/>
          </w:tcPr>
          <w:p w14:paraId="34572335" w14:textId="2BE17F19" w:rsidR="00CD60D3" w:rsidRPr="00301BD0" w:rsidRDefault="00A27D5B" w:rsidP="00A854F7">
            <w:pPr>
              <w:pStyle w:val="RQLevel2"/>
              <w:numPr>
                <w:ilvl w:val="0"/>
                <w:numId w:val="0"/>
              </w:numPr>
              <w:rPr>
                <w:rFonts w:eastAsia="Calibri"/>
                <w:szCs w:val="16"/>
                <w:highlight w:val="yellow"/>
              </w:rPr>
            </w:pPr>
            <w:r w:rsidRPr="00301BD0">
              <w:rPr>
                <w:rFonts w:eastAsia="Calibri"/>
                <w:szCs w:val="16"/>
                <w:highlight w:val="yellow"/>
              </w:rPr>
              <w:t>[insert]</w:t>
            </w:r>
          </w:p>
        </w:tc>
      </w:tr>
    </w:tbl>
    <w:p w14:paraId="521F0327" w14:textId="77777777" w:rsidR="00125A9B" w:rsidRPr="00125A9B" w:rsidRDefault="00125A9B" w:rsidP="00A854F7">
      <w:pPr>
        <w:pStyle w:val="RQLevel2"/>
        <w:numPr>
          <w:ilvl w:val="0"/>
          <w:numId w:val="0"/>
        </w:numPr>
        <w:ind w:left="851"/>
      </w:pPr>
    </w:p>
    <w:p w14:paraId="333B5B7E" w14:textId="41D6E020" w:rsidR="00125A9B" w:rsidRPr="00125A9B" w:rsidRDefault="00F55324" w:rsidP="00A854F7">
      <w:pPr>
        <w:pStyle w:val="RQLevel1"/>
      </w:pPr>
      <w:r>
        <w:t xml:space="preserve">Scheduled race days in year 2 and beyond </w:t>
      </w:r>
    </w:p>
    <w:p w14:paraId="2658621E" w14:textId="1B3C7486" w:rsidR="00125A9B" w:rsidRPr="008B2B6F" w:rsidRDefault="008B2B6F" w:rsidP="00A854F7">
      <w:pPr>
        <w:pStyle w:val="RQLevel1"/>
        <w:numPr>
          <w:ilvl w:val="0"/>
          <w:numId w:val="0"/>
        </w:numPr>
        <w:ind w:left="851"/>
        <w:rPr>
          <w:rFonts w:ascii="Gotham Book" w:hAnsi="Gotham Book"/>
          <w:caps w:val="0"/>
          <w:sz w:val="20"/>
          <w:szCs w:val="20"/>
        </w:rPr>
      </w:pPr>
      <w:r w:rsidRPr="008B2B6F">
        <w:rPr>
          <w:rFonts w:ascii="Gotham Book" w:hAnsi="Gotham Book"/>
          <w:caps w:val="0"/>
          <w:sz w:val="20"/>
          <w:szCs w:val="20"/>
        </w:rPr>
        <w:t>From</w:t>
      </w:r>
      <w:r>
        <w:rPr>
          <w:rFonts w:ascii="Gotham Book" w:hAnsi="Gotham Book"/>
          <w:caps w:val="0"/>
          <w:sz w:val="20"/>
          <w:szCs w:val="20"/>
        </w:rPr>
        <w:t xml:space="preserve"> the start of Year 2 onwards, the race dates for each Year will be </w:t>
      </w:r>
      <w:r w:rsidR="00140ADD">
        <w:rPr>
          <w:rFonts w:ascii="Gotham Book" w:hAnsi="Gotham Book"/>
          <w:caps w:val="0"/>
          <w:sz w:val="20"/>
          <w:szCs w:val="20"/>
        </w:rPr>
        <w:t xml:space="preserve">as </w:t>
      </w:r>
      <w:r>
        <w:rPr>
          <w:rFonts w:ascii="Gotham Book" w:hAnsi="Gotham Book"/>
          <w:caps w:val="0"/>
          <w:sz w:val="20"/>
          <w:szCs w:val="20"/>
        </w:rPr>
        <w:t xml:space="preserve">set by </w:t>
      </w:r>
      <w:r w:rsidR="00140ADD">
        <w:rPr>
          <w:rFonts w:ascii="Gotham Book" w:hAnsi="Gotham Book"/>
          <w:caps w:val="0"/>
          <w:sz w:val="20"/>
          <w:szCs w:val="20"/>
        </w:rPr>
        <w:t>Racing Queensland</w:t>
      </w:r>
      <w:r>
        <w:rPr>
          <w:rFonts w:ascii="Gotham Book" w:hAnsi="Gotham Book"/>
          <w:caps w:val="0"/>
          <w:sz w:val="20"/>
          <w:szCs w:val="20"/>
        </w:rPr>
        <w:t>, and each such date will be a Scheduled Race Day for the Participating Race Club listed as hosting that race date.</w:t>
      </w:r>
    </w:p>
    <w:p w14:paraId="0F0182AB" w14:textId="77777777" w:rsidR="00125A9B" w:rsidRPr="00125A9B" w:rsidRDefault="00125A9B" w:rsidP="00A854F7">
      <w:pPr>
        <w:pStyle w:val="RQLevel1"/>
        <w:numPr>
          <w:ilvl w:val="0"/>
          <w:numId w:val="0"/>
        </w:numPr>
        <w:ind w:left="851"/>
      </w:pPr>
    </w:p>
    <w:p w14:paraId="00F9F52A" w14:textId="6211FE1C" w:rsidR="002B78BC" w:rsidRDefault="002B78BC" w:rsidP="00A854F7">
      <w:pPr>
        <w:jc w:val="both"/>
      </w:pPr>
      <w:r>
        <w:br w:type="page"/>
      </w:r>
    </w:p>
    <w:p w14:paraId="0E4AA356" w14:textId="174C0574" w:rsidR="00E26D3E" w:rsidRDefault="008B2B6F" w:rsidP="00A854F7">
      <w:pPr>
        <w:pStyle w:val="RQAnn"/>
        <w:ind w:left="2268" w:hanging="2268"/>
        <w:jc w:val="both"/>
      </w:pPr>
      <w:bookmarkStart w:id="12" w:name="_Ref113970797"/>
      <w:bookmarkStart w:id="13" w:name="_Toc277922087"/>
      <w:bookmarkStart w:id="14" w:name="_Toc111971391"/>
      <w:bookmarkStart w:id="15" w:name="_Toc277922095"/>
      <w:bookmarkStart w:id="16" w:name="_Ref299094254"/>
      <w:r>
        <w:lastRenderedPageBreak/>
        <w:t>AGREEMENT TERMS</w:t>
      </w:r>
      <w:bookmarkEnd w:id="12"/>
      <w:r>
        <w:t xml:space="preserve"> </w:t>
      </w:r>
    </w:p>
    <w:p w14:paraId="42786CBB" w14:textId="77777777" w:rsidR="00A87B77" w:rsidRPr="00276423" w:rsidRDefault="00A87B77" w:rsidP="00A854F7">
      <w:pPr>
        <w:pStyle w:val="RQLevel1"/>
        <w:numPr>
          <w:ilvl w:val="0"/>
          <w:numId w:val="26"/>
        </w:numPr>
      </w:pPr>
      <w:bookmarkStart w:id="17" w:name="_Toc277922084"/>
      <w:bookmarkStart w:id="18" w:name="_Toc491088636"/>
      <w:bookmarkStart w:id="19" w:name="_Ref493862446"/>
      <w:bookmarkStart w:id="20" w:name="_Toc533757476"/>
      <w:bookmarkEnd w:id="13"/>
      <w:bookmarkEnd w:id="14"/>
      <w:bookmarkEnd w:id="15"/>
      <w:bookmarkEnd w:id="16"/>
      <w:r w:rsidRPr="00276423">
        <w:t>definitions &amp; INTERPRETATION</w:t>
      </w:r>
      <w:bookmarkEnd w:id="17"/>
    </w:p>
    <w:p w14:paraId="089B2DF0" w14:textId="77777777" w:rsidR="008B2B6F" w:rsidRDefault="00A87B77" w:rsidP="00A854F7">
      <w:pPr>
        <w:pStyle w:val="RQLevel2"/>
      </w:pPr>
      <w:r w:rsidRPr="00276423">
        <w:t xml:space="preserve">In this </w:t>
      </w:r>
      <w:r w:rsidR="008B2B6F">
        <w:t>Agreement</w:t>
      </w:r>
      <w:r w:rsidRPr="00276423">
        <w:t>, the following definitions apply:</w:t>
      </w:r>
    </w:p>
    <w:p w14:paraId="48EA6395" w14:textId="77777777" w:rsidR="008B2B6F" w:rsidRDefault="008B2B6F" w:rsidP="00A854F7">
      <w:pPr>
        <w:pStyle w:val="RQLevel2"/>
        <w:numPr>
          <w:ilvl w:val="0"/>
          <w:numId w:val="0"/>
        </w:numPr>
        <w:ind w:left="851"/>
      </w:pPr>
      <w:r>
        <w:rPr>
          <w:rStyle w:val="Emphasis"/>
        </w:rPr>
        <w:t xml:space="preserve">Agreement </w:t>
      </w:r>
      <w:r>
        <w:t xml:space="preserve">means this agreement and all schedules and annexures to it including the Details Schedule notwithstanding whether the Details Schedule is physically attached to this Agreement or not. </w:t>
      </w:r>
    </w:p>
    <w:p w14:paraId="2EA55D10" w14:textId="6B5D7DCE" w:rsidR="00A87B77" w:rsidRDefault="008B2B6F" w:rsidP="00A854F7">
      <w:pPr>
        <w:pStyle w:val="RQLevel2"/>
        <w:numPr>
          <w:ilvl w:val="0"/>
          <w:numId w:val="0"/>
        </w:numPr>
        <w:ind w:left="851"/>
      </w:pPr>
      <w:r>
        <w:rPr>
          <w:rStyle w:val="Emphasis"/>
        </w:rPr>
        <w:t xml:space="preserve">Club </w:t>
      </w:r>
      <w:r w:rsidR="00A87B77" w:rsidRPr="00312060">
        <w:t xml:space="preserve">means </w:t>
      </w:r>
      <w:r>
        <w:t>each of the Participating Race Clubs and the Owner.</w:t>
      </w:r>
    </w:p>
    <w:p w14:paraId="45356CE1" w14:textId="2A524D35" w:rsidR="008B2B6F" w:rsidRDefault="008B2B6F" w:rsidP="00A854F7">
      <w:pPr>
        <w:pStyle w:val="RQLevel2"/>
        <w:numPr>
          <w:ilvl w:val="0"/>
          <w:numId w:val="0"/>
        </w:numPr>
        <w:ind w:left="851"/>
      </w:pPr>
      <w:r w:rsidRPr="008B2B6F">
        <w:rPr>
          <w:rFonts w:ascii="Gotham Bold" w:hAnsi="Gotham Bold"/>
        </w:rPr>
        <w:t xml:space="preserve">Details </w:t>
      </w:r>
      <w:r w:rsidRPr="0099203E">
        <w:rPr>
          <w:rFonts w:ascii="Gotham Bold" w:hAnsi="Gotham Bold"/>
        </w:rPr>
        <w:t xml:space="preserve">Schedule </w:t>
      </w:r>
      <w:r>
        <w:t xml:space="preserve">means the schedule of that name attached to this Agreement. </w:t>
      </w:r>
    </w:p>
    <w:p w14:paraId="57C0477D" w14:textId="42F067D7" w:rsidR="0006543A" w:rsidRPr="003563E6" w:rsidRDefault="0006543A" w:rsidP="00A854F7">
      <w:pPr>
        <w:pStyle w:val="RQLevel2"/>
        <w:numPr>
          <w:ilvl w:val="0"/>
          <w:numId w:val="0"/>
        </w:numPr>
        <w:ind w:left="851"/>
        <w:rPr>
          <w:rStyle w:val="Emphasis"/>
          <w:rFonts w:ascii="Gotham Book" w:hAnsi="Gotham Book"/>
        </w:rPr>
      </w:pPr>
      <w:r>
        <w:rPr>
          <w:rStyle w:val="Emphasis"/>
        </w:rPr>
        <w:t xml:space="preserve">GST </w:t>
      </w:r>
      <w:r w:rsidR="00C0635B" w:rsidRPr="00DA3602">
        <w:rPr>
          <w:rStyle w:val="Emphasis"/>
          <w:rFonts w:ascii="Gotham Book" w:hAnsi="Gotham Book"/>
        </w:rPr>
        <w:t xml:space="preserve">and </w:t>
      </w:r>
      <w:r w:rsidR="00C0635B">
        <w:rPr>
          <w:rStyle w:val="Emphasis"/>
        </w:rPr>
        <w:t xml:space="preserve">Tax Invoice </w:t>
      </w:r>
      <w:r w:rsidR="003563E6">
        <w:rPr>
          <w:rStyle w:val="Emphasis"/>
          <w:rFonts w:ascii="Gotham Book" w:hAnsi="Gotham Book"/>
        </w:rPr>
        <w:t xml:space="preserve">has the same meaning as in the </w:t>
      </w:r>
      <w:hyperlink r:id="rId15" w:history="1">
        <w:r w:rsidR="003563E6" w:rsidRPr="001E197B">
          <w:rPr>
            <w:rStyle w:val="Hyperlink"/>
            <w:i/>
            <w:iCs/>
          </w:rPr>
          <w:t xml:space="preserve">A New Tax System (Goods and Services Tax) Act 1999 </w:t>
        </w:r>
        <w:r w:rsidR="003563E6" w:rsidRPr="001E197B">
          <w:rPr>
            <w:rStyle w:val="Hyperlink"/>
          </w:rPr>
          <w:t>(Cth)</w:t>
        </w:r>
      </w:hyperlink>
      <w:r w:rsidR="003563E6">
        <w:rPr>
          <w:rStyle w:val="Emphasis"/>
          <w:rFonts w:ascii="Gotham Book" w:hAnsi="Gotham Book"/>
        </w:rPr>
        <w:t>.</w:t>
      </w:r>
    </w:p>
    <w:p w14:paraId="52E79944" w14:textId="77777777" w:rsidR="007C786E" w:rsidRDefault="007C786E" w:rsidP="00A854F7">
      <w:pPr>
        <w:pStyle w:val="RQLevel2"/>
        <w:numPr>
          <w:ilvl w:val="0"/>
          <w:numId w:val="0"/>
        </w:numPr>
        <w:ind w:left="851"/>
      </w:pPr>
      <w:r>
        <w:rPr>
          <w:rStyle w:val="Emphasis"/>
        </w:rPr>
        <w:t xml:space="preserve">Laws </w:t>
      </w:r>
      <w:r w:rsidR="00A87B77" w:rsidRPr="00306631">
        <w:t xml:space="preserve">includes </w:t>
      </w:r>
      <w:r>
        <w:t>those principals of law established by decisions of courts, statutes, regulations, by-laws, or other subordinate regulations, and mandatory approvals, codes and standards</w:t>
      </w:r>
      <w:r w:rsidR="00A87B77">
        <w:t>.</w:t>
      </w:r>
    </w:p>
    <w:p w14:paraId="340A7003" w14:textId="4A9A67D2" w:rsidR="00C0635B" w:rsidRDefault="00C0635B" w:rsidP="00A854F7">
      <w:pPr>
        <w:pStyle w:val="RQLevel2"/>
        <w:numPr>
          <w:ilvl w:val="0"/>
          <w:numId w:val="0"/>
        </w:numPr>
        <w:ind w:left="851"/>
      </w:pPr>
      <w:r>
        <w:rPr>
          <w:rStyle w:val="Emphasis"/>
        </w:rPr>
        <w:t xml:space="preserve">Operating Instructions </w:t>
      </w:r>
      <w:r>
        <w:rPr>
          <w:rStyle w:val="Emphasis"/>
          <w:rFonts w:ascii="Gotham Book" w:hAnsi="Gotham Book"/>
        </w:rPr>
        <w:t xml:space="preserve">means the operating instructions developed in accordance with these Agreement Terms. </w:t>
      </w:r>
    </w:p>
    <w:p w14:paraId="0714B4D4" w14:textId="5353C02C" w:rsidR="00A87B77" w:rsidRDefault="00A87B77" w:rsidP="00A854F7">
      <w:pPr>
        <w:pStyle w:val="RQLevel2"/>
      </w:pPr>
      <w:r w:rsidRPr="00F933B2">
        <w:t>Capitali</w:t>
      </w:r>
      <w:r>
        <w:t>s</w:t>
      </w:r>
      <w:r w:rsidRPr="00F933B2">
        <w:t xml:space="preserve">ed terms used without definition shall have the meanings assigned to them in </w:t>
      </w:r>
      <w:r w:rsidR="003563E6">
        <w:t>the Details Schedule.</w:t>
      </w:r>
    </w:p>
    <w:p w14:paraId="256C4795" w14:textId="77777777" w:rsidR="003563E6" w:rsidRPr="00AC5017" w:rsidRDefault="003563E6" w:rsidP="00A854F7">
      <w:pPr>
        <w:pStyle w:val="RQLevel1"/>
      </w:pPr>
      <w:bookmarkStart w:id="21" w:name="_Ref247971096"/>
      <w:bookmarkStart w:id="22" w:name="_Ref248132869"/>
      <w:bookmarkStart w:id="23" w:name="_Toc277922085"/>
      <w:r w:rsidRPr="00AC5017">
        <w:t>applicable terms</w:t>
      </w:r>
    </w:p>
    <w:p w14:paraId="4602EDA7" w14:textId="77777777" w:rsidR="003563E6" w:rsidRPr="00AC5017" w:rsidRDefault="003563E6" w:rsidP="00A854F7">
      <w:pPr>
        <w:pStyle w:val="RQLevel2"/>
      </w:pPr>
      <w:bookmarkStart w:id="24" w:name="_Ref50043743"/>
      <w:r w:rsidRPr="00AC5017">
        <w:t>The documents forming this Deed are:</w:t>
      </w:r>
      <w:bookmarkEnd w:id="24"/>
      <w:r w:rsidRPr="00AC5017">
        <w:t xml:space="preserve"> </w:t>
      </w:r>
    </w:p>
    <w:p w14:paraId="7964074A" w14:textId="77777777" w:rsidR="003563E6" w:rsidRPr="00AC5017" w:rsidRDefault="003563E6" w:rsidP="00A854F7">
      <w:pPr>
        <w:pStyle w:val="RQLevel3"/>
        <w:jc w:val="both"/>
      </w:pPr>
      <w:r>
        <w:t>Details Schedule</w:t>
      </w:r>
      <w:r w:rsidRPr="00AC5017">
        <w:fldChar w:fldCharType="begin"/>
      </w:r>
      <w:r w:rsidRPr="00AC5017">
        <w:instrText xml:space="preserve"> REF _Ref83035140 \r \h </w:instrText>
      </w:r>
      <w:r>
        <w:instrText xml:space="preserve"> \* MERGEFORMAT </w:instrText>
      </w:r>
      <w:r w:rsidR="00B24B5E">
        <w:fldChar w:fldCharType="separate"/>
      </w:r>
      <w:r w:rsidRPr="00AC5017">
        <w:fldChar w:fldCharType="end"/>
      </w:r>
      <w:r w:rsidRPr="00AC5017">
        <w:t xml:space="preserve">; </w:t>
      </w:r>
    </w:p>
    <w:p w14:paraId="0D78AA1B" w14:textId="6499D38E" w:rsidR="003563E6" w:rsidRPr="00AC5017" w:rsidRDefault="003563E6" w:rsidP="00A854F7">
      <w:pPr>
        <w:pStyle w:val="RQLevel3"/>
        <w:jc w:val="both"/>
      </w:pPr>
      <w:r>
        <w:t xml:space="preserve">This </w:t>
      </w:r>
      <w:r>
        <w:fldChar w:fldCharType="begin"/>
      </w:r>
      <w:r>
        <w:instrText xml:space="preserve"> REF _Ref113970797 \r \h </w:instrText>
      </w:r>
      <w:r w:rsidR="00A854F7">
        <w:instrText xml:space="preserve"> \* MERGEFORMAT </w:instrText>
      </w:r>
      <w:r>
        <w:fldChar w:fldCharType="separate"/>
      </w:r>
      <w:r>
        <w:t>ANNEXURE C</w:t>
      </w:r>
      <w:r>
        <w:fldChar w:fldCharType="end"/>
      </w:r>
      <w:r>
        <w:t xml:space="preserve"> - Agreement </w:t>
      </w:r>
      <w:r w:rsidRPr="00AC5017">
        <w:t xml:space="preserve">Terms; </w:t>
      </w:r>
    </w:p>
    <w:p w14:paraId="692289F9" w14:textId="7C55D95B" w:rsidR="003563E6" w:rsidRPr="00AC5017" w:rsidRDefault="003563E6" w:rsidP="00A854F7">
      <w:pPr>
        <w:pStyle w:val="RQLevel3"/>
        <w:jc w:val="both"/>
      </w:pPr>
      <w:r>
        <w:fldChar w:fldCharType="begin"/>
      </w:r>
      <w:r>
        <w:instrText xml:space="preserve"> REF _Ref113962014 \r \h </w:instrText>
      </w:r>
      <w:r w:rsidR="00A854F7">
        <w:instrText xml:space="preserve"> \* MERGEFORMAT </w:instrText>
      </w:r>
      <w:r>
        <w:fldChar w:fldCharType="separate"/>
      </w:r>
      <w:r>
        <w:t>ANNEXURE A</w:t>
      </w:r>
      <w:r>
        <w:fldChar w:fldCharType="end"/>
      </w:r>
      <w:r>
        <w:t xml:space="preserve"> – Fees and Payment</w:t>
      </w:r>
      <w:r w:rsidRPr="00AC5017">
        <w:t>; and</w:t>
      </w:r>
    </w:p>
    <w:p w14:paraId="6D141030" w14:textId="0480720C" w:rsidR="003563E6" w:rsidRPr="00AC5017" w:rsidRDefault="003563E6" w:rsidP="00A854F7">
      <w:pPr>
        <w:pStyle w:val="RQLevel3"/>
        <w:jc w:val="both"/>
      </w:pPr>
      <w:r>
        <w:fldChar w:fldCharType="begin"/>
      </w:r>
      <w:r>
        <w:instrText xml:space="preserve"> REF _Ref113970825 \r \h </w:instrText>
      </w:r>
      <w:r w:rsidR="00A854F7">
        <w:instrText xml:space="preserve"> \* MERGEFORMAT </w:instrText>
      </w:r>
      <w:r>
        <w:fldChar w:fldCharType="separate"/>
      </w:r>
      <w:r>
        <w:t>ANNEXURE B</w:t>
      </w:r>
      <w:r>
        <w:fldChar w:fldCharType="end"/>
      </w:r>
      <w:r>
        <w:t xml:space="preserve"> – Participating Race Clubs &amp; Scheduled Race Days</w:t>
      </w:r>
      <w:r w:rsidRPr="00AC5017">
        <w:t>.</w:t>
      </w:r>
    </w:p>
    <w:p w14:paraId="35BDEF82" w14:textId="7B083E37" w:rsidR="003563E6" w:rsidRPr="00AC5017" w:rsidRDefault="003563E6" w:rsidP="00A854F7">
      <w:pPr>
        <w:pStyle w:val="RQLevel2"/>
      </w:pPr>
      <w:r w:rsidRPr="00AC5017">
        <w:t xml:space="preserve">To the extent of any inconsistency, the documents listed higher in clause </w:t>
      </w:r>
      <w:r w:rsidRPr="00AC5017">
        <w:fldChar w:fldCharType="begin"/>
      </w:r>
      <w:r w:rsidRPr="00AC5017">
        <w:instrText xml:space="preserve"> REF _Ref50043743 \r \h </w:instrText>
      </w:r>
      <w:r>
        <w:instrText xml:space="preserve"> \* MERGEFORMAT </w:instrText>
      </w:r>
      <w:r w:rsidRPr="00AC5017">
        <w:fldChar w:fldCharType="separate"/>
      </w:r>
      <w:r>
        <w:t>2.1</w:t>
      </w:r>
      <w:r w:rsidRPr="00AC5017">
        <w:fldChar w:fldCharType="end"/>
      </w:r>
      <w:r w:rsidRPr="00AC5017">
        <w:t xml:space="preserve"> will have priority over documents listed lower.</w:t>
      </w:r>
    </w:p>
    <w:p w14:paraId="51A4A8D1" w14:textId="4C535A2C" w:rsidR="00A87B77" w:rsidRPr="00AC5017" w:rsidRDefault="0099203E" w:rsidP="00A854F7">
      <w:pPr>
        <w:pStyle w:val="RQLevel1"/>
      </w:pPr>
      <w:r>
        <w:t xml:space="preserve">HIRE PERIOD AND </w:t>
      </w:r>
      <w:r w:rsidR="00A87B77" w:rsidRPr="00AC5017">
        <w:t>TERM</w:t>
      </w:r>
      <w:bookmarkEnd w:id="21"/>
      <w:bookmarkEnd w:id="22"/>
      <w:bookmarkEnd w:id="23"/>
    </w:p>
    <w:p w14:paraId="34ED283A" w14:textId="6F33FFAD" w:rsidR="00A87B77" w:rsidRDefault="00A87B77" w:rsidP="00A854F7">
      <w:pPr>
        <w:pStyle w:val="RQLevel2"/>
      </w:pPr>
      <w:r w:rsidRPr="00AC5017">
        <w:t xml:space="preserve">This </w:t>
      </w:r>
      <w:r w:rsidR="0099203E">
        <w:t xml:space="preserve">Agreement </w:t>
      </w:r>
      <w:r w:rsidRPr="00AC5017">
        <w:t>starts on the Commencement Date and</w:t>
      </w:r>
      <w:r w:rsidR="0099203E">
        <w:t xml:space="preserve"> continues until the End Date</w:t>
      </w:r>
      <w:r w:rsidRPr="00AC5017">
        <w:t>.</w:t>
      </w:r>
    </w:p>
    <w:p w14:paraId="376CF85A" w14:textId="1BBAFE39" w:rsidR="0099203E" w:rsidRPr="00AC5017" w:rsidRDefault="0099203E" w:rsidP="00A854F7">
      <w:pPr>
        <w:pStyle w:val="RQLevel2"/>
      </w:pPr>
      <w:r>
        <w:t xml:space="preserve">A Participating Race Club is entitled to use the Equipment for each Hire Period unless terminated earlier. </w:t>
      </w:r>
    </w:p>
    <w:p w14:paraId="4AF48ED5" w14:textId="632AF61D" w:rsidR="0099203E" w:rsidRDefault="006E2A86" w:rsidP="00A854F7">
      <w:pPr>
        <w:pStyle w:val="RQLevel1"/>
      </w:pPr>
      <w:r>
        <w:t xml:space="preserve">Transport </w:t>
      </w:r>
      <w:r w:rsidR="0099203E">
        <w:t>OF EQUIPMENT</w:t>
      </w:r>
    </w:p>
    <w:p w14:paraId="4F2193E3" w14:textId="08F8DB95" w:rsidR="0099203E" w:rsidRDefault="0099203E" w:rsidP="00A854F7">
      <w:pPr>
        <w:pStyle w:val="RQLevel2"/>
      </w:pPr>
      <w:r>
        <w:t xml:space="preserve">Each Participating Race Club is responsible for arranging collection of the Equipment for their own Scheduled Race Days from the Owner or, if the Equipment is with another Participating Race Club, that other Participating Race Club. </w:t>
      </w:r>
    </w:p>
    <w:p w14:paraId="1B32650B" w14:textId="2684DD42" w:rsidR="0099203E" w:rsidRDefault="0099203E" w:rsidP="00A854F7">
      <w:pPr>
        <w:pStyle w:val="RQLevel2"/>
      </w:pPr>
      <w:r>
        <w:t xml:space="preserve">The </w:t>
      </w:r>
      <w:r w:rsidR="004E466E">
        <w:t>c</w:t>
      </w:r>
      <w:r w:rsidR="006E2A86">
        <w:t>ollection</w:t>
      </w:r>
      <w:r>
        <w:t xml:space="preserve"> must be scheduled for a day that is a reasonable time after the prior Scheduled Race Day and before the Scheduled Race Day of the Participating Race Club.</w:t>
      </w:r>
    </w:p>
    <w:p w14:paraId="775B0E71" w14:textId="752B39B7" w:rsidR="0099203E" w:rsidRDefault="0099203E" w:rsidP="00A854F7">
      <w:pPr>
        <w:pStyle w:val="RQLevel2"/>
      </w:pPr>
      <w:r>
        <w:t>Where the Equipment is to be collected, the Club holding the Equipment must:</w:t>
      </w:r>
    </w:p>
    <w:p w14:paraId="7B45EEC5" w14:textId="4D305E84" w:rsidR="0099203E" w:rsidRDefault="0099203E" w:rsidP="00A854F7">
      <w:pPr>
        <w:pStyle w:val="RQLevel3"/>
        <w:jc w:val="both"/>
      </w:pPr>
      <w:r>
        <w:t>ensure the Equipment is ready for collection by 9:00 am of the relevant date; and</w:t>
      </w:r>
    </w:p>
    <w:p w14:paraId="44E60728" w14:textId="77777777" w:rsidR="0099203E" w:rsidRDefault="0099203E" w:rsidP="00A854F7">
      <w:pPr>
        <w:pStyle w:val="RQLevel3"/>
        <w:jc w:val="both"/>
      </w:pPr>
      <w:r>
        <w:t>ensure the Equipment is in a clean state, free of soil or foreign matter, with all parts and components included.</w:t>
      </w:r>
    </w:p>
    <w:p w14:paraId="5087CEF9" w14:textId="1719C57A" w:rsidR="0099203E" w:rsidRDefault="0099203E" w:rsidP="00A854F7">
      <w:pPr>
        <w:pStyle w:val="RQLevel1"/>
      </w:pPr>
      <w:r>
        <w:t xml:space="preserve">TITLE AND RISK IN THE EQUIPMENT </w:t>
      </w:r>
    </w:p>
    <w:p w14:paraId="52B99590" w14:textId="57ED5A06" w:rsidR="0099203E" w:rsidRDefault="0099203E" w:rsidP="00A854F7">
      <w:pPr>
        <w:pStyle w:val="RQLevel2"/>
      </w:pPr>
      <w:r w:rsidRPr="0099203E">
        <w:t>The risk of any accidental loss or damage to the Equipment remains with the Owner, subject to this Agreement.</w:t>
      </w:r>
    </w:p>
    <w:p w14:paraId="4FFA6DB4" w14:textId="6542FEF0" w:rsidR="00E62461" w:rsidRDefault="00E62461" w:rsidP="00A854F7">
      <w:pPr>
        <w:pStyle w:val="RQLevel2"/>
      </w:pPr>
      <w:r w:rsidRPr="00E62461">
        <w:t xml:space="preserve">The Owner warrants that it has title in and ownership of the Equipment, and each Participating </w:t>
      </w:r>
      <w:r>
        <w:t xml:space="preserve">Race </w:t>
      </w:r>
      <w:r w:rsidRPr="00E62461">
        <w:t xml:space="preserve">Club acknowledges and agrees not to claim any rights over the Equipment other than the right to use the Equipment for the Hire Period as bailee only. </w:t>
      </w:r>
    </w:p>
    <w:p w14:paraId="47A38B7F" w14:textId="67F93438" w:rsidR="00E62461" w:rsidRDefault="00E62461" w:rsidP="00A854F7">
      <w:pPr>
        <w:pStyle w:val="RQLevel2"/>
      </w:pPr>
      <w:r>
        <w:t xml:space="preserve">Each </w:t>
      </w:r>
      <w:r w:rsidRPr="00E62461">
        <w:t xml:space="preserve">Participating </w:t>
      </w:r>
      <w:r>
        <w:t xml:space="preserve">Race </w:t>
      </w:r>
      <w:r w:rsidRPr="00E62461">
        <w:t xml:space="preserve">Club </w:t>
      </w:r>
      <w:r>
        <w:t xml:space="preserve">agrees not to </w:t>
      </w:r>
      <w:r w:rsidRPr="00E62461">
        <w:t>take any encumbrance or security over the Equipment.</w:t>
      </w:r>
    </w:p>
    <w:p w14:paraId="0C76C7B1" w14:textId="6CDED866" w:rsidR="00E62461" w:rsidRPr="0099203E" w:rsidRDefault="00E62461" w:rsidP="00A854F7">
      <w:pPr>
        <w:pStyle w:val="RQLevel2"/>
      </w:pPr>
      <w:r w:rsidRPr="00E62461">
        <w:lastRenderedPageBreak/>
        <w:t xml:space="preserve">The Owner may retake possession of the Equipment if a Participating </w:t>
      </w:r>
      <w:r>
        <w:t xml:space="preserve">Race </w:t>
      </w:r>
      <w:r w:rsidRPr="00E62461">
        <w:t xml:space="preserve">Club breaches any provision of this Agreement and fails to remedy such breach within </w:t>
      </w:r>
      <w:r w:rsidR="003235AD">
        <w:t>seven (</w:t>
      </w:r>
      <w:r w:rsidRPr="00E62461">
        <w:t>7</w:t>
      </w:r>
      <w:r w:rsidR="003235AD">
        <w:t>)</w:t>
      </w:r>
      <w:r w:rsidRPr="00E62461">
        <w:t xml:space="preserve"> days, notwithstanding any other provision of this Agreement.</w:t>
      </w:r>
    </w:p>
    <w:p w14:paraId="36E80AE6" w14:textId="3BB5AF5F" w:rsidR="00E514EA" w:rsidRDefault="00E514EA" w:rsidP="00A854F7">
      <w:pPr>
        <w:pStyle w:val="RQLevel1"/>
      </w:pPr>
      <w:r>
        <w:t>Operating Instructions</w:t>
      </w:r>
    </w:p>
    <w:p w14:paraId="646B4ADB" w14:textId="77777777" w:rsidR="00CB5335" w:rsidRDefault="00E514EA" w:rsidP="00A854F7">
      <w:pPr>
        <w:pStyle w:val="RQLevel2"/>
      </w:pPr>
      <w:r>
        <w:t xml:space="preserve">The Owner </w:t>
      </w:r>
      <w:r w:rsidR="00CB5335">
        <w:t>will:</w:t>
      </w:r>
    </w:p>
    <w:p w14:paraId="1FDEFC18" w14:textId="0B9ED8FA" w:rsidR="00CB5335" w:rsidRDefault="00E514EA" w:rsidP="00A854F7">
      <w:pPr>
        <w:pStyle w:val="RQLevel3"/>
        <w:jc w:val="both"/>
      </w:pPr>
      <w:r>
        <w:t xml:space="preserve">develop </w:t>
      </w:r>
      <w:r w:rsidR="00CB5335">
        <w:t>the O</w:t>
      </w:r>
      <w:r>
        <w:t xml:space="preserve">perating </w:t>
      </w:r>
      <w:r w:rsidR="00CB5335">
        <w:t>I</w:t>
      </w:r>
      <w:r>
        <w:t xml:space="preserve">nstructions </w:t>
      </w:r>
      <w:r w:rsidR="00CB5335">
        <w:t xml:space="preserve">for </w:t>
      </w:r>
      <w:r>
        <w:t>the Equipment</w:t>
      </w:r>
      <w:r w:rsidR="00CB5335">
        <w:t>;</w:t>
      </w:r>
    </w:p>
    <w:p w14:paraId="080F87FA" w14:textId="2B085225" w:rsidR="00CB5335" w:rsidRDefault="00CB5335" w:rsidP="00A854F7">
      <w:pPr>
        <w:pStyle w:val="RQLevel3"/>
        <w:jc w:val="both"/>
      </w:pPr>
      <w:r>
        <w:t xml:space="preserve">provide each Participating Race Club a copy of the Operating Instructions; </w:t>
      </w:r>
    </w:p>
    <w:p w14:paraId="5FDD6C81" w14:textId="074974F6" w:rsidR="00CB5335" w:rsidRDefault="00CB5335" w:rsidP="00A854F7">
      <w:pPr>
        <w:pStyle w:val="RQLevel3"/>
        <w:jc w:val="both"/>
      </w:pPr>
      <w:r>
        <w:t>seek feedback and input from the Participating Race Clubs on the Operating Instructions on a regular basis; and</w:t>
      </w:r>
    </w:p>
    <w:p w14:paraId="4415A109" w14:textId="505A6525" w:rsidR="00E514EA" w:rsidRDefault="00CB5335" w:rsidP="00A854F7">
      <w:pPr>
        <w:pStyle w:val="RQLevel3"/>
        <w:jc w:val="both"/>
      </w:pPr>
      <w:r>
        <w:t>revise the Operating Instructions as needed and at least once every Year</w:t>
      </w:r>
      <w:r w:rsidR="00E514EA">
        <w:t xml:space="preserve">. </w:t>
      </w:r>
    </w:p>
    <w:p w14:paraId="7C87F3B8" w14:textId="2496592E" w:rsidR="00E62461" w:rsidRDefault="00E62461" w:rsidP="00A854F7">
      <w:pPr>
        <w:pStyle w:val="RQLevel1"/>
      </w:pPr>
      <w:r>
        <w:t>PERFORMANCE OF EQUIPMENT HIRE</w:t>
      </w:r>
    </w:p>
    <w:p w14:paraId="09A8BA52" w14:textId="57B5813F" w:rsidR="00E62461" w:rsidRDefault="00E62461" w:rsidP="00A854F7">
      <w:pPr>
        <w:pStyle w:val="RQLevel2"/>
      </w:pPr>
      <w:r>
        <w:t>The Participating Race Club:</w:t>
      </w:r>
    </w:p>
    <w:p w14:paraId="35FCB714" w14:textId="4F3F9818" w:rsidR="00E62461" w:rsidRDefault="00E62461" w:rsidP="00A854F7">
      <w:pPr>
        <w:pStyle w:val="RQLevel3"/>
        <w:jc w:val="both"/>
      </w:pPr>
      <w:r w:rsidRPr="00E62461">
        <w:t xml:space="preserve">agrees that the use of the Equipment carries with it dangers and risks of injury and the Participating </w:t>
      </w:r>
      <w:r>
        <w:t xml:space="preserve">Race </w:t>
      </w:r>
      <w:r w:rsidRPr="00E62461">
        <w:t>Club agrees to take reasonable care in using the Equipment</w:t>
      </w:r>
      <w:r>
        <w:t>;</w:t>
      </w:r>
    </w:p>
    <w:p w14:paraId="6706309F" w14:textId="6DB58FD7" w:rsidR="00E62461" w:rsidRDefault="00E62461" w:rsidP="00A854F7">
      <w:pPr>
        <w:pStyle w:val="RQLevel3"/>
        <w:jc w:val="both"/>
      </w:pPr>
      <w:r w:rsidRPr="00E62461">
        <w:t>may allow use of the Equipment by its employees, nominees, contractors or representatives, but the Participating</w:t>
      </w:r>
      <w:r>
        <w:t xml:space="preserve"> Race</w:t>
      </w:r>
      <w:r w:rsidRPr="00E62461">
        <w:t xml:space="preserve"> Club remains responsible under this Agreement for any such use</w:t>
      </w:r>
      <w:r>
        <w:t>; and</w:t>
      </w:r>
    </w:p>
    <w:p w14:paraId="43D206F3" w14:textId="092CBC8B" w:rsidR="00E62461" w:rsidRDefault="00E62461" w:rsidP="00A854F7">
      <w:pPr>
        <w:pStyle w:val="RQLevel3"/>
        <w:jc w:val="both"/>
      </w:pPr>
      <w:r w:rsidRPr="00E62461">
        <w:t xml:space="preserve">agrees to operate and store the Equipment strictly in accordance with this Agreement, the </w:t>
      </w:r>
      <w:r w:rsidR="00E514EA">
        <w:t xml:space="preserve">Operating Instructions </w:t>
      </w:r>
      <w:r w:rsidRPr="00E62461">
        <w:t>and any reasonable instruction provided by the Owner</w:t>
      </w:r>
      <w:r>
        <w:t>.</w:t>
      </w:r>
    </w:p>
    <w:p w14:paraId="171D8A84" w14:textId="1449CC08" w:rsidR="00E62461" w:rsidRDefault="00E62461" w:rsidP="00A854F7">
      <w:pPr>
        <w:pStyle w:val="RQLevel2"/>
      </w:pPr>
      <w:r w:rsidRPr="00E62461">
        <w:t xml:space="preserve">The Owner agrees to maintain or repair the Equipment in accordance with the </w:t>
      </w:r>
      <w:r w:rsidR="00E514EA">
        <w:t>Operating Instructions</w:t>
      </w:r>
      <w:r w:rsidRPr="00E62461">
        <w:t>, unless it becomes uneconomic to do so.</w:t>
      </w:r>
    </w:p>
    <w:p w14:paraId="1A35C783" w14:textId="053B883B" w:rsidR="00E62461" w:rsidRPr="00E62461" w:rsidRDefault="00E62461" w:rsidP="00A854F7">
      <w:pPr>
        <w:pStyle w:val="RQLevel2"/>
      </w:pPr>
      <w:bookmarkStart w:id="25" w:name="_Ref115445898"/>
      <w:r w:rsidRPr="00E62461">
        <w:t xml:space="preserve">If there is a breakdown or failure of the Equipment then the Participating </w:t>
      </w:r>
      <w:r>
        <w:t xml:space="preserve">Race </w:t>
      </w:r>
      <w:r w:rsidRPr="00E62461">
        <w:t xml:space="preserve">Club shall notify the Owner, and the Participating </w:t>
      </w:r>
      <w:r>
        <w:t xml:space="preserve">Race </w:t>
      </w:r>
      <w:r w:rsidRPr="00E62461">
        <w:t>Club will not attempt to repair the Equipment except with the Owner’s prior approval.</w:t>
      </w:r>
      <w:bookmarkEnd w:id="25"/>
    </w:p>
    <w:p w14:paraId="78CEFB68" w14:textId="181A4732" w:rsidR="00E62461" w:rsidRDefault="00E62461" w:rsidP="00A854F7">
      <w:pPr>
        <w:pStyle w:val="RQLevel1"/>
      </w:pPr>
      <w:r>
        <w:t>INVOICING AND PAYMENT</w:t>
      </w:r>
    </w:p>
    <w:p w14:paraId="4329FB4B" w14:textId="283C850F" w:rsidR="00E62461" w:rsidRDefault="00E62461" w:rsidP="00A854F7">
      <w:pPr>
        <w:pStyle w:val="RQLevel2"/>
      </w:pPr>
      <w:r w:rsidRPr="00E62461">
        <w:t xml:space="preserve">Subject to this Agreement, each Participating </w:t>
      </w:r>
      <w:r>
        <w:t xml:space="preserve">Race </w:t>
      </w:r>
      <w:r w:rsidRPr="00E62461">
        <w:t>Club will pay the Owner the Hire Fees for the Hire Period.</w:t>
      </w:r>
    </w:p>
    <w:p w14:paraId="35AAA780" w14:textId="6CC7D656" w:rsidR="00E62461" w:rsidRDefault="00E62461" w:rsidP="00A854F7">
      <w:pPr>
        <w:pStyle w:val="RQLevel2"/>
      </w:pPr>
      <w:r w:rsidRPr="00E62461">
        <w:t>The Owner may issue invoices for Hire Fees from the date 14 days prior to the date for payment specified in this Agreement, and invoices will be due for payment no less than 14 days prior to delivery of the invoice.</w:t>
      </w:r>
    </w:p>
    <w:p w14:paraId="7CDB5E99" w14:textId="77777777" w:rsidR="0006543A" w:rsidRDefault="0006543A" w:rsidP="00A854F7">
      <w:pPr>
        <w:pStyle w:val="RQLevel2"/>
      </w:pPr>
      <w:r>
        <w:t xml:space="preserve">Each invoice must: </w:t>
      </w:r>
    </w:p>
    <w:p w14:paraId="570EE785" w14:textId="7A916A85" w:rsidR="0006543A" w:rsidRDefault="0006543A" w:rsidP="00A854F7">
      <w:pPr>
        <w:pStyle w:val="RQLevel3"/>
        <w:jc w:val="both"/>
      </w:pPr>
      <w:r>
        <w:t xml:space="preserve">contain sufficient details to enable the Participating Race Club to verify the Hire Fee for the Equipment for the relevant period; and </w:t>
      </w:r>
    </w:p>
    <w:p w14:paraId="69EF2470" w14:textId="21CD2B9D" w:rsidR="0006543A" w:rsidRDefault="0006543A" w:rsidP="00A854F7">
      <w:pPr>
        <w:pStyle w:val="RQLevel3"/>
        <w:jc w:val="both"/>
      </w:pPr>
      <w:r>
        <w:t>comply with the requirements for a Tax Invoice.</w:t>
      </w:r>
    </w:p>
    <w:p w14:paraId="49768426" w14:textId="29762E84" w:rsidR="0006543A" w:rsidRPr="00E62461" w:rsidRDefault="0006543A" w:rsidP="00A854F7">
      <w:pPr>
        <w:pStyle w:val="RQLevel2"/>
      </w:pPr>
      <w:r w:rsidRPr="0006543A">
        <w:t xml:space="preserve">All payments to be made by a Participating </w:t>
      </w:r>
      <w:r>
        <w:t xml:space="preserve">Race </w:t>
      </w:r>
      <w:r w:rsidRPr="0006543A">
        <w:t>Club to the Owner will be made by electronic funds transfer to the bank account nominated by the Owner.</w:t>
      </w:r>
    </w:p>
    <w:p w14:paraId="06405831" w14:textId="586F8EA4" w:rsidR="0006543A" w:rsidRDefault="0006543A" w:rsidP="00A854F7">
      <w:pPr>
        <w:pStyle w:val="RQLevel1"/>
      </w:pPr>
      <w:r>
        <w:t>GST</w:t>
      </w:r>
    </w:p>
    <w:p w14:paraId="4AC01806" w14:textId="24CA1A46" w:rsidR="0006543A" w:rsidRDefault="0006543A" w:rsidP="00A854F7">
      <w:pPr>
        <w:pStyle w:val="RQLevel2"/>
      </w:pPr>
      <w:r w:rsidRPr="0006543A">
        <w:t xml:space="preserve">All amounts used in this Agreement are exclusive of GST, unless it is clearly stated that they are intended to be GST inclusive. </w:t>
      </w:r>
    </w:p>
    <w:p w14:paraId="785EC18C" w14:textId="4968A3F6" w:rsidR="0006543A" w:rsidRPr="0006543A" w:rsidRDefault="0006543A" w:rsidP="00A854F7">
      <w:pPr>
        <w:pStyle w:val="RQLevel2"/>
      </w:pPr>
      <w:r w:rsidRPr="0006543A">
        <w:t>If a party makes a supply under or in connection with the Agreement in respect of which GST is payable, the consideration for the supply but for the application of this clause (</w:t>
      </w:r>
      <w:r w:rsidRPr="0006543A">
        <w:rPr>
          <w:rFonts w:ascii="Gotham Bold" w:hAnsi="Gotham Bold"/>
        </w:rPr>
        <w:t>GST exclusive consideration</w:t>
      </w:r>
      <w:r w:rsidRPr="0006543A">
        <w:t>) is increased by an amount equal to the GST payable (unless the consideration is stated to be GST-inclusive), provided a Tax Invoice has been issued for the supply.</w:t>
      </w:r>
    </w:p>
    <w:p w14:paraId="1B53BEDB" w14:textId="456FD79D" w:rsidR="0006543A" w:rsidRDefault="0006543A" w:rsidP="00A854F7">
      <w:pPr>
        <w:pStyle w:val="RQLevel1"/>
      </w:pPr>
      <w:r>
        <w:t>Delays</w:t>
      </w:r>
    </w:p>
    <w:p w14:paraId="6EAF8A7C" w14:textId="6762A085" w:rsidR="0006543A" w:rsidRDefault="0006543A" w:rsidP="00A854F7">
      <w:pPr>
        <w:pStyle w:val="RQLevel2"/>
      </w:pPr>
      <w:r w:rsidRPr="0006543A">
        <w:t xml:space="preserve">All Clubs must take all reasonable steps and precautions to prevent and minimise the risk of any delays to the delivery of the Equipment. </w:t>
      </w:r>
    </w:p>
    <w:p w14:paraId="4DB50C6C" w14:textId="5EA78AAC" w:rsidR="0006543A" w:rsidRPr="0006543A" w:rsidRDefault="0006543A" w:rsidP="00A854F7">
      <w:pPr>
        <w:pStyle w:val="RQLevel2"/>
      </w:pPr>
      <w:r w:rsidRPr="0006543A">
        <w:t xml:space="preserve">If a Club becomes aware that it will be unable to provide the Equipment as expected to another Club, it must immediately give </w:t>
      </w:r>
      <w:r w:rsidR="00DE5559">
        <w:t>written n</w:t>
      </w:r>
      <w:r w:rsidRPr="0006543A">
        <w:t>otice to the other Club and the Owner of such delay, together with details of the date on which it expects to be able to provide the Equipment.</w:t>
      </w:r>
    </w:p>
    <w:p w14:paraId="17D3D881" w14:textId="0ED2A296" w:rsidR="0006543A" w:rsidRDefault="0006543A" w:rsidP="00A854F7">
      <w:pPr>
        <w:pStyle w:val="RQLevel1"/>
      </w:pPr>
      <w:r>
        <w:lastRenderedPageBreak/>
        <w:t xml:space="preserve">Warranties </w:t>
      </w:r>
    </w:p>
    <w:p w14:paraId="1131EDB3" w14:textId="19AE766E" w:rsidR="0006543A" w:rsidRDefault="0006543A" w:rsidP="00A854F7">
      <w:pPr>
        <w:pStyle w:val="RQLevel2"/>
        <w:keepNext/>
      </w:pPr>
      <w:r>
        <w:t xml:space="preserve">Each Participating </w:t>
      </w:r>
      <w:r w:rsidR="008172ED">
        <w:t xml:space="preserve">Race </w:t>
      </w:r>
      <w:r>
        <w:t>Club warrants that:</w:t>
      </w:r>
    </w:p>
    <w:p w14:paraId="43789F47" w14:textId="00F1C491" w:rsidR="0006543A" w:rsidRDefault="0006543A" w:rsidP="00A854F7">
      <w:pPr>
        <w:pStyle w:val="RQLevel3"/>
        <w:jc w:val="both"/>
      </w:pPr>
      <w:r>
        <w:t>the Equipment will be used in accordance with any terms and conditions outlined in the Details Schedule; and</w:t>
      </w:r>
      <w:r w:rsidR="00BA214A">
        <w:t xml:space="preserve"> </w:t>
      </w:r>
    </w:p>
    <w:p w14:paraId="058349ED" w14:textId="393FA323" w:rsidR="0006543A" w:rsidRDefault="0006543A" w:rsidP="00A854F7">
      <w:pPr>
        <w:pStyle w:val="RQLevel3"/>
        <w:jc w:val="both"/>
      </w:pPr>
      <w:r>
        <w:t xml:space="preserve">each person the Participating </w:t>
      </w:r>
      <w:r w:rsidR="008172ED">
        <w:t xml:space="preserve">Race </w:t>
      </w:r>
      <w:r>
        <w:t xml:space="preserve">Club allows to operate the Equipment will follow all </w:t>
      </w:r>
      <w:r w:rsidR="00E514EA">
        <w:t xml:space="preserve">Operating Instructions </w:t>
      </w:r>
      <w:r>
        <w:t>and comply with Law; and</w:t>
      </w:r>
    </w:p>
    <w:p w14:paraId="18B7C87D" w14:textId="77777777" w:rsidR="0006543A" w:rsidRDefault="0006543A" w:rsidP="00A854F7">
      <w:pPr>
        <w:pStyle w:val="RQLevel3"/>
        <w:jc w:val="both"/>
      </w:pPr>
      <w:r>
        <w:t>it will not, without prior written consent of the Owner, modify, or permit any modification of, the Equipment in any way.</w:t>
      </w:r>
    </w:p>
    <w:p w14:paraId="099B6BA5" w14:textId="392717D1" w:rsidR="008172ED" w:rsidRDefault="008172ED" w:rsidP="00A854F7">
      <w:pPr>
        <w:pStyle w:val="RQLevel2"/>
      </w:pPr>
      <w:r>
        <w:t>The Owner represents and warrants to each Participating Race Club that the Equipment (and all materials, plant, and other items supplied as part of the Equipment Hire) will:</w:t>
      </w:r>
    </w:p>
    <w:p w14:paraId="2A7D5F73" w14:textId="1FE9F7F8" w:rsidR="008172ED" w:rsidRDefault="008172ED" w:rsidP="00A854F7">
      <w:pPr>
        <w:pStyle w:val="RQLevel3"/>
        <w:jc w:val="both"/>
      </w:pPr>
      <w:r>
        <w:t xml:space="preserve">comply with the Agreement, including the </w:t>
      </w:r>
      <w:r w:rsidR="00E514EA">
        <w:t>Operating Instructions</w:t>
      </w:r>
      <w:r>
        <w:t xml:space="preserve">; </w:t>
      </w:r>
    </w:p>
    <w:p w14:paraId="26C395B2" w14:textId="77777777" w:rsidR="008172ED" w:rsidRDefault="008172ED" w:rsidP="00A854F7">
      <w:pPr>
        <w:pStyle w:val="RQLevel3"/>
        <w:jc w:val="both"/>
      </w:pPr>
      <w:r>
        <w:t>be of merchantable quality;</w:t>
      </w:r>
    </w:p>
    <w:p w14:paraId="38529C1D" w14:textId="77777777" w:rsidR="008172ED" w:rsidRDefault="008172ED" w:rsidP="00A854F7">
      <w:pPr>
        <w:pStyle w:val="RQLevel3"/>
        <w:jc w:val="both"/>
      </w:pPr>
      <w:r>
        <w:t xml:space="preserve">be properly maintained and free of damage at the commencement of the Hire Period; and </w:t>
      </w:r>
    </w:p>
    <w:p w14:paraId="543BE531" w14:textId="77777777" w:rsidR="008172ED" w:rsidRDefault="008172ED" w:rsidP="00A854F7">
      <w:pPr>
        <w:pStyle w:val="RQLevel3"/>
        <w:jc w:val="both"/>
      </w:pPr>
      <w:r>
        <w:t>comply with all Laws.</w:t>
      </w:r>
    </w:p>
    <w:p w14:paraId="534A4939" w14:textId="6E36B0BD" w:rsidR="0006543A" w:rsidRDefault="0006543A" w:rsidP="00A854F7">
      <w:pPr>
        <w:pStyle w:val="RQLevel1"/>
      </w:pPr>
      <w:r>
        <w:t>Insurance</w:t>
      </w:r>
    </w:p>
    <w:p w14:paraId="334607C3" w14:textId="77777777" w:rsidR="008172ED" w:rsidRDefault="008172ED" w:rsidP="00A854F7">
      <w:pPr>
        <w:pStyle w:val="RQLevel2"/>
        <w:numPr>
          <w:ilvl w:val="0"/>
          <w:numId w:val="0"/>
        </w:numPr>
        <w:ind w:left="851"/>
      </w:pPr>
      <w:r>
        <w:t>The Owner must:</w:t>
      </w:r>
    </w:p>
    <w:p w14:paraId="20A488A0" w14:textId="35EE0199" w:rsidR="008172ED" w:rsidRDefault="008172ED" w:rsidP="00A854F7">
      <w:pPr>
        <w:pStyle w:val="RQLevel3"/>
        <w:jc w:val="both"/>
      </w:pPr>
      <w:r>
        <w:t xml:space="preserve">take out and maintain insurance covering the Equipment against loss or damage from all risks to its full insurable value, including risks occurring at each Participating Race Club, and with each Participating Race Club being noted as an interested party; and </w:t>
      </w:r>
    </w:p>
    <w:p w14:paraId="631A3239" w14:textId="77777777" w:rsidR="008172ED" w:rsidRDefault="008172ED" w:rsidP="00A854F7">
      <w:pPr>
        <w:pStyle w:val="RQLevel3"/>
        <w:jc w:val="both"/>
      </w:pPr>
      <w:r>
        <w:t>if the Equipment is of a kind that is expected to be or intended to be driven on a public road, ensure it is covered by comprehensive motor vehicle insurance that is valid for any licensed driver; and</w:t>
      </w:r>
    </w:p>
    <w:p w14:paraId="7F059536" w14:textId="77777777" w:rsidR="008172ED" w:rsidRDefault="008172ED" w:rsidP="00A854F7">
      <w:pPr>
        <w:pStyle w:val="RQLevel3"/>
        <w:jc w:val="both"/>
      </w:pPr>
      <w:r>
        <w:t>take out and maintain public liability insurance and such other insurance as may be required by Law.</w:t>
      </w:r>
    </w:p>
    <w:p w14:paraId="37A9F4FD" w14:textId="0324D9BA" w:rsidR="008172ED" w:rsidRDefault="008172ED" w:rsidP="00A854F7">
      <w:pPr>
        <w:pStyle w:val="RQLevel1"/>
      </w:pPr>
      <w:r>
        <w:t>Liability</w:t>
      </w:r>
    </w:p>
    <w:p w14:paraId="30BF3951" w14:textId="77777777" w:rsidR="008172ED" w:rsidRDefault="008172ED" w:rsidP="00A854F7">
      <w:pPr>
        <w:pStyle w:val="RQLevel2"/>
      </w:pPr>
      <w:r>
        <w:t xml:space="preserve">In the event of accidental loss or damage of the Equipment during this Agreement, the Owner will apply all insurance proceeds to repairing or replacing the Equipment, and any repaired equipment or replacement equipment will be the “Equipment”. </w:t>
      </w:r>
    </w:p>
    <w:p w14:paraId="3306AD65" w14:textId="77777777" w:rsidR="008172ED" w:rsidRDefault="008172ED" w:rsidP="00A854F7">
      <w:pPr>
        <w:pStyle w:val="RQLevel2"/>
      </w:pPr>
      <w:r>
        <w:t>No Club is responsible for fair wear and tear to the Equipment.</w:t>
      </w:r>
    </w:p>
    <w:p w14:paraId="2236D4C9" w14:textId="77777777" w:rsidR="008172ED" w:rsidRDefault="008172ED" w:rsidP="00A854F7">
      <w:pPr>
        <w:pStyle w:val="RQLevel2"/>
      </w:pPr>
      <w:r>
        <w:t>Each Club acknowledges that it is responsible for any loss or damage arising from the Club’s breach of this Agreement or negligence of its workers.</w:t>
      </w:r>
    </w:p>
    <w:p w14:paraId="2C8DD55F" w14:textId="77777777" w:rsidR="008172ED" w:rsidRDefault="008172ED" w:rsidP="00A854F7">
      <w:pPr>
        <w:pStyle w:val="RQLevel2"/>
      </w:pPr>
      <w:r>
        <w:t>No Club will be liable to any other Club for loss or profit, loss of revenue, loss of race days, or any other indirect or consequential loss of any kind arising out of or in relation to this Agreement.</w:t>
      </w:r>
    </w:p>
    <w:p w14:paraId="7758D4F9" w14:textId="5FE141BA" w:rsidR="008172ED" w:rsidRDefault="008172ED" w:rsidP="00A854F7">
      <w:pPr>
        <w:pStyle w:val="RQLevel1"/>
      </w:pPr>
      <w:r>
        <w:t>Health and safety</w:t>
      </w:r>
    </w:p>
    <w:p w14:paraId="60359A7D" w14:textId="77777777" w:rsidR="008172ED" w:rsidRDefault="008172ED" w:rsidP="00A854F7">
      <w:pPr>
        <w:pStyle w:val="RQLevel2"/>
        <w:numPr>
          <w:ilvl w:val="0"/>
          <w:numId w:val="0"/>
        </w:numPr>
        <w:ind w:left="851"/>
      </w:pPr>
      <w:r>
        <w:t>Each Club will:</w:t>
      </w:r>
    </w:p>
    <w:p w14:paraId="03748C80" w14:textId="77777777" w:rsidR="008172ED" w:rsidRDefault="008172ED" w:rsidP="00A854F7">
      <w:pPr>
        <w:pStyle w:val="RQLevel3"/>
        <w:jc w:val="both"/>
      </w:pPr>
      <w:r>
        <w:t>comply with all safety and other Laws;</w:t>
      </w:r>
    </w:p>
    <w:p w14:paraId="293EAADF" w14:textId="6DDAB20B" w:rsidR="008172ED" w:rsidRDefault="008172ED" w:rsidP="00A854F7">
      <w:pPr>
        <w:pStyle w:val="RQLevel3"/>
        <w:jc w:val="both"/>
      </w:pPr>
      <w:r>
        <w:t xml:space="preserve">comply with the </w:t>
      </w:r>
      <w:r w:rsidR="00E514EA">
        <w:t>Operating Instructions</w:t>
      </w:r>
      <w:r>
        <w:t>;</w:t>
      </w:r>
    </w:p>
    <w:p w14:paraId="642DF278" w14:textId="77777777" w:rsidR="008172ED" w:rsidRDefault="008172ED" w:rsidP="00A854F7">
      <w:pPr>
        <w:pStyle w:val="RQLevel3"/>
        <w:jc w:val="both"/>
      </w:pPr>
      <w:r>
        <w:t>not wilfully place at risk the work health and safety of any other person in the performance of the Equipment Hire; and</w:t>
      </w:r>
    </w:p>
    <w:p w14:paraId="5FA37547" w14:textId="44603CE7" w:rsidR="008172ED" w:rsidRPr="008172ED" w:rsidRDefault="008172ED" w:rsidP="00A854F7">
      <w:pPr>
        <w:pStyle w:val="RQLevel3"/>
        <w:jc w:val="both"/>
      </w:pPr>
      <w:r>
        <w:t>not wilfully injure themselves.</w:t>
      </w:r>
    </w:p>
    <w:p w14:paraId="0768D597" w14:textId="7A7CD358" w:rsidR="008172ED" w:rsidRDefault="008172ED" w:rsidP="00A854F7">
      <w:pPr>
        <w:pStyle w:val="RQLevel1"/>
      </w:pPr>
      <w:r>
        <w:t>Confidentiality</w:t>
      </w:r>
    </w:p>
    <w:p w14:paraId="6743AC16" w14:textId="77777777" w:rsidR="008172ED" w:rsidRDefault="008172ED" w:rsidP="00A854F7">
      <w:pPr>
        <w:pStyle w:val="RQLevel2"/>
        <w:numPr>
          <w:ilvl w:val="0"/>
          <w:numId w:val="0"/>
        </w:numPr>
        <w:ind w:left="851"/>
      </w:pPr>
      <w:r>
        <w:t xml:space="preserve">Each Party will not at any time, before or after termination of this Agreement, use or disclose any information relating to this Agreement or the Equipment, other than: </w:t>
      </w:r>
    </w:p>
    <w:p w14:paraId="2A2DB803" w14:textId="77777777" w:rsidR="008172ED" w:rsidRDefault="008172ED" w:rsidP="00A854F7">
      <w:pPr>
        <w:pStyle w:val="RQLevel3"/>
        <w:jc w:val="both"/>
      </w:pPr>
      <w:r>
        <w:t>to workers who have a need to know the information; or</w:t>
      </w:r>
    </w:p>
    <w:p w14:paraId="36F913C5" w14:textId="77777777" w:rsidR="008172ED" w:rsidRDefault="008172ED" w:rsidP="00A854F7">
      <w:pPr>
        <w:pStyle w:val="RQLevel3"/>
        <w:jc w:val="both"/>
      </w:pPr>
      <w:r>
        <w:t>to Racing Queensland; or</w:t>
      </w:r>
    </w:p>
    <w:p w14:paraId="21C4DC7E" w14:textId="34644608" w:rsidR="008172ED" w:rsidRPr="008172ED" w:rsidRDefault="008172ED" w:rsidP="00A854F7">
      <w:pPr>
        <w:pStyle w:val="RQLevel3"/>
        <w:jc w:val="both"/>
      </w:pPr>
      <w:r>
        <w:lastRenderedPageBreak/>
        <w:t>where legally obliged to disclose the information.</w:t>
      </w:r>
    </w:p>
    <w:p w14:paraId="6519753C" w14:textId="3393CA27" w:rsidR="008172ED" w:rsidRDefault="008172ED" w:rsidP="00A854F7">
      <w:pPr>
        <w:pStyle w:val="RQLevel1"/>
      </w:pPr>
      <w:r>
        <w:t>Termination</w:t>
      </w:r>
    </w:p>
    <w:p w14:paraId="5290AD88" w14:textId="2ED54DE6" w:rsidR="008172ED" w:rsidRDefault="008172ED" w:rsidP="00A854F7">
      <w:pPr>
        <w:pStyle w:val="RQLevel2"/>
      </w:pPr>
      <w:r>
        <w:t xml:space="preserve">The Owner may terminate this Agreement as it applies to a Participating Race Club immediately, without the provision of notice, at any time if: </w:t>
      </w:r>
    </w:p>
    <w:p w14:paraId="135E1320" w14:textId="649E98C8" w:rsidR="008172ED" w:rsidRDefault="008172ED" w:rsidP="00A854F7">
      <w:pPr>
        <w:pStyle w:val="RQLevel3"/>
        <w:jc w:val="both"/>
      </w:pPr>
      <w:r>
        <w:t>the Participating Race Club engages in serious misconduct or dishonesty, including in relation to the hire of the Equipment;</w:t>
      </w:r>
    </w:p>
    <w:p w14:paraId="1B106880" w14:textId="1AE616E4" w:rsidR="008172ED" w:rsidRDefault="008172ED" w:rsidP="00A854F7">
      <w:pPr>
        <w:pStyle w:val="RQLevel3"/>
        <w:jc w:val="both"/>
      </w:pPr>
      <w:r>
        <w:t>the Participating Race Club commits a breach of any of the provisions of this Agreement (other than a breach that cannot be remedied) and does not rectify that breach within 14 days after written notice requiring the breach to be remedied;</w:t>
      </w:r>
    </w:p>
    <w:p w14:paraId="5F85C0FA" w14:textId="0A3B5A04" w:rsidR="008172ED" w:rsidRDefault="008172ED" w:rsidP="00A854F7">
      <w:pPr>
        <w:pStyle w:val="RQLevel3"/>
        <w:jc w:val="both"/>
      </w:pPr>
      <w:r>
        <w:t>the Participating Race Club commits a breach of any provision of this Agreement that cannot be remedied;</w:t>
      </w:r>
    </w:p>
    <w:p w14:paraId="294925CA" w14:textId="636DE5F1" w:rsidR="008172ED" w:rsidRDefault="008172ED" w:rsidP="00A854F7">
      <w:pPr>
        <w:pStyle w:val="RQLevel3"/>
        <w:jc w:val="both"/>
      </w:pPr>
      <w:r>
        <w:t>the conduct of the Participating Race Club means that the Owner is in breach of its obligations under Law or its insurance policies; and</w:t>
      </w:r>
    </w:p>
    <w:p w14:paraId="763B9098" w14:textId="494A8F88" w:rsidR="008172ED" w:rsidRDefault="008172ED" w:rsidP="00A854F7">
      <w:pPr>
        <w:pStyle w:val="RQLevel3"/>
        <w:jc w:val="both"/>
      </w:pPr>
      <w:r>
        <w:t xml:space="preserve">the Participating Race Club threatens to cease to carry on as a race club or becomes insolvent (within the meaning of the </w:t>
      </w:r>
      <w:hyperlink r:id="rId16" w:history="1">
        <w:r w:rsidRPr="001E197B">
          <w:rPr>
            <w:rStyle w:val="Hyperlink"/>
            <w:i/>
            <w:iCs/>
          </w:rPr>
          <w:t>Corporations Act 2001</w:t>
        </w:r>
        <w:r w:rsidRPr="001E197B">
          <w:rPr>
            <w:rStyle w:val="Hyperlink"/>
          </w:rPr>
          <w:t xml:space="preserve"> (Cth)</w:t>
        </w:r>
      </w:hyperlink>
      <w:r>
        <w:t>).</w:t>
      </w:r>
    </w:p>
    <w:p w14:paraId="47BF198D" w14:textId="5E6470C4" w:rsidR="008172ED" w:rsidRPr="008172ED" w:rsidRDefault="00DE5559" w:rsidP="00A854F7">
      <w:pPr>
        <w:pStyle w:val="RQLevel2"/>
      </w:pPr>
      <w:r w:rsidRPr="00DE5559">
        <w:t xml:space="preserve">A Participating </w:t>
      </w:r>
      <w:r>
        <w:t xml:space="preserve">Race </w:t>
      </w:r>
      <w:r w:rsidRPr="00DE5559">
        <w:t>Club may only terminate this Agreement if the Owner commits a breach of any of the provisions of this Agreement and does not rectify that breach within 14 days after written notice requiring the breach to be remedied.</w:t>
      </w:r>
    </w:p>
    <w:p w14:paraId="3FE44765" w14:textId="25A51C77" w:rsidR="008172ED" w:rsidRDefault="00DE5559" w:rsidP="00A854F7">
      <w:pPr>
        <w:pStyle w:val="RQLevel2"/>
      </w:pPr>
      <w:r w:rsidRPr="00DE5559">
        <w:t xml:space="preserve">Termination of this Agreement by any Participating </w:t>
      </w:r>
      <w:r>
        <w:t xml:space="preserve">Race </w:t>
      </w:r>
      <w:r w:rsidRPr="00DE5559">
        <w:t xml:space="preserve">Club, or termination of the application of the Agreement to a Participating </w:t>
      </w:r>
      <w:r w:rsidR="00741ABA">
        <w:t xml:space="preserve">Race </w:t>
      </w:r>
      <w:r w:rsidRPr="00DE5559">
        <w:t xml:space="preserve">Club, does not affect the validity of the Agreement as between the Owner and all other Participating </w:t>
      </w:r>
      <w:r w:rsidR="00741ABA">
        <w:t xml:space="preserve">Race </w:t>
      </w:r>
      <w:r w:rsidRPr="00DE5559">
        <w:t>Clubs.</w:t>
      </w:r>
    </w:p>
    <w:p w14:paraId="049DC20E" w14:textId="6711A0C6" w:rsidR="00741ABA" w:rsidRPr="008172ED" w:rsidRDefault="00741ABA" w:rsidP="00A854F7">
      <w:pPr>
        <w:pStyle w:val="RQLevel2"/>
      </w:pPr>
      <w:r w:rsidRPr="00741ABA">
        <w:t>This Agreement will automatically terminate at the end of the useful life of the Equipment.</w:t>
      </w:r>
    </w:p>
    <w:p w14:paraId="1BFD6976" w14:textId="0968F541" w:rsidR="00741ABA" w:rsidRDefault="00741ABA" w:rsidP="00A854F7">
      <w:pPr>
        <w:pStyle w:val="RQLevel1"/>
      </w:pPr>
      <w:r>
        <w:t xml:space="preserve">General </w:t>
      </w:r>
    </w:p>
    <w:p w14:paraId="7E14EA9B" w14:textId="77777777" w:rsidR="00741ABA" w:rsidRDefault="00741ABA" w:rsidP="00A854F7">
      <w:pPr>
        <w:pStyle w:val="RQLevel2"/>
      </w:pPr>
      <w:r w:rsidRPr="00741ABA">
        <w:t>Any notices or other communications to be given under this Agreement may be effected by personal delivery</w:t>
      </w:r>
      <w:r>
        <w:t>, email</w:t>
      </w:r>
      <w:r w:rsidRPr="00741ABA">
        <w:t xml:space="preserve"> or by post</w:t>
      </w:r>
      <w:r>
        <w:t xml:space="preserve"> where:</w:t>
      </w:r>
    </w:p>
    <w:p w14:paraId="0465B7B1" w14:textId="52DCDDF9" w:rsidR="00741ABA" w:rsidRDefault="00741ABA" w:rsidP="00A854F7">
      <w:pPr>
        <w:pStyle w:val="RQLevel3"/>
        <w:jc w:val="both"/>
      </w:pPr>
      <w:r>
        <w:t>if posted – 3 days after the date of posting;</w:t>
      </w:r>
    </w:p>
    <w:p w14:paraId="4D44A4AB" w14:textId="75829921" w:rsidR="00741ABA" w:rsidRDefault="00741ABA" w:rsidP="00A854F7">
      <w:pPr>
        <w:pStyle w:val="RQLevel3"/>
        <w:jc w:val="both"/>
      </w:pPr>
      <w:r>
        <w:t>if delivered by hand during ordinary business hours – on the date of delivery; or</w:t>
      </w:r>
    </w:p>
    <w:p w14:paraId="5D6E03C5" w14:textId="4FCC4DCF" w:rsidR="00741ABA" w:rsidRDefault="00741ABA" w:rsidP="00A854F7">
      <w:pPr>
        <w:pStyle w:val="RQLevel3"/>
        <w:jc w:val="both"/>
      </w:pPr>
      <w:r>
        <w:t>if emailed – on the date of the email.</w:t>
      </w:r>
    </w:p>
    <w:p w14:paraId="6BD1D7A9" w14:textId="1F33BD67" w:rsidR="00741ABA" w:rsidRDefault="00741ABA" w:rsidP="00A854F7">
      <w:pPr>
        <w:pStyle w:val="RQLevel2"/>
      </w:pPr>
      <w:r w:rsidRPr="00741ABA">
        <w:t xml:space="preserve">This Agreement </w:t>
      </w:r>
      <w:r>
        <w:t>can</w:t>
      </w:r>
      <w:r w:rsidRPr="00741ABA">
        <w:t>not be assigned without the prior written consent of the other part</w:t>
      </w:r>
      <w:r>
        <w:t>ies</w:t>
      </w:r>
      <w:r w:rsidRPr="00741ABA">
        <w:t>.</w:t>
      </w:r>
    </w:p>
    <w:p w14:paraId="1EF5D1E4" w14:textId="63021B40" w:rsidR="00741ABA" w:rsidRDefault="00741ABA" w:rsidP="00A854F7">
      <w:pPr>
        <w:pStyle w:val="RQLevel2"/>
      </w:pPr>
      <w:r w:rsidRPr="00741ABA">
        <w:t>This Agreement is to be governed by the laws of the State of Queensland.</w:t>
      </w:r>
    </w:p>
    <w:p w14:paraId="62DC63D4" w14:textId="580D1A75" w:rsidR="00741ABA" w:rsidRDefault="00741ABA" w:rsidP="00A854F7">
      <w:pPr>
        <w:pStyle w:val="RQLevel2"/>
      </w:pPr>
      <w:r w:rsidRPr="00741ABA">
        <w:t>If any part of this Agreement is unenforceable, illegal or void then it is severed and the rest of this Agreement remains in force.</w:t>
      </w:r>
    </w:p>
    <w:p w14:paraId="3DBB398B" w14:textId="77777777" w:rsidR="00A87B77" w:rsidRPr="00306631" w:rsidRDefault="00A87B77" w:rsidP="00A854F7">
      <w:pPr>
        <w:pStyle w:val="RQLevel2"/>
      </w:pPr>
      <w:r w:rsidRPr="00306631">
        <w:t>This Deed may be signed in any number of counterparts, all of which, when taken together, will constitute the same instrument.</w:t>
      </w:r>
    </w:p>
    <w:p w14:paraId="1B0E4508" w14:textId="74227665" w:rsidR="00A87B77" w:rsidRDefault="00A87B77" w:rsidP="00A854F7">
      <w:pPr>
        <w:pStyle w:val="RQLevel2"/>
      </w:pPr>
      <w:r w:rsidRPr="00306631">
        <w:t xml:space="preserve">Each party must pay its own costs of and incidental to the negotiation, preparation and execution of this </w:t>
      </w:r>
      <w:r w:rsidR="003563E6">
        <w:t>Agreement.</w:t>
      </w:r>
    </w:p>
    <w:p w14:paraId="6B604D04" w14:textId="504190A8" w:rsidR="00A87B77" w:rsidRDefault="00A87B77" w:rsidP="00A854F7">
      <w:pPr>
        <w:jc w:val="both"/>
        <w:rPr>
          <w:rFonts w:ascii="Gotham Book" w:hAnsi="Gotham Book" w:cs="Arial"/>
        </w:rPr>
      </w:pPr>
      <w:bookmarkStart w:id="26" w:name="_Hlt163373513"/>
      <w:bookmarkStart w:id="27" w:name="_Toc490146018"/>
      <w:bookmarkStart w:id="28" w:name="_Toc490146019"/>
      <w:bookmarkEnd w:id="18"/>
      <w:bookmarkEnd w:id="19"/>
      <w:bookmarkEnd w:id="20"/>
      <w:bookmarkEnd w:id="26"/>
      <w:bookmarkEnd w:id="27"/>
      <w:bookmarkEnd w:id="28"/>
      <w:r>
        <w:br w:type="page"/>
      </w:r>
    </w:p>
    <w:p w14:paraId="07667161" w14:textId="77777777" w:rsidR="00D120E8" w:rsidRPr="00D120E8" w:rsidRDefault="00D120E8" w:rsidP="00A854F7">
      <w:pPr>
        <w:keepNext/>
        <w:spacing w:before="480" w:after="240"/>
        <w:jc w:val="both"/>
        <w:rPr>
          <w:rFonts w:ascii="Gotham Black" w:hAnsi="Gotham Black"/>
          <w:bCs/>
          <w:color w:val="EF375A"/>
          <w:sz w:val="36"/>
          <w:szCs w:val="22"/>
          <w:lang w:eastAsia="en-AU"/>
        </w:rPr>
      </w:pPr>
      <w:bookmarkStart w:id="29" w:name="_Toc77765143"/>
      <w:bookmarkStart w:id="30" w:name="_Toc77771953"/>
      <w:bookmarkStart w:id="31" w:name="_Toc77929602"/>
      <w:bookmarkStart w:id="32" w:name="_Hlk77933769"/>
      <w:r w:rsidRPr="00D120E8">
        <w:rPr>
          <w:rFonts w:ascii="Gotham Black" w:hAnsi="Gotham Black"/>
          <w:bCs/>
          <w:color w:val="EF375A"/>
          <w:sz w:val="36"/>
          <w:szCs w:val="22"/>
          <w:lang w:eastAsia="en-AU"/>
        </w:rPr>
        <w:lastRenderedPageBreak/>
        <w:t>EXECUTION PAGE</w:t>
      </w:r>
      <w:bookmarkEnd w:id="29"/>
      <w:bookmarkEnd w:id="30"/>
      <w:bookmarkEnd w:id="31"/>
    </w:p>
    <w:p w14:paraId="00184F6A" w14:textId="0437CFD3" w:rsidR="00D120E8" w:rsidRPr="00D120E8" w:rsidRDefault="00D120E8" w:rsidP="00A854F7">
      <w:pPr>
        <w:spacing w:after="120"/>
        <w:jc w:val="both"/>
        <w:rPr>
          <w:rFonts w:ascii="Gotham Bold" w:eastAsia="Calibri" w:hAnsi="Gotham Bold" w:cs="Arial"/>
          <w:sz w:val="21"/>
          <w:szCs w:val="18"/>
          <w:lang w:eastAsia="en-AU"/>
        </w:rPr>
      </w:pPr>
      <w:r w:rsidRPr="00D120E8">
        <w:rPr>
          <w:rFonts w:ascii="Gotham Bold" w:eastAsia="Calibri" w:hAnsi="Gotham Bold" w:cs="Arial"/>
          <w:sz w:val="21"/>
          <w:szCs w:val="18"/>
          <w:lang w:eastAsia="en-AU"/>
        </w:rPr>
        <w:t>Signed as a</w:t>
      </w:r>
      <w:r w:rsidR="001D6538">
        <w:rPr>
          <w:rFonts w:ascii="Gotham Bold" w:eastAsia="Calibri" w:hAnsi="Gotham Bold" w:cs="Arial"/>
          <w:sz w:val="21"/>
          <w:szCs w:val="18"/>
          <w:lang w:eastAsia="en-AU"/>
        </w:rPr>
        <w:t xml:space="preserve">n Agreement </w:t>
      </w:r>
    </w:p>
    <w:p w14:paraId="3FAB3953" w14:textId="51A40961" w:rsidR="00D120E8" w:rsidRPr="00D120E8" w:rsidRDefault="00D120E8" w:rsidP="00A854F7">
      <w:pPr>
        <w:spacing w:after="120"/>
        <w:jc w:val="both"/>
        <w:rPr>
          <w:rFonts w:ascii="Gotham Book" w:eastAsia="Calibri" w:hAnsi="Gotham Book" w:cs="Arial"/>
          <w:sz w:val="21"/>
          <w:szCs w:val="18"/>
          <w:lang w:eastAsia="en-AU"/>
        </w:rPr>
      </w:pPr>
      <w:r w:rsidRPr="00D120E8">
        <w:rPr>
          <w:rFonts w:ascii="Gotham Book" w:eastAsia="Calibri" w:hAnsi="Gotham Book" w:cs="Arial"/>
          <w:sz w:val="21"/>
          <w:szCs w:val="18"/>
          <w:lang w:eastAsia="en-AU"/>
        </w:rPr>
        <w:t xml:space="preserve">THE </w:t>
      </w:r>
      <w:r w:rsidR="001D6538">
        <w:rPr>
          <w:rFonts w:ascii="Gotham Book" w:eastAsia="Calibri" w:hAnsi="Gotham Book" w:cs="Arial"/>
          <w:sz w:val="21"/>
          <w:szCs w:val="18"/>
          <w:lang w:eastAsia="en-AU"/>
        </w:rPr>
        <w:t xml:space="preserve">OWNER AND EACH PARTICIPATING RACE </w:t>
      </w:r>
      <w:r w:rsidRPr="00D120E8">
        <w:rPr>
          <w:rFonts w:ascii="Gotham Book" w:eastAsia="Calibri" w:hAnsi="Gotham Book" w:cs="Arial"/>
          <w:sz w:val="21"/>
          <w:szCs w:val="18"/>
          <w:lang w:eastAsia="en-AU"/>
        </w:rPr>
        <w:t xml:space="preserve">CLUB ACKNOWLEDGES THAT BY SIGNING THIS </w:t>
      </w:r>
      <w:r w:rsidR="001D6538">
        <w:rPr>
          <w:rFonts w:ascii="Gotham Book" w:eastAsia="Calibri" w:hAnsi="Gotham Book" w:cs="Arial"/>
          <w:sz w:val="21"/>
          <w:szCs w:val="18"/>
          <w:lang w:eastAsia="en-AU"/>
        </w:rPr>
        <w:t xml:space="preserve">AGREEMENT </w:t>
      </w:r>
      <w:r w:rsidRPr="00D120E8">
        <w:rPr>
          <w:rFonts w:ascii="Gotham Book" w:eastAsia="Calibri" w:hAnsi="Gotham Book" w:cs="Arial"/>
          <w:sz w:val="21"/>
          <w:szCs w:val="18"/>
          <w:lang w:eastAsia="en-AU"/>
        </w:rPr>
        <w:t xml:space="preserve">TO </w:t>
      </w:r>
      <w:r w:rsidR="001D6538">
        <w:rPr>
          <w:rFonts w:ascii="Gotham Book" w:eastAsia="Calibri" w:hAnsi="Gotham Book" w:cs="Arial"/>
          <w:sz w:val="21"/>
          <w:szCs w:val="18"/>
          <w:lang w:eastAsia="en-AU"/>
        </w:rPr>
        <w:t xml:space="preserve">THEY ARE </w:t>
      </w:r>
      <w:r w:rsidRPr="00D120E8">
        <w:rPr>
          <w:rFonts w:ascii="Gotham Book" w:eastAsia="Calibri" w:hAnsi="Gotham Book" w:cs="Arial"/>
          <w:sz w:val="21"/>
          <w:szCs w:val="18"/>
          <w:lang w:eastAsia="en-AU"/>
        </w:rPr>
        <w:t xml:space="preserve">ENTERING INTO THE AGREEMENT AND AGREE TO BE BOUND ON THE TERMS SET OUT IN THIS </w:t>
      </w:r>
      <w:r w:rsidR="001D6538">
        <w:rPr>
          <w:rFonts w:ascii="Gotham Book" w:eastAsia="Calibri" w:hAnsi="Gotham Book" w:cs="Arial"/>
          <w:sz w:val="21"/>
          <w:szCs w:val="18"/>
          <w:lang w:eastAsia="en-AU"/>
        </w:rPr>
        <w:t>AGREEMENT</w:t>
      </w:r>
      <w:r w:rsidRPr="00D120E8">
        <w:rPr>
          <w:rFonts w:ascii="Gotham Book" w:eastAsia="Calibri" w:hAnsi="Gotham Book" w:cs="Arial"/>
          <w:sz w:val="21"/>
          <w:szCs w:val="18"/>
          <w:lang w:eastAsia="en-AU"/>
        </w:rPr>
        <w:t xml:space="preserve">. </w:t>
      </w:r>
    </w:p>
    <w:p w14:paraId="26C2F840" w14:textId="77777777" w:rsidR="00D120E8" w:rsidRPr="00D120E8" w:rsidRDefault="00D120E8" w:rsidP="00A854F7">
      <w:pPr>
        <w:keepNext/>
        <w:spacing w:after="240"/>
        <w:jc w:val="both"/>
        <w:rPr>
          <w:rFonts w:ascii="Gotham Black" w:hAnsi="Gotham Black"/>
          <w:bCs/>
          <w:color w:val="C51D53"/>
          <w:sz w:val="24"/>
          <w:szCs w:val="24"/>
          <w:lang w:eastAsia="en-AU"/>
        </w:rPr>
      </w:pPr>
    </w:p>
    <w:p w14:paraId="20BA8139" w14:textId="2EBE9FFF" w:rsidR="00D120E8" w:rsidRPr="00D120E8" w:rsidRDefault="001D6538" w:rsidP="00A854F7">
      <w:pPr>
        <w:spacing w:after="120"/>
        <w:jc w:val="both"/>
        <w:rPr>
          <w:rFonts w:ascii="Gotham Black" w:hAnsi="Gotham Black"/>
          <w:bCs/>
          <w:color w:val="C51D53"/>
          <w:sz w:val="24"/>
          <w:szCs w:val="24"/>
          <w:lang w:eastAsia="en-AU"/>
        </w:rPr>
      </w:pPr>
      <w:r>
        <w:rPr>
          <w:rFonts w:ascii="Gotham Black" w:hAnsi="Gotham Black"/>
          <w:bCs/>
          <w:color w:val="C51D53"/>
          <w:sz w:val="24"/>
          <w:szCs w:val="24"/>
          <w:lang w:eastAsia="en-AU"/>
        </w:rPr>
        <w:t xml:space="preserve">OWNER </w:t>
      </w:r>
      <w:r w:rsidR="00D120E8" w:rsidRPr="00D120E8">
        <w:rPr>
          <w:rFonts w:ascii="Gotham Black" w:hAnsi="Gotham Black"/>
          <w:bCs/>
          <w:color w:val="C51D53"/>
          <w:sz w:val="24"/>
          <w:szCs w:val="24"/>
          <w:lang w:eastAsia="en-AU"/>
        </w:rPr>
        <w:t xml:space="preserve"> </w:t>
      </w:r>
    </w:p>
    <w:p w14:paraId="2DFC369C" w14:textId="5E851012" w:rsidR="00D120E8" w:rsidRPr="00D120E8" w:rsidRDefault="00D120E8" w:rsidP="00A854F7">
      <w:pPr>
        <w:spacing w:after="120"/>
        <w:jc w:val="both"/>
        <w:rPr>
          <w:rFonts w:ascii="Gotham Bold" w:eastAsia="Calibri" w:hAnsi="Gotham Bold"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001D6538">
        <w:rPr>
          <w:rFonts w:ascii="Gotham Bold" w:eastAsia="Calibri" w:hAnsi="Gotham Bold" w:cs="Arial"/>
          <w:sz w:val="22"/>
        </w:rPr>
        <w:fldChar w:fldCharType="begin">
          <w:ffData>
            <w:name w:val=""/>
            <w:enabled/>
            <w:calcOnExit w:val="0"/>
            <w:textInput>
              <w:default w:val="[insert details of the legal entity of the Owner including the ACN/ABN]"/>
            </w:textInput>
          </w:ffData>
        </w:fldChar>
      </w:r>
      <w:r w:rsidR="001D6538">
        <w:rPr>
          <w:rFonts w:ascii="Gotham Bold" w:eastAsia="Calibri" w:hAnsi="Gotham Bold" w:cs="Arial"/>
          <w:sz w:val="22"/>
        </w:rPr>
        <w:instrText xml:space="preserve"> FORMTEXT </w:instrText>
      </w:r>
      <w:r w:rsidR="001D6538">
        <w:rPr>
          <w:rFonts w:ascii="Gotham Bold" w:eastAsia="Calibri" w:hAnsi="Gotham Bold" w:cs="Arial"/>
          <w:sz w:val="22"/>
        </w:rPr>
      </w:r>
      <w:r w:rsidR="001D6538">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Owner including the ACN/ABN]</w:t>
      </w:r>
      <w:r w:rsidR="001D6538">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3FC7BC6A" w14:textId="77777777" w:rsidR="00D120E8" w:rsidRPr="00D120E8" w:rsidRDefault="00D120E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6C93FBC2" w14:textId="77777777" w:rsidR="00D120E8" w:rsidRPr="00D120E8" w:rsidRDefault="00D120E8" w:rsidP="00A854F7">
      <w:pPr>
        <w:spacing w:after="120"/>
        <w:jc w:val="both"/>
        <w:rPr>
          <w:rFonts w:ascii="Gotham Bold" w:eastAsia="Calibri" w:hAnsi="Gotham Bold" w:cs="Arial"/>
          <w:sz w:val="21"/>
          <w:szCs w:val="18"/>
        </w:rPr>
      </w:pPr>
    </w:p>
    <w:p w14:paraId="042E25BC" w14:textId="77777777" w:rsidR="00D120E8" w:rsidRPr="00D120E8" w:rsidRDefault="00D120E8" w:rsidP="00A854F7">
      <w:pPr>
        <w:spacing w:after="120"/>
        <w:jc w:val="both"/>
        <w:rPr>
          <w:rFonts w:ascii="Gotham Bold" w:eastAsia="Calibri" w:hAnsi="Gotham Bold" w:cs="Arial"/>
          <w:sz w:val="21"/>
          <w:szCs w:val="18"/>
        </w:rPr>
      </w:pPr>
    </w:p>
    <w:p w14:paraId="796A5245" w14:textId="77777777" w:rsidR="00D120E8" w:rsidRPr="00D120E8" w:rsidRDefault="00D120E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7EE30B03" w14:textId="77777777" w:rsidR="00D120E8" w:rsidRPr="00D120E8" w:rsidRDefault="00D120E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672A6C4C" w14:textId="77777777" w:rsidR="00D120E8" w:rsidRPr="00D120E8" w:rsidRDefault="00D120E8" w:rsidP="00A854F7">
      <w:pPr>
        <w:spacing w:after="120"/>
        <w:jc w:val="both"/>
        <w:rPr>
          <w:rFonts w:ascii="Gotham Book" w:eastAsia="Calibri" w:hAnsi="Gotham Book" w:cs="Arial"/>
          <w:szCs w:val="16"/>
        </w:rPr>
      </w:pPr>
    </w:p>
    <w:p w14:paraId="61898356" w14:textId="77777777" w:rsidR="00D120E8" w:rsidRPr="00D120E8" w:rsidRDefault="00D120E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73807160" w14:textId="77777777" w:rsidR="00D120E8" w:rsidRPr="00D120E8" w:rsidRDefault="00D120E8" w:rsidP="00A854F7">
      <w:pPr>
        <w:jc w:val="both"/>
        <w:rPr>
          <w:rFonts w:ascii="Gotham Book" w:eastAsia="Calibri" w:hAnsi="Gotham Book" w:cs="Arial"/>
          <w:sz w:val="21"/>
          <w:szCs w:val="18"/>
          <w:lang w:eastAsia="en-AU"/>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p>
    <w:p w14:paraId="218A68BD" w14:textId="77777777" w:rsidR="00D120E8" w:rsidRPr="00D120E8" w:rsidRDefault="00D120E8" w:rsidP="00A854F7">
      <w:pPr>
        <w:spacing w:after="120"/>
        <w:jc w:val="both"/>
        <w:rPr>
          <w:rFonts w:ascii="Gotham Book" w:eastAsia="Calibri" w:hAnsi="Gotham Book" w:cs="Arial"/>
          <w:sz w:val="21"/>
          <w:szCs w:val="18"/>
          <w:lang w:eastAsia="en-AU"/>
        </w:rPr>
      </w:pPr>
    </w:p>
    <w:p w14:paraId="55E0CDAF" w14:textId="43F32DEC" w:rsidR="00D120E8" w:rsidRDefault="001D6538" w:rsidP="00A854F7">
      <w:pPr>
        <w:keepNext/>
        <w:spacing w:after="240"/>
        <w:jc w:val="both"/>
        <w:rPr>
          <w:rFonts w:ascii="Gotham Black" w:hAnsi="Gotham Black"/>
          <w:bCs/>
          <w:color w:val="C51D53"/>
          <w:sz w:val="24"/>
          <w:szCs w:val="24"/>
          <w:lang w:eastAsia="en-AU"/>
        </w:rPr>
      </w:pPr>
      <w:r>
        <w:rPr>
          <w:rFonts w:ascii="Gotham Black" w:hAnsi="Gotham Black"/>
          <w:bCs/>
          <w:color w:val="C51D53"/>
          <w:sz w:val="24"/>
          <w:szCs w:val="24"/>
          <w:lang w:eastAsia="en-AU"/>
        </w:rPr>
        <w:t xml:space="preserve">PARTICIPATING RACE CLUBS </w:t>
      </w:r>
    </w:p>
    <w:p w14:paraId="63358A21" w14:textId="20CF2E10" w:rsidR="001D6538" w:rsidRPr="001D6538" w:rsidRDefault="001D6538" w:rsidP="00A854F7">
      <w:pPr>
        <w:spacing w:after="120"/>
        <w:jc w:val="both"/>
        <w:rPr>
          <w:rFonts w:ascii="Gotham Book" w:eastAsia="Calibri" w:hAnsi="Gotham Book" w:cs="Arial"/>
          <w:sz w:val="21"/>
          <w:szCs w:val="18"/>
          <w:lang w:eastAsia="en-AU"/>
        </w:rPr>
      </w:pPr>
      <w:r w:rsidRPr="001D6538">
        <w:rPr>
          <w:rFonts w:ascii="Gotham Book" w:eastAsia="Calibri" w:hAnsi="Gotham Book" w:cs="Arial"/>
          <w:sz w:val="21"/>
          <w:szCs w:val="18"/>
          <w:lang w:eastAsia="en-AU"/>
        </w:rPr>
        <w:t>T</w:t>
      </w:r>
      <w:r>
        <w:rPr>
          <w:rFonts w:ascii="Gotham Book" w:eastAsia="Calibri" w:hAnsi="Gotham Book" w:cs="Arial"/>
          <w:sz w:val="21"/>
          <w:szCs w:val="18"/>
          <w:lang w:eastAsia="en-AU"/>
        </w:rPr>
        <w:t>HIS AGREEMENT WILL BECOME A BINDING AGREEMENT BETWEEN EACH PARTICIPATING RACE CLUB AND THE OWNER UPON THE EARLIER OF THE PARTICIPATING RACE CLUB SIGNING THIS AGREEMENT OR USING THE EQUIPMENT IRRESPECTIVE OF WHETHER ANY OTHER PARTICIPATING RACE CLUB HAS SIGNED.</w:t>
      </w:r>
    </w:p>
    <w:p w14:paraId="20FCC203" w14:textId="25CF3900" w:rsidR="00D120E8" w:rsidRPr="00D120E8" w:rsidRDefault="00D120E8"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sidR="001D6538">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sidR="001D6538">
        <w:rPr>
          <w:rFonts w:ascii="Gotham Bold" w:eastAsia="Calibri" w:hAnsi="Gotham Bold" w:cs="Arial"/>
          <w:sz w:val="22"/>
        </w:rPr>
        <w:instrText xml:space="preserve"> FORMTEXT </w:instrText>
      </w:r>
      <w:r w:rsidR="001D6538">
        <w:rPr>
          <w:rFonts w:ascii="Gotham Bold" w:eastAsia="Calibri" w:hAnsi="Gotham Bold" w:cs="Arial"/>
          <w:sz w:val="22"/>
        </w:rPr>
      </w:r>
      <w:r w:rsidR="001D6538">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sidR="001D6538">
        <w:rPr>
          <w:rFonts w:ascii="Gotham Bold" w:eastAsia="Calibri" w:hAnsi="Gotham Bold" w:cs="Arial"/>
          <w:sz w:val="22"/>
        </w:rPr>
        <w:fldChar w:fldCharType="end"/>
      </w:r>
      <w:r w:rsidR="001D6538" w:rsidRPr="00D120E8">
        <w:rPr>
          <w:rFonts w:ascii="Gotham Bold" w:eastAsia="Calibri" w:hAnsi="Gotham Bold" w:cs="Arial"/>
          <w:sz w:val="21"/>
          <w:szCs w:val="18"/>
        </w:rPr>
        <w:t xml:space="preserve"> </w:t>
      </w:r>
    </w:p>
    <w:p w14:paraId="1BABB912" w14:textId="77777777" w:rsidR="00D120E8" w:rsidRPr="00D120E8" w:rsidRDefault="00D120E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25E7A20F" w14:textId="77777777" w:rsidR="00D120E8" w:rsidRPr="00D120E8" w:rsidRDefault="00D120E8" w:rsidP="00A854F7">
      <w:pPr>
        <w:spacing w:after="120"/>
        <w:jc w:val="both"/>
        <w:rPr>
          <w:rFonts w:ascii="Gotham Bold" w:eastAsia="Calibri" w:hAnsi="Gotham Bold" w:cs="Arial"/>
          <w:sz w:val="21"/>
          <w:szCs w:val="18"/>
        </w:rPr>
      </w:pPr>
    </w:p>
    <w:p w14:paraId="4240EDF8" w14:textId="77777777" w:rsidR="00D120E8" w:rsidRPr="00D120E8" w:rsidRDefault="00D120E8" w:rsidP="00A854F7">
      <w:pPr>
        <w:spacing w:after="120"/>
        <w:jc w:val="both"/>
        <w:rPr>
          <w:rFonts w:ascii="Gotham Bold" w:eastAsia="Calibri" w:hAnsi="Gotham Bold" w:cs="Arial"/>
          <w:sz w:val="21"/>
          <w:szCs w:val="18"/>
        </w:rPr>
      </w:pPr>
    </w:p>
    <w:p w14:paraId="4FF618BC" w14:textId="77777777" w:rsidR="00D120E8" w:rsidRPr="00D120E8" w:rsidRDefault="00D120E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2F1FD5BD" w14:textId="77777777" w:rsidR="00D120E8" w:rsidRPr="00D120E8" w:rsidRDefault="00D120E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73578DA5" w14:textId="77777777" w:rsidR="00D120E8" w:rsidRPr="00D120E8" w:rsidRDefault="00D120E8" w:rsidP="00A854F7">
      <w:pPr>
        <w:spacing w:after="120"/>
        <w:jc w:val="both"/>
        <w:rPr>
          <w:rFonts w:ascii="Gotham Book" w:eastAsia="Calibri" w:hAnsi="Gotham Book" w:cs="Arial"/>
          <w:szCs w:val="16"/>
        </w:rPr>
      </w:pPr>
    </w:p>
    <w:p w14:paraId="00E1F8EB" w14:textId="77777777" w:rsidR="00D120E8" w:rsidRPr="00D120E8" w:rsidRDefault="00D120E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7816FA27" w14:textId="77777777" w:rsidR="00D120E8" w:rsidRPr="00D120E8" w:rsidRDefault="00D120E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bookmarkEnd w:id="32"/>
    </w:p>
    <w:p w14:paraId="7A6432D1" w14:textId="56B5A4BB" w:rsidR="00D120E8" w:rsidRDefault="00D120E8" w:rsidP="00A854F7">
      <w:pPr>
        <w:pStyle w:val="RQLevel2"/>
        <w:numPr>
          <w:ilvl w:val="0"/>
          <w:numId w:val="0"/>
        </w:numPr>
        <w:ind w:left="567" w:hanging="567"/>
      </w:pPr>
    </w:p>
    <w:p w14:paraId="117D7653" w14:textId="77777777" w:rsidR="001D6538" w:rsidRDefault="001D6538" w:rsidP="00A854F7">
      <w:pPr>
        <w:pStyle w:val="RQLevel2"/>
        <w:numPr>
          <w:ilvl w:val="0"/>
          <w:numId w:val="0"/>
        </w:numPr>
        <w:ind w:left="567" w:hanging="567"/>
      </w:pPr>
    </w:p>
    <w:p w14:paraId="7B541445" w14:textId="3F485FA8" w:rsidR="001D6538" w:rsidRPr="00D120E8" w:rsidRDefault="001D6538"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639A8CE1" w14:textId="77777777" w:rsidR="001D6538" w:rsidRPr="00D120E8" w:rsidRDefault="001D653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3B1B90A5" w14:textId="77777777" w:rsidR="001D6538" w:rsidRPr="00D120E8" w:rsidRDefault="001D6538" w:rsidP="00A854F7">
      <w:pPr>
        <w:spacing w:after="120"/>
        <w:jc w:val="both"/>
        <w:rPr>
          <w:rFonts w:ascii="Gotham Bold" w:eastAsia="Calibri" w:hAnsi="Gotham Bold" w:cs="Arial"/>
          <w:sz w:val="21"/>
          <w:szCs w:val="18"/>
        </w:rPr>
      </w:pPr>
    </w:p>
    <w:p w14:paraId="2B88DBEA" w14:textId="77777777" w:rsidR="001D6538" w:rsidRPr="00D120E8" w:rsidRDefault="001D6538" w:rsidP="00A854F7">
      <w:pPr>
        <w:spacing w:after="120"/>
        <w:jc w:val="both"/>
        <w:rPr>
          <w:rFonts w:ascii="Gotham Bold" w:eastAsia="Calibri" w:hAnsi="Gotham Bold" w:cs="Arial"/>
          <w:sz w:val="21"/>
          <w:szCs w:val="18"/>
        </w:rPr>
      </w:pPr>
    </w:p>
    <w:p w14:paraId="3C696EE8" w14:textId="77777777" w:rsidR="001D6538" w:rsidRPr="00D120E8" w:rsidRDefault="001D653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33D09E63"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65590937" w14:textId="77777777" w:rsidR="001D6538" w:rsidRPr="00D120E8" w:rsidRDefault="001D6538" w:rsidP="00A854F7">
      <w:pPr>
        <w:spacing w:after="120"/>
        <w:jc w:val="both"/>
        <w:rPr>
          <w:rFonts w:ascii="Gotham Book" w:eastAsia="Calibri" w:hAnsi="Gotham Book" w:cs="Arial"/>
          <w:szCs w:val="16"/>
        </w:rPr>
      </w:pPr>
    </w:p>
    <w:p w14:paraId="23C3673D" w14:textId="77777777" w:rsidR="001D6538" w:rsidRPr="00D120E8" w:rsidRDefault="001D653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1A5C43FD"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p w14:paraId="328295B2" w14:textId="15310035" w:rsidR="001D6538" w:rsidRDefault="001D6538" w:rsidP="00A854F7">
      <w:pPr>
        <w:jc w:val="both"/>
        <w:rPr>
          <w:rFonts w:ascii="Gotham Book" w:eastAsia="Calibri" w:hAnsi="Gotham Book" w:cs="Arial"/>
          <w:sz w:val="21"/>
          <w:szCs w:val="18"/>
          <w:lang w:eastAsia="en-AU"/>
        </w:rPr>
      </w:pPr>
    </w:p>
    <w:p w14:paraId="13E1B19F" w14:textId="77777777" w:rsidR="001D6538" w:rsidRDefault="001D6538" w:rsidP="00A854F7">
      <w:pPr>
        <w:jc w:val="both"/>
        <w:rPr>
          <w:rFonts w:ascii="Gotham Book" w:eastAsia="Calibri" w:hAnsi="Gotham Book" w:cs="Arial"/>
          <w:sz w:val="21"/>
          <w:szCs w:val="18"/>
          <w:lang w:eastAsia="en-AU"/>
        </w:rPr>
      </w:pPr>
    </w:p>
    <w:p w14:paraId="60A8F68F" w14:textId="1D816E8C" w:rsidR="001D6538" w:rsidRPr="00D120E8" w:rsidRDefault="001D6538"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lastRenderedPageBreak/>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4D07A7E3" w14:textId="77777777" w:rsidR="001D6538" w:rsidRPr="00D120E8" w:rsidRDefault="001D653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39C0846F" w14:textId="77777777" w:rsidR="001D6538" w:rsidRPr="00D120E8" w:rsidRDefault="001D6538" w:rsidP="00A854F7">
      <w:pPr>
        <w:spacing w:after="120"/>
        <w:jc w:val="both"/>
        <w:rPr>
          <w:rFonts w:ascii="Gotham Bold" w:eastAsia="Calibri" w:hAnsi="Gotham Bold" w:cs="Arial"/>
          <w:sz w:val="21"/>
          <w:szCs w:val="18"/>
        </w:rPr>
      </w:pPr>
    </w:p>
    <w:p w14:paraId="29A56F6A" w14:textId="77777777" w:rsidR="001D6538" w:rsidRPr="00D120E8" w:rsidRDefault="001D6538" w:rsidP="00A854F7">
      <w:pPr>
        <w:spacing w:after="120"/>
        <w:jc w:val="both"/>
        <w:rPr>
          <w:rFonts w:ascii="Gotham Bold" w:eastAsia="Calibri" w:hAnsi="Gotham Bold" w:cs="Arial"/>
          <w:sz w:val="21"/>
          <w:szCs w:val="18"/>
        </w:rPr>
      </w:pPr>
    </w:p>
    <w:p w14:paraId="4AB00E39" w14:textId="77777777" w:rsidR="001D6538" w:rsidRPr="00D120E8" w:rsidRDefault="001D653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5F1E7CF1"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2FAC1A65" w14:textId="77777777" w:rsidR="001D6538" w:rsidRPr="00D120E8" w:rsidRDefault="001D6538" w:rsidP="00A854F7">
      <w:pPr>
        <w:spacing w:after="120"/>
        <w:jc w:val="both"/>
        <w:rPr>
          <w:rFonts w:ascii="Gotham Book" w:eastAsia="Calibri" w:hAnsi="Gotham Book" w:cs="Arial"/>
          <w:szCs w:val="16"/>
        </w:rPr>
      </w:pPr>
    </w:p>
    <w:p w14:paraId="787D5D4B" w14:textId="77777777" w:rsidR="001D6538" w:rsidRPr="00D120E8" w:rsidRDefault="001D653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7C7106D2"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p w14:paraId="7068B0D0" w14:textId="36C888C6" w:rsidR="001D6538" w:rsidRDefault="001D6538" w:rsidP="00A854F7">
      <w:pPr>
        <w:pStyle w:val="RQLevel2"/>
        <w:numPr>
          <w:ilvl w:val="0"/>
          <w:numId w:val="0"/>
        </w:numPr>
        <w:ind w:left="567" w:hanging="567"/>
      </w:pPr>
    </w:p>
    <w:p w14:paraId="4633E9B9" w14:textId="77777777" w:rsidR="001D6538" w:rsidRDefault="001D6538" w:rsidP="00A854F7">
      <w:pPr>
        <w:pStyle w:val="RQLevel2"/>
        <w:numPr>
          <w:ilvl w:val="0"/>
          <w:numId w:val="0"/>
        </w:numPr>
        <w:ind w:left="567" w:hanging="567"/>
      </w:pPr>
    </w:p>
    <w:p w14:paraId="43AE6E21" w14:textId="418382F7" w:rsidR="001D6538" w:rsidRPr="00D120E8" w:rsidRDefault="001D6538"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15C3BBD6" w14:textId="77777777" w:rsidR="001D6538" w:rsidRPr="00D120E8" w:rsidRDefault="001D653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1109BE09" w14:textId="77777777" w:rsidR="001D6538" w:rsidRPr="00D120E8" w:rsidRDefault="001D6538" w:rsidP="00A854F7">
      <w:pPr>
        <w:spacing w:after="120"/>
        <w:jc w:val="both"/>
        <w:rPr>
          <w:rFonts w:ascii="Gotham Bold" w:eastAsia="Calibri" w:hAnsi="Gotham Bold" w:cs="Arial"/>
          <w:sz w:val="21"/>
          <w:szCs w:val="18"/>
        </w:rPr>
      </w:pPr>
    </w:p>
    <w:p w14:paraId="3DCC2913" w14:textId="77777777" w:rsidR="001D6538" w:rsidRPr="00D120E8" w:rsidRDefault="001D6538" w:rsidP="00A854F7">
      <w:pPr>
        <w:spacing w:after="120"/>
        <w:jc w:val="both"/>
        <w:rPr>
          <w:rFonts w:ascii="Gotham Bold" w:eastAsia="Calibri" w:hAnsi="Gotham Bold" w:cs="Arial"/>
          <w:sz w:val="21"/>
          <w:szCs w:val="18"/>
        </w:rPr>
      </w:pPr>
    </w:p>
    <w:p w14:paraId="5C509485" w14:textId="77777777" w:rsidR="001D6538" w:rsidRPr="00D120E8" w:rsidRDefault="001D653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1A5E8B42"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38112DC1" w14:textId="77777777" w:rsidR="001D6538" w:rsidRPr="00D120E8" w:rsidRDefault="001D6538" w:rsidP="00A854F7">
      <w:pPr>
        <w:spacing w:after="120"/>
        <w:jc w:val="both"/>
        <w:rPr>
          <w:rFonts w:ascii="Gotham Book" w:eastAsia="Calibri" w:hAnsi="Gotham Book" w:cs="Arial"/>
          <w:szCs w:val="16"/>
        </w:rPr>
      </w:pPr>
    </w:p>
    <w:p w14:paraId="06152999" w14:textId="77777777" w:rsidR="001D6538" w:rsidRPr="00D120E8" w:rsidRDefault="001D653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74E975F2"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p w14:paraId="7319C1CE" w14:textId="77777777" w:rsidR="001D6538" w:rsidRDefault="001D6538" w:rsidP="00A854F7">
      <w:pPr>
        <w:jc w:val="both"/>
        <w:rPr>
          <w:rFonts w:ascii="Gotham Book" w:eastAsia="Calibri" w:hAnsi="Gotham Book" w:cs="Arial"/>
          <w:sz w:val="21"/>
          <w:szCs w:val="18"/>
          <w:lang w:eastAsia="en-AU"/>
        </w:rPr>
      </w:pPr>
    </w:p>
    <w:p w14:paraId="5BB48112" w14:textId="77777777" w:rsidR="001D6538" w:rsidRDefault="001D6538" w:rsidP="00A854F7">
      <w:pPr>
        <w:jc w:val="both"/>
        <w:rPr>
          <w:rFonts w:ascii="Gotham Book" w:eastAsia="Calibri" w:hAnsi="Gotham Book" w:cs="Arial"/>
          <w:sz w:val="21"/>
          <w:szCs w:val="18"/>
          <w:lang w:eastAsia="en-AU"/>
        </w:rPr>
      </w:pPr>
    </w:p>
    <w:p w14:paraId="3B5EBAED" w14:textId="688E0A9B" w:rsidR="001D6538" w:rsidRPr="00D120E8" w:rsidRDefault="001D6538"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3C35F33C" w14:textId="77777777" w:rsidR="001D6538" w:rsidRPr="00D120E8" w:rsidRDefault="001D653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7CC1162A" w14:textId="77777777" w:rsidR="001D6538" w:rsidRPr="00D120E8" w:rsidRDefault="001D6538" w:rsidP="00A854F7">
      <w:pPr>
        <w:spacing w:after="120"/>
        <w:jc w:val="both"/>
        <w:rPr>
          <w:rFonts w:ascii="Gotham Bold" w:eastAsia="Calibri" w:hAnsi="Gotham Bold" w:cs="Arial"/>
          <w:sz w:val="21"/>
          <w:szCs w:val="18"/>
        </w:rPr>
      </w:pPr>
    </w:p>
    <w:p w14:paraId="167C5381" w14:textId="77777777" w:rsidR="001D6538" w:rsidRPr="00D120E8" w:rsidRDefault="001D6538" w:rsidP="00A854F7">
      <w:pPr>
        <w:spacing w:after="120"/>
        <w:jc w:val="both"/>
        <w:rPr>
          <w:rFonts w:ascii="Gotham Bold" w:eastAsia="Calibri" w:hAnsi="Gotham Bold" w:cs="Arial"/>
          <w:sz w:val="21"/>
          <w:szCs w:val="18"/>
        </w:rPr>
      </w:pPr>
    </w:p>
    <w:p w14:paraId="3A9C3449" w14:textId="77777777" w:rsidR="001D6538" w:rsidRPr="00D120E8" w:rsidRDefault="001D653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158EA5BF"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1C793FF8" w14:textId="77777777" w:rsidR="001D6538" w:rsidRPr="00D120E8" w:rsidRDefault="001D6538" w:rsidP="00A854F7">
      <w:pPr>
        <w:spacing w:after="120"/>
        <w:jc w:val="both"/>
        <w:rPr>
          <w:rFonts w:ascii="Gotham Book" w:eastAsia="Calibri" w:hAnsi="Gotham Book" w:cs="Arial"/>
          <w:szCs w:val="16"/>
        </w:rPr>
      </w:pPr>
    </w:p>
    <w:p w14:paraId="7297CDAE" w14:textId="77777777" w:rsidR="001D6538" w:rsidRPr="00D120E8" w:rsidRDefault="001D653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44BA7C14"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p w14:paraId="2E7117E5" w14:textId="09E20EE0" w:rsidR="001D6538" w:rsidRDefault="001D6538" w:rsidP="00A854F7">
      <w:pPr>
        <w:pStyle w:val="RQLevel2"/>
        <w:numPr>
          <w:ilvl w:val="0"/>
          <w:numId w:val="0"/>
        </w:numPr>
        <w:ind w:left="567" w:hanging="567"/>
      </w:pPr>
    </w:p>
    <w:p w14:paraId="406167BD" w14:textId="77777777" w:rsidR="001D6538" w:rsidRDefault="001D6538" w:rsidP="00A854F7">
      <w:pPr>
        <w:pStyle w:val="RQLevel2"/>
        <w:numPr>
          <w:ilvl w:val="0"/>
          <w:numId w:val="0"/>
        </w:numPr>
        <w:ind w:left="567" w:hanging="567"/>
      </w:pPr>
    </w:p>
    <w:p w14:paraId="4A38DD80" w14:textId="3F6F060F" w:rsidR="001D6538" w:rsidRPr="00D120E8" w:rsidRDefault="001D6538" w:rsidP="00A854F7">
      <w:pPr>
        <w:jc w:val="both"/>
        <w:rPr>
          <w:rFonts w:ascii="Gotham Book" w:eastAsia="Calibri" w:hAnsi="Gotham Book" w:cs="Arial"/>
          <w:sz w:val="21"/>
          <w:szCs w:val="18"/>
        </w:rPr>
      </w:pPr>
      <w:bookmarkStart w:id="33" w:name="_Hlk113971751"/>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sidR="001A5EA0">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0296419C" w14:textId="77777777" w:rsidR="001D6538" w:rsidRPr="00D120E8" w:rsidRDefault="001D6538"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595FA36F" w14:textId="77777777" w:rsidR="001D6538" w:rsidRPr="00D120E8" w:rsidRDefault="001D6538" w:rsidP="00A854F7">
      <w:pPr>
        <w:spacing w:after="120"/>
        <w:jc w:val="both"/>
        <w:rPr>
          <w:rFonts w:ascii="Gotham Bold" w:eastAsia="Calibri" w:hAnsi="Gotham Bold" w:cs="Arial"/>
          <w:sz w:val="21"/>
          <w:szCs w:val="18"/>
        </w:rPr>
      </w:pPr>
    </w:p>
    <w:p w14:paraId="450DC825" w14:textId="77777777" w:rsidR="001D6538" w:rsidRPr="00D120E8" w:rsidRDefault="001D6538" w:rsidP="00A854F7">
      <w:pPr>
        <w:spacing w:after="120"/>
        <w:jc w:val="both"/>
        <w:rPr>
          <w:rFonts w:ascii="Gotham Bold" w:eastAsia="Calibri" w:hAnsi="Gotham Bold" w:cs="Arial"/>
          <w:sz w:val="21"/>
          <w:szCs w:val="18"/>
        </w:rPr>
      </w:pPr>
    </w:p>
    <w:p w14:paraId="3CC416B9" w14:textId="77777777" w:rsidR="001D6538" w:rsidRPr="00D120E8" w:rsidRDefault="001D6538"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49A88488"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60F140A0" w14:textId="77777777" w:rsidR="001D6538" w:rsidRPr="00D120E8" w:rsidRDefault="001D6538" w:rsidP="00A854F7">
      <w:pPr>
        <w:spacing w:after="120"/>
        <w:jc w:val="both"/>
        <w:rPr>
          <w:rFonts w:ascii="Gotham Book" w:eastAsia="Calibri" w:hAnsi="Gotham Book" w:cs="Arial"/>
          <w:szCs w:val="16"/>
        </w:rPr>
      </w:pPr>
    </w:p>
    <w:p w14:paraId="2249378F" w14:textId="77777777" w:rsidR="001D6538" w:rsidRPr="00D120E8" w:rsidRDefault="001D6538"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6DE51EF8" w14:textId="77777777" w:rsidR="001D6538" w:rsidRPr="00D120E8" w:rsidRDefault="001D6538"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bookmarkEnd w:id="33"/>
    <w:p w14:paraId="47455774" w14:textId="5BB34D35" w:rsidR="001D6538" w:rsidRDefault="001D6538" w:rsidP="00A854F7">
      <w:pPr>
        <w:pStyle w:val="RQLevel2"/>
        <w:numPr>
          <w:ilvl w:val="0"/>
          <w:numId w:val="0"/>
        </w:numPr>
        <w:ind w:left="567" w:hanging="567"/>
      </w:pPr>
    </w:p>
    <w:p w14:paraId="08A5C226" w14:textId="108DBCF7" w:rsidR="00B278C6" w:rsidRDefault="00B278C6" w:rsidP="00A854F7">
      <w:pPr>
        <w:pStyle w:val="RQLevel2"/>
        <w:numPr>
          <w:ilvl w:val="0"/>
          <w:numId w:val="0"/>
        </w:numPr>
        <w:ind w:left="567" w:hanging="567"/>
      </w:pPr>
    </w:p>
    <w:p w14:paraId="28970B60" w14:textId="459C2BD4" w:rsidR="009D3BBE" w:rsidRDefault="009D3BBE" w:rsidP="00A854F7">
      <w:pPr>
        <w:pStyle w:val="RQLevel2"/>
        <w:numPr>
          <w:ilvl w:val="0"/>
          <w:numId w:val="0"/>
        </w:numPr>
        <w:ind w:left="567" w:hanging="567"/>
      </w:pPr>
    </w:p>
    <w:p w14:paraId="134A4893" w14:textId="77777777" w:rsidR="009D3BBE" w:rsidRDefault="009D3BBE" w:rsidP="00A854F7">
      <w:pPr>
        <w:pStyle w:val="RQLevel2"/>
        <w:numPr>
          <w:ilvl w:val="0"/>
          <w:numId w:val="0"/>
        </w:numPr>
        <w:ind w:left="567" w:hanging="567"/>
      </w:pPr>
    </w:p>
    <w:p w14:paraId="6C792B3E" w14:textId="77777777" w:rsidR="009D3BBE" w:rsidRPr="009D3BBE" w:rsidRDefault="009D3BBE" w:rsidP="00A854F7">
      <w:pPr>
        <w:pStyle w:val="RQAnn"/>
        <w:numPr>
          <w:ilvl w:val="0"/>
          <w:numId w:val="0"/>
        </w:numPr>
        <w:jc w:val="both"/>
      </w:pPr>
      <w:r w:rsidRPr="009D3BBE">
        <w:t>Additional Club Form</w:t>
      </w:r>
    </w:p>
    <w:p w14:paraId="7F7CCDD9" w14:textId="77777777" w:rsidR="009D3BBE" w:rsidRDefault="009D3BBE" w:rsidP="00A854F7">
      <w:pPr>
        <w:jc w:val="both"/>
      </w:pPr>
    </w:p>
    <w:p w14:paraId="71F2066C" w14:textId="77ED1A6A" w:rsidR="009D3BBE" w:rsidRPr="009D3BBE" w:rsidRDefault="009D3BBE" w:rsidP="00A854F7">
      <w:pPr>
        <w:pStyle w:val="RQLevel1"/>
        <w:numPr>
          <w:ilvl w:val="0"/>
          <w:numId w:val="0"/>
        </w:numPr>
        <w:rPr>
          <w:rFonts w:ascii="Gotham Book" w:hAnsi="Gotham Book"/>
          <w:caps w:val="0"/>
          <w:sz w:val="20"/>
          <w:szCs w:val="20"/>
        </w:rPr>
      </w:pPr>
      <w:r w:rsidRPr="009D3BBE">
        <w:rPr>
          <w:rFonts w:ascii="Gotham Book" w:hAnsi="Gotham Book"/>
          <w:caps w:val="0"/>
          <w:sz w:val="20"/>
          <w:szCs w:val="20"/>
        </w:rPr>
        <w:t xml:space="preserve">This Form applies to a request by an Additional Club (not being a Participating </w:t>
      </w:r>
      <w:r>
        <w:rPr>
          <w:rFonts w:ascii="Gotham Book" w:hAnsi="Gotham Book"/>
          <w:caps w:val="0"/>
          <w:sz w:val="20"/>
          <w:szCs w:val="20"/>
        </w:rPr>
        <w:t xml:space="preserve">Race </w:t>
      </w:r>
      <w:r w:rsidRPr="009D3BBE">
        <w:rPr>
          <w:rFonts w:ascii="Gotham Book" w:hAnsi="Gotham Book"/>
          <w:caps w:val="0"/>
          <w:sz w:val="20"/>
          <w:szCs w:val="20"/>
        </w:rPr>
        <w:t xml:space="preserve">Club) to use the Equipment. </w:t>
      </w:r>
    </w:p>
    <w:p w14:paraId="6CED6288" w14:textId="77777777" w:rsidR="009D3BBE" w:rsidRPr="009D3BBE" w:rsidRDefault="009D3BBE" w:rsidP="00A854F7">
      <w:pPr>
        <w:pStyle w:val="RQLevel1"/>
        <w:numPr>
          <w:ilvl w:val="0"/>
          <w:numId w:val="0"/>
        </w:numPr>
        <w:ind w:left="851" w:hanging="851"/>
        <w:rPr>
          <w:rFonts w:ascii="Gotham Book" w:hAnsi="Gotham Book"/>
          <w:caps w:val="0"/>
          <w:sz w:val="20"/>
          <w:szCs w:val="20"/>
        </w:rPr>
      </w:pPr>
    </w:p>
    <w:p w14:paraId="69E9DAA3" w14:textId="77777777" w:rsidR="009D3BBE" w:rsidRPr="009D3BBE" w:rsidRDefault="009D3BBE" w:rsidP="00A854F7">
      <w:pPr>
        <w:pStyle w:val="RQLevel1"/>
        <w:numPr>
          <w:ilvl w:val="0"/>
          <w:numId w:val="0"/>
        </w:numPr>
        <w:ind w:left="851" w:hanging="851"/>
        <w:rPr>
          <w:rFonts w:ascii="Gotham Book" w:hAnsi="Gotham Book"/>
          <w:caps w:val="0"/>
          <w:sz w:val="20"/>
          <w:szCs w:val="20"/>
        </w:rPr>
      </w:pPr>
      <w:r w:rsidRPr="009D3BBE">
        <w:rPr>
          <w:rFonts w:ascii="Gotham Book" w:hAnsi="Gotham Book"/>
          <w:caps w:val="0"/>
          <w:sz w:val="20"/>
          <w:szCs w:val="20"/>
        </w:rPr>
        <w:t xml:space="preserve">By signing below, the Additional Club agrees: </w:t>
      </w:r>
    </w:p>
    <w:p w14:paraId="4B759A52" w14:textId="77777777" w:rsidR="009D3BBE" w:rsidRPr="009D3BBE" w:rsidRDefault="009D3BBE" w:rsidP="00A854F7">
      <w:pPr>
        <w:jc w:val="both"/>
        <w:rPr>
          <w:rFonts w:ascii="Gotham Book" w:hAnsi="Gotham Book"/>
        </w:rPr>
      </w:pPr>
    </w:p>
    <w:p w14:paraId="79AE2655" w14:textId="044B1E5A" w:rsidR="009D3BBE" w:rsidRPr="009D3BBE" w:rsidRDefault="009D3BBE" w:rsidP="00A854F7">
      <w:pPr>
        <w:pStyle w:val="ListParagraph"/>
        <w:numPr>
          <w:ilvl w:val="3"/>
          <w:numId w:val="27"/>
        </w:numPr>
        <w:ind w:left="426"/>
        <w:contextualSpacing/>
        <w:jc w:val="both"/>
        <w:rPr>
          <w:rFonts w:ascii="Gotham Book" w:hAnsi="Gotham Book"/>
        </w:rPr>
      </w:pPr>
      <w:r w:rsidRPr="009D3BBE">
        <w:rPr>
          <w:rFonts w:ascii="Gotham Book" w:hAnsi="Gotham Book"/>
        </w:rPr>
        <w:t xml:space="preserve">The Shared </w:t>
      </w:r>
      <w:r>
        <w:rPr>
          <w:rFonts w:ascii="Gotham Book" w:hAnsi="Gotham Book"/>
        </w:rPr>
        <w:t xml:space="preserve">Ambulance Float </w:t>
      </w:r>
      <w:r w:rsidRPr="009D3BBE">
        <w:rPr>
          <w:rFonts w:ascii="Gotham Book" w:hAnsi="Gotham Book"/>
        </w:rPr>
        <w:t xml:space="preserve">Agreement terms are available upon request. </w:t>
      </w:r>
    </w:p>
    <w:p w14:paraId="29019652" w14:textId="77777777" w:rsidR="009D3BBE" w:rsidRPr="009D3BBE" w:rsidRDefault="009D3BBE" w:rsidP="00A854F7">
      <w:pPr>
        <w:pStyle w:val="ListParagraph"/>
        <w:ind w:left="426"/>
        <w:jc w:val="both"/>
        <w:rPr>
          <w:rFonts w:ascii="Gotham Book" w:hAnsi="Gotham Book"/>
        </w:rPr>
      </w:pPr>
    </w:p>
    <w:p w14:paraId="3CF0A2FA" w14:textId="6565EE0A" w:rsidR="009D3BBE" w:rsidRPr="009D3BBE" w:rsidRDefault="009D3BBE" w:rsidP="00A854F7">
      <w:pPr>
        <w:pStyle w:val="ListParagraph"/>
        <w:numPr>
          <w:ilvl w:val="3"/>
          <w:numId w:val="27"/>
        </w:numPr>
        <w:ind w:left="426"/>
        <w:contextualSpacing/>
        <w:jc w:val="both"/>
        <w:rPr>
          <w:rFonts w:ascii="Gotham Book" w:hAnsi="Gotham Book"/>
        </w:rPr>
      </w:pPr>
      <w:r w:rsidRPr="009D3BBE">
        <w:rPr>
          <w:rFonts w:ascii="Gotham Book" w:hAnsi="Gotham Book"/>
        </w:rPr>
        <w:t xml:space="preserve">The Additional Club agrees to comply with all obligations of a Participating </w:t>
      </w:r>
      <w:r>
        <w:rPr>
          <w:rFonts w:ascii="Gotham Book" w:hAnsi="Gotham Book"/>
        </w:rPr>
        <w:t xml:space="preserve">Race </w:t>
      </w:r>
      <w:r w:rsidRPr="009D3BBE">
        <w:rPr>
          <w:rFonts w:ascii="Gotham Book" w:hAnsi="Gotham Book"/>
        </w:rPr>
        <w:t xml:space="preserve">Club under the Shared </w:t>
      </w:r>
      <w:r>
        <w:rPr>
          <w:rFonts w:ascii="Gotham Book" w:hAnsi="Gotham Book"/>
        </w:rPr>
        <w:t xml:space="preserve">Ambulance Float </w:t>
      </w:r>
      <w:r w:rsidRPr="009D3BBE">
        <w:rPr>
          <w:rFonts w:ascii="Gotham Book" w:hAnsi="Gotham Book"/>
        </w:rPr>
        <w:t xml:space="preserve">Agreement and is bound by those terms as if it were a Participating </w:t>
      </w:r>
      <w:r>
        <w:rPr>
          <w:rFonts w:ascii="Gotham Book" w:hAnsi="Gotham Book"/>
        </w:rPr>
        <w:t xml:space="preserve">Race </w:t>
      </w:r>
      <w:r w:rsidRPr="009D3BBE">
        <w:rPr>
          <w:rFonts w:ascii="Gotham Book" w:hAnsi="Gotham Book"/>
        </w:rPr>
        <w:t xml:space="preserve">Club, subject to this form. </w:t>
      </w:r>
    </w:p>
    <w:p w14:paraId="76A92CD4" w14:textId="77777777" w:rsidR="009D3BBE" w:rsidRPr="009D3BBE" w:rsidRDefault="009D3BBE" w:rsidP="00A854F7">
      <w:pPr>
        <w:pStyle w:val="ListParagraph"/>
        <w:jc w:val="both"/>
        <w:rPr>
          <w:rFonts w:ascii="Gotham Book" w:hAnsi="Gotham Book"/>
        </w:rPr>
      </w:pPr>
    </w:p>
    <w:p w14:paraId="5329C351" w14:textId="2E06D86E" w:rsidR="009D3BBE" w:rsidRPr="00066D75" w:rsidRDefault="009D3BBE" w:rsidP="00A854F7">
      <w:pPr>
        <w:pStyle w:val="ListParagraph"/>
        <w:numPr>
          <w:ilvl w:val="3"/>
          <w:numId w:val="27"/>
        </w:numPr>
        <w:ind w:left="426"/>
        <w:contextualSpacing/>
        <w:jc w:val="both"/>
        <w:rPr>
          <w:rFonts w:ascii="Gotham Book" w:hAnsi="Gotham Book"/>
        </w:rPr>
      </w:pPr>
      <w:r w:rsidRPr="00066D75">
        <w:rPr>
          <w:rFonts w:ascii="Gotham Book" w:hAnsi="Gotham Book"/>
        </w:rPr>
        <w:t>[</w:t>
      </w:r>
      <w:r w:rsidRPr="00066D75">
        <w:rPr>
          <w:rFonts w:ascii="Gotham Book" w:hAnsi="Gotham Book"/>
          <w:highlight w:val="yellow"/>
        </w:rPr>
        <w:t>The Additional Race Club agrees to pay the Owner the Price below prior to receiving and using the Equipment, plus GST.</w:t>
      </w:r>
      <w:r w:rsidRPr="00066D75">
        <w:rPr>
          <w:rFonts w:ascii="Gotham Book" w:hAnsi="Gotham Book"/>
        </w:rPr>
        <w:t>]</w:t>
      </w:r>
    </w:p>
    <w:p w14:paraId="0436CF79" w14:textId="77777777" w:rsidR="009D3BBE" w:rsidRPr="009D3BBE" w:rsidRDefault="009D3BBE" w:rsidP="00A854F7">
      <w:pPr>
        <w:pStyle w:val="ListParagraph"/>
        <w:jc w:val="both"/>
        <w:rPr>
          <w:rFonts w:ascii="Gotham Book" w:hAnsi="Gotham Book"/>
        </w:rPr>
      </w:pPr>
    </w:p>
    <w:p w14:paraId="45C20EA7" w14:textId="73F45891" w:rsidR="009D3BBE" w:rsidRPr="009D3BBE" w:rsidRDefault="009D3BBE" w:rsidP="00A854F7">
      <w:pPr>
        <w:pStyle w:val="ListParagraph"/>
        <w:numPr>
          <w:ilvl w:val="3"/>
          <w:numId w:val="27"/>
        </w:numPr>
        <w:ind w:left="426"/>
        <w:contextualSpacing/>
        <w:jc w:val="both"/>
        <w:rPr>
          <w:rFonts w:ascii="Gotham Book" w:hAnsi="Gotham Book"/>
        </w:rPr>
      </w:pPr>
      <w:r w:rsidRPr="009D3BBE">
        <w:rPr>
          <w:rFonts w:ascii="Gotham Book" w:hAnsi="Gotham Book"/>
        </w:rPr>
        <w:t xml:space="preserve">The Additional Club must also comply with all obligations of a Participating </w:t>
      </w:r>
      <w:r>
        <w:rPr>
          <w:rFonts w:ascii="Gotham Book" w:hAnsi="Gotham Book"/>
        </w:rPr>
        <w:t xml:space="preserve">Race </w:t>
      </w:r>
      <w:r w:rsidRPr="009D3BBE">
        <w:rPr>
          <w:rFonts w:ascii="Gotham Book" w:hAnsi="Gotham Book"/>
        </w:rPr>
        <w:t xml:space="preserve">Club under the Shared </w:t>
      </w:r>
      <w:r>
        <w:rPr>
          <w:rFonts w:ascii="Gotham Book" w:hAnsi="Gotham Book"/>
        </w:rPr>
        <w:t xml:space="preserve">Ambulance Float </w:t>
      </w:r>
      <w:r w:rsidRPr="009D3BBE">
        <w:rPr>
          <w:rFonts w:ascii="Gotham Book" w:hAnsi="Gotham Book"/>
        </w:rPr>
        <w:t>Agreement regarding Delivery</w:t>
      </w:r>
      <w:r>
        <w:rPr>
          <w:rFonts w:ascii="Gotham Book" w:hAnsi="Gotham Book"/>
        </w:rPr>
        <w:t xml:space="preserve"> of Equipment</w:t>
      </w:r>
      <w:r w:rsidRPr="009D3BBE">
        <w:rPr>
          <w:rFonts w:ascii="Gotham Book" w:hAnsi="Gotham Book"/>
        </w:rPr>
        <w:t xml:space="preserve"> and Transportation Costs of the Equipment and must coordinate with the relevant other Participating </w:t>
      </w:r>
      <w:r>
        <w:rPr>
          <w:rFonts w:ascii="Gotham Book" w:hAnsi="Gotham Book"/>
        </w:rPr>
        <w:t xml:space="preserve">Race </w:t>
      </w:r>
      <w:r w:rsidRPr="009D3BBE">
        <w:rPr>
          <w:rFonts w:ascii="Gotham Book" w:hAnsi="Gotham Book"/>
        </w:rPr>
        <w:t>Clubs accordingly.</w:t>
      </w:r>
    </w:p>
    <w:p w14:paraId="40B8F143" w14:textId="77777777" w:rsidR="009D3BBE" w:rsidRPr="009D3BBE" w:rsidRDefault="009D3BBE" w:rsidP="00A854F7">
      <w:pPr>
        <w:pStyle w:val="ListParagraph"/>
        <w:jc w:val="both"/>
        <w:rPr>
          <w:rFonts w:ascii="Gotham Book" w:hAnsi="Gotham Book"/>
        </w:rPr>
      </w:pPr>
    </w:p>
    <w:p w14:paraId="120C73F4" w14:textId="57D35A49" w:rsidR="009D3BBE" w:rsidRPr="00066D75" w:rsidRDefault="009D3BBE" w:rsidP="00A854F7">
      <w:pPr>
        <w:pStyle w:val="ListParagraph"/>
        <w:numPr>
          <w:ilvl w:val="3"/>
          <w:numId w:val="27"/>
        </w:numPr>
        <w:ind w:left="426"/>
        <w:contextualSpacing/>
        <w:jc w:val="both"/>
        <w:rPr>
          <w:rFonts w:ascii="Gotham Book" w:hAnsi="Gotham Book"/>
        </w:rPr>
      </w:pPr>
      <w:r w:rsidRPr="00066D75">
        <w:rPr>
          <w:rFonts w:ascii="Gotham Book" w:hAnsi="Gotham Book"/>
        </w:rPr>
        <w:t>[</w:t>
      </w:r>
      <w:r w:rsidRPr="00066D75">
        <w:rPr>
          <w:rFonts w:ascii="Gotham Book" w:hAnsi="Gotham Book"/>
          <w:highlight w:val="yellow"/>
        </w:rPr>
        <w:t>In consideration for the Additional Club paying the Price and Transportation Costs, the remainder of payments under Annexure A will not apply to an Additional Club.</w:t>
      </w:r>
      <w:r w:rsidRPr="00066D75">
        <w:rPr>
          <w:rFonts w:ascii="Gotham Book" w:hAnsi="Gotham Book"/>
        </w:rPr>
        <w:t>]</w:t>
      </w:r>
    </w:p>
    <w:p w14:paraId="02C91E9A" w14:textId="77777777" w:rsidR="009D3BBE" w:rsidRPr="009D3BBE" w:rsidRDefault="009D3BBE" w:rsidP="00A854F7">
      <w:pPr>
        <w:pStyle w:val="ListParagraph"/>
        <w:jc w:val="both"/>
        <w:rPr>
          <w:rFonts w:ascii="Gotham Book" w:hAnsi="Gotham Book"/>
        </w:rPr>
      </w:pPr>
    </w:p>
    <w:p w14:paraId="78A7ADF1" w14:textId="77777777" w:rsidR="009D3BBE" w:rsidRPr="009D3BBE" w:rsidRDefault="009D3BBE" w:rsidP="00A854F7">
      <w:pPr>
        <w:pStyle w:val="ListParagraph"/>
        <w:numPr>
          <w:ilvl w:val="3"/>
          <w:numId w:val="27"/>
        </w:numPr>
        <w:ind w:left="426"/>
        <w:contextualSpacing/>
        <w:jc w:val="both"/>
        <w:rPr>
          <w:rFonts w:ascii="Gotham Book" w:hAnsi="Gotham Book"/>
        </w:rPr>
      </w:pPr>
      <w:r w:rsidRPr="009D3BBE">
        <w:rPr>
          <w:rFonts w:ascii="Gotham Book" w:hAnsi="Gotham Book"/>
        </w:rPr>
        <w:t xml:space="preserve">The Additional Club ensure any person using, operating, loading or unloading the Equipment has attended training beforehand with the Owner. </w:t>
      </w:r>
    </w:p>
    <w:p w14:paraId="53C8F901" w14:textId="77777777" w:rsidR="009D3BBE" w:rsidRPr="009D3BBE" w:rsidRDefault="009D3BBE" w:rsidP="00A854F7">
      <w:pPr>
        <w:pStyle w:val="ListParagraph"/>
        <w:jc w:val="both"/>
        <w:rPr>
          <w:rFonts w:ascii="Gotham Book" w:hAnsi="Gotham Book"/>
        </w:rPr>
      </w:pPr>
    </w:p>
    <w:p w14:paraId="60056EE8" w14:textId="789B5900" w:rsidR="009D3BBE" w:rsidRPr="009D3BBE" w:rsidRDefault="009D3BBE" w:rsidP="00A854F7">
      <w:pPr>
        <w:pStyle w:val="ListParagraph"/>
        <w:numPr>
          <w:ilvl w:val="3"/>
          <w:numId w:val="27"/>
        </w:numPr>
        <w:ind w:left="426"/>
        <w:contextualSpacing/>
        <w:jc w:val="both"/>
        <w:rPr>
          <w:rFonts w:ascii="Gotham Book" w:hAnsi="Gotham Book"/>
        </w:rPr>
      </w:pPr>
      <w:r w:rsidRPr="009D3BBE">
        <w:rPr>
          <w:rFonts w:ascii="Gotham Book" w:hAnsi="Gotham Book"/>
        </w:rPr>
        <w:t xml:space="preserve">The Additional Club acknowledges and agrees to ensure the Equipment is operated safety, in accordance with any </w:t>
      </w:r>
      <w:r w:rsidR="00E514EA">
        <w:rPr>
          <w:rFonts w:ascii="Gotham Book" w:hAnsi="Gotham Book"/>
        </w:rPr>
        <w:t>Operating Instructions</w:t>
      </w:r>
      <w:r w:rsidRPr="009D3BBE">
        <w:rPr>
          <w:rFonts w:ascii="Gotham Book" w:hAnsi="Gotham Book"/>
        </w:rPr>
        <w:t>.</w:t>
      </w:r>
    </w:p>
    <w:p w14:paraId="4B7CA86D" w14:textId="77777777" w:rsidR="009D3BBE" w:rsidRDefault="009D3BBE" w:rsidP="00A854F7">
      <w:pPr>
        <w:pStyle w:val="ListParagraph"/>
        <w:jc w:val="both"/>
      </w:pPr>
    </w:p>
    <w:p w14:paraId="085637E4" w14:textId="77777777" w:rsidR="009D3BBE" w:rsidRDefault="009D3BBE" w:rsidP="00A854F7">
      <w:pPr>
        <w:jc w:val="both"/>
      </w:pPr>
    </w:p>
    <w:p w14:paraId="6EAAD495" w14:textId="77777777" w:rsidR="009D3BBE" w:rsidRPr="008234BB" w:rsidRDefault="009D3BBE" w:rsidP="00A854F7">
      <w:pPr>
        <w:jc w:val="both"/>
        <w:rPr>
          <w:rFonts w:ascii="Gotham Bold" w:hAnsi="Gotham Bold"/>
        </w:rPr>
      </w:pPr>
      <w:r w:rsidRPr="008234BB">
        <w:rPr>
          <w:rFonts w:ascii="Gotham Bold" w:hAnsi="Gotham Bold"/>
        </w:rPr>
        <w:t xml:space="preserve">Price: </w:t>
      </w:r>
    </w:p>
    <w:p w14:paraId="2AAA3F28" w14:textId="77777777" w:rsidR="009D3BBE" w:rsidRPr="008234BB" w:rsidRDefault="009D3BBE" w:rsidP="00A854F7">
      <w:pPr>
        <w:jc w:val="both"/>
        <w:rPr>
          <w:rFonts w:ascii="Gotham Book" w:hAnsi="Gotham Book"/>
        </w:rPr>
      </w:pPr>
      <w:r w:rsidRPr="008234BB">
        <w:rPr>
          <w:rFonts w:ascii="Gotham Book" w:hAnsi="Gotham Book"/>
        </w:rPr>
        <w:t>The Price for the use by the Additional Club will be:   _________ + GST (</w:t>
      </w:r>
      <w:r w:rsidRPr="008234BB">
        <w:rPr>
          <w:rFonts w:ascii="Gotham Bold" w:hAnsi="Gotham Bold"/>
        </w:rPr>
        <w:t>Owner to Insert</w:t>
      </w:r>
      <w:r w:rsidRPr="008234BB">
        <w:rPr>
          <w:rFonts w:ascii="Gotham Book" w:hAnsi="Gotham Book"/>
        </w:rPr>
        <w:t>)</w:t>
      </w:r>
    </w:p>
    <w:p w14:paraId="6045B214" w14:textId="77777777" w:rsidR="009D3BBE" w:rsidRPr="008234BB" w:rsidRDefault="009D3BBE" w:rsidP="00A854F7">
      <w:pPr>
        <w:jc w:val="both"/>
        <w:rPr>
          <w:rFonts w:ascii="Gotham Book" w:hAnsi="Gotham Book"/>
        </w:rPr>
      </w:pPr>
    </w:p>
    <w:p w14:paraId="6CCD8D38" w14:textId="54AB6AFF" w:rsidR="009D3BBE" w:rsidRPr="008234BB" w:rsidRDefault="009D3BBE" w:rsidP="00A854F7">
      <w:pPr>
        <w:jc w:val="both"/>
        <w:rPr>
          <w:rFonts w:ascii="Gotham Book" w:hAnsi="Gotham Book"/>
        </w:rPr>
      </w:pPr>
      <w:r w:rsidRPr="008234BB">
        <w:rPr>
          <w:rFonts w:ascii="Gotham Book" w:hAnsi="Gotham Book"/>
        </w:rPr>
        <w:t xml:space="preserve">(If not specified, the Price per use will be </w:t>
      </w:r>
      <w:r w:rsidRPr="00066D75">
        <w:rPr>
          <w:rFonts w:ascii="Gotham Bold" w:hAnsi="Gotham Bold"/>
        </w:rPr>
        <w:t>$</w:t>
      </w:r>
      <w:r w:rsidR="008234BB" w:rsidRPr="00066D75">
        <w:rPr>
          <w:rFonts w:ascii="Gotham Bold" w:hAnsi="Gotham Bold"/>
        </w:rPr>
        <w:t>[</w:t>
      </w:r>
      <w:r w:rsidRPr="00066D75">
        <w:rPr>
          <w:rFonts w:ascii="Gotham Bold" w:hAnsi="Gotham Bold"/>
          <w:highlight w:val="yellow"/>
        </w:rPr>
        <w:t>650</w:t>
      </w:r>
      <w:r w:rsidR="008234BB" w:rsidRPr="00066D75">
        <w:rPr>
          <w:rFonts w:ascii="Gotham Bold" w:hAnsi="Gotham Bold"/>
        </w:rPr>
        <w:t>]</w:t>
      </w:r>
      <w:r w:rsidRPr="00066D75">
        <w:rPr>
          <w:rFonts w:ascii="Gotham Bold" w:hAnsi="Gotham Bold"/>
        </w:rPr>
        <w:t xml:space="preserve"> plus GST</w:t>
      </w:r>
      <w:r w:rsidRPr="008234BB">
        <w:rPr>
          <w:rFonts w:ascii="Gotham Book" w:hAnsi="Gotham Book"/>
        </w:rPr>
        <w:t xml:space="preserve">, plus Transportation Costs. The Owner may calculate a higher Price per use by adding up all </w:t>
      </w:r>
      <w:r w:rsidR="008234BB" w:rsidRPr="008234BB">
        <w:rPr>
          <w:rFonts w:ascii="Gotham Book" w:hAnsi="Gotham Book"/>
          <w:highlight w:val="yellow"/>
        </w:rPr>
        <w:t>[</w:t>
      </w:r>
      <w:r w:rsidRPr="008234BB">
        <w:rPr>
          <w:rFonts w:ascii="Gotham Book" w:hAnsi="Gotham Book"/>
          <w:highlight w:val="yellow"/>
        </w:rPr>
        <w:t>Annual Contribution Amounts</w:t>
      </w:r>
      <w:r w:rsidR="008234BB" w:rsidRPr="008234BB">
        <w:rPr>
          <w:rFonts w:ascii="Gotham Book" w:hAnsi="Gotham Book"/>
          <w:highlight w:val="yellow"/>
        </w:rPr>
        <w:t>]</w:t>
      </w:r>
      <w:r w:rsidRPr="008234BB">
        <w:rPr>
          <w:rFonts w:ascii="Gotham Book" w:hAnsi="Gotham Book"/>
        </w:rPr>
        <w:t xml:space="preserve"> and Administration Fees for the Year, and dividing by the number of Scheduled Race Days for that Year.)</w:t>
      </w:r>
    </w:p>
    <w:p w14:paraId="24AF8306" w14:textId="1A279147" w:rsidR="009D3BBE" w:rsidRDefault="009D3BBE" w:rsidP="00A854F7">
      <w:pPr>
        <w:jc w:val="both"/>
        <w:rPr>
          <w:rFonts w:ascii="Gotham Book" w:hAnsi="Gotham Book"/>
          <w:b/>
          <w:bCs/>
        </w:rPr>
      </w:pPr>
    </w:p>
    <w:p w14:paraId="7AFD08FC" w14:textId="77777777" w:rsidR="008234BB" w:rsidRPr="008234BB" w:rsidRDefault="008234BB" w:rsidP="00A854F7">
      <w:pPr>
        <w:jc w:val="both"/>
        <w:rPr>
          <w:rFonts w:ascii="Gotham Book" w:hAnsi="Gotham Book"/>
          <w:b/>
          <w:bCs/>
        </w:rPr>
      </w:pPr>
    </w:p>
    <w:p w14:paraId="14827A90" w14:textId="487F4019" w:rsidR="00B278C6" w:rsidRPr="008234BB" w:rsidRDefault="009D3BBE" w:rsidP="00A854F7">
      <w:pPr>
        <w:jc w:val="both"/>
        <w:rPr>
          <w:rFonts w:ascii="Gotham Bold" w:hAnsi="Gotham Bold"/>
        </w:rPr>
      </w:pPr>
      <w:r w:rsidRPr="008234BB">
        <w:rPr>
          <w:rFonts w:ascii="Gotham Bold" w:hAnsi="Gotham Bold"/>
        </w:rPr>
        <w:t>Signing by Additional Club:</w:t>
      </w:r>
    </w:p>
    <w:p w14:paraId="54CACF41" w14:textId="584EB497" w:rsidR="008234BB" w:rsidRDefault="008234BB" w:rsidP="00A854F7">
      <w:pPr>
        <w:jc w:val="both"/>
        <w:rPr>
          <w:b/>
          <w:bCs/>
        </w:rPr>
      </w:pPr>
    </w:p>
    <w:p w14:paraId="5E72E73C" w14:textId="77777777" w:rsidR="008234BB" w:rsidRDefault="008234BB" w:rsidP="00A854F7">
      <w:pPr>
        <w:jc w:val="both"/>
        <w:rPr>
          <w:b/>
          <w:bCs/>
        </w:rPr>
      </w:pPr>
    </w:p>
    <w:p w14:paraId="4ECB9E10" w14:textId="77777777" w:rsidR="008234BB" w:rsidRPr="00D120E8" w:rsidRDefault="008234BB" w:rsidP="00A854F7">
      <w:pPr>
        <w:jc w:val="both"/>
        <w:rPr>
          <w:rFonts w:ascii="Gotham Book" w:eastAsia="Calibri" w:hAnsi="Gotham Book" w:cs="Arial"/>
          <w:sz w:val="21"/>
          <w:szCs w:val="18"/>
        </w:rPr>
      </w:pPr>
      <w:r w:rsidRPr="00D120E8">
        <w:rPr>
          <w:rFonts w:ascii="Gotham Book" w:eastAsia="Calibri" w:hAnsi="Gotham Book" w:cs="Arial"/>
          <w:sz w:val="21"/>
          <w:szCs w:val="18"/>
          <w:lang w:eastAsia="en-AU"/>
        </w:rPr>
        <w:t xml:space="preserve">Signed by </w:t>
      </w:r>
      <w:r w:rsidRPr="00D120E8">
        <w:rPr>
          <w:rFonts w:ascii="Gotham Book" w:eastAsia="Calibri" w:hAnsi="Gotham Book" w:cs="Arial"/>
          <w:sz w:val="21"/>
          <w:szCs w:val="18"/>
          <w:lang w:eastAsia="en-AU"/>
        </w:rPr>
        <w:tab/>
      </w:r>
      <w:r w:rsidRPr="00D120E8">
        <w:rPr>
          <w:rFonts w:ascii="Gotham Book" w:eastAsia="Calibri" w:hAnsi="Gotham Book" w:cs="Arial"/>
          <w:sz w:val="21"/>
          <w:szCs w:val="18"/>
        </w:rPr>
        <w:t xml:space="preserve"> </w:t>
      </w:r>
      <w:r>
        <w:rPr>
          <w:rFonts w:ascii="Gotham Bold" w:eastAsia="Calibri" w:hAnsi="Gotham Bold" w:cs="Arial"/>
          <w:sz w:val="22"/>
        </w:rPr>
        <w:fldChar w:fldCharType="begin">
          <w:ffData>
            <w:name w:val=""/>
            <w:enabled/>
            <w:calcOnExit w:val="0"/>
            <w:textInput>
              <w:default w:val="[insert details of the legal entity of the Race Club including the ACN/ABN]"/>
            </w:textInput>
          </w:ffData>
        </w:fldChar>
      </w:r>
      <w:r>
        <w:rPr>
          <w:rFonts w:ascii="Gotham Bold" w:eastAsia="Calibri" w:hAnsi="Gotham Bold" w:cs="Arial"/>
          <w:sz w:val="22"/>
        </w:rPr>
        <w:instrText xml:space="preserve"> FORMTEXT </w:instrText>
      </w:r>
      <w:r>
        <w:rPr>
          <w:rFonts w:ascii="Gotham Bold" w:eastAsia="Calibri" w:hAnsi="Gotham Bold" w:cs="Arial"/>
          <w:sz w:val="22"/>
        </w:rPr>
      </w:r>
      <w:r>
        <w:rPr>
          <w:rFonts w:ascii="Gotham Bold" w:eastAsia="Calibri" w:hAnsi="Gotham Bold" w:cs="Arial"/>
          <w:sz w:val="22"/>
        </w:rPr>
        <w:fldChar w:fldCharType="separate"/>
      </w:r>
      <w:r>
        <w:rPr>
          <w:rFonts w:ascii="Gotham Bold" w:eastAsia="Calibri" w:hAnsi="Gotham Bold" w:cs="Arial"/>
          <w:noProof/>
          <w:sz w:val="22"/>
        </w:rPr>
        <w:t>[insert details of the legal entity of the Race Club including the ACN/ABN]</w:t>
      </w:r>
      <w:r>
        <w:rPr>
          <w:rFonts w:ascii="Gotham Bold" w:eastAsia="Calibri" w:hAnsi="Gotham Bold" w:cs="Arial"/>
          <w:sz w:val="22"/>
        </w:rPr>
        <w:fldChar w:fldCharType="end"/>
      </w:r>
      <w:r w:rsidRPr="00D120E8">
        <w:rPr>
          <w:rFonts w:ascii="Gotham Bold" w:eastAsia="Calibri" w:hAnsi="Gotham Bold" w:cs="Arial"/>
          <w:sz w:val="21"/>
          <w:szCs w:val="18"/>
        </w:rPr>
        <w:t xml:space="preserve"> </w:t>
      </w:r>
    </w:p>
    <w:p w14:paraId="747BBDED" w14:textId="791DD597" w:rsidR="008234BB" w:rsidRPr="00D120E8" w:rsidRDefault="008234BB" w:rsidP="00A854F7">
      <w:pPr>
        <w:spacing w:before="240"/>
        <w:jc w:val="both"/>
        <w:rPr>
          <w:rFonts w:ascii="Gotham Bold" w:eastAsia="Calibri" w:hAnsi="Gotham Bold" w:cs="Arial"/>
          <w:sz w:val="21"/>
          <w:szCs w:val="18"/>
        </w:rPr>
      </w:pPr>
      <w:r w:rsidRPr="00D120E8">
        <w:rPr>
          <w:rFonts w:ascii="Gotham Book" w:eastAsia="Calibri" w:hAnsi="Gotham Book" w:cs="Arial"/>
          <w:sz w:val="21"/>
          <w:szCs w:val="18"/>
        </w:rPr>
        <w:t xml:space="preserve">on </w:t>
      </w:r>
      <w:r w:rsidRPr="00D120E8">
        <w:rPr>
          <w:rFonts w:ascii="Gotham Bold" w:eastAsia="Calibri" w:hAnsi="Gotham Bold" w:cs="Arial"/>
          <w:sz w:val="21"/>
          <w:szCs w:val="18"/>
        </w:rPr>
        <w:tab/>
      </w:r>
      <w:r w:rsidRPr="00D120E8">
        <w:rPr>
          <w:rFonts w:ascii="Gotham Bold" w:eastAsia="Calibri" w:hAnsi="Gotham Bold" w:cs="Arial"/>
          <w:sz w:val="21"/>
          <w:szCs w:val="18"/>
        </w:rPr>
        <w:tab/>
        <w:t>____________________</w:t>
      </w:r>
    </w:p>
    <w:p w14:paraId="4A321F70" w14:textId="77777777" w:rsidR="008234BB" w:rsidRPr="00D120E8" w:rsidRDefault="008234BB" w:rsidP="00A854F7">
      <w:pPr>
        <w:spacing w:after="120"/>
        <w:jc w:val="both"/>
        <w:rPr>
          <w:rFonts w:ascii="Gotham Bold" w:eastAsia="Calibri" w:hAnsi="Gotham Bold" w:cs="Arial"/>
          <w:sz w:val="21"/>
          <w:szCs w:val="18"/>
        </w:rPr>
      </w:pPr>
    </w:p>
    <w:p w14:paraId="7FECECB7" w14:textId="77777777" w:rsidR="008234BB" w:rsidRPr="00D120E8" w:rsidRDefault="008234BB" w:rsidP="00A854F7">
      <w:pPr>
        <w:spacing w:after="120"/>
        <w:jc w:val="both"/>
        <w:rPr>
          <w:rFonts w:ascii="Gotham Bold" w:eastAsia="Calibri" w:hAnsi="Gotham Bold" w:cs="Arial"/>
          <w:sz w:val="21"/>
          <w:szCs w:val="18"/>
        </w:rPr>
      </w:pPr>
    </w:p>
    <w:p w14:paraId="3F42314D" w14:textId="77777777" w:rsidR="008234BB" w:rsidRPr="00D120E8" w:rsidRDefault="008234BB" w:rsidP="00A854F7">
      <w:pPr>
        <w:jc w:val="both"/>
        <w:rPr>
          <w:rFonts w:ascii="Gotham Book" w:eastAsia="Calibri" w:hAnsi="Gotham Book" w:cs="Arial"/>
          <w:szCs w:val="16"/>
        </w:rPr>
      </w:pPr>
      <w:r w:rsidRPr="00D120E8">
        <w:rPr>
          <w:rFonts w:ascii="Gotham Bold" w:eastAsia="Calibri" w:hAnsi="Gotham Bold" w:cs="Arial"/>
          <w:sz w:val="21"/>
          <w:szCs w:val="18"/>
        </w:rPr>
        <w:tab/>
      </w:r>
      <w:r w:rsidRPr="00D120E8">
        <w:rPr>
          <w:rFonts w:ascii="Gotham Bold" w:eastAsia="Calibri" w:hAnsi="Gotham Bold" w:cs="Arial"/>
          <w:sz w:val="21"/>
          <w:szCs w:val="18"/>
        </w:rPr>
        <w:tab/>
      </w: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696A2485" w14:textId="77777777" w:rsidR="008234BB" w:rsidRPr="00D120E8" w:rsidRDefault="008234BB"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Signature of authorised officer</w:t>
      </w:r>
      <w:r w:rsidRPr="00D120E8">
        <w:rPr>
          <w:rFonts w:ascii="Gotham Book" w:eastAsia="Calibri" w:hAnsi="Gotham Book" w:cs="Arial"/>
          <w:szCs w:val="16"/>
        </w:rPr>
        <w:tab/>
      </w:r>
      <w:r w:rsidRPr="00D120E8">
        <w:rPr>
          <w:rFonts w:ascii="Gotham Book" w:eastAsia="Calibri" w:hAnsi="Gotham Book" w:cs="Arial"/>
          <w:szCs w:val="16"/>
        </w:rPr>
        <w:tab/>
      </w:r>
    </w:p>
    <w:p w14:paraId="28080272" w14:textId="77777777" w:rsidR="008234BB" w:rsidRPr="00D120E8" w:rsidRDefault="008234BB" w:rsidP="00A854F7">
      <w:pPr>
        <w:spacing w:after="120"/>
        <w:jc w:val="both"/>
        <w:rPr>
          <w:rFonts w:ascii="Gotham Book" w:eastAsia="Calibri" w:hAnsi="Gotham Book" w:cs="Arial"/>
          <w:szCs w:val="16"/>
        </w:rPr>
      </w:pPr>
    </w:p>
    <w:p w14:paraId="56529A1E" w14:textId="77777777" w:rsidR="008234BB" w:rsidRPr="00D120E8" w:rsidRDefault="008234BB" w:rsidP="00A854F7">
      <w:pPr>
        <w:ind w:left="720" w:firstLine="720"/>
        <w:jc w:val="both"/>
        <w:rPr>
          <w:rFonts w:ascii="Gotham Book" w:eastAsia="Calibri" w:hAnsi="Gotham Book" w:cs="Arial"/>
          <w:szCs w:val="16"/>
        </w:rPr>
      </w:pPr>
      <w:r w:rsidRPr="00D120E8">
        <w:rPr>
          <w:rFonts w:ascii="Gotham Book" w:eastAsia="Calibri" w:hAnsi="Gotham Book" w:cs="Arial"/>
          <w:szCs w:val="16"/>
        </w:rPr>
        <w:t xml:space="preserve">__________________________________     </w:t>
      </w:r>
      <w:r w:rsidRPr="00D120E8">
        <w:rPr>
          <w:rFonts w:ascii="Gotham Book" w:eastAsia="Calibri" w:hAnsi="Gotham Book" w:cs="Arial"/>
          <w:szCs w:val="16"/>
        </w:rPr>
        <w:tab/>
      </w:r>
    </w:p>
    <w:p w14:paraId="39EF4E69" w14:textId="77777777" w:rsidR="008234BB" w:rsidRPr="00D120E8" w:rsidRDefault="008234BB" w:rsidP="00A854F7">
      <w:pPr>
        <w:spacing w:after="120"/>
        <w:jc w:val="both"/>
        <w:rPr>
          <w:rFonts w:ascii="Gotham Book" w:eastAsia="Calibri" w:hAnsi="Gotham Book" w:cs="Arial"/>
          <w:szCs w:val="16"/>
        </w:rPr>
      </w:pPr>
      <w:r w:rsidRPr="00D120E8">
        <w:rPr>
          <w:rFonts w:ascii="Gotham Book" w:eastAsia="Calibri" w:hAnsi="Gotham Book" w:cs="Arial"/>
          <w:szCs w:val="16"/>
        </w:rPr>
        <w:tab/>
      </w:r>
      <w:r w:rsidRPr="00D120E8">
        <w:rPr>
          <w:rFonts w:ascii="Gotham Book" w:eastAsia="Calibri" w:hAnsi="Gotham Book" w:cs="Arial"/>
          <w:szCs w:val="16"/>
        </w:rPr>
        <w:tab/>
        <w:t>Insert full name of authorised officer</w:t>
      </w:r>
      <w:r w:rsidRPr="00D120E8">
        <w:rPr>
          <w:rFonts w:ascii="Gotham Book" w:eastAsia="Calibri" w:hAnsi="Gotham Book" w:cs="Arial"/>
          <w:szCs w:val="16"/>
        </w:rPr>
        <w:tab/>
      </w:r>
    </w:p>
    <w:p w14:paraId="0DD7BE47" w14:textId="77777777" w:rsidR="008234BB" w:rsidRPr="008234BB" w:rsidRDefault="008234BB" w:rsidP="00A854F7">
      <w:pPr>
        <w:jc w:val="both"/>
        <w:rPr>
          <w:b/>
          <w:bCs/>
        </w:rPr>
      </w:pPr>
    </w:p>
    <w:sectPr w:rsidR="008234BB" w:rsidRPr="008234BB" w:rsidSect="00ED6769">
      <w:footerReference w:type="default" r:id="rId17"/>
      <w:endnotePr>
        <w:numFmt w:val="decimal"/>
      </w:endnotePr>
      <w:pgSz w:w="11906" w:h="16838" w:code="9"/>
      <w:pgMar w:top="851" w:right="851" w:bottom="851" w:left="851" w:header="425" w:footer="283" w:gutter="0"/>
      <w:pgNumType w:start="1"/>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4017" w14:textId="77777777" w:rsidR="00B55605" w:rsidRDefault="00B55605" w:rsidP="004502CB">
      <w:r>
        <w:separator/>
      </w:r>
    </w:p>
  </w:endnote>
  <w:endnote w:type="continuationSeparator" w:id="0">
    <w:p w14:paraId="38EF6D30" w14:textId="77777777" w:rsidR="00B55605" w:rsidRDefault="00B55605" w:rsidP="0045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Bodoni PosterCompressed">
    <w:altName w:val="Cambria"/>
    <w:panose1 w:val="00000000000000000000"/>
    <w:charset w:val="00"/>
    <w:family w:val="roman"/>
    <w:notTrueType/>
    <w:pitch w:val="variable"/>
    <w:sig w:usb0="00000003" w:usb1="00000000" w:usb2="00000000" w:usb3="00000000" w:csb0="00000001" w:csb1="00000000"/>
  </w:font>
  <w:font w:name="Gotham Black">
    <w:panose1 w:val="00000000000000000000"/>
    <w:charset w:val="00"/>
    <w:family w:val="modern"/>
    <w:notTrueType/>
    <w:pitch w:val="variable"/>
    <w:sig w:usb0="A00000AF" w:usb1="50000048" w:usb2="00000000" w:usb3="00000000" w:csb0="0000011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7C7" w14:textId="43F804A6" w:rsidR="00E1090B" w:rsidRPr="00E1090B" w:rsidRDefault="00E1090B" w:rsidP="00E1090B">
    <w:pPr>
      <w:pStyle w:val="FooterText"/>
      <w:ind w:left="0"/>
      <w:rPr>
        <w:noProof/>
        <w:color w:val="EF375A"/>
        <w:sz w:val="16"/>
        <w:szCs w:val="14"/>
      </w:rPr>
    </w:pPr>
    <w:r>
      <w:rPr>
        <w:rFonts w:ascii="Gotham Bold" w:hAnsi="Gotham Bold"/>
        <w:color w:val="EF375A"/>
        <w:sz w:val="18"/>
        <w:szCs w:val="16"/>
      </w:rPr>
      <w:t>SHARED AMBULANCE FLOAT AGREEMENT (GUIDANCE NOTE)</w:t>
    </w:r>
    <w:r w:rsidRPr="00574458">
      <w:rPr>
        <w:color w:val="EF375A"/>
        <w:sz w:val="16"/>
        <w:szCs w:val="14"/>
      </w:rPr>
      <w:ptab w:relativeTo="margin" w:alignment="right" w:leader="none"/>
    </w:r>
    <w:r w:rsidRPr="00574458">
      <w:rPr>
        <w:color w:val="EF375A"/>
        <w:sz w:val="16"/>
        <w:szCs w:val="14"/>
      </w:rPr>
      <w:t xml:space="preserve">PAGE </w:t>
    </w:r>
    <w:r w:rsidRPr="00574458">
      <w:rPr>
        <w:b/>
        <w:bCs/>
        <w:color w:val="EF375A"/>
        <w:sz w:val="16"/>
        <w:szCs w:val="14"/>
      </w:rPr>
      <w:fldChar w:fldCharType="begin"/>
    </w:r>
    <w:r w:rsidRPr="00574458">
      <w:rPr>
        <w:b/>
        <w:bCs/>
        <w:color w:val="EF375A"/>
        <w:sz w:val="16"/>
        <w:szCs w:val="14"/>
      </w:rPr>
      <w:instrText xml:space="preserve"> PAGE   \* MERGEFORMAT </w:instrText>
    </w:r>
    <w:r w:rsidRPr="00574458">
      <w:rPr>
        <w:b/>
        <w:bCs/>
        <w:color w:val="EF375A"/>
        <w:sz w:val="16"/>
        <w:szCs w:val="14"/>
      </w:rPr>
      <w:fldChar w:fldCharType="separate"/>
    </w:r>
    <w:r>
      <w:rPr>
        <w:b/>
        <w:bCs/>
        <w:color w:val="EF375A"/>
        <w:sz w:val="16"/>
        <w:szCs w:val="14"/>
      </w:rPr>
      <w:t>1</w:t>
    </w:r>
    <w:r w:rsidRPr="00574458">
      <w:rPr>
        <w:b/>
        <w:bCs/>
        <w:color w:val="EF375A"/>
        <w:sz w:val="16"/>
        <w:szCs w:val="14"/>
      </w:rPr>
      <w:fldChar w:fldCharType="end"/>
    </w:r>
    <w:r w:rsidRPr="00574458">
      <w:rPr>
        <w:color w:val="EF375A"/>
        <w:sz w:val="16"/>
        <w:szCs w:val="14"/>
      </w:rPr>
      <w:t xml:space="preserve"> OF </w:t>
    </w:r>
    <w:r>
      <w:rPr>
        <w:b/>
        <w:bCs/>
        <w:color w:val="EF375A"/>
        <w:sz w:val="16"/>
        <w:szCs w:val="14"/>
      </w:rPr>
      <w:fldChar w:fldCharType="begin"/>
    </w:r>
    <w:r>
      <w:rPr>
        <w:b/>
        <w:bCs/>
        <w:color w:val="EF375A"/>
        <w:sz w:val="16"/>
        <w:szCs w:val="14"/>
      </w:rPr>
      <w:instrText xml:space="preserve"> SECTIONPAGES   \* MERGEFORMAT </w:instrText>
    </w:r>
    <w:r>
      <w:rPr>
        <w:b/>
        <w:bCs/>
        <w:color w:val="EF375A"/>
        <w:sz w:val="16"/>
        <w:szCs w:val="14"/>
      </w:rPr>
      <w:fldChar w:fldCharType="separate"/>
    </w:r>
    <w:r w:rsidR="00B24B5E">
      <w:rPr>
        <w:b/>
        <w:bCs/>
        <w:noProof/>
        <w:color w:val="EF375A"/>
        <w:sz w:val="16"/>
        <w:szCs w:val="14"/>
      </w:rPr>
      <w:t>2</w:t>
    </w:r>
    <w:r>
      <w:rPr>
        <w:b/>
        <w:bCs/>
        <w:color w:val="EF375A"/>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D9E7" w14:textId="3CFC528A" w:rsidR="00CA7999" w:rsidRPr="00574458" w:rsidRDefault="007E1650" w:rsidP="00E31E0A">
    <w:pPr>
      <w:pStyle w:val="FooterText"/>
      <w:ind w:left="0"/>
      <w:rPr>
        <w:noProof/>
        <w:color w:val="EF375A"/>
        <w:sz w:val="16"/>
        <w:szCs w:val="14"/>
      </w:rPr>
    </w:pPr>
    <w:r>
      <w:rPr>
        <w:rFonts w:ascii="Gotham Bold" w:hAnsi="Gotham Bold"/>
        <w:color w:val="EF375A"/>
        <w:sz w:val="18"/>
        <w:szCs w:val="16"/>
      </w:rPr>
      <w:t xml:space="preserve">SHARED AMBULANCE FLOAT AGREEMENT </w:t>
    </w:r>
    <w:r w:rsidR="00E1090B">
      <w:rPr>
        <w:rFonts w:ascii="Gotham Bold" w:hAnsi="Gotham Bold"/>
        <w:color w:val="EF375A"/>
        <w:sz w:val="18"/>
        <w:szCs w:val="16"/>
      </w:rPr>
      <w:t>(TEMPLATE v2022.10)</w:t>
    </w:r>
    <w:r w:rsidR="00CA7999" w:rsidRPr="00574458">
      <w:rPr>
        <w:color w:val="EF375A"/>
        <w:sz w:val="16"/>
        <w:szCs w:val="14"/>
      </w:rPr>
      <w:ptab w:relativeTo="margin" w:alignment="right" w:leader="none"/>
    </w:r>
    <w:r w:rsidR="00CA7999" w:rsidRPr="00574458">
      <w:rPr>
        <w:color w:val="EF375A"/>
        <w:sz w:val="16"/>
        <w:szCs w:val="14"/>
      </w:rPr>
      <w:t xml:space="preserve">PAGE </w:t>
    </w:r>
    <w:r w:rsidR="00CA7999" w:rsidRPr="00574458">
      <w:rPr>
        <w:b/>
        <w:bCs/>
        <w:color w:val="EF375A"/>
        <w:sz w:val="16"/>
        <w:szCs w:val="14"/>
      </w:rPr>
      <w:fldChar w:fldCharType="begin"/>
    </w:r>
    <w:r w:rsidR="00CA7999" w:rsidRPr="00574458">
      <w:rPr>
        <w:b/>
        <w:bCs/>
        <w:color w:val="EF375A"/>
        <w:sz w:val="16"/>
        <w:szCs w:val="14"/>
      </w:rPr>
      <w:instrText xml:space="preserve"> PAGE   \* MERGEFORMAT </w:instrText>
    </w:r>
    <w:r w:rsidR="00CA7999" w:rsidRPr="00574458">
      <w:rPr>
        <w:b/>
        <w:bCs/>
        <w:color w:val="EF375A"/>
        <w:sz w:val="16"/>
        <w:szCs w:val="14"/>
      </w:rPr>
      <w:fldChar w:fldCharType="separate"/>
    </w:r>
    <w:r w:rsidR="00CA7999" w:rsidRPr="00574458">
      <w:rPr>
        <w:b/>
        <w:bCs/>
        <w:color w:val="EF375A"/>
        <w:sz w:val="16"/>
        <w:szCs w:val="14"/>
      </w:rPr>
      <w:t>1</w:t>
    </w:r>
    <w:r w:rsidR="00CA7999" w:rsidRPr="00574458">
      <w:rPr>
        <w:b/>
        <w:bCs/>
        <w:color w:val="EF375A"/>
        <w:sz w:val="16"/>
        <w:szCs w:val="14"/>
      </w:rPr>
      <w:fldChar w:fldCharType="end"/>
    </w:r>
    <w:r w:rsidR="00CA7999" w:rsidRPr="00574458">
      <w:rPr>
        <w:color w:val="EF375A"/>
        <w:sz w:val="16"/>
        <w:szCs w:val="14"/>
      </w:rPr>
      <w:t xml:space="preserve"> OF </w:t>
    </w:r>
    <w:r w:rsidR="00E1090B">
      <w:rPr>
        <w:b/>
        <w:bCs/>
        <w:color w:val="EF375A"/>
        <w:sz w:val="16"/>
        <w:szCs w:val="14"/>
      </w:rPr>
      <w:fldChar w:fldCharType="begin"/>
    </w:r>
    <w:r w:rsidR="00E1090B">
      <w:rPr>
        <w:b/>
        <w:bCs/>
        <w:color w:val="EF375A"/>
        <w:sz w:val="16"/>
        <w:szCs w:val="14"/>
      </w:rPr>
      <w:instrText xml:space="preserve"> SECTIONPAGES   \* MERGEFORMAT </w:instrText>
    </w:r>
    <w:r w:rsidR="00E1090B">
      <w:rPr>
        <w:b/>
        <w:bCs/>
        <w:color w:val="EF375A"/>
        <w:sz w:val="16"/>
        <w:szCs w:val="14"/>
      </w:rPr>
      <w:fldChar w:fldCharType="separate"/>
    </w:r>
    <w:r w:rsidR="00ED6769">
      <w:rPr>
        <w:b/>
        <w:bCs/>
        <w:noProof/>
        <w:color w:val="EF375A"/>
        <w:sz w:val="16"/>
        <w:szCs w:val="14"/>
      </w:rPr>
      <w:t>11</w:t>
    </w:r>
    <w:r w:rsidR="00E1090B">
      <w:rPr>
        <w:b/>
        <w:bCs/>
        <w:color w:val="EF375A"/>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9961" w14:textId="7A9DCD23" w:rsidR="00ED6769" w:rsidRPr="00E1090B" w:rsidRDefault="00ED6769" w:rsidP="00E1090B">
    <w:pPr>
      <w:pStyle w:val="FooterText"/>
      <w:ind w:left="0"/>
      <w:rPr>
        <w:noProof/>
        <w:color w:val="EF375A"/>
        <w:sz w:val="16"/>
        <w:szCs w:val="14"/>
      </w:rPr>
    </w:pPr>
    <w:r>
      <w:rPr>
        <w:rFonts w:ascii="Gotham Bold" w:hAnsi="Gotham Bold"/>
        <w:color w:val="EF375A"/>
        <w:sz w:val="18"/>
        <w:szCs w:val="16"/>
      </w:rPr>
      <w:t>SHARED AMBULANCE FLOAT AGREEMENT (TEMPLATE v2022.10)</w:t>
    </w:r>
    <w:r w:rsidRPr="00574458">
      <w:rPr>
        <w:color w:val="EF375A"/>
        <w:sz w:val="16"/>
        <w:szCs w:val="14"/>
      </w:rPr>
      <w:ptab w:relativeTo="margin" w:alignment="right" w:leader="none"/>
    </w:r>
    <w:r w:rsidRPr="00574458">
      <w:rPr>
        <w:color w:val="EF375A"/>
        <w:sz w:val="16"/>
        <w:szCs w:val="14"/>
      </w:rPr>
      <w:t xml:space="preserve">PAGE </w:t>
    </w:r>
    <w:r w:rsidRPr="00574458">
      <w:rPr>
        <w:b/>
        <w:bCs/>
        <w:color w:val="EF375A"/>
        <w:sz w:val="16"/>
        <w:szCs w:val="14"/>
      </w:rPr>
      <w:fldChar w:fldCharType="begin"/>
    </w:r>
    <w:r w:rsidRPr="00574458">
      <w:rPr>
        <w:b/>
        <w:bCs/>
        <w:color w:val="EF375A"/>
        <w:sz w:val="16"/>
        <w:szCs w:val="14"/>
      </w:rPr>
      <w:instrText xml:space="preserve"> PAGE   \* MERGEFORMAT </w:instrText>
    </w:r>
    <w:r w:rsidRPr="00574458">
      <w:rPr>
        <w:b/>
        <w:bCs/>
        <w:color w:val="EF375A"/>
        <w:sz w:val="16"/>
        <w:szCs w:val="14"/>
      </w:rPr>
      <w:fldChar w:fldCharType="separate"/>
    </w:r>
    <w:r>
      <w:rPr>
        <w:b/>
        <w:bCs/>
        <w:color w:val="EF375A"/>
        <w:sz w:val="16"/>
        <w:szCs w:val="14"/>
      </w:rPr>
      <w:t>1</w:t>
    </w:r>
    <w:r w:rsidRPr="00574458">
      <w:rPr>
        <w:b/>
        <w:bCs/>
        <w:color w:val="EF375A"/>
        <w:sz w:val="16"/>
        <w:szCs w:val="14"/>
      </w:rPr>
      <w:fldChar w:fldCharType="end"/>
    </w:r>
    <w:r w:rsidRPr="00574458">
      <w:rPr>
        <w:color w:val="EF375A"/>
        <w:sz w:val="16"/>
        <w:szCs w:val="14"/>
      </w:rPr>
      <w:t xml:space="preserve"> OF </w:t>
    </w:r>
    <w:r>
      <w:rPr>
        <w:b/>
        <w:bCs/>
        <w:color w:val="EF375A"/>
        <w:sz w:val="16"/>
        <w:szCs w:val="14"/>
      </w:rPr>
      <w:fldChar w:fldCharType="begin"/>
    </w:r>
    <w:r>
      <w:rPr>
        <w:b/>
        <w:bCs/>
        <w:color w:val="EF375A"/>
        <w:sz w:val="16"/>
        <w:szCs w:val="14"/>
      </w:rPr>
      <w:instrText xml:space="preserve"> SECTIONPAGES   \* MERGEFORMAT </w:instrText>
    </w:r>
    <w:r>
      <w:rPr>
        <w:b/>
        <w:bCs/>
        <w:color w:val="EF375A"/>
        <w:sz w:val="16"/>
        <w:szCs w:val="14"/>
      </w:rPr>
      <w:fldChar w:fldCharType="separate"/>
    </w:r>
    <w:r w:rsidR="00B24B5E">
      <w:rPr>
        <w:b/>
        <w:bCs/>
        <w:noProof/>
        <w:color w:val="EF375A"/>
        <w:sz w:val="16"/>
        <w:szCs w:val="14"/>
      </w:rPr>
      <w:t>11</w:t>
    </w:r>
    <w:r>
      <w:rPr>
        <w:b/>
        <w:bCs/>
        <w:color w:val="EF375A"/>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D23" w14:textId="77777777" w:rsidR="00B55605" w:rsidRDefault="00B55605" w:rsidP="004502CB">
      <w:r>
        <w:separator/>
      </w:r>
    </w:p>
  </w:footnote>
  <w:footnote w:type="continuationSeparator" w:id="0">
    <w:p w14:paraId="1D3CD57C" w14:textId="77777777" w:rsidR="00B55605" w:rsidRDefault="00B55605" w:rsidP="0045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1" w15:restartNumberingAfterBreak="0">
    <w:nsid w:val="00000004"/>
    <w:multiLevelType w:val="multilevel"/>
    <w:tmpl w:val="78720A38"/>
    <w:name w:val="WW8Num5"/>
    <w:lvl w:ilvl="0">
      <w:start w:val="1"/>
      <w:numFmt w:val="decimal"/>
      <w:lvlText w:val="%1)"/>
      <w:lvlJc w:val="left"/>
      <w:pPr>
        <w:tabs>
          <w:tab w:val="num" w:pos="-709"/>
        </w:tabs>
        <w:ind w:left="-709" w:hanging="360"/>
      </w:pPr>
      <w:rPr>
        <w:rFonts w:hint="default"/>
      </w:rPr>
    </w:lvl>
    <w:lvl w:ilvl="1">
      <w:start w:val="1"/>
      <w:numFmt w:val="lowerLetter"/>
      <w:lvlText w:val="(%2)"/>
      <w:lvlJc w:val="left"/>
      <w:pPr>
        <w:tabs>
          <w:tab w:val="num" w:pos="-349"/>
        </w:tabs>
        <w:ind w:left="-349" w:hanging="360"/>
      </w:pPr>
      <w:rPr>
        <w:rFonts w:ascii="Times New Roman" w:eastAsia="Times New Roman" w:hAnsi="Times New Roman" w:cs="Times New Roman"/>
        <w:sz w:val="22"/>
      </w:rPr>
    </w:lvl>
    <w:lvl w:ilvl="2">
      <w:start w:val="1"/>
      <w:numFmt w:val="lowerRoman"/>
      <w:lvlText w:val="%3)"/>
      <w:lvlJc w:val="left"/>
      <w:pPr>
        <w:tabs>
          <w:tab w:val="num" w:pos="11"/>
        </w:tabs>
        <w:ind w:left="11" w:hanging="360"/>
      </w:pPr>
      <w:rPr>
        <w:rFonts w:hint="default"/>
      </w:rPr>
    </w:lvl>
    <w:lvl w:ilvl="3">
      <w:start w:val="1"/>
      <w:numFmt w:val="decimal"/>
      <w:lvlText w:val="(%4)"/>
      <w:lvlJc w:val="left"/>
      <w:pPr>
        <w:tabs>
          <w:tab w:val="num" w:pos="371"/>
        </w:tabs>
        <w:ind w:left="371" w:hanging="360"/>
      </w:pPr>
      <w:rPr>
        <w:rFonts w:hint="default"/>
      </w:rPr>
    </w:lvl>
    <w:lvl w:ilvl="4">
      <w:start w:val="1"/>
      <w:numFmt w:val="lowerLetter"/>
      <w:lvlText w:val="(%5)"/>
      <w:lvlJc w:val="left"/>
      <w:pPr>
        <w:tabs>
          <w:tab w:val="num" w:pos="731"/>
        </w:tabs>
        <w:ind w:left="731" w:hanging="360"/>
      </w:pPr>
      <w:rPr>
        <w:rFonts w:hint="default"/>
      </w:rPr>
    </w:lvl>
    <w:lvl w:ilvl="5">
      <w:start w:val="1"/>
      <w:numFmt w:val="lowerRoman"/>
      <w:lvlText w:val="(%6)"/>
      <w:lvlJc w:val="left"/>
      <w:pPr>
        <w:tabs>
          <w:tab w:val="num" w:pos="1091"/>
        </w:tabs>
        <w:ind w:left="1091" w:hanging="360"/>
      </w:pPr>
      <w:rPr>
        <w:rFonts w:hint="default"/>
      </w:rPr>
    </w:lvl>
    <w:lvl w:ilvl="6">
      <w:start w:val="1"/>
      <w:numFmt w:val="decimal"/>
      <w:lvlText w:val="%7."/>
      <w:lvlJc w:val="left"/>
      <w:pPr>
        <w:tabs>
          <w:tab w:val="num" w:pos="1451"/>
        </w:tabs>
        <w:ind w:left="1451" w:hanging="360"/>
      </w:pPr>
      <w:rPr>
        <w:rFonts w:hint="default"/>
      </w:rPr>
    </w:lvl>
    <w:lvl w:ilvl="7">
      <w:start w:val="1"/>
      <w:numFmt w:val="lowerLetter"/>
      <w:lvlText w:val="%8."/>
      <w:lvlJc w:val="left"/>
      <w:pPr>
        <w:tabs>
          <w:tab w:val="num" w:pos="1811"/>
        </w:tabs>
        <w:ind w:left="1811" w:hanging="360"/>
      </w:pPr>
      <w:rPr>
        <w:rFonts w:hint="default"/>
      </w:rPr>
    </w:lvl>
    <w:lvl w:ilvl="8">
      <w:start w:val="1"/>
      <w:numFmt w:val="lowerRoman"/>
      <w:lvlText w:val="%9."/>
      <w:lvlJc w:val="left"/>
      <w:pPr>
        <w:tabs>
          <w:tab w:val="num" w:pos="2171"/>
        </w:tabs>
        <w:ind w:left="2171" w:hanging="360"/>
      </w:pPr>
      <w:rPr>
        <w:rFonts w:hint="default"/>
      </w:rPr>
    </w:lvl>
  </w:abstractNum>
  <w:abstractNum w:abstractNumId="2" w15:restartNumberingAfterBreak="0">
    <w:nsid w:val="09D27562"/>
    <w:multiLevelType w:val="multilevel"/>
    <w:tmpl w:val="A9C20CA2"/>
    <w:lvl w:ilvl="0">
      <w:start w:val="1"/>
      <w:numFmt w:val="decimal"/>
      <w:pStyle w:val="CBPAnnex1"/>
      <w:lvlText w:val="%1."/>
      <w:lvlJc w:val="left"/>
      <w:pPr>
        <w:tabs>
          <w:tab w:val="num" w:pos="709"/>
        </w:tabs>
        <w:ind w:left="709" w:hanging="709"/>
      </w:pPr>
      <w:rPr>
        <w:rFonts w:hAnsi="Arial Bold" w:hint="default"/>
        <w:b/>
        <w:i w:val="0"/>
        <w:sz w:val="24"/>
      </w:rPr>
    </w:lvl>
    <w:lvl w:ilvl="1">
      <w:start w:val="1"/>
      <w:numFmt w:val="decimal"/>
      <w:pStyle w:val="CBPAnnex2"/>
      <w:lvlText w:val="%1.%2"/>
      <w:lvlJc w:val="left"/>
      <w:pPr>
        <w:tabs>
          <w:tab w:val="num" w:pos="709"/>
        </w:tabs>
        <w:ind w:left="709" w:hanging="709"/>
      </w:pPr>
      <w:rPr>
        <w:rFonts w:ascii="Arial" w:hAnsi="Arial" w:hint="default"/>
        <w:b/>
        <w:i w:val="0"/>
        <w:sz w:val="21"/>
      </w:rPr>
    </w:lvl>
    <w:lvl w:ilvl="2">
      <w:start w:val="1"/>
      <w:numFmt w:val="lowerLetter"/>
      <w:pStyle w:val="CBPAnnex3"/>
      <w:lvlText w:val="(%3)"/>
      <w:lvlJc w:val="left"/>
      <w:pPr>
        <w:tabs>
          <w:tab w:val="num" w:pos="1418"/>
        </w:tabs>
        <w:ind w:left="1418" w:hanging="709"/>
      </w:pPr>
      <w:rPr>
        <w:rFonts w:ascii="Arial" w:hAnsi="Arial" w:hint="default"/>
        <w:b w:val="0"/>
        <w:i w:val="0"/>
        <w:sz w:val="21"/>
      </w:rPr>
    </w:lvl>
    <w:lvl w:ilvl="3">
      <w:start w:val="1"/>
      <w:numFmt w:val="lowerRoman"/>
      <w:pStyle w:val="CBPAnnex4"/>
      <w:lvlText w:val="(%4)"/>
      <w:lvlJc w:val="left"/>
      <w:pPr>
        <w:tabs>
          <w:tab w:val="num" w:pos="2126"/>
        </w:tabs>
        <w:ind w:left="2126" w:hanging="708"/>
      </w:pPr>
      <w:rPr>
        <w:rFonts w:hint="default"/>
      </w:rPr>
    </w:lvl>
    <w:lvl w:ilvl="4">
      <w:start w:val="1"/>
      <w:numFmt w:val="upperLetter"/>
      <w:pStyle w:val="CBPAnnex5"/>
      <w:lvlText w:val="(%5)"/>
      <w:lvlJc w:val="left"/>
      <w:pPr>
        <w:tabs>
          <w:tab w:val="num" w:pos="2835"/>
        </w:tabs>
        <w:ind w:left="2835" w:hanging="709"/>
      </w:pPr>
      <w:rPr>
        <w:rFonts w:ascii="Arial" w:hAnsi="Arial" w:hint="default"/>
        <w:b w:val="0"/>
        <w:i w:val="0"/>
        <w:sz w:val="21"/>
      </w:rPr>
    </w:lvl>
    <w:lvl w:ilvl="5">
      <w:start w:val="1"/>
      <w:numFmt w:val="decimal"/>
      <w:pStyle w:val="CBPAnnex6"/>
      <w:lvlText w:val="(%6)"/>
      <w:lvlJc w:val="left"/>
      <w:pPr>
        <w:tabs>
          <w:tab w:val="num" w:pos="3544"/>
        </w:tabs>
        <w:ind w:left="3544" w:hanging="709"/>
      </w:pPr>
      <w:rPr>
        <w:rFonts w:ascii="Arial" w:hAnsi="Aria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79199F"/>
    <w:multiLevelType w:val="multilevel"/>
    <w:tmpl w:val="29980B36"/>
    <w:lvl w:ilvl="0">
      <w:start w:val="1"/>
      <w:numFmt w:val="upperLetter"/>
      <w:pStyle w:val="Background"/>
      <w:lvlText w:val="%1."/>
      <w:lvlJc w:val="left"/>
      <w:pPr>
        <w:ind w:left="709" w:hanging="709"/>
      </w:pPr>
      <w:rPr>
        <w:rFonts w:ascii="Gotham Book" w:hAnsi="Gotham Book" w:hint="default"/>
        <w:b w:val="0"/>
        <w:i w:val="0"/>
        <w:sz w:val="21"/>
        <w:szCs w:val="21"/>
      </w:rPr>
    </w:lvl>
    <w:lvl w:ilvl="1">
      <w:start w:val="1"/>
      <w:numFmt w:val="lowerLetter"/>
      <w:lvlText w:val="(%2)"/>
      <w:lvlJc w:val="left"/>
      <w:pPr>
        <w:ind w:left="1418" w:hanging="709"/>
      </w:pPr>
      <w:rPr>
        <w:rFonts w:ascii="Arial" w:hAnsi="Arial" w:hint="default"/>
        <w:b w:val="0"/>
        <w:i w:val="0"/>
        <w:sz w:val="21"/>
      </w:rPr>
    </w:lvl>
    <w:lvl w:ilvl="2">
      <w:start w:val="1"/>
      <w:numFmt w:val="lowerRoman"/>
      <w:lvlText w:val="(%3)"/>
      <w:lvlJc w:val="left"/>
      <w:pPr>
        <w:ind w:left="2126" w:hanging="708"/>
      </w:pPr>
      <w:rPr>
        <w:rFonts w:ascii="Arial" w:hAnsi="Arial" w:hint="default"/>
        <w:b w:val="0"/>
        <w:i w:val="0"/>
        <w:sz w:val="21"/>
      </w:rPr>
    </w:lvl>
    <w:lvl w:ilvl="3">
      <w:start w:val="1"/>
      <w:numFmt w:val="upperLetter"/>
      <w:lvlText w:val="(%4)"/>
      <w:lvlJc w:val="left"/>
      <w:pPr>
        <w:ind w:left="2835" w:hanging="709"/>
      </w:pPr>
      <w:rPr>
        <w:rFonts w:ascii="Arial" w:hAnsi="Arial" w:hint="default"/>
        <w:b w:val="0"/>
        <w:i w:val="0"/>
        <w:sz w:val="21"/>
      </w:rPr>
    </w:lvl>
    <w:lvl w:ilvl="4">
      <w:start w:val="1"/>
      <w:numFmt w:val="decimal"/>
      <w:lvlText w:val="(%5)"/>
      <w:lvlJc w:val="left"/>
      <w:pPr>
        <w:ind w:left="3544" w:hanging="709"/>
      </w:pPr>
      <w:rPr>
        <w:rFonts w:ascii="Arial" w:hAnsi="Arial" w:hint="default"/>
        <w:b w:val="0"/>
        <w:i w:val="0"/>
        <w:sz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7" w15:restartNumberingAfterBreak="0">
    <w:nsid w:val="1A166EC9"/>
    <w:multiLevelType w:val="hybridMultilevel"/>
    <w:tmpl w:val="6FAE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1B832D56"/>
    <w:multiLevelType w:val="multilevel"/>
    <w:tmpl w:val="13C601A8"/>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Arial" w:hAnsi="Arial" w:cs="Arial" w:hint="default"/>
        <w:b w:val="0"/>
        <w:i w:val="0"/>
        <w:sz w:val="20"/>
        <w:szCs w:val="20"/>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0" w15:restartNumberingAfterBreak="0">
    <w:nsid w:val="1F4E39B2"/>
    <w:multiLevelType w:val="multilevel"/>
    <w:tmpl w:val="4C78E59A"/>
    <w:lvl w:ilvl="0">
      <w:start w:val="1"/>
      <w:numFmt w:val="decimal"/>
      <w:pStyle w:val="CLGScheduleHeading"/>
      <w:suff w:val="space"/>
      <w:lvlText w:val="Schedule %1"/>
      <w:lvlJc w:val="left"/>
      <w:pPr>
        <w:ind w:left="0" w:firstLine="0"/>
      </w:pPr>
      <w:rPr>
        <w:rFonts w:ascii="Arial Bold" w:hAnsi="Arial Bold" w:cs="Arial Bold" w:hint="default"/>
        <w:b/>
        <w:i w:val="0"/>
        <w:caps w:val="0"/>
        <w:strike w:val="0"/>
        <w:dstrike w:val="0"/>
        <w:sz w:val="24"/>
        <w:szCs w:val="24"/>
        <w:u w:val="none"/>
        <w:effect w:val="none"/>
      </w:rPr>
    </w:lvl>
    <w:lvl w:ilvl="1">
      <w:start w:val="1"/>
      <w:numFmt w:val="decimal"/>
      <w:pStyle w:val="CLGScheduleItem"/>
      <w:lvlText w:val="Item %2"/>
      <w:lvlJc w:val="left"/>
      <w:pPr>
        <w:tabs>
          <w:tab w:val="num" w:pos="567"/>
        </w:tabs>
        <w:ind w:left="567" w:hanging="567"/>
      </w:pPr>
      <w:rPr>
        <w:rFonts w:ascii="Arial Bold" w:hAnsi="Arial Bold" w:cs="Bradley Hand ITC" w:hint="default"/>
        <w:b/>
        <w:i w:val="0"/>
        <w:caps w:val="0"/>
        <w:strike w:val="0"/>
        <w:dstrike w:val="0"/>
        <w:vanish w:val="0"/>
        <w:webHidden w:val="0"/>
        <w:spacing w:val="0"/>
        <w:kern w:val="0"/>
        <w:position w:val="0"/>
        <w:sz w:val="22"/>
        <w:u w:val="none"/>
        <w:effect w:val="none"/>
        <w:vertAlign w:val="baseline"/>
        <w:em w:val="none"/>
        <w:specVanish w:val="0"/>
      </w:rPr>
    </w:lvl>
    <w:lvl w:ilvl="2">
      <w:start w:val="1"/>
      <w:numFmt w:val="lowerLetter"/>
      <w:lvlText w:val="(%3)"/>
      <w:lvlJc w:val="left"/>
      <w:pPr>
        <w:tabs>
          <w:tab w:val="num" w:pos="964"/>
        </w:tabs>
        <w:ind w:left="964" w:hanging="964"/>
      </w:pPr>
      <w:rPr>
        <w:rFonts w:ascii="Arial" w:hAnsi="Arial" w:cs="Bradley Hand ITC" w:hint="default"/>
        <w:b w:val="0"/>
        <w:bCs w:val="0"/>
        <w:i w:val="0"/>
        <w:iCs w:val="0"/>
        <w:caps w:val="0"/>
        <w:smallCaps w:val="0"/>
        <w:strike w:val="0"/>
        <w:dstrike w:val="0"/>
        <w:vanish w:val="0"/>
        <w:webHidden w:val="0"/>
        <w:color w:val="000000"/>
        <w:spacing w:val="0"/>
        <w:w w:val="100"/>
        <w:kern w:val="0"/>
        <w:position w:val="0"/>
        <w:sz w:val="20"/>
        <w:u w:val="none"/>
        <w:effect w:val="none"/>
        <w:vertAlign w:val="baseline"/>
        <w:em w:val="none"/>
        <w:specVanish w:val="0"/>
      </w:rPr>
    </w:lvl>
    <w:lvl w:ilvl="3">
      <w:start w:val="1"/>
      <w:numFmt w:val="lowerRoman"/>
      <w:lvlText w:val="(%4)"/>
      <w:lvlJc w:val="left"/>
      <w:pPr>
        <w:tabs>
          <w:tab w:val="num" w:pos="1957"/>
        </w:tabs>
        <w:ind w:left="1957" w:hanging="964"/>
      </w:pPr>
      <w:rPr>
        <w:rFonts w:ascii="Arial" w:hAnsi="Arial" w:cs="Arial" w:hint="default"/>
        <w:b w:val="0"/>
        <w:i w:val="0"/>
        <w:strike w:val="0"/>
        <w:dstrike w:val="0"/>
        <w:sz w:val="2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7A63E8"/>
    <w:multiLevelType w:val="hybridMultilevel"/>
    <w:tmpl w:val="2D5CA0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C57B57"/>
    <w:multiLevelType w:val="hybridMultilevel"/>
    <w:tmpl w:val="362CB380"/>
    <w:lvl w:ilvl="0" w:tplc="FFFFFFFF">
      <w:start w:val="1"/>
      <w:numFmt w:val="decimal"/>
      <w:lvlText w:val="%1."/>
      <w:lvlJc w:val="left"/>
      <w:pPr>
        <w:ind w:left="720" w:hanging="360"/>
      </w:pPr>
    </w:lvl>
    <w:lvl w:ilvl="1" w:tplc="6B24A308">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18"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B067939"/>
    <w:multiLevelType w:val="multilevel"/>
    <w:tmpl w:val="AD865E12"/>
    <w:lvl w:ilvl="0">
      <w:start w:val="1"/>
      <w:numFmt w:val="decimal"/>
      <w:lvlText w:val="%1."/>
      <w:lvlJc w:val="left"/>
      <w:pPr>
        <w:tabs>
          <w:tab w:val="num" w:pos="851"/>
        </w:tabs>
        <w:ind w:left="851" w:hanging="851"/>
      </w:pPr>
      <w:rPr>
        <w:rFonts w:ascii="Gotham Bold" w:hAnsi="Gotham Bold" w:cs="Arial" w:hint="default"/>
        <w:b w:val="0"/>
        <w:bCs w:val="0"/>
        <w:i w:val="0"/>
        <w:caps/>
        <w:sz w:val="20"/>
        <w:szCs w:val="20"/>
      </w:rPr>
    </w:lvl>
    <w:lvl w:ilvl="1">
      <w:start w:val="1"/>
      <w:numFmt w:val="decimal"/>
      <w:lvlText w:val="%1.%2"/>
      <w:lvlJc w:val="left"/>
      <w:pPr>
        <w:tabs>
          <w:tab w:val="num" w:pos="851"/>
        </w:tabs>
        <w:ind w:left="851" w:hanging="851"/>
      </w:pPr>
      <w:rPr>
        <w:rFonts w:ascii="Gotham Bold" w:hAnsi="Gotham Bold" w:cs="Arial" w:hint="default"/>
        <w:b w:val="0"/>
        <w:i w:val="0"/>
        <w:sz w:val="20"/>
        <w:szCs w:val="20"/>
      </w:rPr>
    </w:lvl>
    <w:lvl w:ilvl="2">
      <w:start w:val="1"/>
      <w:numFmt w:val="lowerLetter"/>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lvlText w:val="(%4)"/>
      <w:lvlJc w:val="left"/>
      <w:pPr>
        <w:tabs>
          <w:tab w:val="num" w:pos="2268"/>
        </w:tabs>
        <w:ind w:left="2268" w:hanging="567"/>
      </w:pPr>
      <w:rPr>
        <w:rFonts w:ascii="Gotham Book" w:hAnsi="Gotham Book" w:cs="Arial" w:hint="default"/>
        <w:b w:val="0"/>
        <w:i w:val="0"/>
        <w:sz w:val="20"/>
        <w:szCs w:val="20"/>
      </w:rPr>
    </w:lvl>
    <w:lvl w:ilvl="4">
      <w:start w:val="1"/>
      <w:numFmt w:val="upperLetter"/>
      <w:pStyle w:val="RQLevel5"/>
      <w:lvlText w:val="(%5)"/>
      <w:lvlJc w:val="left"/>
      <w:pPr>
        <w:tabs>
          <w:tab w:val="num" w:pos="2268"/>
        </w:tabs>
        <w:ind w:left="2268" w:hanging="567"/>
      </w:pPr>
      <w:rPr>
        <w:rFonts w:hint="default"/>
        <w:b w:val="0"/>
        <w:i w:val="0"/>
        <w:sz w:val="20"/>
        <w:szCs w:val="20"/>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0"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2"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700465"/>
    <w:multiLevelType w:val="multilevel"/>
    <w:tmpl w:val="330CDE90"/>
    <w:lvl w:ilvl="0">
      <w:start w:val="1"/>
      <w:numFmt w:val="decimal"/>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lowerRoman"/>
      <w:pStyle w:val="CBPHeading7"/>
      <w:lvlText w:val="(%7)"/>
      <w:lvlJc w:val="left"/>
      <w:pPr>
        <w:tabs>
          <w:tab w:val="num" w:pos="4253"/>
        </w:tabs>
        <w:ind w:left="4253" w:hanging="709"/>
      </w:pPr>
      <w:rPr>
        <w:rFonts w:ascii="Arial" w:hAnsi="Arial" w:hint="default"/>
        <w:b w:val="0"/>
        <w:i w:val="0"/>
        <w:sz w:val="21"/>
      </w:rPr>
    </w:lvl>
    <w:lvl w:ilvl="7">
      <w:start w:val="1"/>
      <w:numFmt w:val="lowerLetter"/>
      <w:lvlText w:val="(%8)"/>
      <w:lvlJc w:val="left"/>
      <w:pPr>
        <w:tabs>
          <w:tab w:val="num" w:pos="4961"/>
        </w:tabs>
        <w:ind w:left="4961" w:hanging="708"/>
      </w:pPr>
      <w:rPr>
        <w:rFonts w:hint="default"/>
      </w:rPr>
    </w:lvl>
    <w:lvl w:ilvl="8">
      <w:start w:val="1"/>
      <w:numFmt w:val="lowerRoman"/>
      <w:lvlText w:val="(%9)"/>
      <w:lvlJc w:val="left"/>
      <w:pPr>
        <w:tabs>
          <w:tab w:val="num" w:pos="5670"/>
        </w:tabs>
        <w:ind w:left="5670" w:hanging="709"/>
      </w:pPr>
      <w:rPr>
        <w:rFonts w:hint="default"/>
      </w:rPr>
    </w:lvl>
  </w:abstractNum>
  <w:abstractNum w:abstractNumId="24"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25" w15:restartNumberingAfterBreak="0">
    <w:nsid w:val="558054AB"/>
    <w:multiLevelType w:val="multilevel"/>
    <w:tmpl w:val="C002C6CC"/>
    <w:lvl w:ilvl="0">
      <w:start w:val="1"/>
      <w:numFmt w:val="none"/>
      <w:pStyle w:val="CLGDefinition"/>
      <w:suff w:val="nothing"/>
      <w:lvlText w:val="%1"/>
      <w:lvlJc w:val="left"/>
      <w:pPr>
        <w:ind w:left="567" w:firstLine="0"/>
      </w:pPr>
      <w:rPr>
        <w:rFonts w:hint="default"/>
      </w:rPr>
    </w:lvl>
    <w:lvl w:ilvl="1">
      <w:start w:val="1"/>
      <w:numFmt w:val="lowerLetter"/>
      <w:pStyle w:val="CLGDefinition2"/>
      <w:lvlText w:val="(%2)"/>
      <w:lvlJc w:val="left"/>
      <w:pPr>
        <w:tabs>
          <w:tab w:val="num" w:pos="1134"/>
        </w:tabs>
        <w:ind w:left="1134" w:hanging="567"/>
      </w:pPr>
      <w:rPr>
        <w:rFonts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lowerRoman"/>
      <w:pStyle w:val="CLGDefinition3"/>
      <w:lvlText w:val="(%3)"/>
      <w:lvlJc w:val="left"/>
      <w:pPr>
        <w:tabs>
          <w:tab w:val="num" w:pos="2495"/>
        </w:tabs>
        <w:ind w:left="2495" w:hanging="964"/>
      </w:pPr>
      <w:rPr>
        <w:rFonts w:ascii="Arial" w:hAnsi="Arial" w:hint="default"/>
        <w:b w:val="0"/>
        <w:i w:val="0"/>
        <w:sz w:val="22"/>
      </w:rPr>
    </w:lvl>
    <w:lvl w:ilvl="3">
      <w:start w:val="1"/>
      <w:numFmt w:val="upperLetter"/>
      <w:lvlText w:val="(%4)"/>
      <w:lvlJc w:val="left"/>
      <w:pPr>
        <w:tabs>
          <w:tab w:val="num" w:pos="3459"/>
        </w:tabs>
        <w:ind w:left="3459" w:hanging="964"/>
      </w:pPr>
      <w:rPr>
        <w:rFonts w:ascii="Arial" w:hAnsi="Arial" w:hint="default"/>
        <w:b w:val="0"/>
        <w:i w:val="0"/>
        <w:sz w:val="22"/>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26" w15:restartNumberingAfterBreak="0">
    <w:nsid w:val="55F72F24"/>
    <w:multiLevelType w:val="multilevel"/>
    <w:tmpl w:val="AB1E2A92"/>
    <w:lvl w:ilvl="0">
      <w:start w:val="1"/>
      <w:numFmt w:val="decimal"/>
      <w:lvlText w:val="Item %1"/>
      <w:lvlJc w:val="left"/>
      <w:pPr>
        <w:ind w:left="1211" w:hanging="360"/>
      </w:pPr>
      <w:rPr>
        <w:rFonts w:hint="default"/>
        <w:b/>
        <w:w w:val="1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D00FF6"/>
    <w:multiLevelType w:val="hybridMultilevel"/>
    <w:tmpl w:val="893EA998"/>
    <w:lvl w:ilvl="0" w:tplc="89BC7866">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4B486174">
      <w:start w:val="1"/>
      <w:numFmt w:val="lowerLetter"/>
      <w:lvlText w:val="%2."/>
      <w:lvlJc w:val="left"/>
      <w:pPr>
        <w:ind w:left="1440" w:hanging="360"/>
      </w:pPr>
    </w:lvl>
    <w:lvl w:ilvl="2" w:tplc="355A253A" w:tentative="1">
      <w:start w:val="1"/>
      <w:numFmt w:val="lowerRoman"/>
      <w:lvlText w:val="%3."/>
      <w:lvlJc w:val="right"/>
      <w:pPr>
        <w:ind w:left="2160" w:hanging="180"/>
      </w:pPr>
    </w:lvl>
    <w:lvl w:ilvl="3" w:tplc="6FAE02DA" w:tentative="1">
      <w:start w:val="1"/>
      <w:numFmt w:val="decimal"/>
      <w:lvlText w:val="%4."/>
      <w:lvlJc w:val="left"/>
      <w:pPr>
        <w:ind w:left="2880" w:hanging="360"/>
      </w:pPr>
    </w:lvl>
    <w:lvl w:ilvl="4" w:tplc="C46E4F78" w:tentative="1">
      <w:start w:val="1"/>
      <w:numFmt w:val="lowerLetter"/>
      <w:lvlText w:val="%5."/>
      <w:lvlJc w:val="left"/>
      <w:pPr>
        <w:ind w:left="3600" w:hanging="360"/>
      </w:pPr>
    </w:lvl>
    <w:lvl w:ilvl="5" w:tplc="01907476" w:tentative="1">
      <w:start w:val="1"/>
      <w:numFmt w:val="lowerRoman"/>
      <w:lvlText w:val="%6."/>
      <w:lvlJc w:val="right"/>
      <w:pPr>
        <w:ind w:left="4320" w:hanging="180"/>
      </w:pPr>
    </w:lvl>
    <w:lvl w:ilvl="6" w:tplc="785A782A" w:tentative="1">
      <w:start w:val="1"/>
      <w:numFmt w:val="decimal"/>
      <w:lvlText w:val="%7."/>
      <w:lvlJc w:val="left"/>
      <w:pPr>
        <w:ind w:left="5040" w:hanging="360"/>
      </w:pPr>
    </w:lvl>
    <w:lvl w:ilvl="7" w:tplc="65D4F224" w:tentative="1">
      <w:start w:val="1"/>
      <w:numFmt w:val="lowerLetter"/>
      <w:lvlText w:val="%8."/>
      <w:lvlJc w:val="left"/>
      <w:pPr>
        <w:ind w:left="5760" w:hanging="360"/>
      </w:pPr>
    </w:lvl>
    <w:lvl w:ilvl="8" w:tplc="D18A3E7A" w:tentative="1">
      <w:start w:val="1"/>
      <w:numFmt w:val="lowerRoman"/>
      <w:lvlText w:val="%9."/>
      <w:lvlJc w:val="right"/>
      <w:pPr>
        <w:ind w:left="6480" w:hanging="180"/>
      </w:pPr>
    </w:lvl>
  </w:abstractNum>
  <w:abstractNum w:abstractNumId="28"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29" w15:restartNumberingAfterBreak="0">
    <w:nsid w:val="66220198"/>
    <w:multiLevelType w:val="multilevel"/>
    <w:tmpl w:val="B810AC6C"/>
    <w:lvl w:ilvl="0">
      <w:start w:val="1"/>
      <w:numFmt w:val="decimal"/>
      <w:pStyle w:val="CLG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5.%2."/>
      <w:lvlJc w:val="left"/>
      <w:pPr>
        <w:tabs>
          <w:tab w:val="num" w:pos="567"/>
        </w:tabs>
        <w:ind w:left="567" w:hanging="567"/>
      </w:pPr>
      <w:rPr>
        <w:rFonts w:hint="default"/>
        <w:b w:val="0"/>
        <w:i w:val="0"/>
        <w:iCs w:val="0"/>
        <w:caps w:val="0"/>
        <w:smallCaps w:val="0"/>
        <w:strike w:val="0"/>
        <w:dstrike w:val="0"/>
        <w:vanish w:val="0"/>
        <w:spacing w:val="0"/>
        <w:kern w:val="0"/>
        <w:position w:val="0"/>
        <w:u w:val="none"/>
        <w:vertAlign w:val="baseline"/>
        <w:em w:val="none"/>
      </w:rPr>
    </w:lvl>
    <w:lvl w:ilvl="2">
      <w:start w:val="1"/>
      <w:numFmt w:val="lowerLetter"/>
      <w:pStyle w:val="CLGHeading3"/>
      <w:lvlText w:val="(%3)"/>
      <w:lvlJc w:val="left"/>
      <w:pPr>
        <w:tabs>
          <w:tab w:val="num" w:pos="1277"/>
        </w:tabs>
        <w:ind w:left="127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30" w15:restartNumberingAfterBreak="0">
    <w:nsid w:val="6A760671"/>
    <w:multiLevelType w:val="hybridMultilevel"/>
    <w:tmpl w:val="637A944C"/>
    <w:lvl w:ilvl="0" w:tplc="A12A5B54">
      <w:start w:val="1"/>
      <w:numFmt w:val="decimal"/>
      <w:lvlText w:val="ITEM %1"/>
      <w:lvlJc w:val="left"/>
      <w:pPr>
        <w:ind w:left="748" w:hanging="360"/>
      </w:pPr>
      <w:rPr>
        <w:rFonts w:ascii="Gotham Bold" w:hAnsi="Gotham Bold" w:hint="default"/>
        <w:b w:val="0"/>
        <w:bCs/>
        <w:color w:val="C51D53"/>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1" w15:restartNumberingAfterBreak="0">
    <w:nsid w:val="6CCC1BBC"/>
    <w:multiLevelType w:val="multilevel"/>
    <w:tmpl w:val="89DE6ADC"/>
    <w:lvl w:ilvl="0">
      <w:start w:val="1"/>
      <w:numFmt w:val="decimal"/>
      <w:pStyle w:val="RQLevel1"/>
      <w:lvlText w:val="%1."/>
      <w:lvlJc w:val="left"/>
      <w:pPr>
        <w:tabs>
          <w:tab w:val="num" w:pos="851"/>
        </w:tabs>
        <w:ind w:left="851" w:hanging="851"/>
      </w:pPr>
      <w:rPr>
        <w:rFonts w:ascii="Gotham Bold" w:hAnsi="Gotham Bold" w:cs="Arial" w:hint="default"/>
        <w:b w:val="0"/>
        <w:bCs w:val="0"/>
        <w:i w:val="0"/>
        <w:caps/>
        <w:sz w:val="20"/>
        <w:szCs w:val="20"/>
      </w:rPr>
    </w:lvl>
    <w:lvl w:ilvl="1">
      <w:start w:val="1"/>
      <w:numFmt w:val="decimal"/>
      <w:pStyle w:val="RQLevel2"/>
      <w:lvlText w:val="%1.%2"/>
      <w:lvlJc w:val="left"/>
      <w:pPr>
        <w:tabs>
          <w:tab w:val="num" w:pos="851"/>
        </w:tabs>
        <w:ind w:left="851" w:hanging="851"/>
      </w:pPr>
      <w:rPr>
        <w:rFonts w:ascii="Gotham Bold" w:hAnsi="Gotham Bold" w:cs="Arial" w:hint="default"/>
        <w:b w:val="0"/>
        <w:i w:val="0"/>
        <w:sz w:val="20"/>
        <w:szCs w:val="20"/>
      </w:rPr>
    </w:lvl>
    <w:lvl w:ilvl="2">
      <w:start w:val="1"/>
      <w:numFmt w:val="lowerLetter"/>
      <w:pStyle w:val="RQLevel3"/>
      <w:lvlText w:val="(%3)"/>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RQLevel4"/>
      <w:lvlText w:val="(%4)"/>
      <w:lvlJc w:val="left"/>
      <w:pPr>
        <w:tabs>
          <w:tab w:val="num" w:pos="2268"/>
        </w:tabs>
        <w:ind w:left="2268" w:hanging="567"/>
      </w:pPr>
      <w:rPr>
        <w:rFonts w:ascii="Gotham Book" w:hAnsi="Gotham Book" w:cs="Arial" w:hint="default"/>
        <w:b w:val="0"/>
        <w:i w:val="0"/>
        <w:sz w:val="20"/>
        <w:szCs w:val="20"/>
      </w:rPr>
    </w:lvl>
    <w:lvl w:ilvl="4">
      <w:start w:val="1"/>
      <w:numFmt w:val="lowerRoman"/>
      <w:lvlText w:val="(%5)"/>
      <w:lvlJc w:val="left"/>
      <w:pPr>
        <w:tabs>
          <w:tab w:val="num" w:pos="2268"/>
        </w:tabs>
        <w:ind w:left="2268" w:hanging="567"/>
      </w:pPr>
      <w:rPr>
        <w:rFonts w:ascii="Arial" w:hAnsi="Arial" w:cs="Arial" w:hint="default"/>
        <w:b w:val="0"/>
        <w:i w:val="0"/>
        <w:sz w:val="20"/>
        <w:szCs w:val="20"/>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32" w15:restartNumberingAfterBreak="0">
    <w:nsid w:val="74D43657"/>
    <w:multiLevelType w:val="hybridMultilevel"/>
    <w:tmpl w:val="49DA8224"/>
    <w:lvl w:ilvl="0" w:tplc="DCF4FF54">
      <w:start w:val="1"/>
      <w:numFmt w:val="upperLetter"/>
      <w:pStyle w:val="RQAnn"/>
      <w:lvlText w:val="ANNEXURE %1:"/>
      <w:lvlJc w:val="left"/>
      <w:pPr>
        <w:ind w:left="787" w:hanging="360"/>
      </w:pPr>
      <w:rPr>
        <w:rFonts w:ascii="Gotham Black" w:hAnsi="Gotham Black" w:hint="default"/>
        <w:b w:val="0"/>
        <w:bCs/>
        <w:vertAlign w:val="baseline"/>
      </w:rPr>
    </w:lvl>
    <w:lvl w:ilvl="1" w:tplc="0C090019">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33"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num w:numId="1" w16cid:durableId="1449086960">
    <w:abstractNumId w:val="21"/>
  </w:num>
  <w:num w:numId="2" w16cid:durableId="842670505">
    <w:abstractNumId w:val="24"/>
  </w:num>
  <w:num w:numId="3" w16cid:durableId="1041636535">
    <w:abstractNumId w:val="9"/>
  </w:num>
  <w:num w:numId="4" w16cid:durableId="1536694244">
    <w:abstractNumId w:val="3"/>
  </w:num>
  <w:num w:numId="5" w16cid:durableId="1020357026">
    <w:abstractNumId w:val="33"/>
  </w:num>
  <w:num w:numId="6" w16cid:durableId="830102691">
    <w:abstractNumId w:val="6"/>
  </w:num>
  <w:num w:numId="7" w16cid:durableId="1361861313">
    <w:abstractNumId w:val="27"/>
  </w:num>
  <w:num w:numId="8" w16cid:durableId="974726099">
    <w:abstractNumId w:val="31"/>
  </w:num>
  <w:num w:numId="9" w16cid:durableId="67770211">
    <w:abstractNumId w:val="18"/>
  </w:num>
  <w:num w:numId="10" w16cid:durableId="1789424881">
    <w:abstractNumId w:val="8"/>
  </w:num>
  <w:num w:numId="11" w16cid:durableId="1908495283">
    <w:abstractNumId w:val="28"/>
  </w:num>
  <w:num w:numId="12" w16cid:durableId="99843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5835461">
    <w:abstractNumId w:val="25"/>
  </w:num>
  <w:num w:numId="14" w16cid:durableId="875577414">
    <w:abstractNumId w:val="29"/>
  </w:num>
  <w:num w:numId="15" w16cid:durableId="755321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27251">
    <w:abstractNumId w:val="23"/>
  </w:num>
  <w:num w:numId="17" w16cid:durableId="219635874">
    <w:abstractNumId w:val="2"/>
  </w:num>
  <w:num w:numId="18" w16cid:durableId="1363479554">
    <w:abstractNumId w:val="30"/>
  </w:num>
  <w:num w:numId="19" w16cid:durableId="1372878110">
    <w:abstractNumId w:val="5"/>
  </w:num>
  <w:num w:numId="20" w16cid:durableId="19700866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8932166">
    <w:abstractNumId w:val="19"/>
  </w:num>
  <w:num w:numId="22" w16cid:durableId="1968313647">
    <w:abstractNumId w:val="32"/>
  </w:num>
  <w:num w:numId="23" w16cid:durableId="1223298977">
    <w:abstractNumId w:val="0"/>
  </w:num>
  <w:num w:numId="24" w16cid:durableId="1332583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2454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2018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313525">
    <w:abstractNumId w:val="26"/>
  </w:num>
  <w:num w:numId="28" w16cid:durableId="88043061">
    <w:abstractNumId w:val="14"/>
  </w:num>
  <w:num w:numId="29" w16cid:durableId="473105585">
    <w:abstractNumId w:val="16"/>
  </w:num>
  <w:num w:numId="30" w16cid:durableId="1799301588">
    <w:abstractNumId w:val="31"/>
  </w:num>
  <w:num w:numId="31" w16cid:durableId="108680133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49"/>
    <w:rsid w:val="00000177"/>
    <w:rsid w:val="00000BE4"/>
    <w:rsid w:val="00000C14"/>
    <w:rsid w:val="000011E6"/>
    <w:rsid w:val="000012A4"/>
    <w:rsid w:val="000012FD"/>
    <w:rsid w:val="00002ABC"/>
    <w:rsid w:val="0000403E"/>
    <w:rsid w:val="00004A38"/>
    <w:rsid w:val="00004C98"/>
    <w:rsid w:val="000104C4"/>
    <w:rsid w:val="00014769"/>
    <w:rsid w:val="000156BD"/>
    <w:rsid w:val="000162F5"/>
    <w:rsid w:val="00022846"/>
    <w:rsid w:val="00023415"/>
    <w:rsid w:val="00025A0C"/>
    <w:rsid w:val="0002622E"/>
    <w:rsid w:val="000323BC"/>
    <w:rsid w:val="00032671"/>
    <w:rsid w:val="00033DCE"/>
    <w:rsid w:val="000352EE"/>
    <w:rsid w:val="00035D85"/>
    <w:rsid w:val="000362A8"/>
    <w:rsid w:val="00037E5F"/>
    <w:rsid w:val="00042093"/>
    <w:rsid w:val="00042F0A"/>
    <w:rsid w:val="00051BD8"/>
    <w:rsid w:val="00052E7C"/>
    <w:rsid w:val="000538C5"/>
    <w:rsid w:val="000551F3"/>
    <w:rsid w:val="00056F42"/>
    <w:rsid w:val="0005722F"/>
    <w:rsid w:val="0005791A"/>
    <w:rsid w:val="0005793B"/>
    <w:rsid w:val="000579E0"/>
    <w:rsid w:val="00060B3A"/>
    <w:rsid w:val="000619F5"/>
    <w:rsid w:val="00062795"/>
    <w:rsid w:val="00064EFF"/>
    <w:rsid w:val="0006543A"/>
    <w:rsid w:val="0006570B"/>
    <w:rsid w:val="0006691A"/>
    <w:rsid w:val="00066D75"/>
    <w:rsid w:val="0007228F"/>
    <w:rsid w:val="000732E1"/>
    <w:rsid w:val="0007512A"/>
    <w:rsid w:val="000764F9"/>
    <w:rsid w:val="000852C9"/>
    <w:rsid w:val="000919DC"/>
    <w:rsid w:val="000A2FD1"/>
    <w:rsid w:val="000A3CF5"/>
    <w:rsid w:val="000A670F"/>
    <w:rsid w:val="000A7A9C"/>
    <w:rsid w:val="000B1043"/>
    <w:rsid w:val="000B116B"/>
    <w:rsid w:val="000B7B62"/>
    <w:rsid w:val="000B7F98"/>
    <w:rsid w:val="000C4C5B"/>
    <w:rsid w:val="000C7D87"/>
    <w:rsid w:val="000D21E9"/>
    <w:rsid w:val="000D6DB0"/>
    <w:rsid w:val="000E09DE"/>
    <w:rsid w:val="000E1843"/>
    <w:rsid w:val="000E43F4"/>
    <w:rsid w:val="000E45C5"/>
    <w:rsid w:val="000F0C91"/>
    <w:rsid w:val="000F3088"/>
    <w:rsid w:val="000F3BBF"/>
    <w:rsid w:val="000F6B8B"/>
    <w:rsid w:val="000F743E"/>
    <w:rsid w:val="001006B0"/>
    <w:rsid w:val="001006E2"/>
    <w:rsid w:val="00100CDD"/>
    <w:rsid w:val="00100FC2"/>
    <w:rsid w:val="001014A5"/>
    <w:rsid w:val="001027CC"/>
    <w:rsid w:val="001077A9"/>
    <w:rsid w:val="0011013C"/>
    <w:rsid w:val="00110773"/>
    <w:rsid w:val="001117B4"/>
    <w:rsid w:val="00111BBA"/>
    <w:rsid w:val="001120B6"/>
    <w:rsid w:val="00114680"/>
    <w:rsid w:val="00116351"/>
    <w:rsid w:val="00123DA0"/>
    <w:rsid w:val="001246F3"/>
    <w:rsid w:val="0012491F"/>
    <w:rsid w:val="00125A9B"/>
    <w:rsid w:val="00130394"/>
    <w:rsid w:val="00132ED5"/>
    <w:rsid w:val="00134A2A"/>
    <w:rsid w:val="00134CC9"/>
    <w:rsid w:val="00135AA0"/>
    <w:rsid w:val="00136EC9"/>
    <w:rsid w:val="00140696"/>
    <w:rsid w:val="0014093F"/>
    <w:rsid w:val="00140ADD"/>
    <w:rsid w:val="00142DFB"/>
    <w:rsid w:val="00146E9B"/>
    <w:rsid w:val="00151031"/>
    <w:rsid w:val="001515AA"/>
    <w:rsid w:val="00152827"/>
    <w:rsid w:val="00157E86"/>
    <w:rsid w:val="00160E34"/>
    <w:rsid w:val="00161AAF"/>
    <w:rsid w:val="00162310"/>
    <w:rsid w:val="00164119"/>
    <w:rsid w:val="00165194"/>
    <w:rsid w:val="001651B6"/>
    <w:rsid w:val="0016541B"/>
    <w:rsid w:val="00165959"/>
    <w:rsid w:val="00165CD4"/>
    <w:rsid w:val="001728DC"/>
    <w:rsid w:val="001729CB"/>
    <w:rsid w:val="00175485"/>
    <w:rsid w:val="00176326"/>
    <w:rsid w:val="00176D65"/>
    <w:rsid w:val="00181231"/>
    <w:rsid w:val="00181B94"/>
    <w:rsid w:val="00186054"/>
    <w:rsid w:val="00187049"/>
    <w:rsid w:val="00187DD7"/>
    <w:rsid w:val="0019042E"/>
    <w:rsid w:val="00190653"/>
    <w:rsid w:val="00190F94"/>
    <w:rsid w:val="001910B6"/>
    <w:rsid w:val="00191A2C"/>
    <w:rsid w:val="00191C29"/>
    <w:rsid w:val="00191E49"/>
    <w:rsid w:val="00192E3B"/>
    <w:rsid w:val="00193E69"/>
    <w:rsid w:val="00193FBF"/>
    <w:rsid w:val="001970CC"/>
    <w:rsid w:val="001A3E75"/>
    <w:rsid w:val="001A433E"/>
    <w:rsid w:val="001A5229"/>
    <w:rsid w:val="001A5348"/>
    <w:rsid w:val="001A587A"/>
    <w:rsid w:val="001A5EA0"/>
    <w:rsid w:val="001A6DD1"/>
    <w:rsid w:val="001B08AE"/>
    <w:rsid w:val="001B1543"/>
    <w:rsid w:val="001B34F6"/>
    <w:rsid w:val="001B3A55"/>
    <w:rsid w:val="001B4316"/>
    <w:rsid w:val="001B44B0"/>
    <w:rsid w:val="001B4B97"/>
    <w:rsid w:val="001B4D24"/>
    <w:rsid w:val="001C6921"/>
    <w:rsid w:val="001C7948"/>
    <w:rsid w:val="001D0BE6"/>
    <w:rsid w:val="001D1604"/>
    <w:rsid w:val="001D5609"/>
    <w:rsid w:val="001D5C2A"/>
    <w:rsid w:val="001D6538"/>
    <w:rsid w:val="001D7408"/>
    <w:rsid w:val="001D74BC"/>
    <w:rsid w:val="001E0443"/>
    <w:rsid w:val="001E197B"/>
    <w:rsid w:val="001E33C3"/>
    <w:rsid w:val="001E7447"/>
    <w:rsid w:val="001F005C"/>
    <w:rsid w:val="001F3FD1"/>
    <w:rsid w:val="001F4437"/>
    <w:rsid w:val="001F4CB0"/>
    <w:rsid w:val="001F70AE"/>
    <w:rsid w:val="002000C8"/>
    <w:rsid w:val="00202BC0"/>
    <w:rsid w:val="002043CB"/>
    <w:rsid w:val="00204962"/>
    <w:rsid w:val="00205B49"/>
    <w:rsid w:val="002061B3"/>
    <w:rsid w:val="00207A9E"/>
    <w:rsid w:val="002104BA"/>
    <w:rsid w:val="00210FE9"/>
    <w:rsid w:val="00213C82"/>
    <w:rsid w:val="00215F04"/>
    <w:rsid w:val="00220DA5"/>
    <w:rsid w:val="00222209"/>
    <w:rsid w:val="002223A5"/>
    <w:rsid w:val="002229C0"/>
    <w:rsid w:val="00222B08"/>
    <w:rsid w:val="00223BD6"/>
    <w:rsid w:val="00224034"/>
    <w:rsid w:val="00225B34"/>
    <w:rsid w:val="00225E72"/>
    <w:rsid w:val="00226142"/>
    <w:rsid w:val="0023084F"/>
    <w:rsid w:val="00231EA3"/>
    <w:rsid w:val="002322BC"/>
    <w:rsid w:val="00232ABD"/>
    <w:rsid w:val="002358AA"/>
    <w:rsid w:val="00236161"/>
    <w:rsid w:val="00236C95"/>
    <w:rsid w:val="002445DA"/>
    <w:rsid w:val="00246F1B"/>
    <w:rsid w:val="002477BE"/>
    <w:rsid w:val="00247E68"/>
    <w:rsid w:val="00250948"/>
    <w:rsid w:val="00251C02"/>
    <w:rsid w:val="00252D04"/>
    <w:rsid w:val="002547B3"/>
    <w:rsid w:val="002549B4"/>
    <w:rsid w:val="002618D6"/>
    <w:rsid w:val="00265767"/>
    <w:rsid w:val="00265D7D"/>
    <w:rsid w:val="002701B4"/>
    <w:rsid w:val="00270286"/>
    <w:rsid w:val="002718FE"/>
    <w:rsid w:val="002720B8"/>
    <w:rsid w:val="002736DD"/>
    <w:rsid w:val="0027518D"/>
    <w:rsid w:val="00276423"/>
    <w:rsid w:val="00277AAF"/>
    <w:rsid w:val="002827C1"/>
    <w:rsid w:val="002839F1"/>
    <w:rsid w:val="00285B71"/>
    <w:rsid w:val="00286C67"/>
    <w:rsid w:val="00290B43"/>
    <w:rsid w:val="002920C5"/>
    <w:rsid w:val="00295771"/>
    <w:rsid w:val="00296EC3"/>
    <w:rsid w:val="0029752A"/>
    <w:rsid w:val="0029760F"/>
    <w:rsid w:val="00297FDA"/>
    <w:rsid w:val="002A09B2"/>
    <w:rsid w:val="002A09F4"/>
    <w:rsid w:val="002A1A7B"/>
    <w:rsid w:val="002A4823"/>
    <w:rsid w:val="002A5C62"/>
    <w:rsid w:val="002A66C8"/>
    <w:rsid w:val="002A751E"/>
    <w:rsid w:val="002B2E1B"/>
    <w:rsid w:val="002B542F"/>
    <w:rsid w:val="002B6721"/>
    <w:rsid w:val="002B6FF0"/>
    <w:rsid w:val="002B70CD"/>
    <w:rsid w:val="002B78BC"/>
    <w:rsid w:val="002C0808"/>
    <w:rsid w:val="002C1808"/>
    <w:rsid w:val="002C1B9D"/>
    <w:rsid w:val="002C2C6A"/>
    <w:rsid w:val="002C394F"/>
    <w:rsid w:val="002C4985"/>
    <w:rsid w:val="002C7699"/>
    <w:rsid w:val="002C7AF1"/>
    <w:rsid w:val="002D05C7"/>
    <w:rsid w:val="002D26A4"/>
    <w:rsid w:val="002D2EA2"/>
    <w:rsid w:val="002D5AE4"/>
    <w:rsid w:val="002D7BA7"/>
    <w:rsid w:val="002E2A4D"/>
    <w:rsid w:val="002E4C3D"/>
    <w:rsid w:val="002E5573"/>
    <w:rsid w:val="002E6ACA"/>
    <w:rsid w:val="002F33F8"/>
    <w:rsid w:val="002F4063"/>
    <w:rsid w:val="002F74F1"/>
    <w:rsid w:val="003007B0"/>
    <w:rsid w:val="00306631"/>
    <w:rsid w:val="0031075D"/>
    <w:rsid w:val="00310FAB"/>
    <w:rsid w:val="00312060"/>
    <w:rsid w:val="0031342C"/>
    <w:rsid w:val="0031576A"/>
    <w:rsid w:val="00315EA8"/>
    <w:rsid w:val="00321186"/>
    <w:rsid w:val="00321FB2"/>
    <w:rsid w:val="003229CC"/>
    <w:rsid w:val="003235AD"/>
    <w:rsid w:val="00323D2E"/>
    <w:rsid w:val="00324FEE"/>
    <w:rsid w:val="0032671D"/>
    <w:rsid w:val="00327830"/>
    <w:rsid w:val="003312AB"/>
    <w:rsid w:val="00331328"/>
    <w:rsid w:val="00331F90"/>
    <w:rsid w:val="00334164"/>
    <w:rsid w:val="00335B63"/>
    <w:rsid w:val="003408C0"/>
    <w:rsid w:val="0034468D"/>
    <w:rsid w:val="0035062C"/>
    <w:rsid w:val="00352AF2"/>
    <w:rsid w:val="00353163"/>
    <w:rsid w:val="00354B32"/>
    <w:rsid w:val="003563E6"/>
    <w:rsid w:val="00357BC8"/>
    <w:rsid w:val="00360DEE"/>
    <w:rsid w:val="00361354"/>
    <w:rsid w:val="0036199A"/>
    <w:rsid w:val="00362870"/>
    <w:rsid w:val="00365342"/>
    <w:rsid w:val="00366B79"/>
    <w:rsid w:val="00367A47"/>
    <w:rsid w:val="003707A2"/>
    <w:rsid w:val="00371670"/>
    <w:rsid w:val="00372ADC"/>
    <w:rsid w:val="00376E24"/>
    <w:rsid w:val="00377A10"/>
    <w:rsid w:val="003800A4"/>
    <w:rsid w:val="00381375"/>
    <w:rsid w:val="0038156B"/>
    <w:rsid w:val="00390E5F"/>
    <w:rsid w:val="00397755"/>
    <w:rsid w:val="00397AFF"/>
    <w:rsid w:val="00397CF9"/>
    <w:rsid w:val="003A0462"/>
    <w:rsid w:val="003A1D74"/>
    <w:rsid w:val="003A2547"/>
    <w:rsid w:val="003A57A7"/>
    <w:rsid w:val="003A665E"/>
    <w:rsid w:val="003A7B9C"/>
    <w:rsid w:val="003B24C2"/>
    <w:rsid w:val="003B3859"/>
    <w:rsid w:val="003B3C07"/>
    <w:rsid w:val="003B5221"/>
    <w:rsid w:val="003D0441"/>
    <w:rsid w:val="003D24B7"/>
    <w:rsid w:val="003D35DC"/>
    <w:rsid w:val="003D3659"/>
    <w:rsid w:val="003D489D"/>
    <w:rsid w:val="003D5401"/>
    <w:rsid w:val="003D7B6B"/>
    <w:rsid w:val="003D7FB4"/>
    <w:rsid w:val="003E225E"/>
    <w:rsid w:val="003F133B"/>
    <w:rsid w:val="003F2173"/>
    <w:rsid w:val="003F2605"/>
    <w:rsid w:val="003F2D9C"/>
    <w:rsid w:val="003F53DE"/>
    <w:rsid w:val="003F7D99"/>
    <w:rsid w:val="0040011F"/>
    <w:rsid w:val="00402A39"/>
    <w:rsid w:val="00403F67"/>
    <w:rsid w:val="00405245"/>
    <w:rsid w:val="004071CB"/>
    <w:rsid w:val="00411871"/>
    <w:rsid w:val="0041208D"/>
    <w:rsid w:val="00412CA1"/>
    <w:rsid w:val="00413E27"/>
    <w:rsid w:val="00414768"/>
    <w:rsid w:val="00416D2C"/>
    <w:rsid w:val="004176FE"/>
    <w:rsid w:val="00420B2E"/>
    <w:rsid w:val="00421C9B"/>
    <w:rsid w:val="004257BB"/>
    <w:rsid w:val="004265DF"/>
    <w:rsid w:val="00426F24"/>
    <w:rsid w:val="00431D50"/>
    <w:rsid w:val="004324D0"/>
    <w:rsid w:val="00433BF3"/>
    <w:rsid w:val="00436753"/>
    <w:rsid w:val="00436C23"/>
    <w:rsid w:val="004374AB"/>
    <w:rsid w:val="00440D3E"/>
    <w:rsid w:val="0044346C"/>
    <w:rsid w:val="00445781"/>
    <w:rsid w:val="00445EC8"/>
    <w:rsid w:val="004465D0"/>
    <w:rsid w:val="004502CB"/>
    <w:rsid w:val="00451060"/>
    <w:rsid w:val="004525D7"/>
    <w:rsid w:val="00453AF9"/>
    <w:rsid w:val="004559FA"/>
    <w:rsid w:val="0045735A"/>
    <w:rsid w:val="004607AD"/>
    <w:rsid w:val="00460DF2"/>
    <w:rsid w:val="00461507"/>
    <w:rsid w:val="004620CB"/>
    <w:rsid w:val="00463D0B"/>
    <w:rsid w:val="0046513E"/>
    <w:rsid w:val="00465D7E"/>
    <w:rsid w:val="0046638C"/>
    <w:rsid w:val="00466422"/>
    <w:rsid w:val="004665DF"/>
    <w:rsid w:val="00470C5C"/>
    <w:rsid w:val="00472469"/>
    <w:rsid w:val="00472B78"/>
    <w:rsid w:val="00473D04"/>
    <w:rsid w:val="0047576A"/>
    <w:rsid w:val="0047745B"/>
    <w:rsid w:val="0048097B"/>
    <w:rsid w:val="00481A95"/>
    <w:rsid w:val="00482B06"/>
    <w:rsid w:val="0048428B"/>
    <w:rsid w:val="00484C09"/>
    <w:rsid w:val="00490B06"/>
    <w:rsid w:val="0049487B"/>
    <w:rsid w:val="00495CBF"/>
    <w:rsid w:val="0049612B"/>
    <w:rsid w:val="004A2B47"/>
    <w:rsid w:val="004A3D28"/>
    <w:rsid w:val="004A7FFA"/>
    <w:rsid w:val="004B03C4"/>
    <w:rsid w:val="004B2242"/>
    <w:rsid w:val="004B2ED9"/>
    <w:rsid w:val="004C3749"/>
    <w:rsid w:val="004C7FFB"/>
    <w:rsid w:val="004D0208"/>
    <w:rsid w:val="004D0668"/>
    <w:rsid w:val="004D1816"/>
    <w:rsid w:val="004D3507"/>
    <w:rsid w:val="004D76DB"/>
    <w:rsid w:val="004D7F6B"/>
    <w:rsid w:val="004E0DFE"/>
    <w:rsid w:val="004E1C2A"/>
    <w:rsid w:val="004E2AAB"/>
    <w:rsid w:val="004E4432"/>
    <w:rsid w:val="004E466E"/>
    <w:rsid w:val="004E5EE2"/>
    <w:rsid w:val="004E62D9"/>
    <w:rsid w:val="004F0D53"/>
    <w:rsid w:val="004F25D2"/>
    <w:rsid w:val="004F26A4"/>
    <w:rsid w:val="004F5526"/>
    <w:rsid w:val="00500007"/>
    <w:rsid w:val="00500C5A"/>
    <w:rsid w:val="00503E61"/>
    <w:rsid w:val="00504B35"/>
    <w:rsid w:val="00504FE8"/>
    <w:rsid w:val="00507044"/>
    <w:rsid w:val="0051056F"/>
    <w:rsid w:val="00510996"/>
    <w:rsid w:val="0051137C"/>
    <w:rsid w:val="00512FC0"/>
    <w:rsid w:val="00513937"/>
    <w:rsid w:val="00514263"/>
    <w:rsid w:val="00515126"/>
    <w:rsid w:val="00515666"/>
    <w:rsid w:val="00515956"/>
    <w:rsid w:val="00515A6A"/>
    <w:rsid w:val="00516546"/>
    <w:rsid w:val="0051700A"/>
    <w:rsid w:val="00522459"/>
    <w:rsid w:val="005228E8"/>
    <w:rsid w:val="0052451B"/>
    <w:rsid w:val="0052547A"/>
    <w:rsid w:val="005256D9"/>
    <w:rsid w:val="00526F7E"/>
    <w:rsid w:val="0053050F"/>
    <w:rsid w:val="0053755D"/>
    <w:rsid w:val="0053768C"/>
    <w:rsid w:val="00537D55"/>
    <w:rsid w:val="005401AD"/>
    <w:rsid w:val="00540ECF"/>
    <w:rsid w:val="00545147"/>
    <w:rsid w:val="00545EFD"/>
    <w:rsid w:val="005467E4"/>
    <w:rsid w:val="005501A9"/>
    <w:rsid w:val="005510A5"/>
    <w:rsid w:val="00552320"/>
    <w:rsid w:val="00552ACE"/>
    <w:rsid w:val="00553A53"/>
    <w:rsid w:val="00555B23"/>
    <w:rsid w:val="005560D2"/>
    <w:rsid w:val="005605AC"/>
    <w:rsid w:val="005623C5"/>
    <w:rsid w:val="005625E7"/>
    <w:rsid w:val="00563F37"/>
    <w:rsid w:val="00566530"/>
    <w:rsid w:val="00567003"/>
    <w:rsid w:val="005713BD"/>
    <w:rsid w:val="005731D3"/>
    <w:rsid w:val="0057397F"/>
    <w:rsid w:val="00573CF1"/>
    <w:rsid w:val="00574458"/>
    <w:rsid w:val="005753C0"/>
    <w:rsid w:val="00581329"/>
    <w:rsid w:val="00581B41"/>
    <w:rsid w:val="005840E0"/>
    <w:rsid w:val="00584A51"/>
    <w:rsid w:val="00584CB1"/>
    <w:rsid w:val="00590396"/>
    <w:rsid w:val="00590F91"/>
    <w:rsid w:val="005A4B7B"/>
    <w:rsid w:val="005A5809"/>
    <w:rsid w:val="005A653A"/>
    <w:rsid w:val="005B2754"/>
    <w:rsid w:val="005B3D2D"/>
    <w:rsid w:val="005B3EAB"/>
    <w:rsid w:val="005B4F6B"/>
    <w:rsid w:val="005C5230"/>
    <w:rsid w:val="005D3A13"/>
    <w:rsid w:val="005D72F2"/>
    <w:rsid w:val="005D7559"/>
    <w:rsid w:val="005E27B7"/>
    <w:rsid w:val="005E4844"/>
    <w:rsid w:val="005F04DA"/>
    <w:rsid w:val="005F1610"/>
    <w:rsid w:val="00602189"/>
    <w:rsid w:val="0060231D"/>
    <w:rsid w:val="00602D2E"/>
    <w:rsid w:val="00603294"/>
    <w:rsid w:val="0060337B"/>
    <w:rsid w:val="00605F9B"/>
    <w:rsid w:val="0060611D"/>
    <w:rsid w:val="00606BE0"/>
    <w:rsid w:val="00610B9F"/>
    <w:rsid w:val="0061322A"/>
    <w:rsid w:val="00615503"/>
    <w:rsid w:val="006175BC"/>
    <w:rsid w:val="00622AFF"/>
    <w:rsid w:val="00624A93"/>
    <w:rsid w:val="0062728F"/>
    <w:rsid w:val="00631B39"/>
    <w:rsid w:val="00633B1A"/>
    <w:rsid w:val="00633F1D"/>
    <w:rsid w:val="0063419B"/>
    <w:rsid w:val="006408EF"/>
    <w:rsid w:val="0064131D"/>
    <w:rsid w:val="006419E0"/>
    <w:rsid w:val="00641FB8"/>
    <w:rsid w:val="00646798"/>
    <w:rsid w:val="00647614"/>
    <w:rsid w:val="0065021B"/>
    <w:rsid w:val="00652485"/>
    <w:rsid w:val="006524F3"/>
    <w:rsid w:val="00652841"/>
    <w:rsid w:val="006528AF"/>
    <w:rsid w:val="00652CAB"/>
    <w:rsid w:val="006558EF"/>
    <w:rsid w:val="00656780"/>
    <w:rsid w:val="00657D06"/>
    <w:rsid w:val="00660BD1"/>
    <w:rsid w:val="00664027"/>
    <w:rsid w:val="00666481"/>
    <w:rsid w:val="0066651B"/>
    <w:rsid w:val="006670ED"/>
    <w:rsid w:val="0066725E"/>
    <w:rsid w:val="0066727D"/>
    <w:rsid w:val="00667538"/>
    <w:rsid w:val="006704BC"/>
    <w:rsid w:val="006753DA"/>
    <w:rsid w:val="00676305"/>
    <w:rsid w:val="006771B5"/>
    <w:rsid w:val="00684A42"/>
    <w:rsid w:val="00687B5E"/>
    <w:rsid w:val="00691600"/>
    <w:rsid w:val="00691B18"/>
    <w:rsid w:val="00693334"/>
    <w:rsid w:val="00695578"/>
    <w:rsid w:val="00696326"/>
    <w:rsid w:val="006970E3"/>
    <w:rsid w:val="006A2470"/>
    <w:rsid w:val="006A2EE4"/>
    <w:rsid w:val="006A485E"/>
    <w:rsid w:val="006A534F"/>
    <w:rsid w:val="006A7C7E"/>
    <w:rsid w:val="006B016A"/>
    <w:rsid w:val="006B02FB"/>
    <w:rsid w:val="006B3D04"/>
    <w:rsid w:val="006B6F88"/>
    <w:rsid w:val="006C0B82"/>
    <w:rsid w:val="006C3E38"/>
    <w:rsid w:val="006C6DD9"/>
    <w:rsid w:val="006D2C9C"/>
    <w:rsid w:val="006D7F42"/>
    <w:rsid w:val="006E0B6B"/>
    <w:rsid w:val="006E1E90"/>
    <w:rsid w:val="006E2A86"/>
    <w:rsid w:val="006E2B0B"/>
    <w:rsid w:val="006E2D53"/>
    <w:rsid w:val="006E2E40"/>
    <w:rsid w:val="006E3543"/>
    <w:rsid w:val="006F07BC"/>
    <w:rsid w:val="006F3367"/>
    <w:rsid w:val="006F5591"/>
    <w:rsid w:val="006F721F"/>
    <w:rsid w:val="00700849"/>
    <w:rsid w:val="00701D84"/>
    <w:rsid w:val="00706789"/>
    <w:rsid w:val="00707780"/>
    <w:rsid w:val="00715237"/>
    <w:rsid w:val="007154A9"/>
    <w:rsid w:val="00721B02"/>
    <w:rsid w:val="00724947"/>
    <w:rsid w:val="007279D8"/>
    <w:rsid w:val="007307A6"/>
    <w:rsid w:val="007313E0"/>
    <w:rsid w:val="00732035"/>
    <w:rsid w:val="00732639"/>
    <w:rsid w:val="00735380"/>
    <w:rsid w:val="007359A7"/>
    <w:rsid w:val="007363F5"/>
    <w:rsid w:val="00736E61"/>
    <w:rsid w:val="007372B0"/>
    <w:rsid w:val="00737FFC"/>
    <w:rsid w:val="00741ABA"/>
    <w:rsid w:val="007451FA"/>
    <w:rsid w:val="007464A8"/>
    <w:rsid w:val="00747A24"/>
    <w:rsid w:val="00750815"/>
    <w:rsid w:val="00754ABB"/>
    <w:rsid w:val="00756905"/>
    <w:rsid w:val="00767066"/>
    <w:rsid w:val="007671DC"/>
    <w:rsid w:val="0076758F"/>
    <w:rsid w:val="00771A1D"/>
    <w:rsid w:val="0077211D"/>
    <w:rsid w:val="00772232"/>
    <w:rsid w:val="00772427"/>
    <w:rsid w:val="00772CDF"/>
    <w:rsid w:val="00777F45"/>
    <w:rsid w:val="00780F0C"/>
    <w:rsid w:val="00782772"/>
    <w:rsid w:val="00783485"/>
    <w:rsid w:val="0079073D"/>
    <w:rsid w:val="007917F6"/>
    <w:rsid w:val="00792DDE"/>
    <w:rsid w:val="0079459F"/>
    <w:rsid w:val="00795CB4"/>
    <w:rsid w:val="0079751C"/>
    <w:rsid w:val="007A0BB4"/>
    <w:rsid w:val="007A1D5C"/>
    <w:rsid w:val="007A2323"/>
    <w:rsid w:val="007A482D"/>
    <w:rsid w:val="007B2A5F"/>
    <w:rsid w:val="007B3781"/>
    <w:rsid w:val="007B56B9"/>
    <w:rsid w:val="007B6B7D"/>
    <w:rsid w:val="007B7011"/>
    <w:rsid w:val="007B7CC8"/>
    <w:rsid w:val="007C34A2"/>
    <w:rsid w:val="007C3BB8"/>
    <w:rsid w:val="007C51A8"/>
    <w:rsid w:val="007C6054"/>
    <w:rsid w:val="007C73ED"/>
    <w:rsid w:val="007C786E"/>
    <w:rsid w:val="007C7AE9"/>
    <w:rsid w:val="007D124B"/>
    <w:rsid w:val="007D2BA7"/>
    <w:rsid w:val="007D2C07"/>
    <w:rsid w:val="007D4142"/>
    <w:rsid w:val="007E040E"/>
    <w:rsid w:val="007E1650"/>
    <w:rsid w:val="007E176D"/>
    <w:rsid w:val="007E24D8"/>
    <w:rsid w:val="007E2ADB"/>
    <w:rsid w:val="007E38A2"/>
    <w:rsid w:val="007E4412"/>
    <w:rsid w:val="007E7E6E"/>
    <w:rsid w:val="007F1AEC"/>
    <w:rsid w:val="007F1DAB"/>
    <w:rsid w:val="00800933"/>
    <w:rsid w:val="00801BB4"/>
    <w:rsid w:val="008026E3"/>
    <w:rsid w:val="0081019D"/>
    <w:rsid w:val="008108DD"/>
    <w:rsid w:val="00810A1A"/>
    <w:rsid w:val="00810A47"/>
    <w:rsid w:val="00811606"/>
    <w:rsid w:val="008129DC"/>
    <w:rsid w:val="00813187"/>
    <w:rsid w:val="0081449A"/>
    <w:rsid w:val="008156DF"/>
    <w:rsid w:val="00816EE9"/>
    <w:rsid w:val="008172ED"/>
    <w:rsid w:val="008200CB"/>
    <w:rsid w:val="008234BB"/>
    <w:rsid w:val="0082597E"/>
    <w:rsid w:val="00830B6A"/>
    <w:rsid w:val="00833BCD"/>
    <w:rsid w:val="00835282"/>
    <w:rsid w:val="00836622"/>
    <w:rsid w:val="0084457F"/>
    <w:rsid w:val="00844FE4"/>
    <w:rsid w:val="0084525D"/>
    <w:rsid w:val="00852442"/>
    <w:rsid w:val="00853523"/>
    <w:rsid w:val="008541B6"/>
    <w:rsid w:val="008542B3"/>
    <w:rsid w:val="00855FEA"/>
    <w:rsid w:val="00857EFC"/>
    <w:rsid w:val="00864E35"/>
    <w:rsid w:val="00871668"/>
    <w:rsid w:val="008717AD"/>
    <w:rsid w:val="00872C68"/>
    <w:rsid w:val="00873558"/>
    <w:rsid w:val="008737EC"/>
    <w:rsid w:val="00876ADD"/>
    <w:rsid w:val="00877478"/>
    <w:rsid w:val="00880BDC"/>
    <w:rsid w:val="00881577"/>
    <w:rsid w:val="00883235"/>
    <w:rsid w:val="00886D80"/>
    <w:rsid w:val="00887387"/>
    <w:rsid w:val="008925D7"/>
    <w:rsid w:val="0089265F"/>
    <w:rsid w:val="00894475"/>
    <w:rsid w:val="00895C97"/>
    <w:rsid w:val="008A037F"/>
    <w:rsid w:val="008A41E9"/>
    <w:rsid w:val="008B0D03"/>
    <w:rsid w:val="008B2B6F"/>
    <w:rsid w:val="008B4884"/>
    <w:rsid w:val="008B4C31"/>
    <w:rsid w:val="008C1AD0"/>
    <w:rsid w:val="008C4F2B"/>
    <w:rsid w:val="008C6BA5"/>
    <w:rsid w:val="008C70E2"/>
    <w:rsid w:val="008D1256"/>
    <w:rsid w:val="008D19DB"/>
    <w:rsid w:val="008D2D5A"/>
    <w:rsid w:val="008D2FC0"/>
    <w:rsid w:val="008D3F7D"/>
    <w:rsid w:val="008D7C37"/>
    <w:rsid w:val="008E02BD"/>
    <w:rsid w:val="008E1768"/>
    <w:rsid w:val="008E2234"/>
    <w:rsid w:val="008E34F5"/>
    <w:rsid w:val="008E5C55"/>
    <w:rsid w:val="008E6D85"/>
    <w:rsid w:val="008E7F7D"/>
    <w:rsid w:val="008F4DD4"/>
    <w:rsid w:val="00900159"/>
    <w:rsid w:val="0090117C"/>
    <w:rsid w:val="0090281E"/>
    <w:rsid w:val="00905D8D"/>
    <w:rsid w:val="00911936"/>
    <w:rsid w:val="00911BAC"/>
    <w:rsid w:val="00911CB7"/>
    <w:rsid w:val="00917AA6"/>
    <w:rsid w:val="00923829"/>
    <w:rsid w:val="00923C9F"/>
    <w:rsid w:val="0092509A"/>
    <w:rsid w:val="009300E1"/>
    <w:rsid w:val="00930C07"/>
    <w:rsid w:val="00932DA4"/>
    <w:rsid w:val="009336B0"/>
    <w:rsid w:val="0093521C"/>
    <w:rsid w:val="00942833"/>
    <w:rsid w:val="00943429"/>
    <w:rsid w:val="00943B79"/>
    <w:rsid w:val="009445CC"/>
    <w:rsid w:val="00945525"/>
    <w:rsid w:val="00945F93"/>
    <w:rsid w:val="009468A4"/>
    <w:rsid w:val="009476C6"/>
    <w:rsid w:val="00947F32"/>
    <w:rsid w:val="00951030"/>
    <w:rsid w:val="009513EB"/>
    <w:rsid w:val="00952B0C"/>
    <w:rsid w:val="009530B9"/>
    <w:rsid w:val="0095380A"/>
    <w:rsid w:val="00954D00"/>
    <w:rsid w:val="0095558C"/>
    <w:rsid w:val="00956559"/>
    <w:rsid w:val="009568AB"/>
    <w:rsid w:val="00957032"/>
    <w:rsid w:val="00961829"/>
    <w:rsid w:val="00971ABC"/>
    <w:rsid w:val="0097578B"/>
    <w:rsid w:val="00976FC0"/>
    <w:rsid w:val="009822A2"/>
    <w:rsid w:val="00983AA3"/>
    <w:rsid w:val="0098506C"/>
    <w:rsid w:val="0098508B"/>
    <w:rsid w:val="009855BF"/>
    <w:rsid w:val="009866AB"/>
    <w:rsid w:val="00987544"/>
    <w:rsid w:val="0098756C"/>
    <w:rsid w:val="00987FF7"/>
    <w:rsid w:val="00990693"/>
    <w:rsid w:val="0099203E"/>
    <w:rsid w:val="00992B5C"/>
    <w:rsid w:val="00993B97"/>
    <w:rsid w:val="009948A0"/>
    <w:rsid w:val="00994B01"/>
    <w:rsid w:val="0099527A"/>
    <w:rsid w:val="009A0943"/>
    <w:rsid w:val="009A0E9D"/>
    <w:rsid w:val="009A1358"/>
    <w:rsid w:val="009A164E"/>
    <w:rsid w:val="009A6EA5"/>
    <w:rsid w:val="009B250F"/>
    <w:rsid w:val="009B3258"/>
    <w:rsid w:val="009B4270"/>
    <w:rsid w:val="009B4434"/>
    <w:rsid w:val="009B5B7C"/>
    <w:rsid w:val="009C02A5"/>
    <w:rsid w:val="009C22B4"/>
    <w:rsid w:val="009C4068"/>
    <w:rsid w:val="009D0537"/>
    <w:rsid w:val="009D05C4"/>
    <w:rsid w:val="009D0C4A"/>
    <w:rsid w:val="009D3066"/>
    <w:rsid w:val="009D3BBE"/>
    <w:rsid w:val="009D40C1"/>
    <w:rsid w:val="009D5237"/>
    <w:rsid w:val="009D6728"/>
    <w:rsid w:val="009D7EC4"/>
    <w:rsid w:val="009E06BC"/>
    <w:rsid w:val="009E2217"/>
    <w:rsid w:val="009E361D"/>
    <w:rsid w:val="009E617E"/>
    <w:rsid w:val="009E7241"/>
    <w:rsid w:val="009E728C"/>
    <w:rsid w:val="009F2285"/>
    <w:rsid w:val="009F4F12"/>
    <w:rsid w:val="009F5B2B"/>
    <w:rsid w:val="009F6977"/>
    <w:rsid w:val="009F751A"/>
    <w:rsid w:val="00A00A58"/>
    <w:rsid w:val="00A0388D"/>
    <w:rsid w:val="00A04080"/>
    <w:rsid w:val="00A04A24"/>
    <w:rsid w:val="00A07573"/>
    <w:rsid w:val="00A10F47"/>
    <w:rsid w:val="00A11493"/>
    <w:rsid w:val="00A1158B"/>
    <w:rsid w:val="00A17E56"/>
    <w:rsid w:val="00A20A3F"/>
    <w:rsid w:val="00A22730"/>
    <w:rsid w:val="00A22D2F"/>
    <w:rsid w:val="00A23154"/>
    <w:rsid w:val="00A23CD3"/>
    <w:rsid w:val="00A24807"/>
    <w:rsid w:val="00A255FB"/>
    <w:rsid w:val="00A27783"/>
    <w:rsid w:val="00A27A71"/>
    <w:rsid w:val="00A27D5B"/>
    <w:rsid w:val="00A30CDE"/>
    <w:rsid w:val="00A31D36"/>
    <w:rsid w:val="00A32894"/>
    <w:rsid w:val="00A344A0"/>
    <w:rsid w:val="00A35864"/>
    <w:rsid w:val="00A3590B"/>
    <w:rsid w:val="00A36935"/>
    <w:rsid w:val="00A37920"/>
    <w:rsid w:val="00A379B7"/>
    <w:rsid w:val="00A379E6"/>
    <w:rsid w:val="00A41806"/>
    <w:rsid w:val="00A418C0"/>
    <w:rsid w:val="00A41D51"/>
    <w:rsid w:val="00A43BDE"/>
    <w:rsid w:val="00A4421D"/>
    <w:rsid w:val="00A44692"/>
    <w:rsid w:val="00A44C61"/>
    <w:rsid w:val="00A50394"/>
    <w:rsid w:val="00A5147A"/>
    <w:rsid w:val="00A5259E"/>
    <w:rsid w:val="00A54410"/>
    <w:rsid w:val="00A57875"/>
    <w:rsid w:val="00A6103B"/>
    <w:rsid w:val="00A61865"/>
    <w:rsid w:val="00A61C31"/>
    <w:rsid w:val="00A625F6"/>
    <w:rsid w:val="00A6265A"/>
    <w:rsid w:val="00A64573"/>
    <w:rsid w:val="00A6565C"/>
    <w:rsid w:val="00A706B5"/>
    <w:rsid w:val="00A71309"/>
    <w:rsid w:val="00A73ACE"/>
    <w:rsid w:val="00A73AF1"/>
    <w:rsid w:val="00A73FD2"/>
    <w:rsid w:val="00A748F0"/>
    <w:rsid w:val="00A7655C"/>
    <w:rsid w:val="00A7658A"/>
    <w:rsid w:val="00A76DFE"/>
    <w:rsid w:val="00A776D9"/>
    <w:rsid w:val="00A80D8E"/>
    <w:rsid w:val="00A848D1"/>
    <w:rsid w:val="00A854F7"/>
    <w:rsid w:val="00A87B77"/>
    <w:rsid w:val="00A9313E"/>
    <w:rsid w:val="00A94BB5"/>
    <w:rsid w:val="00AA012B"/>
    <w:rsid w:val="00AA19B6"/>
    <w:rsid w:val="00AA2660"/>
    <w:rsid w:val="00AA5483"/>
    <w:rsid w:val="00AA74D3"/>
    <w:rsid w:val="00AB1F5C"/>
    <w:rsid w:val="00AB2BE4"/>
    <w:rsid w:val="00AB2D2D"/>
    <w:rsid w:val="00AB3227"/>
    <w:rsid w:val="00AB3661"/>
    <w:rsid w:val="00AC03E9"/>
    <w:rsid w:val="00AC1467"/>
    <w:rsid w:val="00AC1DB5"/>
    <w:rsid w:val="00AC22B5"/>
    <w:rsid w:val="00AC244E"/>
    <w:rsid w:val="00AC3F39"/>
    <w:rsid w:val="00AC4D64"/>
    <w:rsid w:val="00AC5017"/>
    <w:rsid w:val="00AC79A3"/>
    <w:rsid w:val="00AD15F8"/>
    <w:rsid w:val="00AD1AF6"/>
    <w:rsid w:val="00AD21D2"/>
    <w:rsid w:val="00AD3F41"/>
    <w:rsid w:val="00AD4703"/>
    <w:rsid w:val="00AD5166"/>
    <w:rsid w:val="00AD562F"/>
    <w:rsid w:val="00AD5B33"/>
    <w:rsid w:val="00AD7AA2"/>
    <w:rsid w:val="00AD7D70"/>
    <w:rsid w:val="00AE1E31"/>
    <w:rsid w:val="00AE22DB"/>
    <w:rsid w:val="00AF03B2"/>
    <w:rsid w:val="00AF11C7"/>
    <w:rsid w:val="00AF2548"/>
    <w:rsid w:val="00AF4785"/>
    <w:rsid w:val="00AF4D2D"/>
    <w:rsid w:val="00B00081"/>
    <w:rsid w:val="00B00FE3"/>
    <w:rsid w:val="00B01DF1"/>
    <w:rsid w:val="00B02320"/>
    <w:rsid w:val="00B0717B"/>
    <w:rsid w:val="00B07312"/>
    <w:rsid w:val="00B07C2B"/>
    <w:rsid w:val="00B10F81"/>
    <w:rsid w:val="00B12939"/>
    <w:rsid w:val="00B12D3C"/>
    <w:rsid w:val="00B1346F"/>
    <w:rsid w:val="00B142DC"/>
    <w:rsid w:val="00B150F5"/>
    <w:rsid w:val="00B156D5"/>
    <w:rsid w:val="00B22C37"/>
    <w:rsid w:val="00B24625"/>
    <w:rsid w:val="00B24B5E"/>
    <w:rsid w:val="00B25076"/>
    <w:rsid w:val="00B25320"/>
    <w:rsid w:val="00B2647E"/>
    <w:rsid w:val="00B27898"/>
    <w:rsid w:val="00B278C6"/>
    <w:rsid w:val="00B34A2B"/>
    <w:rsid w:val="00B35895"/>
    <w:rsid w:val="00B36643"/>
    <w:rsid w:val="00B37659"/>
    <w:rsid w:val="00B37F54"/>
    <w:rsid w:val="00B40C4F"/>
    <w:rsid w:val="00B41291"/>
    <w:rsid w:val="00B41B0A"/>
    <w:rsid w:val="00B42BA1"/>
    <w:rsid w:val="00B44184"/>
    <w:rsid w:val="00B44F19"/>
    <w:rsid w:val="00B46E00"/>
    <w:rsid w:val="00B52B8F"/>
    <w:rsid w:val="00B55605"/>
    <w:rsid w:val="00B56BE9"/>
    <w:rsid w:val="00B628E1"/>
    <w:rsid w:val="00B6296D"/>
    <w:rsid w:val="00B62A86"/>
    <w:rsid w:val="00B63548"/>
    <w:rsid w:val="00B664AA"/>
    <w:rsid w:val="00B66984"/>
    <w:rsid w:val="00B701AA"/>
    <w:rsid w:val="00B70EA1"/>
    <w:rsid w:val="00B736B4"/>
    <w:rsid w:val="00B73A2A"/>
    <w:rsid w:val="00B75DA7"/>
    <w:rsid w:val="00B75FD0"/>
    <w:rsid w:val="00B763BF"/>
    <w:rsid w:val="00B7664E"/>
    <w:rsid w:val="00B85AB1"/>
    <w:rsid w:val="00B9018C"/>
    <w:rsid w:val="00B91B5D"/>
    <w:rsid w:val="00B9452D"/>
    <w:rsid w:val="00B9593C"/>
    <w:rsid w:val="00B9738C"/>
    <w:rsid w:val="00B97847"/>
    <w:rsid w:val="00BA0E2C"/>
    <w:rsid w:val="00BA13D8"/>
    <w:rsid w:val="00BA214A"/>
    <w:rsid w:val="00BA427A"/>
    <w:rsid w:val="00BA7C59"/>
    <w:rsid w:val="00BA7D77"/>
    <w:rsid w:val="00BB0471"/>
    <w:rsid w:val="00BB1DA4"/>
    <w:rsid w:val="00BB27F0"/>
    <w:rsid w:val="00BB3AEA"/>
    <w:rsid w:val="00BB7F12"/>
    <w:rsid w:val="00BC2F9B"/>
    <w:rsid w:val="00BC61F1"/>
    <w:rsid w:val="00BC6F2E"/>
    <w:rsid w:val="00BC7C90"/>
    <w:rsid w:val="00BD2BFA"/>
    <w:rsid w:val="00BD4409"/>
    <w:rsid w:val="00BD6B46"/>
    <w:rsid w:val="00BD6F3A"/>
    <w:rsid w:val="00BD77D7"/>
    <w:rsid w:val="00BE0910"/>
    <w:rsid w:val="00BE0BF7"/>
    <w:rsid w:val="00BE1703"/>
    <w:rsid w:val="00BE178F"/>
    <w:rsid w:val="00BE21E4"/>
    <w:rsid w:val="00BE46B3"/>
    <w:rsid w:val="00BE5994"/>
    <w:rsid w:val="00BE7B23"/>
    <w:rsid w:val="00BF05B1"/>
    <w:rsid w:val="00BF28DB"/>
    <w:rsid w:val="00BF65D5"/>
    <w:rsid w:val="00BF7A1D"/>
    <w:rsid w:val="00C002EC"/>
    <w:rsid w:val="00C01FF2"/>
    <w:rsid w:val="00C03D0A"/>
    <w:rsid w:val="00C06103"/>
    <w:rsid w:val="00C0635B"/>
    <w:rsid w:val="00C0686E"/>
    <w:rsid w:val="00C06AA3"/>
    <w:rsid w:val="00C10AF8"/>
    <w:rsid w:val="00C1360C"/>
    <w:rsid w:val="00C1517E"/>
    <w:rsid w:val="00C15B0A"/>
    <w:rsid w:val="00C162D7"/>
    <w:rsid w:val="00C17482"/>
    <w:rsid w:val="00C260FA"/>
    <w:rsid w:val="00C27397"/>
    <w:rsid w:val="00C312BD"/>
    <w:rsid w:val="00C3131E"/>
    <w:rsid w:val="00C3140A"/>
    <w:rsid w:val="00C33C6A"/>
    <w:rsid w:val="00C3467D"/>
    <w:rsid w:val="00C37A38"/>
    <w:rsid w:val="00C40B64"/>
    <w:rsid w:val="00C410D1"/>
    <w:rsid w:val="00C41ED7"/>
    <w:rsid w:val="00C4304C"/>
    <w:rsid w:val="00C44675"/>
    <w:rsid w:val="00C477FA"/>
    <w:rsid w:val="00C5230B"/>
    <w:rsid w:val="00C53E98"/>
    <w:rsid w:val="00C5597A"/>
    <w:rsid w:val="00C57273"/>
    <w:rsid w:val="00C63BE0"/>
    <w:rsid w:val="00C63C83"/>
    <w:rsid w:val="00C65647"/>
    <w:rsid w:val="00C65A84"/>
    <w:rsid w:val="00C66025"/>
    <w:rsid w:val="00C704EA"/>
    <w:rsid w:val="00C71E05"/>
    <w:rsid w:val="00C73991"/>
    <w:rsid w:val="00C75669"/>
    <w:rsid w:val="00C757E2"/>
    <w:rsid w:val="00C76D50"/>
    <w:rsid w:val="00C777E0"/>
    <w:rsid w:val="00C77B3A"/>
    <w:rsid w:val="00C822DA"/>
    <w:rsid w:val="00C83E88"/>
    <w:rsid w:val="00C83FDC"/>
    <w:rsid w:val="00C86A64"/>
    <w:rsid w:val="00C87585"/>
    <w:rsid w:val="00C91DFC"/>
    <w:rsid w:val="00C92A20"/>
    <w:rsid w:val="00C955FF"/>
    <w:rsid w:val="00CA1588"/>
    <w:rsid w:val="00CA2597"/>
    <w:rsid w:val="00CA3186"/>
    <w:rsid w:val="00CA37E0"/>
    <w:rsid w:val="00CA3840"/>
    <w:rsid w:val="00CA67F9"/>
    <w:rsid w:val="00CA7999"/>
    <w:rsid w:val="00CB2EA6"/>
    <w:rsid w:val="00CB47E6"/>
    <w:rsid w:val="00CB5335"/>
    <w:rsid w:val="00CB7F5A"/>
    <w:rsid w:val="00CC4382"/>
    <w:rsid w:val="00CC4FDB"/>
    <w:rsid w:val="00CC5B5E"/>
    <w:rsid w:val="00CC7E6A"/>
    <w:rsid w:val="00CD0A9F"/>
    <w:rsid w:val="00CD2223"/>
    <w:rsid w:val="00CD24CD"/>
    <w:rsid w:val="00CD3E27"/>
    <w:rsid w:val="00CD52C5"/>
    <w:rsid w:val="00CD60D3"/>
    <w:rsid w:val="00CD7896"/>
    <w:rsid w:val="00CE0CB2"/>
    <w:rsid w:val="00CE0D5A"/>
    <w:rsid w:val="00CE249D"/>
    <w:rsid w:val="00CE431D"/>
    <w:rsid w:val="00CF23A7"/>
    <w:rsid w:val="00CF33FE"/>
    <w:rsid w:val="00CF4005"/>
    <w:rsid w:val="00CF4607"/>
    <w:rsid w:val="00CF472E"/>
    <w:rsid w:val="00CF6D5B"/>
    <w:rsid w:val="00CF7952"/>
    <w:rsid w:val="00CF7A28"/>
    <w:rsid w:val="00CF7CAD"/>
    <w:rsid w:val="00D007BE"/>
    <w:rsid w:val="00D018A7"/>
    <w:rsid w:val="00D03E7B"/>
    <w:rsid w:val="00D04241"/>
    <w:rsid w:val="00D04252"/>
    <w:rsid w:val="00D0559E"/>
    <w:rsid w:val="00D120E8"/>
    <w:rsid w:val="00D127F0"/>
    <w:rsid w:val="00D15203"/>
    <w:rsid w:val="00D16F95"/>
    <w:rsid w:val="00D216C2"/>
    <w:rsid w:val="00D2279F"/>
    <w:rsid w:val="00D23199"/>
    <w:rsid w:val="00D324C1"/>
    <w:rsid w:val="00D32EAA"/>
    <w:rsid w:val="00D35140"/>
    <w:rsid w:val="00D361D3"/>
    <w:rsid w:val="00D36365"/>
    <w:rsid w:val="00D4057E"/>
    <w:rsid w:val="00D449A2"/>
    <w:rsid w:val="00D501BA"/>
    <w:rsid w:val="00D516C0"/>
    <w:rsid w:val="00D51775"/>
    <w:rsid w:val="00D51AE8"/>
    <w:rsid w:val="00D53021"/>
    <w:rsid w:val="00D56BB3"/>
    <w:rsid w:val="00D61832"/>
    <w:rsid w:val="00D65269"/>
    <w:rsid w:val="00D658D6"/>
    <w:rsid w:val="00D67F75"/>
    <w:rsid w:val="00D67FBE"/>
    <w:rsid w:val="00D738F3"/>
    <w:rsid w:val="00D75B75"/>
    <w:rsid w:val="00D76828"/>
    <w:rsid w:val="00D86789"/>
    <w:rsid w:val="00D90E33"/>
    <w:rsid w:val="00D90FCE"/>
    <w:rsid w:val="00D921F4"/>
    <w:rsid w:val="00D964E7"/>
    <w:rsid w:val="00D9756F"/>
    <w:rsid w:val="00DA11C7"/>
    <w:rsid w:val="00DA13BD"/>
    <w:rsid w:val="00DA2804"/>
    <w:rsid w:val="00DA2BBD"/>
    <w:rsid w:val="00DA3602"/>
    <w:rsid w:val="00DA6762"/>
    <w:rsid w:val="00DA6942"/>
    <w:rsid w:val="00DA6D5A"/>
    <w:rsid w:val="00DA7D57"/>
    <w:rsid w:val="00DB01C2"/>
    <w:rsid w:val="00DB0744"/>
    <w:rsid w:val="00DB6281"/>
    <w:rsid w:val="00DC0B6D"/>
    <w:rsid w:val="00DC263E"/>
    <w:rsid w:val="00DC65D4"/>
    <w:rsid w:val="00DD626F"/>
    <w:rsid w:val="00DD62F7"/>
    <w:rsid w:val="00DD7069"/>
    <w:rsid w:val="00DD7B03"/>
    <w:rsid w:val="00DE0A42"/>
    <w:rsid w:val="00DE1576"/>
    <w:rsid w:val="00DE4374"/>
    <w:rsid w:val="00DE5559"/>
    <w:rsid w:val="00DE77E6"/>
    <w:rsid w:val="00DF10F4"/>
    <w:rsid w:val="00DF1342"/>
    <w:rsid w:val="00DF2635"/>
    <w:rsid w:val="00DF4210"/>
    <w:rsid w:val="00DF5E4C"/>
    <w:rsid w:val="00DF6905"/>
    <w:rsid w:val="00DF7C3D"/>
    <w:rsid w:val="00E009DD"/>
    <w:rsid w:val="00E00C99"/>
    <w:rsid w:val="00E01A91"/>
    <w:rsid w:val="00E02761"/>
    <w:rsid w:val="00E02D8A"/>
    <w:rsid w:val="00E033E4"/>
    <w:rsid w:val="00E03AAB"/>
    <w:rsid w:val="00E04A66"/>
    <w:rsid w:val="00E10058"/>
    <w:rsid w:val="00E10890"/>
    <w:rsid w:val="00E1090B"/>
    <w:rsid w:val="00E11990"/>
    <w:rsid w:val="00E1263F"/>
    <w:rsid w:val="00E145DB"/>
    <w:rsid w:val="00E16D63"/>
    <w:rsid w:val="00E17FBF"/>
    <w:rsid w:val="00E238B8"/>
    <w:rsid w:val="00E23C27"/>
    <w:rsid w:val="00E2408A"/>
    <w:rsid w:val="00E24E51"/>
    <w:rsid w:val="00E2695C"/>
    <w:rsid w:val="00E26D3E"/>
    <w:rsid w:val="00E27038"/>
    <w:rsid w:val="00E306E5"/>
    <w:rsid w:val="00E3084E"/>
    <w:rsid w:val="00E31E0A"/>
    <w:rsid w:val="00E340C9"/>
    <w:rsid w:val="00E349BF"/>
    <w:rsid w:val="00E37E9A"/>
    <w:rsid w:val="00E4264D"/>
    <w:rsid w:val="00E43A8D"/>
    <w:rsid w:val="00E44521"/>
    <w:rsid w:val="00E44F9D"/>
    <w:rsid w:val="00E51141"/>
    <w:rsid w:val="00E514EA"/>
    <w:rsid w:val="00E60A2B"/>
    <w:rsid w:val="00E61749"/>
    <w:rsid w:val="00E62461"/>
    <w:rsid w:val="00E62F98"/>
    <w:rsid w:val="00E635BA"/>
    <w:rsid w:val="00E637D8"/>
    <w:rsid w:val="00E64F32"/>
    <w:rsid w:val="00E67DAF"/>
    <w:rsid w:val="00E7122D"/>
    <w:rsid w:val="00E77D13"/>
    <w:rsid w:val="00E80854"/>
    <w:rsid w:val="00E80DAB"/>
    <w:rsid w:val="00E80F90"/>
    <w:rsid w:val="00E824EB"/>
    <w:rsid w:val="00E82D57"/>
    <w:rsid w:val="00E866B6"/>
    <w:rsid w:val="00E87E84"/>
    <w:rsid w:val="00E9152C"/>
    <w:rsid w:val="00E94CC6"/>
    <w:rsid w:val="00E9793B"/>
    <w:rsid w:val="00E97AE8"/>
    <w:rsid w:val="00EA0614"/>
    <w:rsid w:val="00EA193F"/>
    <w:rsid w:val="00EA19C9"/>
    <w:rsid w:val="00EA3A32"/>
    <w:rsid w:val="00EA51D0"/>
    <w:rsid w:val="00EA52E8"/>
    <w:rsid w:val="00EA586A"/>
    <w:rsid w:val="00EA73D4"/>
    <w:rsid w:val="00EA75F4"/>
    <w:rsid w:val="00EB10E3"/>
    <w:rsid w:val="00EB4400"/>
    <w:rsid w:val="00EC134C"/>
    <w:rsid w:val="00EC1C99"/>
    <w:rsid w:val="00EC3C84"/>
    <w:rsid w:val="00EC5184"/>
    <w:rsid w:val="00EC5FB2"/>
    <w:rsid w:val="00ED12D8"/>
    <w:rsid w:val="00ED237A"/>
    <w:rsid w:val="00ED4043"/>
    <w:rsid w:val="00ED46CB"/>
    <w:rsid w:val="00ED6769"/>
    <w:rsid w:val="00ED6D25"/>
    <w:rsid w:val="00EE2CB1"/>
    <w:rsid w:val="00EE2CF0"/>
    <w:rsid w:val="00EE2DF5"/>
    <w:rsid w:val="00EE3E99"/>
    <w:rsid w:val="00EE5D15"/>
    <w:rsid w:val="00EE600F"/>
    <w:rsid w:val="00EE6CEF"/>
    <w:rsid w:val="00EE7238"/>
    <w:rsid w:val="00EE7D96"/>
    <w:rsid w:val="00EF0009"/>
    <w:rsid w:val="00EF0752"/>
    <w:rsid w:val="00EF193D"/>
    <w:rsid w:val="00EF532A"/>
    <w:rsid w:val="00EF64F6"/>
    <w:rsid w:val="00EF7B27"/>
    <w:rsid w:val="00F00DBD"/>
    <w:rsid w:val="00F03218"/>
    <w:rsid w:val="00F032E2"/>
    <w:rsid w:val="00F05BE6"/>
    <w:rsid w:val="00F12A43"/>
    <w:rsid w:val="00F15383"/>
    <w:rsid w:val="00F17E61"/>
    <w:rsid w:val="00F222BA"/>
    <w:rsid w:val="00F237CE"/>
    <w:rsid w:val="00F3015C"/>
    <w:rsid w:val="00F30A54"/>
    <w:rsid w:val="00F30AE3"/>
    <w:rsid w:val="00F31910"/>
    <w:rsid w:val="00F34B10"/>
    <w:rsid w:val="00F37864"/>
    <w:rsid w:val="00F40000"/>
    <w:rsid w:val="00F4130B"/>
    <w:rsid w:val="00F43086"/>
    <w:rsid w:val="00F43885"/>
    <w:rsid w:val="00F44E9A"/>
    <w:rsid w:val="00F45C05"/>
    <w:rsid w:val="00F50052"/>
    <w:rsid w:val="00F527A9"/>
    <w:rsid w:val="00F536D9"/>
    <w:rsid w:val="00F55324"/>
    <w:rsid w:val="00F56384"/>
    <w:rsid w:val="00F57224"/>
    <w:rsid w:val="00F61A51"/>
    <w:rsid w:val="00F63FDA"/>
    <w:rsid w:val="00F64BC4"/>
    <w:rsid w:val="00F64EFB"/>
    <w:rsid w:val="00F74CD0"/>
    <w:rsid w:val="00F7542F"/>
    <w:rsid w:val="00F76422"/>
    <w:rsid w:val="00F76BC5"/>
    <w:rsid w:val="00F77F81"/>
    <w:rsid w:val="00F81236"/>
    <w:rsid w:val="00F83775"/>
    <w:rsid w:val="00F85B13"/>
    <w:rsid w:val="00F85B23"/>
    <w:rsid w:val="00F90874"/>
    <w:rsid w:val="00F914F7"/>
    <w:rsid w:val="00F915D4"/>
    <w:rsid w:val="00F9242C"/>
    <w:rsid w:val="00F963E0"/>
    <w:rsid w:val="00F96A20"/>
    <w:rsid w:val="00FA4FF5"/>
    <w:rsid w:val="00FA5C04"/>
    <w:rsid w:val="00FB4C29"/>
    <w:rsid w:val="00FC08E6"/>
    <w:rsid w:val="00FC304A"/>
    <w:rsid w:val="00FC38E7"/>
    <w:rsid w:val="00FC4096"/>
    <w:rsid w:val="00FC5A52"/>
    <w:rsid w:val="00FC5AB3"/>
    <w:rsid w:val="00FC65D9"/>
    <w:rsid w:val="00FD0539"/>
    <w:rsid w:val="00FD61FE"/>
    <w:rsid w:val="00FD675A"/>
    <w:rsid w:val="00FD756D"/>
    <w:rsid w:val="00FE4822"/>
    <w:rsid w:val="00FE4E19"/>
    <w:rsid w:val="00FF0BDF"/>
    <w:rsid w:val="00FF3E90"/>
    <w:rsid w:val="00FF60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BE221"/>
  <w15:chartTrackingRefBased/>
  <w15:docId w15:val="{A6206222-8D0E-49E5-9E18-05815124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List Bullet"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0C9"/>
    <w:rPr>
      <w:rFonts w:ascii="Arial" w:hAnsi="Arial"/>
      <w:lang w:eastAsia="en-US"/>
    </w:rPr>
  </w:style>
  <w:style w:type="paragraph" w:styleId="Heading1">
    <w:name w:val="heading 1"/>
    <w:basedOn w:val="Normal"/>
    <w:next w:val="clause11"/>
    <w:link w:val="Heading1Char"/>
    <w:uiPriority w:val="9"/>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uiPriority w:val="9"/>
    <w:qFormat/>
    <w:rsid w:val="00894475"/>
    <w:pPr>
      <w:keepNext/>
      <w:spacing w:before="240" w:after="60"/>
      <w:outlineLvl w:val="1"/>
    </w:pPr>
    <w:rPr>
      <w:rFonts w:cs="Arial"/>
      <w:b/>
      <w:bCs/>
      <w:i/>
      <w:iCs/>
      <w:sz w:val="28"/>
      <w:szCs w:val="28"/>
    </w:rPr>
  </w:style>
  <w:style w:type="paragraph" w:styleId="Heading3">
    <w:name w:val="heading 3"/>
    <w:basedOn w:val="Normal"/>
    <w:next w:val="Normal"/>
    <w:uiPriority w:val="9"/>
    <w:qFormat/>
    <w:rsid w:val="00894475"/>
    <w:pPr>
      <w:keepNext/>
      <w:spacing w:before="240" w:after="60"/>
      <w:outlineLvl w:val="2"/>
    </w:pPr>
    <w:rPr>
      <w:rFonts w:cs="Arial"/>
      <w:b/>
      <w:bCs/>
      <w:sz w:val="26"/>
      <w:szCs w:val="26"/>
    </w:rPr>
  </w:style>
  <w:style w:type="paragraph" w:styleId="Heading4">
    <w:name w:val="heading 4"/>
    <w:basedOn w:val="Normal"/>
    <w:next w:val="Normal"/>
    <w:qFormat/>
    <w:locked/>
    <w:rsid w:val="00747A2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1A1D"/>
    <w:rPr>
      <w:rFonts w:ascii="Arial" w:hAnsi="Arial" w:cs="Arial"/>
      <w:b/>
      <w:bCs/>
      <w:kern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lang w:val="en-US"/>
    </w:rPr>
  </w:style>
  <w:style w:type="paragraph" w:customStyle="1" w:styleId="Clausei">
    <w:name w:val="Clause (i)"/>
    <w:basedOn w:val="Normal"/>
    <w:rsid w:val="0084457F"/>
    <w:pPr>
      <w:widowControl w:val="0"/>
      <w:numPr>
        <w:ilvl w:val="3"/>
        <w:numId w:val="3"/>
      </w:numPr>
      <w:spacing w:after="240"/>
    </w:pPr>
    <w:rPr>
      <w:sz w:val="24"/>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basedOn w:val="Normal"/>
    <w:link w:val="ListParagraphChar"/>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uiPriority w:val="99"/>
    <w:semiHidden/>
    <w:rsid w:val="00BC6F2E"/>
  </w:style>
  <w:style w:type="character" w:customStyle="1" w:styleId="CommentTextChar">
    <w:name w:val="Comment Text Char"/>
    <w:link w:val="CommentText"/>
    <w:uiPriority w:val="99"/>
    <w:semiHidden/>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pPr>
    <w:rPr>
      <w:rFonts w:ascii="Courier" w:hAnsi="Courier"/>
      <w:snapToGrid w:val="0"/>
      <w:sz w:val="24"/>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ind w:left="1209" w:hanging="360"/>
      <w:jc w:val="both"/>
    </w:pPr>
    <w:rPr>
      <w:rFonts w:eastAsia="SimSun"/>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pPr>
    <w:rPr>
      <w:rFonts w:ascii="Tahoma" w:eastAsia="SimSun" w:hAnsi="Tahoma"/>
      <w:lang w:val="en-US"/>
    </w:rPr>
  </w:style>
  <w:style w:type="paragraph" w:customStyle="1" w:styleId="SALvl1">
    <w:name w:val="SA Lvl 1"/>
    <w:rsid w:val="00750815"/>
    <w:pPr>
      <w:spacing w:before="240" w:after="240" w:line="300" w:lineRule="atLeast"/>
      <w:jc w:val="both"/>
    </w:pPr>
    <w:rPr>
      <w:rFonts w:ascii="Arial Bold" w:hAnsi="Arial Bold"/>
      <w:b/>
      <w:caps/>
      <w:sz w:val="22"/>
      <w:szCs w:val="22"/>
      <w:lang w:eastAsia="en-US"/>
    </w:rPr>
  </w:style>
  <w:style w:type="paragraph" w:customStyle="1" w:styleId="SALvl2">
    <w:name w:val="SA Lvl 2"/>
    <w:link w:val="SALvl2Char"/>
    <w:rsid w:val="00750815"/>
    <w:pPr>
      <w:spacing w:before="120" w:after="240" w:line="300" w:lineRule="atLeast"/>
      <w:jc w:val="both"/>
    </w:pPr>
    <w:rPr>
      <w:rFonts w:ascii="Arial" w:hAnsi="Arial"/>
      <w:sz w:val="22"/>
      <w:szCs w:val="22"/>
      <w:lang w:eastAsia="en-US"/>
    </w:rPr>
  </w:style>
  <w:style w:type="paragraph" w:customStyle="1" w:styleId="SALvl3">
    <w:name w:val="SA Lvl 3"/>
    <w:link w:val="SALvl3Char"/>
    <w:rsid w:val="00750815"/>
    <w:pPr>
      <w:spacing w:before="120" w:after="240" w:line="300" w:lineRule="atLeast"/>
      <w:jc w:val="both"/>
    </w:pPr>
    <w:rPr>
      <w:rFonts w:ascii="Arial" w:hAnsi="Arial"/>
      <w:sz w:val="22"/>
      <w:szCs w:val="22"/>
      <w:lang w:eastAsia="en-US"/>
    </w:rPr>
  </w:style>
  <w:style w:type="paragraph" w:customStyle="1" w:styleId="SALvl4">
    <w:name w:val="SA Lvl 4"/>
    <w:link w:val="SALvl4Char"/>
    <w:rsid w:val="00750815"/>
    <w:pPr>
      <w:spacing w:before="120" w:after="240" w:line="300" w:lineRule="atLeast"/>
      <w:jc w:val="both"/>
    </w:pPr>
    <w:rPr>
      <w:rFonts w:ascii="Arial" w:hAnsi="Arial"/>
      <w:sz w:val="22"/>
      <w:szCs w:val="22"/>
      <w:lang w:eastAsia="en-US"/>
    </w:rPr>
  </w:style>
  <w:style w:type="paragraph" w:customStyle="1" w:styleId="SALvl5">
    <w:name w:val="SA Lvl 5"/>
    <w:rsid w:val="00750815"/>
    <w:pPr>
      <w:spacing w:before="120" w:after="240" w:line="300" w:lineRule="atLeast"/>
      <w:jc w:val="both"/>
    </w:pPr>
    <w:rPr>
      <w:rFonts w:ascii="Arial" w:hAnsi="Arial"/>
      <w:sz w:val="22"/>
      <w:szCs w:val="22"/>
      <w:lang w:eastAsia="en-US"/>
    </w:rPr>
  </w:style>
  <w:style w:type="paragraph" w:customStyle="1" w:styleId="SALvl6">
    <w:name w:val="SA Lvl 6"/>
    <w:link w:val="SALvl6Char"/>
    <w:rsid w:val="00750815"/>
    <w:pPr>
      <w:numPr>
        <w:ilvl w:val="5"/>
        <w:numId w:val="8"/>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8"/>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8"/>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8"/>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9"/>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10"/>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10"/>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10"/>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10"/>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10"/>
      </w:numPr>
      <w:spacing w:before="240" w:after="240" w:line="260" w:lineRule="atLeast"/>
    </w:pPr>
    <w:rPr>
      <w:rFonts w:eastAsia="Calibri"/>
    </w:rPr>
  </w:style>
  <w:style w:type="paragraph" w:styleId="Caption">
    <w:name w:val="caption"/>
    <w:basedOn w:val="Normal"/>
    <w:next w:val="Normal"/>
    <w:qFormat/>
    <w:rsid w:val="00945525"/>
    <w:pPr>
      <w:jc w:val="both"/>
    </w:pPr>
    <w:rPr>
      <w:rFonts w:ascii="Times New Roman" w:hAnsi="Times New Roman"/>
      <w:snapToGrid w:val="0"/>
      <w:sz w:val="24"/>
      <w:lang w:val="en-US"/>
    </w:rPr>
  </w:style>
  <w:style w:type="paragraph" w:customStyle="1" w:styleId="CUNumber8">
    <w:name w:val="CU_Number8"/>
    <w:basedOn w:val="Normal"/>
    <w:rsid w:val="00945525"/>
    <w:pPr>
      <w:tabs>
        <w:tab w:val="num" w:pos="567"/>
        <w:tab w:val="num" w:pos="6746"/>
      </w:tabs>
      <w:spacing w:after="220"/>
      <w:ind w:left="6746" w:hanging="963"/>
      <w:outlineLvl w:val="7"/>
    </w:pPr>
    <w:rPr>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Cs w:val="24"/>
    </w:rPr>
  </w:style>
  <w:style w:type="paragraph" w:customStyle="1" w:styleId="IndentParaLevel3">
    <w:name w:val="IndentParaLevel3"/>
    <w:basedOn w:val="Normal"/>
    <w:semiHidden/>
    <w:rsid w:val="00945525"/>
    <w:pPr>
      <w:spacing w:after="220"/>
      <w:ind w:left="2892"/>
    </w:pPr>
    <w:rPr>
      <w:szCs w:val="24"/>
    </w:rPr>
  </w:style>
  <w:style w:type="paragraph" w:customStyle="1" w:styleId="IndentParaLevel4">
    <w:name w:val="IndentParaLevel4"/>
    <w:basedOn w:val="Normal"/>
    <w:semiHidden/>
    <w:rsid w:val="00945525"/>
    <w:pPr>
      <w:widowControl w:val="0"/>
      <w:spacing w:after="220"/>
      <w:ind w:left="3856"/>
    </w:pPr>
    <w:rPr>
      <w:szCs w:val="24"/>
    </w:rPr>
  </w:style>
  <w:style w:type="paragraph" w:customStyle="1" w:styleId="IndentParaLevel5">
    <w:name w:val="IndentParaLevel5"/>
    <w:basedOn w:val="Normal"/>
    <w:semiHidden/>
    <w:rsid w:val="00945525"/>
    <w:pPr>
      <w:spacing w:after="220"/>
      <w:ind w:left="4820"/>
    </w:pPr>
    <w:rPr>
      <w:szCs w:val="24"/>
    </w:rPr>
  </w:style>
  <w:style w:type="paragraph" w:customStyle="1" w:styleId="IndentParaLevel6">
    <w:name w:val="IndentParaLevel6"/>
    <w:basedOn w:val="Normal"/>
    <w:semiHidden/>
    <w:rsid w:val="00945525"/>
    <w:pPr>
      <w:spacing w:after="220"/>
      <w:ind w:left="5783"/>
    </w:pPr>
    <w:rPr>
      <w:szCs w:val="24"/>
    </w:rPr>
  </w:style>
  <w:style w:type="character" w:customStyle="1" w:styleId="clause11Char">
    <w:name w:val="clause 1.1 Char"/>
    <w:link w:val="clause11"/>
    <w:locked/>
    <w:rsid w:val="005D7559"/>
    <w:rPr>
      <w:rFonts w:ascii="Arial" w:hAnsi="Arial"/>
      <w:color w:val="000000"/>
      <w:sz w:val="24"/>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semiHidden/>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rPr>
      <w:rFonts w:ascii="Times New Roman" w:hAnsi="Times New Roman" w:cs="Arial"/>
      <w:b/>
      <w:sz w:val="24"/>
      <w:szCs w:val="24"/>
    </w:rPr>
  </w:style>
  <w:style w:type="character" w:customStyle="1" w:styleId="HeaderChar">
    <w:name w:val="Header Char"/>
    <w:link w:val="Header"/>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jc w:val="both"/>
    </w:pPr>
    <w:rPr>
      <w:rFonts w:ascii="Garamond" w:hAnsi="Garamond"/>
      <w:sz w:val="24"/>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rPr>
  </w:style>
  <w:style w:type="paragraph" w:customStyle="1" w:styleId="CLGDefinition">
    <w:name w:val="CLG Definition"/>
    <w:basedOn w:val="Normal"/>
    <w:rsid w:val="00472B78"/>
    <w:pPr>
      <w:numPr>
        <w:numId w:val="13"/>
      </w:numPr>
      <w:spacing w:after="120"/>
    </w:pPr>
    <w:rPr>
      <w:szCs w:val="24"/>
      <w:lang w:eastAsia="en-AU"/>
    </w:rPr>
  </w:style>
  <w:style w:type="paragraph" w:customStyle="1" w:styleId="CLGDefinition2">
    <w:name w:val="CLG Definition 2"/>
    <w:basedOn w:val="Normal"/>
    <w:rsid w:val="00472B78"/>
    <w:pPr>
      <w:numPr>
        <w:ilvl w:val="1"/>
        <w:numId w:val="13"/>
      </w:numPr>
      <w:spacing w:after="120"/>
    </w:pPr>
    <w:rPr>
      <w:szCs w:val="24"/>
      <w:lang w:eastAsia="en-AU"/>
    </w:rPr>
  </w:style>
  <w:style w:type="paragraph" w:customStyle="1" w:styleId="CLGDefinition3">
    <w:name w:val="CLG Definition 3"/>
    <w:basedOn w:val="Normal"/>
    <w:rsid w:val="00472B78"/>
    <w:pPr>
      <w:numPr>
        <w:ilvl w:val="2"/>
        <w:numId w:val="13"/>
      </w:numPr>
      <w:tabs>
        <w:tab w:val="left" w:pos="1694"/>
      </w:tabs>
      <w:spacing w:after="120"/>
    </w:pPr>
    <w:rPr>
      <w:szCs w:val="24"/>
      <w:lang w:eastAsia="en-AU"/>
    </w:rPr>
  </w:style>
  <w:style w:type="paragraph" w:customStyle="1" w:styleId="CLGHeading1">
    <w:name w:val="CLG Heading 1"/>
    <w:basedOn w:val="Normal"/>
    <w:next w:val="Normal"/>
    <w:rsid w:val="00472B78"/>
    <w:pPr>
      <w:numPr>
        <w:numId w:val="14"/>
      </w:numPr>
      <w:pBdr>
        <w:top w:val="single" w:sz="4" w:space="1" w:color="auto"/>
      </w:pBdr>
      <w:spacing w:after="120"/>
    </w:pPr>
    <w:rPr>
      <w:rFonts w:ascii="Arial Bold" w:hAnsi="Arial Bold"/>
      <w:b/>
      <w:sz w:val="24"/>
      <w:szCs w:val="24"/>
      <w:lang w:eastAsia="en-AU"/>
    </w:rPr>
  </w:style>
  <w:style w:type="paragraph" w:customStyle="1" w:styleId="CLGHeading2">
    <w:name w:val="CLG Heading 2"/>
    <w:basedOn w:val="Normal"/>
    <w:next w:val="Normal"/>
    <w:rsid w:val="00472B78"/>
    <w:pPr>
      <w:spacing w:after="120"/>
    </w:pPr>
    <w:rPr>
      <w:b/>
      <w:lang w:eastAsia="en-AU"/>
    </w:rPr>
  </w:style>
  <w:style w:type="paragraph" w:customStyle="1" w:styleId="CLGHeading3">
    <w:name w:val="CLG Heading 3"/>
    <w:basedOn w:val="Normal"/>
    <w:link w:val="CLGHeading3Char"/>
    <w:rsid w:val="00472B78"/>
    <w:pPr>
      <w:numPr>
        <w:ilvl w:val="2"/>
        <w:numId w:val="14"/>
      </w:numPr>
      <w:spacing w:after="120"/>
    </w:pPr>
    <w:rPr>
      <w:szCs w:val="24"/>
      <w:lang w:val="x-none" w:eastAsia="x-none"/>
    </w:rPr>
  </w:style>
  <w:style w:type="paragraph" w:customStyle="1" w:styleId="CLGHeading4">
    <w:name w:val="CLG Heading 4"/>
    <w:basedOn w:val="CLGHeading2"/>
    <w:rsid w:val="00472B78"/>
    <w:pPr>
      <w:numPr>
        <w:ilvl w:val="3"/>
        <w:numId w:val="14"/>
      </w:numPr>
      <w:tabs>
        <w:tab w:val="clear" w:pos="3612"/>
        <w:tab w:val="left" w:pos="1694"/>
      </w:tabs>
      <w:ind w:left="1694" w:hanging="560"/>
    </w:pPr>
    <w:rPr>
      <w:b w:val="0"/>
    </w:rPr>
  </w:style>
  <w:style w:type="paragraph" w:customStyle="1" w:styleId="CLGHeading5">
    <w:name w:val="CLG Heading 5"/>
    <w:basedOn w:val="CLGHeading2"/>
    <w:rsid w:val="00472B78"/>
    <w:pPr>
      <w:numPr>
        <w:ilvl w:val="4"/>
        <w:numId w:val="14"/>
      </w:numPr>
      <w:tabs>
        <w:tab w:val="clear" w:pos="4576"/>
      </w:tabs>
      <w:ind w:left="2282" w:hanging="560"/>
    </w:pPr>
    <w:rPr>
      <w:b w:val="0"/>
    </w:rPr>
  </w:style>
  <w:style w:type="paragraph" w:customStyle="1" w:styleId="CLGHeading6">
    <w:name w:val="CLG Heading 6"/>
    <w:basedOn w:val="CLGHeading2"/>
    <w:rsid w:val="00472B78"/>
    <w:pPr>
      <w:numPr>
        <w:ilvl w:val="5"/>
        <w:numId w:val="14"/>
      </w:numPr>
      <w:tabs>
        <w:tab w:val="clear" w:pos="5540"/>
      </w:tabs>
      <w:ind w:left="2828" w:hanging="560"/>
    </w:pPr>
    <w:rPr>
      <w:b w:val="0"/>
    </w:rPr>
  </w:style>
  <w:style w:type="character" w:customStyle="1" w:styleId="CLGHeading3Char">
    <w:name w:val="CLG Heading 3 Char"/>
    <w:link w:val="CLGHeading3"/>
    <w:locked/>
    <w:rsid w:val="00472B78"/>
    <w:rPr>
      <w:rFonts w:ascii="Arial" w:hAnsi="Arial"/>
      <w:szCs w:val="24"/>
      <w:lang w:val="x-none" w:eastAsia="x-none"/>
    </w:rPr>
  </w:style>
  <w:style w:type="paragraph" w:customStyle="1" w:styleId="MELegal7">
    <w:name w:val="ME Legal 7"/>
    <w:basedOn w:val="Normal"/>
    <w:next w:val="Normal"/>
    <w:rsid w:val="00945F93"/>
    <w:pPr>
      <w:tabs>
        <w:tab w:val="num" w:pos="1763"/>
      </w:tabs>
      <w:spacing w:after="240"/>
      <w:ind w:left="1763" w:hanging="360"/>
      <w:outlineLvl w:val="6"/>
    </w:pPr>
    <w:rPr>
      <w:rFonts w:ascii="Times New Roman" w:hAnsi="Times New Roman"/>
      <w:sz w:val="24"/>
    </w:rPr>
  </w:style>
  <w:style w:type="paragraph" w:customStyle="1" w:styleId="CLGScheduleHeading">
    <w:name w:val="CLG Schedule Heading"/>
    <w:basedOn w:val="Normal"/>
    <w:next w:val="Normal"/>
    <w:rsid w:val="007D4142"/>
    <w:pPr>
      <w:numPr>
        <w:numId w:val="15"/>
      </w:numPr>
      <w:spacing w:before="120" w:after="120"/>
    </w:pPr>
    <w:rPr>
      <w:b/>
      <w:sz w:val="24"/>
      <w:szCs w:val="24"/>
      <w:lang w:eastAsia="en-AU"/>
    </w:rPr>
  </w:style>
  <w:style w:type="paragraph" w:customStyle="1" w:styleId="CLGScheduleItem">
    <w:name w:val="CLG Schedule Item"/>
    <w:basedOn w:val="Normal"/>
    <w:next w:val="Normal"/>
    <w:rsid w:val="007D4142"/>
    <w:pPr>
      <w:numPr>
        <w:ilvl w:val="1"/>
        <w:numId w:val="15"/>
      </w:numPr>
      <w:tabs>
        <w:tab w:val="left" w:pos="1134"/>
      </w:tabs>
      <w:spacing w:before="240" w:after="240"/>
    </w:pPr>
    <w:rPr>
      <w:b/>
      <w:lang w:eastAsia="en-AU"/>
    </w:rPr>
  </w:style>
  <w:style w:type="paragraph" w:styleId="Revision">
    <w:name w:val="Revision"/>
    <w:hidden/>
    <w:uiPriority w:val="99"/>
    <w:semiHidden/>
    <w:rsid w:val="009B250F"/>
    <w:rPr>
      <w:rFonts w:ascii="Arial" w:hAnsi="Arial"/>
      <w:sz w:val="22"/>
      <w:szCs w:val="22"/>
      <w:lang w:eastAsia="en-US"/>
    </w:rPr>
  </w:style>
  <w:style w:type="paragraph" w:customStyle="1" w:styleId="NormalSingle">
    <w:name w:val="Normal Single"/>
    <w:basedOn w:val="Normal"/>
    <w:uiPriority w:val="1"/>
    <w:qFormat/>
    <w:rsid w:val="00DA6942"/>
    <w:pPr>
      <w:spacing w:line="270" w:lineRule="atLeast"/>
    </w:pPr>
    <w:rPr>
      <w:sz w:val="21"/>
      <w:szCs w:val="26"/>
      <w:lang w:eastAsia="en-AU"/>
    </w:rPr>
  </w:style>
  <w:style w:type="paragraph" w:styleId="BodyTextIndent3">
    <w:name w:val="Body Text Indent 3"/>
    <w:basedOn w:val="Normal"/>
    <w:link w:val="BodyTextIndent3Char"/>
    <w:rsid w:val="001A433E"/>
    <w:pPr>
      <w:spacing w:after="120"/>
      <w:ind w:left="283"/>
    </w:pPr>
    <w:rPr>
      <w:sz w:val="16"/>
      <w:szCs w:val="16"/>
    </w:rPr>
  </w:style>
  <w:style w:type="character" w:customStyle="1" w:styleId="BodyTextIndent3Char">
    <w:name w:val="Body Text Indent 3 Char"/>
    <w:link w:val="BodyTextIndent3"/>
    <w:rsid w:val="001A433E"/>
    <w:rPr>
      <w:rFonts w:ascii="Arial" w:hAnsi="Arial"/>
      <w:sz w:val="16"/>
      <w:szCs w:val="16"/>
      <w:lang w:eastAsia="en-US"/>
    </w:rPr>
  </w:style>
  <w:style w:type="paragraph" w:customStyle="1" w:styleId="RQLevel1">
    <w:name w:val="RQ Level 1"/>
    <w:basedOn w:val="SALvl1"/>
    <w:next w:val="RQLevel2"/>
    <w:qFormat/>
    <w:rsid w:val="00276423"/>
    <w:pPr>
      <w:keepNext/>
      <w:numPr>
        <w:numId w:val="8"/>
      </w:numPr>
      <w:spacing w:before="120" w:after="120" w:line="240" w:lineRule="auto"/>
    </w:pPr>
    <w:rPr>
      <w:rFonts w:ascii="Gotham Bold" w:hAnsi="Gotham Bold"/>
      <w:b w:val="0"/>
      <w:bCs/>
    </w:rPr>
  </w:style>
  <w:style w:type="paragraph" w:customStyle="1" w:styleId="CBPHeading2">
    <w:name w:val="CBP Heading 2"/>
    <w:basedOn w:val="Normal"/>
    <w:next w:val="BodyTextIndent"/>
    <w:rsid w:val="001A433E"/>
    <w:pPr>
      <w:keepNext/>
      <w:numPr>
        <w:ilvl w:val="1"/>
        <w:numId w:val="16"/>
      </w:numPr>
      <w:spacing w:after="240"/>
      <w:outlineLvl w:val="1"/>
    </w:pPr>
    <w:rPr>
      <w:rFonts w:ascii="Arial Bold" w:hAnsi="Arial Bold"/>
      <w:b/>
      <w:sz w:val="21"/>
      <w:lang w:eastAsia="en-AU"/>
    </w:rPr>
  </w:style>
  <w:style w:type="paragraph" w:customStyle="1" w:styleId="CBPHeading3">
    <w:name w:val="CBP Heading 3"/>
    <w:basedOn w:val="Normal"/>
    <w:link w:val="CBPHeading3Char"/>
    <w:rsid w:val="001A433E"/>
    <w:pPr>
      <w:numPr>
        <w:ilvl w:val="2"/>
        <w:numId w:val="16"/>
      </w:numPr>
      <w:spacing w:after="240"/>
      <w:outlineLvl w:val="2"/>
    </w:pPr>
    <w:rPr>
      <w:sz w:val="21"/>
      <w:lang w:eastAsia="en-AU"/>
    </w:rPr>
  </w:style>
  <w:style w:type="paragraph" w:customStyle="1" w:styleId="CBPHeading4">
    <w:name w:val="CBP Heading 4"/>
    <w:basedOn w:val="Normal"/>
    <w:rsid w:val="001A433E"/>
    <w:pPr>
      <w:numPr>
        <w:ilvl w:val="3"/>
        <w:numId w:val="16"/>
      </w:numPr>
      <w:spacing w:after="240"/>
      <w:outlineLvl w:val="3"/>
    </w:pPr>
    <w:rPr>
      <w:sz w:val="21"/>
      <w:lang w:eastAsia="en-AU"/>
    </w:rPr>
  </w:style>
  <w:style w:type="paragraph" w:customStyle="1" w:styleId="CBPHeading5">
    <w:name w:val="CBP Heading 5"/>
    <w:basedOn w:val="Normal"/>
    <w:rsid w:val="001A433E"/>
    <w:pPr>
      <w:numPr>
        <w:ilvl w:val="4"/>
        <w:numId w:val="16"/>
      </w:numPr>
      <w:spacing w:after="240"/>
      <w:outlineLvl w:val="4"/>
    </w:pPr>
    <w:rPr>
      <w:sz w:val="21"/>
      <w:lang w:eastAsia="en-AU"/>
    </w:rPr>
  </w:style>
  <w:style w:type="paragraph" w:customStyle="1" w:styleId="CBPHeading6">
    <w:name w:val="CBP Heading 6"/>
    <w:basedOn w:val="Normal"/>
    <w:rsid w:val="001A433E"/>
    <w:pPr>
      <w:numPr>
        <w:ilvl w:val="5"/>
        <w:numId w:val="16"/>
      </w:numPr>
      <w:spacing w:after="240"/>
      <w:outlineLvl w:val="5"/>
    </w:pPr>
    <w:rPr>
      <w:sz w:val="21"/>
      <w:lang w:eastAsia="en-AU"/>
    </w:rPr>
  </w:style>
  <w:style w:type="paragraph" w:customStyle="1" w:styleId="CBPHeading7">
    <w:name w:val="CBP Heading 7"/>
    <w:basedOn w:val="Normal"/>
    <w:rsid w:val="001A433E"/>
    <w:pPr>
      <w:numPr>
        <w:ilvl w:val="6"/>
        <w:numId w:val="16"/>
      </w:numPr>
      <w:spacing w:after="240"/>
      <w:outlineLvl w:val="6"/>
    </w:pPr>
    <w:rPr>
      <w:sz w:val="21"/>
      <w:lang w:eastAsia="en-AU"/>
    </w:rPr>
  </w:style>
  <w:style w:type="character" w:customStyle="1" w:styleId="CBPHeading3Char">
    <w:name w:val="CBP Heading 3 Char"/>
    <w:link w:val="CBPHeading3"/>
    <w:rsid w:val="001A433E"/>
    <w:rPr>
      <w:rFonts w:ascii="Arial" w:hAnsi="Arial"/>
      <w:sz w:val="21"/>
    </w:rPr>
  </w:style>
  <w:style w:type="paragraph" w:customStyle="1" w:styleId="CBPAnnex1">
    <w:name w:val="CBP Annex 1"/>
    <w:basedOn w:val="Normal"/>
    <w:next w:val="CBPAnnex2"/>
    <w:rsid w:val="001A433E"/>
    <w:pPr>
      <w:keepNext/>
      <w:numPr>
        <w:numId w:val="17"/>
      </w:numPr>
      <w:spacing w:after="240"/>
    </w:pPr>
    <w:rPr>
      <w:rFonts w:hAnsi="Arial Bold"/>
      <w:b/>
      <w:sz w:val="24"/>
      <w:lang w:eastAsia="en-AU"/>
    </w:rPr>
  </w:style>
  <w:style w:type="paragraph" w:customStyle="1" w:styleId="CBPAnnex2">
    <w:name w:val="CBP Annex 2"/>
    <w:basedOn w:val="Normal"/>
    <w:rsid w:val="001A433E"/>
    <w:pPr>
      <w:keepNext/>
      <w:numPr>
        <w:ilvl w:val="1"/>
        <w:numId w:val="17"/>
      </w:numPr>
      <w:spacing w:after="240"/>
    </w:pPr>
    <w:rPr>
      <w:rFonts w:hAnsi="Arial Bold"/>
      <w:b/>
      <w:sz w:val="21"/>
      <w:lang w:eastAsia="en-AU"/>
    </w:rPr>
  </w:style>
  <w:style w:type="paragraph" w:customStyle="1" w:styleId="CBPAnnex3">
    <w:name w:val="CBP Annex 3"/>
    <w:basedOn w:val="Normal"/>
    <w:rsid w:val="001A433E"/>
    <w:pPr>
      <w:numPr>
        <w:ilvl w:val="2"/>
        <w:numId w:val="17"/>
      </w:numPr>
      <w:spacing w:after="240"/>
    </w:pPr>
    <w:rPr>
      <w:sz w:val="21"/>
      <w:lang w:eastAsia="en-AU"/>
    </w:rPr>
  </w:style>
  <w:style w:type="paragraph" w:customStyle="1" w:styleId="CBPAnnex4">
    <w:name w:val="CBP Annex 4"/>
    <w:basedOn w:val="Normal"/>
    <w:rsid w:val="001A433E"/>
    <w:pPr>
      <w:numPr>
        <w:ilvl w:val="3"/>
        <w:numId w:val="17"/>
      </w:numPr>
      <w:spacing w:after="240"/>
    </w:pPr>
    <w:rPr>
      <w:sz w:val="21"/>
      <w:lang w:eastAsia="en-AU"/>
    </w:rPr>
  </w:style>
  <w:style w:type="paragraph" w:customStyle="1" w:styleId="CBPAnnex5">
    <w:name w:val="CBP Annex 5"/>
    <w:basedOn w:val="Normal"/>
    <w:rsid w:val="001A433E"/>
    <w:pPr>
      <w:numPr>
        <w:ilvl w:val="4"/>
        <w:numId w:val="17"/>
      </w:numPr>
      <w:spacing w:after="240"/>
    </w:pPr>
    <w:rPr>
      <w:sz w:val="21"/>
      <w:lang w:eastAsia="en-AU"/>
    </w:rPr>
  </w:style>
  <w:style w:type="paragraph" w:customStyle="1" w:styleId="CBPAnnex6">
    <w:name w:val="CBP Annex 6"/>
    <w:basedOn w:val="Normal"/>
    <w:rsid w:val="001A433E"/>
    <w:pPr>
      <w:numPr>
        <w:ilvl w:val="5"/>
        <w:numId w:val="17"/>
      </w:numPr>
      <w:spacing w:after="240"/>
    </w:pPr>
    <w:rPr>
      <w:sz w:val="21"/>
      <w:lang w:eastAsia="en-AU"/>
    </w:rPr>
  </w:style>
  <w:style w:type="paragraph" w:customStyle="1" w:styleId="RQLevel2">
    <w:name w:val="RQ Level 2"/>
    <w:basedOn w:val="SALvl2"/>
    <w:link w:val="RQLevel2Char"/>
    <w:qFormat/>
    <w:rsid w:val="00002ABC"/>
    <w:pPr>
      <w:numPr>
        <w:ilvl w:val="1"/>
        <w:numId w:val="8"/>
      </w:numPr>
      <w:spacing w:before="0" w:after="120" w:line="240" w:lineRule="auto"/>
    </w:pPr>
    <w:rPr>
      <w:rFonts w:ascii="Gotham Book" w:hAnsi="Gotham Book" w:cs="Arial"/>
      <w:sz w:val="20"/>
      <w:szCs w:val="20"/>
    </w:rPr>
  </w:style>
  <w:style w:type="paragraph" w:customStyle="1" w:styleId="RQLevel3">
    <w:name w:val="RQ Level 3"/>
    <w:basedOn w:val="RQIndent"/>
    <w:link w:val="RQLevel3Char"/>
    <w:qFormat/>
    <w:rsid w:val="00B42BA1"/>
    <w:pPr>
      <w:numPr>
        <w:ilvl w:val="2"/>
        <w:numId w:val="8"/>
      </w:numPr>
    </w:pPr>
  </w:style>
  <w:style w:type="character" w:customStyle="1" w:styleId="SALvl2Char">
    <w:name w:val="SA Lvl 2 Char"/>
    <w:link w:val="SALvl2"/>
    <w:rsid w:val="001A433E"/>
    <w:rPr>
      <w:rFonts w:ascii="Arial" w:hAnsi="Arial"/>
      <w:sz w:val="22"/>
      <w:szCs w:val="22"/>
      <w:lang w:eastAsia="en-US"/>
    </w:rPr>
  </w:style>
  <w:style w:type="character" w:customStyle="1" w:styleId="RQLevel2Char">
    <w:name w:val="RQ Level 2 Char"/>
    <w:link w:val="RQLevel2"/>
    <w:rsid w:val="00002ABC"/>
    <w:rPr>
      <w:rFonts w:ascii="Gotham Book" w:hAnsi="Gotham Book" w:cs="Arial"/>
      <w:lang w:eastAsia="en-US"/>
    </w:rPr>
  </w:style>
  <w:style w:type="paragraph" w:customStyle="1" w:styleId="RQLevel4">
    <w:name w:val="RQ Level 4"/>
    <w:basedOn w:val="SALvl4"/>
    <w:link w:val="RQLevel4Char"/>
    <w:qFormat/>
    <w:rsid w:val="00B42BA1"/>
    <w:pPr>
      <w:numPr>
        <w:ilvl w:val="3"/>
        <w:numId w:val="8"/>
      </w:numPr>
      <w:spacing w:before="0" w:after="120" w:line="240" w:lineRule="auto"/>
    </w:pPr>
    <w:rPr>
      <w:rFonts w:ascii="Gotham Book" w:hAnsi="Gotham Book"/>
      <w:sz w:val="20"/>
    </w:rPr>
  </w:style>
  <w:style w:type="character" w:customStyle="1" w:styleId="SALvl3Char">
    <w:name w:val="SA Lvl 3 Char"/>
    <w:link w:val="SALvl3"/>
    <w:rsid w:val="001A433E"/>
    <w:rPr>
      <w:rFonts w:ascii="Arial" w:hAnsi="Arial"/>
      <w:sz w:val="22"/>
      <w:szCs w:val="22"/>
      <w:lang w:eastAsia="en-US"/>
    </w:rPr>
  </w:style>
  <w:style w:type="character" w:customStyle="1" w:styleId="RQLevel3Char">
    <w:name w:val="RQ Level 3 Char"/>
    <w:link w:val="RQLevel3"/>
    <w:rsid w:val="00B42BA1"/>
    <w:rPr>
      <w:rFonts w:ascii="Gotham Book" w:hAnsi="Gotham Book"/>
      <w:bCs/>
      <w:lang w:eastAsia="en-US"/>
    </w:rPr>
  </w:style>
  <w:style w:type="paragraph" w:customStyle="1" w:styleId="RQLevel5">
    <w:name w:val="RQ Level 5"/>
    <w:basedOn w:val="SALvl6"/>
    <w:link w:val="RQLevel5Char"/>
    <w:qFormat/>
    <w:rsid w:val="00656780"/>
    <w:pPr>
      <w:numPr>
        <w:ilvl w:val="4"/>
        <w:numId w:val="21"/>
      </w:numPr>
      <w:tabs>
        <w:tab w:val="clear" w:pos="2268"/>
      </w:tabs>
      <w:spacing w:before="0" w:after="120" w:line="240" w:lineRule="auto"/>
      <w:ind w:left="2127"/>
    </w:pPr>
    <w:rPr>
      <w:rFonts w:ascii="Gotham Book" w:hAnsi="Gotham Book"/>
      <w:sz w:val="20"/>
    </w:rPr>
  </w:style>
  <w:style w:type="character" w:customStyle="1" w:styleId="SALvl4Char">
    <w:name w:val="SA Lvl 4 Char"/>
    <w:link w:val="SALvl4"/>
    <w:rsid w:val="001A433E"/>
    <w:rPr>
      <w:rFonts w:ascii="Arial" w:hAnsi="Arial"/>
      <w:sz w:val="22"/>
      <w:szCs w:val="22"/>
      <w:lang w:eastAsia="en-US"/>
    </w:rPr>
  </w:style>
  <w:style w:type="character" w:customStyle="1" w:styleId="RQLevel4Char">
    <w:name w:val="RQ Level 4 Char"/>
    <w:link w:val="RQLevel4"/>
    <w:rsid w:val="00B42BA1"/>
    <w:rPr>
      <w:rFonts w:ascii="Gotham Book" w:hAnsi="Gotham Book"/>
      <w:szCs w:val="22"/>
      <w:lang w:eastAsia="en-US"/>
    </w:rPr>
  </w:style>
  <w:style w:type="paragraph" w:customStyle="1" w:styleId="RQIndent">
    <w:name w:val="RQ Indent"/>
    <w:basedOn w:val="Normal"/>
    <w:link w:val="RQIndentChar"/>
    <w:qFormat/>
    <w:rsid w:val="00276423"/>
    <w:pPr>
      <w:spacing w:after="120"/>
      <w:ind w:left="567"/>
    </w:pPr>
    <w:rPr>
      <w:rFonts w:ascii="Gotham Book" w:hAnsi="Gotham Book"/>
      <w:bCs/>
    </w:rPr>
  </w:style>
  <w:style w:type="character" w:customStyle="1" w:styleId="SALvl6Char">
    <w:name w:val="SA Lvl 6 Char"/>
    <w:link w:val="SALvl6"/>
    <w:rsid w:val="001A433E"/>
    <w:rPr>
      <w:rFonts w:ascii="Arial" w:hAnsi="Arial"/>
      <w:sz w:val="22"/>
      <w:szCs w:val="22"/>
      <w:lang w:eastAsia="en-US"/>
    </w:rPr>
  </w:style>
  <w:style w:type="character" w:customStyle="1" w:styleId="RQLevel5Char">
    <w:name w:val="RQ Level 5 Char"/>
    <w:link w:val="RQLevel5"/>
    <w:rsid w:val="00656780"/>
    <w:rPr>
      <w:rFonts w:ascii="Gotham Book" w:hAnsi="Gotham Book"/>
      <w:szCs w:val="22"/>
      <w:lang w:eastAsia="en-US"/>
    </w:rPr>
  </w:style>
  <w:style w:type="paragraph" w:customStyle="1" w:styleId="RQMainHeading">
    <w:name w:val="RQ Main Heading"/>
    <w:basedOn w:val="RQIndent"/>
    <w:link w:val="RQMainHeadingChar"/>
    <w:qFormat/>
    <w:rsid w:val="00276423"/>
    <w:pPr>
      <w:ind w:left="0"/>
    </w:pPr>
    <w:rPr>
      <w:rFonts w:ascii="Gotham Black" w:hAnsi="Gotham Black"/>
      <w:sz w:val="24"/>
      <w:szCs w:val="24"/>
    </w:rPr>
  </w:style>
  <w:style w:type="character" w:customStyle="1" w:styleId="RQIndentChar">
    <w:name w:val="RQ Indent Char"/>
    <w:link w:val="RQIndent"/>
    <w:rsid w:val="00276423"/>
    <w:rPr>
      <w:rFonts w:ascii="Gotham Book" w:hAnsi="Gotham Book"/>
      <w:bCs/>
      <w:lang w:eastAsia="en-US"/>
    </w:rPr>
  </w:style>
  <w:style w:type="character" w:customStyle="1" w:styleId="RQMainHeadingChar">
    <w:name w:val="RQ Main Heading Char"/>
    <w:link w:val="RQMainHeading"/>
    <w:rsid w:val="00276423"/>
    <w:rPr>
      <w:rFonts w:ascii="Gotham Black" w:hAnsi="Gotham Black"/>
      <w:bCs/>
      <w:sz w:val="24"/>
      <w:szCs w:val="24"/>
      <w:lang w:eastAsia="en-US"/>
    </w:rPr>
  </w:style>
  <w:style w:type="character" w:styleId="UnresolvedMention">
    <w:name w:val="Unresolved Mention"/>
    <w:uiPriority w:val="99"/>
    <w:semiHidden/>
    <w:unhideWhenUsed/>
    <w:rsid w:val="00800933"/>
    <w:rPr>
      <w:color w:val="605E5C"/>
      <w:shd w:val="clear" w:color="auto" w:fill="E1DFDD"/>
    </w:rPr>
  </w:style>
  <w:style w:type="paragraph" w:customStyle="1" w:styleId="RQ2">
    <w:name w:val="RQ 2."/>
    <w:basedOn w:val="ListParagraph"/>
    <w:link w:val="RQ2Char"/>
    <w:qFormat/>
    <w:rsid w:val="00FF609C"/>
    <w:pPr>
      <w:spacing w:after="120"/>
      <w:ind w:left="709" w:hanging="709"/>
    </w:pPr>
    <w:rPr>
      <w:rFonts w:ascii="Gotham Black" w:hAnsi="Gotham Black"/>
      <w:bCs/>
      <w:sz w:val="22"/>
      <w:szCs w:val="22"/>
    </w:rPr>
  </w:style>
  <w:style w:type="character" w:customStyle="1" w:styleId="RQ2Char">
    <w:name w:val="RQ 2. Char"/>
    <w:basedOn w:val="DefaultParagraphFont"/>
    <w:link w:val="RQ2"/>
    <w:rsid w:val="00FF609C"/>
    <w:rPr>
      <w:rFonts w:ascii="Gotham Black" w:hAnsi="Gotham Black"/>
      <w:bCs/>
      <w:sz w:val="22"/>
      <w:szCs w:val="22"/>
      <w:lang w:eastAsia="en-US"/>
    </w:rPr>
  </w:style>
  <w:style w:type="character" w:customStyle="1" w:styleId="ListParagraphChar">
    <w:name w:val="List Paragraph Char"/>
    <w:basedOn w:val="DefaultParagraphFont"/>
    <w:link w:val="ListParagraph"/>
    <w:uiPriority w:val="34"/>
    <w:rsid w:val="00FF609C"/>
    <w:rPr>
      <w:rFonts w:ascii="Arial" w:hAnsi="Arial"/>
      <w:lang w:eastAsia="en-US"/>
    </w:rPr>
  </w:style>
  <w:style w:type="paragraph" w:customStyle="1" w:styleId="Background">
    <w:name w:val="Background #"/>
    <w:basedOn w:val="Normal"/>
    <w:link w:val="BackgroundChar"/>
    <w:rsid w:val="00FF609C"/>
    <w:pPr>
      <w:keepNext/>
      <w:numPr>
        <w:numId w:val="19"/>
      </w:numPr>
      <w:spacing w:after="240"/>
    </w:pPr>
    <w:rPr>
      <w:rFonts w:ascii="Gotham Book" w:hAnsi="Gotham Book"/>
      <w:bCs/>
      <w:lang w:eastAsia="en-AU"/>
    </w:rPr>
  </w:style>
  <w:style w:type="character" w:customStyle="1" w:styleId="BackgroundChar">
    <w:name w:val="Background # Char"/>
    <w:basedOn w:val="DefaultParagraphFont"/>
    <w:link w:val="Background"/>
    <w:rsid w:val="00FF609C"/>
    <w:rPr>
      <w:rFonts w:ascii="Gotham Book" w:hAnsi="Gotham Book"/>
      <w:bCs/>
    </w:rPr>
  </w:style>
  <w:style w:type="paragraph" w:customStyle="1" w:styleId="FooterText">
    <w:name w:val="Footer Text"/>
    <w:basedOn w:val="Normal"/>
    <w:link w:val="FooterTextChar"/>
    <w:qFormat/>
    <w:rsid w:val="00E31E0A"/>
    <w:pPr>
      <w:spacing w:after="160" w:line="259" w:lineRule="auto"/>
      <w:ind w:left="1134"/>
    </w:pPr>
    <w:rPr>
      <w:rFonts w:ascii="Gotham Book" w:eastAsia="Calibri" w:hAnsi="Gotham Book" w:cs="Arial"/>
      <w:szCs w:val="18"/>
    </w:rPr>
  </w:style>
  <w:style w:type="character" w:customStyle="1" w:styleId="FooterTextChar">
    <w:name w:val="Footer Text Char"/>
    <w:basedOn w:val="DefaultParagraphFont"/>
    <w:link w:val="FooterText"/>
    <w:rsid w:val="00E31E0A"/>
    <w:rPr>
      <w:rFonts w:ascii="Gotham Book" w:eastAsia="Calibri" w:hAnsi="Gotham Book" w:cs="Arial"/>
      <w:szCs w:val="18"/>
      <w:lang w:eastAsia="en-US"/>
    </w:rPr>
  </w:style>
  <w:style w:type="character" w:styleId="Emphasis">
    <w:name w:val="Emphasis"/>
    <w:qFormat/>
    <w:rsid w:val="00276423"/>
    <w:rPr>
      <w:rFonts w:ascii="Gotham Bold" w:hAnsi="Gotham Bold"/>
    </w:rPr>
  </w:style>
  <w:style w:type="paragraph" w:customStyle="1" w:styleId="RQAnn">
    <w:name w:val="RQ Ann."/>
    <w:basedOn w:val="RQMainHeading"/>
    <w:link w:val="RQAnnChar"/>
    <w:qFormat/>
    <w:rsid w:val="00002ABC"/>
    <w:pPr>
      <w:numPr>
        <w:numId w:val="22"/>
      </w:numPr>
    </w:pPr>
  </w:style>
  <w:style w:type="character" w:customStyle="1" w:styleId="RQAnnChar">
    <w:name w:val="RQ Ann. Char"/>
    <w:basedOn w:val="RQMainHeadingChar"/>
    <w:link w:val="RQAnn"/>
    <w:rsid w:val="00002ABC"/>
    <w:rPr>
      <w:rFonts w:ascii="Gotham Black" w:hAnsi="Gotham Black"/>
      <w:bCs/>
      <w:sz w:val="24"/>
      <w:szCs w:val="24"/>
      <w:lang w:eastAsia="en-US"/>
    </w:rPr>
  </w:style>
  <w:style w:type="paragraph" w:styleId="ListNumber4">
    <w:name w:val="List Number 4"/>
    <w:basedOn w:val="Normal"/>
    <w:rsid w:val="007464A8"/>
    <w:pPr>
      <w:numPr>
        <w:numId w:val="23"/>
      </w:numPr>
    </w:pPr>
    <w:rPr>
      <w:sz w:val="21"/>
      <w:lang w:eastAsia="en-AU"/>
    </w:rPr>
  </w:style>
  <w:style w:type="character" w:styleId="Strong">
    <w:name w:val="Strong"/>
    <w:qFormat/>
    <w:rsid w:val="007464A8"/>
    <w:rPr>
      <w:rFonts w:ascii="Arial Bold" w:hAnsi="Arial Bold"/>
      <w:b/>
      <w:sz w:val="21"/>
    </w:rPr>
  </w:style>
  <w:style w:type="paragraph" w:customStyle="1" w:styleId="CUNumber1">
    <w:name w:val="CU_Number1"/>
    <w:basedOn w:val="Normal"/>
    <w:rsid w:val="009D3BBE"/>
    <w:pPr>
      <w:tabs>
        <w:tab w:val="num" w:pos="964"/>
      </w:tabs>
      <w:ind w:left="964" w:hanging="964"/>
      <w:outlineLvl w:val="0"/>
    </w:pPr>
    <w:rPr>
      <w:sz w:val="21"/>
      <w:lang w:eastAsia="en-AU"/>
    </w:rPr>
  </w:style>
  <w:style w:type="paragraph" w:customStyle="1" w:styleId="CUNumber2">
    <w:name w:val="CU_Number2"/>
    <w:basedOn w:val="Normal"/>
    <w:rsid w:val="009D3BBE"/>
    <w:pPr>
      <w:tabs>
        <w:tab w:val="num" w:pos="964"/>
      </w:tabs>
      <w:ind w:left="964" w:hanging="964"/>
      <w:outlineLvl w:val="1"/>
    </w:pPr>
    <w:rPr>
      <w:sz w:val="21"/>
      <w:lang w:eastAsia="en-AU"/>
    </w:rPr>
  </w:style>
  <w:style w:type="paragraph" w:customStyle="1" w:styleId="CUNumber3">
    <w:name w:val="CU_Number3"/>
    <w:basedOn w:val="Normal"/>
    <w:rsid w:val="009D3BBE"/>
    <w:pPr>
      <w:tabs>
        <w:tab w:val="num" w:pos="1978"/>
      </w:tabs>
      <w:ind w:left="1978" w:hanging="964"/>
      <w:outlineLvl w:val="2"/>
    </w:pPr>
    <w:rPr>
      <w:sz w:val="21"/>
      <w:lang w:eastAsia="en-AU"/>
    </w:rPr>
  </w:style>
  <w:style w:type="paragraph" w:customStyle="1" w:styleId="CUNumber4">
    <w:name w:val="CU_Number4"/>
    <w:basedOn w:val="Normal"/>
    <w:rsid w:val="009D3BBE"/>
    <w:pPr>
      <w:tabs>
        <w:tab w:val="num" w:pos="2891"/>
      </w:tabs>
      <w:ind w:left="2891" w:hanging="963"/>
      <w:outlineLvl w:val="3"/>
    </w:pPr>
    <w:rPr>
      <w:sz w:val="21"/>
      <w:lang w:eastAsia="en-AU"/>
    </w:rPr>
  </w:style>
  <w:style w:type="paragraph" w:customStyle="1" w:styleId="CUNumber5">
    <w:name w:val="CU_Number5"/>
    <w:basedOn w:val="Normal"/>
    <w:rsid w:val="009D3BBE"/>
    <w:pPr>
      <w:tabs>
        <w:tab w:val="num" w:pos="3855"/>
      </w:tabs>
      <w:ind w:left="3855" w:hanging="964"/>
      <w:outlineLvl w:val="4"/>
    </w:pPr>
    <w:rPr>
      <w:sz w:val="21"/>
      <w:lang w:eastAsia="en-AU"/>
    </w:rPr>
  </w:style>
  <w:style w:type="paragraph" w:customStyle="1" w:styleId="CUNumber6">
    <w:name w:val="CU_Number6"/>
    <w:basedOn w:val="Normal"/>
    <w:rsid w:val="009D3BBE"/>
    <w:pPr>
      <w:tabs>
        <w:tab w:val="num" w:pos="4819"/>
      </w:tabs>
      <w:ind w:left="4819" w:hanging="964"/>
      <w:outlineLvl w:val="5"/>
    </w:pPr>
    <w:rPr>
      <w:sz w:val="21"/>
      <w:lang w:eastAsia="en-AU"/>
    </w:rPr>
  </w:style>
  <w:style w:type="paragraph" w:customStyle="1" w:styleId="CUNumber7">
    <w:name w:val="CU_Number7"/>
    <w:basedOn w:val="Normal"/>
    <w:rsid w:val="009D3BBE"/>
    <w:pPr>
      <w:tabs>
        <w:tab w:val="num" w:pos="5783"/>
      </w:tabs>
      <w:ind w:left="5783" w:hanging="964"/>
      <w:outlineLvl w:val="6"/>
    </w:pPr>
    <w:rPr>
      <w:sz w:val="21"/>
      <w:lang w:eastAsia="en-AU"/>
    </w:rPr>
  </w:style>
  <w:style w:type="character" w:styleId="PlaceholderText">
    <w:name w:val="Placeholder Text"/>
    <w:basedOn w:val="DefaultParagraphFont"/>
    <w:uiPriority w:val="99"/>
    <w:semiHidden/>
    <w:rsid w:val="00811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35">
      <w:bodyDiv w:val="1"/>
      <w:marLeft w:val="0"/>
      <w:marRight w:val="0"/>
      <w:marTop w:val="0"/>
      <w:marBottom w:val="0"/>
      <w:divBdr>
        <w:top w:val="none" w:sz="0" w:space="0" w:color="auto"/>
        <w:left w:val="none" w:sz="0" w:space="0" w:color="auto"/>
        <w:bottom w:val="none" w:sz="0" w:space="0" w:color="auto"/>
        <w:right w:val="none" w:sz="0" w:space="0" w:color="auto"/>
      </w:divBdr>
    </w:div>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38884136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540170851">
      <w:bodyDiv w:val="1"/>
      <w:marLeft w:val="0"/>
      <w:marRight w:val="0"/>
      <w:marTop w:val="0"/>
      <w:marBottom w:val="0"/>
      <w:divBdr>
        <w:top w:val="none" w:sz="0" w:space="0" w:color="auto"/>
        <w:left w:val="none" w:sz="0" w:space="0" w:color="auto"/>
        <w:bottom w:val="none" w:sz="0" w:space="0" w:color="auto"/>
        <w:right w:val="none" w:sz="0" w:space="0" w:color="auto"/>
      </w:divBdr>
    </w:div>
    <w:div w:id="664016670">
      <w:bodyDiv w:val="1"/>
      <w:marLeft w:val="0"/>
      <w:marRight w:val="0"/>
      <w:marTop w:val="0"/>
      <w:marBottom w:val="0"/>
      <w:divBdr>
        <w:top w:val="none" w:sz="0" w:space="0" w:color="auto"/>
        <w:left w:val="none" w:sz="0" w:space="0" w:color="auto"/>
        <w:bottom w:val="none" w:sz="0" w:space="0" w:color="auto"/>
        <w:right w:val="none" w:sz="0" w:space="0" w:color="auto"/>
      </w:divBdr>
    </w:div>
    <w:div w:id="955064182">
      <w:bodyDiv w:val="1"/>
      <w:marLeft w:val="0"/>
      <w:marRight w:val="0"/>
      <w:marTop w:val="0"/>
      <w:marBottom w:val="0"/>
      <w:divBdr>
        <w:top w:val="none" w:sz="0" w:space="0" w:color="auto"/>
        <w:left w:val="none" w:sz="0" w:space="0" w:color="auto"/>
        <w:bottom w:val="none" w:sz="0" w:space="0" w:color="auto"/>
        <w:right w:val="none" w:sz="0" w:space="0" w:color="auto"/>
      </w:divBdr>
    </w:div>
    <w:div w:id="1019769482">
      <w:bodyDiv w:val="1"/>
      <w:marLeft w:val="0"/>
      <w:marRight w:val="0"/>
      <w:marTop w:val="0"/>
      <w:marBottom w:val="0"/>
      <w:divBdr>
        <w:top w:val="none" w:sz="0" w:space="0" w:color="auto"/>
        <w:left w:val="none" w:sz="0" w:space="0" w:color="auto"/>
        <w:bottom w:val="none" w:sz="0" w:space="0" w:color="auto"/>
        <w:right w:val="none" w:sz="0" w:space="0" w:color="auto"/>
      </w:divBdr>
    </w:div>
    <w:div w:id="1113668809">
      <w:bodyDiv w:val="1"/>
      <w:marLeft w:val="0"/>
      <w:marRight w:val="0"/>
      <w:marTop w:val="0"/>
      <w:marBottom w:val="0"/>
      <w:divBdr>
        <w:top w:val="none" w:sz="0" w:space="0" w:color="auto"/>
        <w:left w:val="none" w:sz="0" w:space="0" w:color="auto"/>
        <w:bottom w:val="none" w:sz="0" w:space="0" w:color="auto"/>
        <w:right w:val="none" w:sz="0" w:space="0" w:color="auto"/>
      </w:divBdr>
    </w:div>
    <w:div w:id="1131940622">
      <w:bodyDiv w:val="1"/>
      <w:marLeft w:val="0"/>
      <w:marRight w:val="0"/>
      <w:marTop w:val="0"/>
      <w:marBottom w:val="0"/>
      <w:divBdr>
        <w:top w:val="none" w:sz="0" w:space="0" w:color="auto"/>
        <w:left w:val="none" w:sz="0" w:space="0" w:color="auto"/>
        <w:bottom w:val="none" w:sz="0" w:space="0" w:color="auto"/>
        <w:right w:val="none" w:sz="0" w:space="0" w:color="auto"/>
      </w:divBdr>
    </w:div>
    <w:div w:id="1217351517">
      <w:bodyDiv w:val="1"/>
      <w:marLeft w:val="0"/>
      <w:marRight w:val="0"/>
      <w:marTop w:val="0"/>
      <w:marBottom w:val="0"/>
      <w:divBdr>
        <w:top w:val="none" w:sz="0" w:space="0" w:color="auto"/>
        <w:left w:val="none" w:sz="0" w:space="0" w:color="auto"/>
        <w:bottom w:val="none" w:sz="0" w:space="0" w:color="auto"/>
        <w:right w:val="none" w:sz="0" w:space="0" w:color="auto"/>
      </w:divBdr>
    </w:div>
    <w:div w:id="1244800709">
      <w:bodyDiv w:val="1"/>
      <w:marLeft w:val="0"/>
      <w:marRight w:val="0"/>
      <w:marTop w:val="0"/>
      <w:marBottom w:val="0"/>
      <w:divBdr>
        <w:top w:val="none" w:sz="0" w:space="0" w:color="auto"/>
        <w:left w:val="none" w:sz="0" w:space="0" w:color="auto"/>
        <w:bottom w:val="none" w:sz="0" w:space="0" w:color="auto"/>
        <w:right w:val="none" w:sz="0" w:space="0" w:color="auto"/>
      </w:divBdr>
    </w:div>
    <w:div w:id="1259365193">
      <w:bodyDiv w:val="1"/>
      <w:marLeft w:val="0"/>
      <w:marRight w:val="0"/>
      <w:marTop w:val="0"/>
      <w:marBottom w:val="0"/>
      <w:divBdr>
        <w:top w:val="none" w:sz="0" w:space="0" w:color="auto"/>
        <w:left w:val="none" w:sz="0" w:space="0" w:color="auto"/>
        <w:bottom w:val="none" w:sz="0" w:space="0" w:color="auto"/>
        <w:right w:val="none" w:sz="0" w:space="0" w:color="auto"/>
      </w:divBdr>
    </w:div>
    <w:div w:id="1585534039">
      <w:bodyDiv w:val="1"/>
      <w:marLeft w:val="0"/>
      <w:marRight w:val="0"/>
      <w:marTop w:val="0"/>
      <w:marBottom w:val="0"/>
      <w:divBdr>
        <w:top w:val="none" w:sz="0" w:space="0" w:color="auto"/>
        <w:left w:val="none" w:sz="0" w:space="0" w:color="auto"/>
        <w:bottom w:val="none" w:sz="0" w:space="0" w:color="auto"/>
        <w:right w:val="none" w:sz="0" w:space="0" w:color="auto"/>
      </w:divBdr>
    </w:div>
    <w:div w:id="1615213561">
      <w:bodyDiv w:val="1"/>
      <w:marLeft w:val="0"/>
      <w:marRight w:val="0"/>
      <w:marTop w:val="0"/>
      <w:marBottom w:val="0"/>
      <w:divBdr>
        <w:top w:val="none" w:sz="0" w:space="0" w:color="auto"/>
        <w:left w:val="none" w:sz="0" w:space="0" w:color="auto"/>
        <w:bottom w:val="none" w:sz="0" w:space="0" w:color="auto"/>
        <w:right w:val="none" w:sz="0" w:space="0" w:color="auto"/>
      </w:divBdr>
    </w:div>
    <w:div w:id="1616672627">
      <w:bodyDiv w:val="1"/>
      <w:marLeft w:val="0"/>
      <w:marRight w:val="0"/>
      <w:marTop w:val="0"/>
      <w:marBottom w:val="0"/>
      <w:divBdr>
        <w:top w:val="none" w:sz="0" w:space="0" w:color="auto"/>
        <w:left w:val="none" w:sz="0" w:space="0" w:color="auto"/>
        <w:bottom w:val="none" w:sz="0" w:space="0" w:color="auto"/>
        <w:right w:val="none" w:sz="0" w:space="0" w:color="auto"/>
      </w:divBdr>
    </w:div>
    <w:div w:id="1647856942">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802112958">
      <w:bodyDiv w:val="1"/>
      <w:marLeft w:val="0"/>
      <w:marRight w:val="0"/>
      <w:marTop w:val="0"/>
      <w:marBottom w:val="0"/>
      <w:divBdr>
        <w:top w:val="none" w:sz="0" w:space="0" w:color="auto"/>
        <w:left w:val="none" w:sz="0" w:space="0" w:color="auto"/>
        <w:bottom w:val="none" w:sz="0" w:space="0" w:color="auto"/>
        <w:right w:val="none" w:sz="0" w:space="0" w:color="auto"/>
      </w:divBdr>
    </w:div>
    <w:div w:id="1917744968">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1950163440">
      <w:bodyDiv w:val="1"/>
      <w:marLeft w:val="0"/>
      <w:marRight w:val="0"/>
      <w:marTop w:val="0"/>
      <w:marBottom w:val="0"/>
      <w:divBdr>
        <w:top w:val="none" w:sz="0" w:space="0" w:color="auto"/>
        <w:left w:val="none" w:sz="0" w:space="0" w:color="auto"/>
        <w:bottom w:val="none" w:sz="0" w:space="0" w:color="auto"/>
        <w:right w:val="none" w:sz="0" w:space="0" w:color="auto"/>
      </w:divBdr>
    </w:div>
    <w:div w:id="1983730004">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legislation.gov.au/Details/C2022C00215"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legislation.gov.au/Details/C2021C0039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4BB8231E896E43BE3203F99C2EABC4" ma:contentTypeVersion="4" ma:contentTypeDescription="Create a new document." ma:contentTypeScope="" ma:versionID="edb36561d89e5567eb356acb7a3c28e3">
  <xsd:schema xmlns:xsd="http://www.w3.org/2001/XMLSchema" xmlns:xs="http://www.w3.org/2001/XMLSchema" xmlns:p="http://schemas.microsoft.com/office/2006/metadata/properties" xmlns:ns2="ca944f16-b32d-4068-b590-38ebbb610097" targetNamespace="http://schemas.microsoft.com/office/2006/metadata/properties" ma:root="true" ma:fieldsID="4edc31ad9a7f93159ece44b89c46e72b" ns2:_="">
    <xsd:import namespace="ca944f16-b32d-4068-b590-38ebbb610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44f16-b32d-4068-b590-38ebbb61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A41A-C0D3-457B-87F3-2E41DA82EA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572B3-04FB-4B65-95BE-67FC78C1D050}">
  <ds:schemaRefs>
    <ds:schemaRef ds:uri="http://schemas.microsoft.com/sharepoint/v3/contenttype/forms"/>
  </ds:schemaRefs>
</ds:datastoreItem>
</file>

<file path=customXml/itemProps3.xml><?xml version="1.0" encoding="utf-8"?>
<ds:datastoreItem xmlns:ds="http://schemas.openxmlformats.org/officeDocument/2006/customXml" ds:itemID="{A45FCB8D-9BDE-4A83-8299-3BA106EE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44f16-b32d-4068-b590-38ebbb610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6947B-767C-46DE-A50A-5E20DC4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47</Words>
  <Characters>2298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hared Ambulance Float v2022.09 - For circulation</vt:lpstr>
    </vt:vector>
  </TitlesOfParts>
  <Company>Department of Infrastructure and Planning</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Ambulance Float v2022.09 - For circulation</dc:title>
  <dc:subject/>
  <dc:creator>czmaxw1</dc:creator>
  <cp:keywords/>
  <dc:description/>
  <cp:lastModifiedBy>Tim Maddocks</cp:lastModifiedBy>
  <cp:revision>2</cp:revision>
  <cp:lastPrinted>2018-05-04T06:50:00Z</cp:lastPrinted>
  <dcterms:created xsi:type="dcterms:W3CDTF">2022-10-14T06:53:00Z</dcterms:created>
  <dcterms:modified xsi:type="dcterms:W3CDTF">2022-10-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AccountId">
    <vt:lpwstr>04705d2a-5dcc-4524-bbcb-cbb2c7353f7a</vt:lpwstr>
  </property>
  <property fmtid="{D5CDD505-2E9C-101B-9397-08002B2CF9AE}" pid="7" name="ContentTypeId">
    <vt:lpwstr>0x010100DD4BB8231E896E43BE3203F99C2EABC4</vt:lpwstr>
  </property>
  <property fmtid="{D5CDD505-2E9C-101B-9397-08002B2CF9AE}" pid="8" name="AutomatedDocumentId">
    <vt:lpwstr>8e962701-d906-4eaf-82d2-98d4510ee122</vt:lpwstr>
  </property>
  <property fmtid="{D5CDD505-2E9C-101B-9397-08002B2CF9AE}" pid="9" name="MatterId">
    <vt:lpwstr>0aaa76bd-13f7-4fa9-afe1-7fc5086f9b95</vt:lpwstr>
  </property>
  <property fmtid="{D5CDD505-2E9C-101B-9397-08002B2CF9AE}" pid="10" name="MatterTypeId">
    <vt:lpwstr>b19dc277-6811-44d4-8130-a8ac96851970_QLD</vt:lpwstr>
  </property>
  <property fmtid="{D5CDD505-2E9C-101B-9397-08002B2CF9AE}" pid="11" name="MatterFileId">
    <vt:lpwstr>a93be56a-e72b-48f9-901d-f625a65f4ac3</vt:lpwstr>
  </property>
  <property fmtid="{D5CDD505-2E9C-101B-9397-08002B2CF9AE}" pid="12" name="ParentFolderId">
    <vt:lpwstr/>
  </property>
  <property fmtid="{D5CDD505-2E9C-101B-9397-08002B2CF9AE}" pid="13" name="MatterFileProviderId">
    <vt:lpwstr>ToolbarProviderId</vt:lpwstr>
  </property>
</Properties>
</file>